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2F" w:rsidRDefault="009A6A2F" w:rsidP="004A7F32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F32" w:rsidRPr="004A7F32" w:rsidRDefault="004A7F32" w:rsidP="004A7F32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32" w:rsidRPr="004A7F32" w:rsidRDefault="004A7F32" w:rsidP="004A7F32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F32" w:rsidRPr="004A7F32" w:rsidRDefault="004A7F32" w:rsidP="004A7F32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F32" w:rsidRPr="004A7F32" w:rsidRDefault="004A7F32" w:rsidP="004A7F32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7F32">
        <w:rPr>
          <w:rFonts w:ascii="Times New Roman" w:eastAsia="Times New Roman" w:hAnsi="Times New Roman"/>
          <w:sz w:val="28"/>
          <w:szCs w:val="24"/>
          <w:lang w:eastAsia="ru-RU"/>
        </w:rPr>
        <w:t>АДМИНИСТРАЦИЯ ГОРОДА НЕВИННОМЫССКА</w:t>
      </w:r>
    </w:p>
    <w:p w:rsidR="004A7F32" w:rsidRPr="004A7F32" w:rsidRDefault="004A7F32" w:rsidP="004A7F32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7F32">
        <w:rPr>
          <w:rFonts w:ascii="Times New Roman" w:eastAsia="Times New Roman" w:hAnsi="Times New Roman"/>
          <w:sz w:val="28"/>
          <w:szCs w:val="24"/>
          <w:lang w:eastAsia="ru-RU"/>
        </w:rPr>
        <w:t>СТАВРОПОЛЬСКОГО КРАЯ</w:t>
      </w:r>
    </w:p>
    <w:p w:rsidR="004A7F32" w:rsidRPr="004A7F32" w:rsidRDefault="004A7F32" w:rsidP="004A7F32">
      <w:pPr>
        <w:tabs>
          <w:tab w:val="left" w:pos="4005"/>
          <w:tab w:val="left" w:pos="4215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F32" w:rsidRPr="004A7F32" w:rsidRDefault="004A7F32" w:rsidP="004A7F32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7F32">
        <w:rPr>
          <w:rFonts w:ascii="Times New Roman" w:eastAsia="Times New Roman" w:hAnsi="Times New Roman"/>
          <w:sz w:val="28"/>
          <w:szCs w:val="24"/>
          <w:lang w:eastAsia="ru-RU"/>
        </w:rPr>
        <w:t>РАСПОРЯЖЕНИЕ</w:t>
      </w:r>
    </w:p>
    <w:p w:rsidR="004A7F32" w:rsidRPr="004A7F32" w:rsidRDefault="004A7F32" w:rsidP="004A7F32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F32" w:rsidRPr="004A7F32" w:rsidRDefault="004A7F32" w:rsidP="004A7F32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F32" w:rsidRPr="004A7F32" w:rsidRDefault="004A7F32" w:rsidP="004A7F32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F32" w:rsidRPr="004A7F32" w:rsidRDefault="004A7F32" w:rsidP="004A7F32">
      <w:pPr>
        <w:tabs>
          <w:tab w:val="left" w:pos="4140"/>
        </w:tabs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7F32">
        <w:rPr>
          <w:rFonts w:ascii="Times New Roman" w:eastAsia="Times New Roman" w:hAnsi="Times New Roman"/>
          <w:sz w:val="28"/>
          <w:szCs w:val="24"/>
          <w:lang w:eastAsia="ru-RU"/>
        </w:rPr>
        <w:t>23.12.2020                                  г. Невинномысск                                     № 224-Р</w:t>
      </w:r>
    </w:p>
    <w:p w:rsidR="004A7F32" w:rsidRPr="004A7F32" w:rsidRDefault="004A7F32" w:rsidP="004A7F32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F32" w:rsidRPr="004A7F32" w:rsidRDefault="004A7F32" w:rsidP="004A7F32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A7F32" w:rsidRPr="004A7F32" w:rsidRDefault="004A7F32" w:rsidP="004A7F3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7F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б утверждении технологической схемы предоставления администрацией города Невинномысска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4A7F32" w:rsidRPr="004A7F32" w:rsidRDefault="004A7F32" w:rsidP="004A7F3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A7F32" w:rsidRPr="004A7F32" w:rsidRDefault="004A7F32" w:rsidP="004A7F3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A7F32" w:rsidRPr="004A7F32" w:rsidRDefault="004A7F32" w:rsidP="004A7F32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7F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соответствии с пунктом 3 постановления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1 г"/>
        </w:smartTagPr>
        <w:r w:rsidRPr="004A7F32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2011 г</w:t>
        </w:r>
      </w:smartTag>
      <w:r w:rsidRPr="004A7F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4A7F32" w:rsidRPr="004A7F32" w:rsidRDefault="004A7F32" w:rsidP="004A7F32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7F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4A7F32" w:rsidRPr="004A7F32" w:rsidRDefault="004A7F32" w:rsidP="004A7F32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7F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твердить технологическую схему предоставления администрацией города Невинномысска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, согласно приложению к настоящему распоряжению.</w:t>
      </w:r>
    </w:p>
    <w:p w:rsidR="004A7F32" w:rsidRPr="004A7F32" w:rsidRDefault="004A7F32" w:rsidP="004A7F32">
      <w:pPr>
        <w:tabs>
          <w:tab w:val="left" w:pos="9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A7F32" w:rsidRPr="004A7F32" w:rsidRDefault="004A7F32" w:rsidP="004A7F32">
      <w:pPr>
        <w:tabs>
          <w:tab w:val="left" w:pos="9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A7F32" w:rsidRPr="004A7F32" w:rsidRDefault="004A7F32" w:rsidP="004A7F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7F32" w:rsidRPr="004A7F32" w:rsidRDefault="004A7F32" w:rsidP="004A7F32">
      <w:pPr>
        <w:tabs>
          <w:tab w:val="left" w:pos="7371"/>
          <w:tab w:val="left" w:pos="7560"/>
        </w:tabs>
        <w:spacing w:after="0" w:line="240" w:lineRule="exact"/>
        <w:ind w:left="-1276" w:firstLine="12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7F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лава города Невинномысска</w:t>
      </w:r>
    </w:p>
    <w:p w:rsidR="004A7F32" w:rsidRPr="004A7F32" w:rsidRDefault="004A7F32" w:rsidP="004A7F32">
      <w:pPr>
        <w:tabs>
          <w:tab w:val="left" w:pos="7371"/>
          <w:tab w:val="left" w:pos="7560"/>
        </w:tabs>
        <w:spacing w:after="0" w:line="240" w:lineRule="exact"/>
        <w:ind w:left="-1276" w:firstLine="12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7F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тавропольского края                                                                    М.А. </w:t>
      </w:r>
      <w:proofErr w:type="spellStart"/>
      <w:r w:rsidRPr="004A7F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иненков</w:t>
      </w:r>
      <w:proofErr w:type="spellEnd"/>
    </w:p>
    <w:p w:rsidR="004A7F32" w:rsidRDefault="004A7F32" w:rsidP="004A7F32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ectPr w:rsidR="004A7F32" w:rsidSect="004A7F32">
          <w:pgSz w:w="11906" w:h="16838"/>
          <w:pgMar w:top="142" w:right="567" w:bottom="1134" w:left="1985" w:header="709" w:footer="709" w:gutter="0"/>
          <w:cols w:space="708"/>
          <w:docGrid w:linePitch="360"/>
        </w:sectPr>
      </w:pPr>
    </w:p>
    <w:p w:rsidR="004A7F32" w:rsidRPr="004A7F32" w:rsidRDefault="004A7F32" w:rsidP="004A7F32">
      <w:pPr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A7F32" w:rsidRDefault="004A7F32" w:rsidP="004A7F32">
      <w:pPr>
        <w:tabs>
          <w:tab w:val="left" w:pos="5245"/>
        </w:tabs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ectPr w:rsidR="004A7F32" w:rsidSect="004A7F32">
          <w:pgSz w:w="11906" w:h="16838"/>
          <w:pgMar w:top="1418" w:right="1985" w:bottom="1134" w:left="567" w:header="709" w:footer="709" w:gutter="0"/>
          <w:cols w:space="708"/>
          <w:docGrid w:linePitch="360"/>
        </w:sectPr>
      </w:pPr>
    </w:p>
    <w:p w:rsidR="002F6560" w:rsidRPr="00A675B9" w:rsidRDefault="002F6560" w:rsidP="002F656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</w:rPr>
      </w:pPr>
      <w:r w:rsidRPr="00A675B9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2F6560" w:rsidRPr="00A675B9" w:rsidRDefault="002F6560" w:rsidP="002F656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</w:rPr>
      </w:pPr>
      <w:r w:rsidRPr="00A675B9">
        <w:rPr>
          <w:rFonts w:ascii="Times New Roman" w:hAnsi="Times New Roman"/>
          <w:sz w:val="28"/>
          <w:szCs w:val="24"/>
        </w:rPr>
        <w:t>к распоряжению администрации</w:t>
      </w:r>
    </w:p>
    <w:p w:rsidR="00E83651" w:rsidRDefault="002F6560" w:rsidP="002F656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</w:rPr>
      </w:pPr>
      <w:r w:rsidRPr="00A675B9">
        <w:rPr>
          <w:rFonts w:ascii="Times New Roman" w:hAnsi="Times New Roman"/>
          <w:sz w:val="28"/>
          <w:szCs w:val="24"/>
        </w:rPr>
        <w:t>города Невинномысска</w:t>
      </w:r>
    </w:p>
    <w:p w:rsidR="004A7F32" w:rsidRDefault="004A7F32" w:rsidP="002F656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3.12.2020 № 224-Р</w:t>
      </w:r>
    </w:p>
    <w:p w:rsidR="002F6560" w:rsidRDefault="002F6560" w:rsidP="002F65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694FB1" w:rsidRDefault="00694FB1" w:rsidP="002F65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2F6560" w:rsidRDefault="002F6560" w:rsidP="002F656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83651" w:rsidRPr="00D74DED" w:rsidRDefault="00E83651" w:rsidP="00D74DE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674B5B" w:rsidRDefault="00E83651" w:rsidP="002F65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 xml:space="preserve">предоставления </w:t>
      </w:r>
      <w:r w:rsidR="002F6560">
        <w:rPr>
          <w:rFonts w:ascii="Times New Roman" w:hAnsi="Times New Roman"/>
          <w:sz w:val="28"/>
          <w:szCs w:val="28"/>
        </w:rPr>
        <w:t>администрацией города Невинномысска</w:t>
      </w:r>
      <w:r w:rsidR="002F6560" w:rsidRPr="00E63D94">
        <w:rPr>
          <w:rFonts w:ascii="Times New Roman" w:hAnsi="Times New Roman"/>
          <w:sz w:val="28"/>
          <w:szCs w:val="28"/>
        </w:rPr>
        <w:t xml:space="preserve"> муниципальной </w:t>
      </w:r>
    </w:p>
    <w:p w:rsidR="00674B5B" w:rsidRDefault="002F6560" w:rsidP="002F65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63D94">
        <w:rPr>
          <w:rFonts w:ascii="Times New Roman" w:hAnsi="Times New Roman"/>
          <w:sz w:val="28"/>
          <w:szCs w:val="28"/>
        </w:rPr>
        <w:t>услуги</w:t>
      </w:r>
      <w:r w:rsidRPr="00D74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</w:t>
      </w:r>
      <w:r w:rsidR="00BE583E" w:rsidRPr="00D74DED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="00BE583E" w:rsidRPr="00D74DED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</w:t>
      </w:r>
    </w:p>
    <w:p w:rsidR="005A69CF" w:rsidRPr="00D74DED" w:rsidRDefault="00BE583E" w:rsidP="002F656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 xml:space="preserve">участка, </w:t>
      </w:r>
      <w:r w:rsidR="005775BC" w:rsidRPr="00D74DED">
        <w:rPr>
          <w:rFonts w:ascii="Times New Roman" w:hAnsi="Times New Roman"/>
          <w:iCs/>
          <w:color w:val="000000"/>
          <w:sz w:val="28"/>
          <w:szCs w:val="28"/>
        </w:rPr>
        <w:t xml:space="preserve">находящихся в муниципальной </w:t>
      </w:r>
      <w:proofErr w:type="gramStart"/>
      <w:r w:rsidR="005775BC" w:rsidRPr="00D74DED">
        <w:rPr>
          <w:rFonts w:ascii="Times New Roman" w:hAnsi="Times New Roman"/>
          <w:iCs/>
          <w:color w:val="000000"/>
          <w:sz w:val="28"/>
          <w:szCs w:val="28"/>
        </w:rPr>
        <w:t>собственности</w:t>
      </w:r>
      <w:proofErr w:type="gramEnd"/>
      <w:r w:rsidR="005775BC" w:rsidRPr="00D74DED">
        <w:rPr>
          <w:rFonts w:ascii="Times New Roman" w:hAnsi="Times New Roman"/>
          <w:iCs/>
          <w:color w:val="000000"/>
          <w:sz w:val="28"/>
          <w:szCs w:val="28"/>
        </w:rPr>
        <w:t xml:space="preserve"> или государственная собственность на </w:t>
      </w:r>
      <w:proofErr w:type="gramStart"/>
      <w:r w:rsidR="005775BC" w:rsidRPr="00D74DED">
        <w:rPr>
          <w:rFonts w:ascii="Times New Roman" w:hAnsi="Times New Roman"/>
          <w:iCs/>
          <w:color w:val="000000"/>
          <w:sz w:val="28"/>
          <w:szCs w:val="28"/>
        </w:rPr>
        <w:t>которые</w:t>
      </w:r>
      <w:proofErr w:type="gramEnd"/>
      <w:r w:rsidR="005775BC" w:rsidRPr="00D74DED">
        <w:rPr>
          <w:rFonts w:ascii="Times New Roman" w:hAnsi="Times New Roman"/>
          <w:iCs/>
          <w:color w:val="000000"/>
          <w:sz w:val="28"/>
          <w:szCs w:val="28"/>
        </w:rPr>
        <w:t xml:space="preserve"> не разграничена, </w:t>
      </w:r>
      <w:r w:rsidRPr="00D74DED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витута</w:t>
      </w:r>
      <w:r w:rsidR="00F92CC8" w:rsidRPr="00D74DED">
        <w:rPr>
          <w:rFonts w:ascii="Times New Roman" w:hAnsi="Times New Roman"/>
          <w:sz w:val="28"/>
          <w:szCs w:val="28"/>
        </w:rPr>
        <w:t>, публичного сервитута</w:t>
      </w:r>
    </w:p>
    <w:p w:rsidR="005A69CF" w:rsidRPr="00694FB1" w:rsidRDefault="005A69CF" w:rsidP="002F656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A69CF" w:rsidRPr="002F6560" w:rsidRDefault="005A69CF" w:rsidP="00D74D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F6560">
        <w:rPr>
          <w:rFonts w:ascii="Times New Roman" w:hAnsi="Times New Roman"/>
          <w:sz w:val="28"/>
          <w:szCs w:val="24"/>
        </w:rPr>
        <w:t>Раздел 1. Общие сведения о муниципальной услуге</w:t>
      </w:r>
    </w:p>
    <w:p w:rsidR="005A69CF" w:rsidRPr="002F6560" w:rsidRDefault="005A69CF" w:rsidP="00D74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687"/>
        <w:gridCol w:w="6237"/>
      </w:tblGrid>
      <w:tr w:rsidR="005A69CF" w:rsidRPr="002F6560" w:rsidTr="00694FB1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5A69CF" w:rsidRDefault="005A69CF" w:rsidP="00D74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C0892" w:rsidRPr="002F6560" w:rsidRDefault="003C0892" w:rsidP="00D74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A69CF" w:rsidRPr="002F6560" w:rsidRDefault="005A69CF" w:rsidP="00D74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Парамет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A69CF" w:rsidRPr="002F6560" w:rsidRDefault="005A69CF" w:rsidP="00D74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Значение параметра/состояние</w:t>
            </w:r>
          </w:p>
        </w:tc>
      </w:tr>
      <w:tr w:rsidR="005A69CF" w:rsidRPr="002F6560" w:rsidTr="00694FB1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5A69CF" w:rsidRPr="002F6560" w:rsidRDefault="005A69CF" w:rsidP="00D74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A69CF" w:rsidRPr="002F6560" w:rsidRDefault="005A69CF" w:rsidP="00D74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A69CF" w:rsidRPr="002F6560" w:rsidRDefault="005A69CF" w:rsidP="00D74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A69CF" w:rsidRPr="00D74DED" w:rsidTr="00694FB1">
        <w:trPr>
          <w:trHeight w:val="325"/>
        </w:trPr>
        <w:tc>
          <w:tcPr>
            <w:tcW w:w="574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1</w:t>
            </w:r>
            <w:r w:rsidR="002F65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Наименование органа, пред</w:t>
            </w:r>
            <w:r w:rsidRPr="002F6560">
              <w:rPr>
                <w:rFonts w:ascii="Times New Roman" w:hAnsi="Times New Roman"/>
                <w:sz w:val="18"/>
                <w:szCs w:val="18"/>
              </w:rPr>
              <w:t>о</w:t>
            </w:r>
            <w:r w:rsidRPr="002F6560">
              <w:rPr>
                <w:rFonts w:ascii="Times New Roman" w:hAnsi="Times New Roman"/>
                <w:sz w:val="18"/>
                <w:szCs w:val="18"/>
              </w:rPr>
              <w:t>ставляющего услугу</w:t>
            </w:r>
          </w:p>
        </w:tc>
        <w:tc>
          <w:tcPr>
            <w:tcW w:w="6237" w:type="dxa"/>
            <w:shd w:val="clear" w:color="auto" w:fill="auto"/>
          </w:tcPr>
          <w:p w:rsidR="005A69CF" w:rsidRPr="002F6560" w:rsidRDefault="002F6560" w:rsidP="002F656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администрация города Невинномысска</w:t>
            </w:r>
          </w:p>
        </w:tc>
      </w:tr>
      <w:tr w:rsidR="00D75872" w:rsidRPr="00D74DED" w:rsidTr="00694FB1">
        <w:trPr>
          <w:trHeight w:val="176"/>
        </w:trPr>
        <w:tc>
          <w:tcPr>
            <w:tcW w:w="574" w:type="dxa"/>
            <w:shd w:val="clear" w:color="auto" w:fill="auto"/>
          </w:tcPr>
          <w:p w:rsidR="00D75872" w:rsidRPr="002F6560" w:rsidRDefault="00D75872" w:rsidP="002F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2</w:t>
            </w:r>
            <w:r w:rsidR="002F65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:rsidR="00D75872" w:rsidRPr="002F6560" w:rsidRDefault="00D75872" w:rsidP="002F656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6237" w:type="dxa"/>
            <w:shd w:val="clear" w:color="auto" w:fill="auto"/>
          </w:tcPr>
          <w:p w:rsidR="00D75872" w:rsidRPr="002F6560" w:rsidRDefault="00631E8C" w:rsidP="002F656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0000000164439690</w:t>
            </w:r>
            <w:r w:rsidR="00D75872" w:rsidRPr="002F6560">
              <w:rPr>
                <w:rFonts w:ascii="Times New Roman" w:hAnsi="Times New Roman"/>
                <w:bCs/>
                <w:sz w:val="18"/>
                <w:szCs w:val="18"/>
              </w:rPr>
              <w:footnoteReference w:customMarkFollows="1" w:id="1"/>
              <w:t>*</w:t>
            </w:r>
          </w:p>
        </w:tc>
      </w:tr>
      <w:tr w:rsidR="005A69CF" w:rsidRPr="00D74DED" w:rsidTr="00694FB1">
        <w:trPr>
          <w:trHeight w:val="199"/>
        </w:trPr>
        <w:tc>
          <w:tcPr>
            <w:tcW w:w="574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3</w:t>
            </w:r>
            <w:r w:rsidR="002F65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6237" w:type="dxa"/>
            <w:shd w:val="clear" w:color="auto" w:fill="auto"/>
          </w:tcPr>
          <w:p w:rsidR="005A69CF" w:rsidRPr="002F6560" w:rsidRDefault="002F6560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в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 xml:space="preserve">ыдача разрешения на использование земель или земельного участка, 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х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ящихся в муниципальной собственности или государственная собстве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ость на которые не разграничена, 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ановления сервитута, публичного сервитута</w:t>
            </w:r>
          </w:p>
        </w:tc>
      </w:tr>
      <w:tr w:rsidR="005A69CF" w:rsidRPr="00D74DED" w:rsidTr="00694FB1">
        <w:trPr>
          <w:trHeight w:val="229"/>
        </w:trPr>
        <w:tc>
          <w:tcPr>
            <w:tcW w:w="574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4</w:t>
            </w:r>
            <w:r w:rsidR="002F65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6237" w:type="dxa"/>
            <w:shd w:val="clear" w:color="auto" w:fill="auto"/>
          </w:tcPr>
          <w:p w:rsidR="005A69CF" w:rsidRPr="002F6560" w:rsidRDefault="002F6560" w:rsidP="002F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в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 xml:space="preserve">ыдача разрешения на использование земель или земельного участка, 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х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ящихся в муниципальной собственности или государственная собстве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ость на которые не разграничена, 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ановления сервитута, публичного сервитута</w:t>
            </w:r>
          </w:p>
        </w:tc>
      </w:tr>
      <w:tr w:rsidR="005A69CF" w:rsidRPr="00D74DED" w:rsidTr="00694FB1">
        <w:trPr>
          <w:trHeight w:val="447"/>
        </w:trPr>
        <w:tc>
          <w:tcPr>
            <w:tcW w:w="574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5</w:t>
            </w:r>
            <w:r w:rsidR="002F65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Административный регламент предоставления муниципал</w:t>
            </w:r>
            <w:r w:rsidRPr="002F6560">
              <w:rPr>
                <w:rFonts w:ascii="Times New Roman" w:hAnsi="Times New Roman"/>
                <w:sz w:val="18"/>
                <w:szCs w:val="18"/>
              </w:rPr>
              <w:t>ь</w:t>
            </w:r>
            <w:r w:rsidRPr="002F6560">
              <w:rPr>
                <w:rFonts w:ascii="Times New Roman" w:hAnsi="Times New Roman"/>
                <w:sz w:val="18"/>
                <w:szCs w:val="18"/>
              </w:rPr>
              <w:t>ной услуги</w:t>
            </w:r>
          </w:p>
        </w:tc>
        <w:tc>
          <w:tcPr>
            <w:tcW w:w="6237" w:type="dxa"/>
            <w:shd w:val="clear" w:color="auto" w:fill="auto"/>
          </w:tcPr>
          <w:p w:rsidR="005A69CF" w:rsidRPr="002F6560" w:rsidRDefault="002F6560" w:rsidP="0067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города Невинномысска от 03.06.2020 </w:t>
            </w:r>
            <w:r w:rsidR="00674B5B">
              <w:rPr>
                <w:rFonts w:ascii="Times New Roman" w:hAnsi="Times New Roman"/>
                <w:sz w:val="18"/>
                <w:szCs w:val="18"/>
              </w:rPr>
              <w:br/>
            </w:r>
            <w:r w:rsidRPr="002F6560">
              <w:rPr>
                <w:rFonts w:ascii="Times New Roman" w:hAnsi="Times New Roman"/>
                <w:sz w:val="18"/>
                <w:szCs w:val="18"/>
              </w:rPr>
              <w:t>№ 803 «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находящихся в муниципальной собственности или гос</w:t>
            </w:r>
            <w:r w:rsidRPr="002F6560">
              <w:rPr>
                <w:rFonts w:ascii="Times New Roman" w:hAnsi="Times New Roman"/>
                <w:sz w:val="18"/>
                <w:szCs w:val="18"/>
              </w:rPr>
              <w:t>у</w:t>
            </w:r>
            <w:r w:rsidRPr="002F6560">
              <w:rPr>
                <w:rFonts w:ascii="Times New Roman" w:hAnsi="Times New Roman"/>
                <w:sz w:val="18"/>
                <w:szCs w:val="18"/>
              </w:rPr>
              <w:t>дарственная собственность на которые не разграничена, без предоставления земельных участков и установления сервитута, публичного сервитута»</w:t>
            </w:r>
          </w:p>
        </w:tc>
      </w:tr>
      <w:tr w:rsidR="005A69CF" w:rsidRPr="00D74DED" w:rsidTr="00694FB1">
        <w:trPr>
          <w:trHeight w:val="229"/>
        </w:trPr>
        <w:tc>
          <w:tcPr>
            <w:tcW w:w="574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6</w:t>
            </w:r>
            <w:r w:rsidR="002F65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Перечень «</w:t>
            </w:r>
            <w:proofErr w:type="spellStart"/>
            <w:r w:rsidRPr="002F6560">
              <w:rPr>
                <w:rFonts w:ascii="Times New Roman" w:hAnsi="Times New Roman"/>
                <w:sz w:val="18"/>
                <w:szCs w:val="18"/>
              </w:rPr>
              <w:t>подуслуг</w:t>
            </w:r>
            <w:proofErr w:type="spellEnd"/>
            <w:r w:rsidRPr="002F656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BE583E" w:rsidRPr="002F6560" w:rsidRDefault="005A69CF" w:rsidP="002F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="00BE583E" w:rsidRPr="002F6560">
              <w:rPr>
                <w:rFonts w:ascii="Times New Roman" w:hAnsi="Times New Roman"/>
                <w:sz w:val="18"/>
                <w:szCs w:val="18"/>
                <w:lang w:eastAsia="ru-RU"/>
              </w:rPr>
              <w:t>Выдача р</w:t>
            </w:r>
            <w:r w:rsidR="00BE583E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азрешения на использование земель или земельного участка, 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>В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>ы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 xml:space="preserve">дача разрешения на использование земель или земельного участка, 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ход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</w:t>
            </w:r>
            <w:r w:rsidR="005775BC" w:rsidRPr="002F656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щихся в муниципальной собственности или государственная собственность на которые не разграничена, 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>а</w:t>
            </w:r>
            <w:r w:rsidR="005775BC" w:rsidRPr="002F6560">
              <w:rPr>
                <w:rFonts w:ascii="Times New Roman" w:hAnsi="Times New Roman"/>
                <w:sz w:val="18"/>
                <w:szCs w:val="18"/>
              </w:rPr>
              <w:t>новления сервитута, публичного сервитута</w:t>
            </w:r>
            <w:r w:rsidR="00BE583E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</w:t>
            </w:r>
            <w:r w:rsidR="00BE583E" w:rsidRPr="002F6560">
              <w:rPr>
                <w:rFonts w:ascii="Times New Roman" w:hAnsi="Times New Roman"/>
                <w:sz w:val="18"/>
                <w:szCs w:val="18"/>
              </w:rPr>
              <w:t xml:space="preserve">без предоставления земельных участков и установления </w:t>
            </w:r>
            <w:r w:rsidR="00852E88" w:rsidRPr="002F6560">
              <w:rPr>
                <w:rFonts w:ascii="Times New Roman" w:hAnsi="Times New Roman"/>
                <w:sz w:val="18"/>
                <w:szCs w:val="18"/>
              </w:rPr>
              <w:t xml:space="preserve">сервитута, публичного сервитута </w:t>
            </w:r>
            <w:r w:rsidR="00852E88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>в</w:t>
            </w:r>
            <w:r w:rsidR="00C37DCA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целях,</w:t>
            </w:r>
            <w:r w:rsidR="00BE583E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пред</w:t>
            </w:r>
            <w:r w:rsidR="00BE583E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>у</w:t>
            </w:r>
            <w:r w:rsidR="00BE583E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>смотренных пунктом 1 статьи 39</w:t>
            </w:r>
            <w:r w:rsid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>.34</w:t>
            </w:r>
            <w:r w:rsidR="00C37DCA" w:rsidRPr="002F6560">
              <w:rPr>
                <w:rFonts w:ascii="Times New Roman" w:eastAsiaTheme="minorHAnsi" w:hAnsi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="00C37DCA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>Земельного кодекса Российской Федер</w:t>
            </w:r>
            <w:r w:rsidR="00C37DCA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>а</w:t>
            </w:r>
            <w:r w:rsidR="00C37DCA" w:rsidRPr="002F6560">
              <w:rPr>
                <w:rFonts w:ascii="Times New Roman" w:eastAsiaTheme="minorHAnsi" w:hAnsi="Times New Roman"/>
                <w:bCs/>
                <w:sz w:val="18"/>
                <w:szCs w:val="18"/>
              </w:rPr>
              <w:t>ции.</w:t>
            </w:r>
            <w:proofErr w:type="gramEnd"/>
          </w:p>
          <w:p w:rsidR="005A69CF" w:rsidRPr="002F6560" w:rsidRDefault="005A69CF" w:rsidP="002F65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ринятие решения о согласовании размещения объектов, виды которых установлены Правительством Российской Федерации, на землях или земел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ных участках, находящихся в муниципальной собственности или госуда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="00505DF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5A69CF" w:rsidRPr="00D74DED" w:rsidTr="00694FB1">
        <w:trPr>
          <w:trHeight w:val="230"/>
        </w:trPr>
        <w:tc>
          <w:tcPr>
            <w:tcW w:w="574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7</w:t>
            </w:r>
            <w:r w:rsidR="002F65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6560">
              <w:rPr>
                <w:rFonts w:ascii="Times New Roman" w:hAnsi="Times New Roman"/>
                <w:sz w:val="18"/>
                <w:szCs w:val="18"/>
              </w:rPr>
              <w:t>Способы оценки качества предоставления муниципал</w:t>
            </w:r>
            <w:r w:rsidRPr="002F6560">
              <w:rPr>
                <w:rFonts w:ascii="Times New Roman" w:hAnsi="Times New Roman"/>
                <w:sz w:val="18"/>
                <w:szCs w:val="18"/>
              </w:rPr>
              <w:t>ь</w:t>
            </w:r>
            <w:r w:rsidRPr="002F6560">
              <w:rPr>
                <w:rFonts w:ascii="Times New Roman" w:hAnsi="Times New Roman"/>
                <w:sz w:val="18"/>
                <w:szCs w:val="18"/>
              </w:rPr>
              <w:t>ной услуги</w:t>
            </w:r>
          </w:p>
        </w:tc>
        <w:tc>
          <w:tcPr>
            <w:tcW w:w="6237" w:type="dxa"/>
            <w:shd w:val="clear" w:color="auto" w:fill="auto"/>
          </w:tcPr>
          <w:p w:rsidR="005A69CF" w:rsidRPr="002F6560" w:rsidRDefault="005A69CF" w:rsidP="002F65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560">
              <w:rPr>
                <w:rFonts w:ascii="Times New Roman" w:hAnsi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5A69CF" w:rsidRPr="00694FB1" w:rsidRDefault="005A69CF" w:rsidP="002F65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4FB1">
              <w:rPr>
                <w:rFonts w:ascii="Times New Roman" w:hAnsi="Times New Roman"/>
                <w:bCs/>
                <w:sz w:val="18"/>
                <w:szCs w:val="18"/>
              </w:rPr>
              <w:t xml:space="preserve">2. Терминальные устройства в </w:t>
            </w:r>
            <w:r w:rsidR="00694FB1" w:rsidRPr="00694FB1">
              <w:rPr>
                <w:rFonts w:ascii="Times New Roman" w:hAnsi="Times New Roman"/>
                <w:bCs/>
                <w:sz w:val="18"/>
                <w:szCs w:val="18"/>
              </w:rPr>
              <w:t xml:space="preserve">многофункциональном центре предоставления государственных и муниципальных услуг (далее – </w:t>
            </w:r>
            <w:r w:rsidRPr="00694FB1">
              <w:rPr>
                <w:rFonts w:ascii="Times New Roman" w:hAnsi="Times New Roman"/>
                <w:bCs/>
                <w:sz w:val="18"/>
                <w:szCs w:val="18"/>
              </w:rPr>
              <w:t>МФЦ</w:t>
            </w:r>
            <w:r w:rsidR="00694FB1" w:rsidRPr="00694FB1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694FB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5A69CF" w:rsidRPr="002F6560" w:rsidRDefault="005A69CF" w:rsidP="002F65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560">
              <w:rPr>
                <w:rFonts w:ascii="Times New Roman" w:hAnsi="Times New Roman"/>
                <w:bCs/>
                <w:sz w:val="18"/>
                <w:szCs w:val="18"/>
              </w:rPr>
              <w:t>3. Региональный портал государственных и муниципальных услуг (функций) (далее – РПГУ)</w:t>
            </w:r>
            <w:r w:rsidRPr="002F6560">
              <w:rPr>
                <w:rFonts w:ascii="Times New Roman" w:hAnsi="Times New Roman"/>
                <w:bCs/>
                <w:sz w:val="18"/>
                <w:szCs w:val="18"/>
              </w:rPr>
              <w:footnoteReference w:customMarkFollows="1" w:id="2"/>
              <w:t>*</w:t>
            </w:r>
            <w:r w:rsidR="002F656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5A69CF" w:rsidRPr="002F6560" w:rsidRDefault="005A69CF" w:rsidP="002F65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F6560">
              <w:rPr>
                <w:rFonts w:ascii="Times New Roman" w:hAnsi="Times New Roman"/>
                <w:bCs/>
                <w:sz w:val="18"/>
                <w:szCs w:val="18"/>
              </w:rPr>
              <w:t>4. Официальный сайт органа, предоставляющего услугу</w:t>
            </w:r>
            <w:r w:rsidRPr="002F6560">
              <w:rPr>
                <w:rStyle w:val="af1"/>
                <w:rFonts w:ascii="Times New Roman" w:hAnsi="Times New Roman"/>
                <w:bCs/>
                <w:sz w:val="18"/>
                <w:szCs w:val="18"/>
              </w:rPr>
              <w:t>*</w:t>
            </w:r>
            <w:r w:rsidRPr="002F656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:rsidR="005A69CF" w:rsidRPr="00D74DED" w:rsidRDefault="005A69CF" w:rsidP="00D74DED">
      <w:pPr>
        <w:contextualSpacing/>
        <w:jc w:val="center"/>
        <w:rPr>
          <w:rFonts w:ascii="Times New Roman" w:hAnsi="Times New Roman"/>
          <w:b/>
          <w:sz w:val="24"/>
          <w:szCs w:val="24"/>
        </w:rPr>
        <w:sectPr w:rsidR="005A69CF" w:rsidRPr="00D74DED" w:rsidSect="004A7F32">
          <w:headerReference w:type="default" r:id="rId10"/>
          <w:headerReference w:type="first" r:id="rId11"/>
          <w:footerReference w:type="first" r:id="rId12"/>
          <w:footnotePr>
            <w:numFmt w:val="chicago"/>
            <w:numRestart w:val="eachPage"/>
          </w:footnotePr>
          <w:pgSz w:w="11906" w:h="16838"/>
          <w:pgMar w:top="1276" w:right="567" w:bottom="567" w:left="1985" w:header="709" w:footer="0" w:gutter="0"/>
          <w:pgNumType w:start="1"/>
          <w:cols w:space="708"/>
          <w:docGrid w:linePitch="360"/>
        </w:sectPr>
      </w:pPr>
    </w:p>
    <w:p w:rsidR="00140FFF" w:rsidRDefault="00140FFF" w:rsidP="00D74DED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5A69CF" w:rsidRPr="002F6560" w:rsidRDefault="005A69CF" w:rsidP="00D74DED">
      <w:pPr>
        <w:contextualSpacing/>
        <w:jc w:val="center"/>
        <w:rPr>
          <w:rFonts w:ascii="Times New Roman" w:hAnsi="Times New Roman"/>
          <w:sz w:val="28"/>
          <w:szCs w:val="24"/>
        </w:rPr>
      </w:pPr>
      <w:r w:rsidRPr="002F6560">
        <w:rPr>
          <w:rFonts w:ascii="Times New Roman" w:hAnsi="Times New Roman"/>
          <w:sz w:val="28"/>
          <w:szCs w:val="24"/>
        </w:rPr>
        <w:t>Раздел 2. Общие сведения о «</w:t>
      </w:r>
      <w:proofErr w:type="spellStart"/>
      <w:r w:rsidRPr="002F6560">
        <w:rPr>
          <w:rFonts w:ascii="Times New Roman" w:hAnsi="Times New Roman"/>
          <w:sz w:val="28"/>
          <w:szCs w:val="24"/>
        </w:rPr>
        <w:t>подуслугах</w:t>
      </w:r>
      <w:proofErr w:type="spellEnd"/>
      <w:r w:rsidRPr="002F6560">
        <w:rPr>
          <w:rFonts w:ascii="Times New Roman" w:hAnsi="Times New Roman"/>
          <w:sz w:val="28"/>
          <w:szCs w:val="24"/>
        </w:rPr>
        <w:t>»</w:t>
      </w:r>
    </w:p>
    <w:p w:rsidR="005A69CF" w:rsidRPr="002F6560" w:rsidRDefault="005A69CF" w:rsidP="00D74DE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99"/>
        <w:gridCol w:w="1781"/>
        <w:gridCol w:w="2897"/>
        <w:gridCol w:w="850"/>
        <w:gridCol w:w="851"/>
        <w:gridCol w:w="992"/>
        <w:gridCol w:w="1134"/>
        <w:gridCol w:w="1125"/>
        <w:gridCol w:w="1569"/>
        <w:gridCol w:w="2047"/>
      </w:tblGrid>
      <w:tr w:rsidR="002F6560" w:rsidRPr="002F6560" w:rsidTr="0010220A">
        <w:trPr>
          <w:jc w:val="center"/>
        </w:trPr>
        <w:tc>
          <w:tcPr>
            <w:tcW w:w="1742" w:type="dxa"/>
            <w:gridSpan w:val="2"/>
            <w:shd w:val="clear" w:color="auto" w:fill="auto"/>
            <w:vAlign w:val="center"/>
          </w:tcPr>
          <w:p w:rsidR="002F6560" w:rsidRPr="002F6560" w:rsidRDefault="002F6560" w:rsidP="00D74D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предоставл</w:t>
            </w: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в зависимости от условий</w:t>
            </w:r>
          </w:p>
        </w:tc>
        <w:tc>
          <w:tcPr>
            <w:tcW w:w="1781" w:type="dxa"/>
            <w:vMerge w:val="restart"/>
            <w:shd w:val="clear" w:color="auto" w:fill="auto"/>
            <w:textDirection w:val="btLr"/>
            <w:vAlign w:val="center"/>
          </w:tcPr>
          <w:p w:rsidR="002F6560" w:rsidRPr="002F6560" w:rsidRDefault="002F6560" w:rsidP="00D74DE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2897" w:type="dxa"/>
            <w:vMerge w:val="restart"/>
            <w:shd w:val="clear" w:color="auto" w:fill="auto"/>
            <w:textDirection w:val="btLr"/>
            <w:vAlign w:val="center"/>
          </w:tcPr>
          <w:p w:rsidR="002F6560" w:rsidRPr="002F6560" w:rsidRDefault="002F6560" w:rsidP="00D74DE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для отказа в предоставлении «</w:t>
            </w:r>
            <w:proofErr w:type="spellStart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6560" w:rsidRPr="002F6560" w:rsidRDefault="002F6560" w:rsidP="00D74DE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приостановления предоставления «</w:t>
            </w:r>
            <w:proofErr w:type="spellStart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6560" w:rsidRPr="002F6560" w:rsidRDefault="002F6560" w:rsidP="00D74DE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приостановления «</w:t>
            </w:r>
            <w:proofErr w:type="spellStart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2F6560" w:rsidRPr="002F6560" w:rsidRDefault="002F6560" w:rsidP="00D74D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предоставление</w:t>
            </w:r>
          </w:p>
          <w:p w:rsidR="002F6560" w:rsidRPr="002F6560" w:rsidRDefault="002F6560" w:rsidP="00D74D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:rsidR="002F6560" w:rsidRPr="002F6560" w:rsidRDefault="002F6560" w:rsidP="00D74DE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соб обращения за получением «</w:t>
            </w:r>
            <w:proofErr w:type="spellStart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</w:t>
            </w: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</w:t>
            </w:r>
            <w:proofErr w:type="spellEnd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47" w:type="dxa"/>
            <w:vMerge w:val="restart"/>
            <w:shd w:val="clear" w:color="auto" w:fill="auto"/>
            <w:textDirection w:val="btLr"/>
            <w:vAlign w:val="center"/>
          </w:tcPr>
          <w:p w:rsidR="002F6560" w:rsidRPr="002F6560" w:rsidRDefault="002F6560" w:rsidP="002F656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соб получения результата «</w:t>
            </w:r>
            <w:proofErr w:type="spellStart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2F6560" w:rsidRPr="002F6560" w:rsidTr="0010220A">
        <w:trPr>
          <w:cantSplit/>
          <w:trHeight w:val="3140"/>
          <w:jc w:val="center"/>
        </w:trPr>
        <w:tc>
          <w:tcPr>
            <w:tcW w:w="1043" w:type="dxa"/>
            <w:shd w:val="clear" w:color="auto" w:fill="auto"/>
            <w:textDirection w:val="btLr"/>
            <w:vAlign w:val="center"/>
          </w:tcPr>
          <w:p w:rsidR="002F6560" w:rsidRPr="002F6560" w:rsidRDefault="003871DB" w:rsidP="00D7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2F6560"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подаче заявления по месту ж</w:t>
            </w:r>
            <w:r w:rsidR="002F6560"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2F6560"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 (месту нахождения юрид</w:t>
            </w:r>
            <w:r w:rsidR="002F6560"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2F6560"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го лица)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2F6560" w:rsidRPr="002F6560" w:rsidRDefault="003871DB" w:rsidP="00D7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2F6560"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 подаче заявления не по месту жительства (по месту обращения)</w:t>
            </w: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2F6560" w:rsidRPr="002F6560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:rsidR="002F6560" w:rsidRPr="002F6560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6560" w:rsidRPr="002F6560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6560" w:rsidRPr="002F6560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F6560" w:rsidRPr="002F6560" w:rsidRDefault="002F6560" w:rsidP="00D7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платы (государственной п</w:t>
            </w: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лины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F6560" w:rsidRPr="002F6560" w:rsidRDefault="002F6560" w:rsidP="00D7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. пошлины</w:t>
            </w:r>
            <w:proofErr w:type="gramEnd"/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5" w:type="dxa"/>
            <w:shd w:val="clear" w:color="auto" w:fill="auto"/>
            <w:textDirection w:val="btLr"/>
            <w:vAlign w:val="center"/>
          </w:tcPr>
          <w:p w:rsidR="002F6560" w:rsidRPr="002F6560" w:rsidRDefault="002F6560" w:rsidP="00D7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БК для взимания платы (госуда</w:t>
            </w: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2F65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ой пошлины), в том числе для МФЦ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2F6560" w:rsidRPr="002F6560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2F6560" w:rsidRPr="002F6560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F6560" w:rsidRDefault="002F6560" w:rsidP="002F6560">
      <w:pPr>
        <w:spacing w:after="0" w:line="20" w:lineRule="exact"/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99"/>
        <w:gridCol w:w="1781"/>
        <w:gridCol w:w="2897"/>
        <w:gridCol w:w="850"/>
        <w:gridCol w:w="851"/>
        <w:gridCol w:w="992"/>
        <w:gridCol w:w="1134"/>
        <w:gridCol w:w="1125"/>
        <w:gridCol w:w="1569"/>
        <w:gridCol w:w="2036"/>
      </w:tblGrid>
      <w:tr w:rsidR="002F6560" w:rsidRPr="001077E3" w:rsidTr="0010220A">
        <w:trPr>
          <w:tblHeader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560" w:rsidRPr="001077E3" w:rsidRDefault="002F6560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2F6560" w:rsidRPr="001077E3" w:rsidTr="0010220A">
        <w:trPr>
          <w:jc w:val="center"/>
        </w:trPr>
        <w:tc>
          <w:tcPr>
            <w:tcW w:w="14977" w:type="dxa"/>
            <w:gridSpan w:val="11"/>
            <w:shd w:val="clear" w:color="auto" w:fill="auto"/>
          </w:tcPr>
          <w:p w:rsidR="002F6560" w:rsidRPr="001077E3" w:rsidRDefault="0010220A" w:rsidP="001022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="002F6560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ыдача р</w:t>
            </w:r>
            <w:r w:rsidR="002F6560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азрешения на использование земель или земельного участка,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="002F6560" w:rsidRPr="001077E3">
              <w:rPr>
                <w:rFonts w:ascii="Times New Roman" w:hAnsi="Times New Roman"/>
                <w:sz w:val="18"/>
                <w:szCs w:val="18"/>
              </w:rPr>
              <w:t xml:space="preserve">ыдача разрешения на использование земель или земельного участка, </w:t>
            </w:r>
            <w:r w:rsidR="002F6560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="002F6560" w:rsidRPr="001077E3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ановления сервитута, публичного сервитута</w:t>
            </w:r>
            <w:r w:rsidR="002F6560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</w:t>
            </w:r>
            <w:r w:rsidR="002F6560" w:rsidRPr="001077E3">
              <w:rPr>
                <w:rFonts w:ascii="Times New Roman" w:hAnsi="Times New Roman"/>
                <w:sz w:val="18"/>
                <w:szCs w:val="18"/>
              </w:rPr>
              <w:t xml:space="preserve">без предоставления земельных участков и установления сервитута, публичного сервитута </w:t>
            </w:r>
            <w:r w:rsidR="002F6560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в целях, предусмотренных пунктом 1 статьи 39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.34</w:t>
            </w:r>
            <w:r w:rsidR="002F6560" w:rsidRPr="001077E3">
              <w:rPr>
                <w:rFonts w:ascii="Times New Roman" w:eastAsiaTheme="minorHAnsi" w:hAnsi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="002F6560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Земельного кодекса Российской Федерации.</w:t>
            </w:r>
            <w:proofErr w:type="gramEnd"/>
          </w:p>
        </w:tc>
      </w:tr>
      <w:tr w:rsidR="002F6560" w:rsidRPr="001077E3" w:rsidTr="0010220A">
        <w:trPr>
          <w:jc w:val="center"/>
        </w:trPr>
        <w:tc>
          <w:tcPr>
            <w:tcW w:w="1043" w:type="dxa"/>
            <w:shd w:val="clear" w:color="auto" w:fill="auto"/>
          </w:tcPr>
          <w:p w:rsidR="002F6560" w:rsidRPr="001077E3" w:rsidRDefault="002F6560" w:rsidP="002F65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5 кал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арных дней со дня 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упления заявления и до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нтов в орган, пр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ля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щий ус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гу – п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ятие решения</w:t>
            </w:r>
          </w:p>
          <w:p w:rsidR="002F6560" w:rsidRPr="001077E3" w:rsidRDefault="002F6560" w:rsidP="002F65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 рабочих дня со дня принятия решения – направ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е зая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ю</w:t>
            </w:r>
          </w:p>
        </w:tc>
        <w:tc>
          <w:tcPr>
            <w:tcW w:w="699" w:type="dxa"/>
            <w:shd w:val="clear" w:color="auto" w:fill="auto"/>
          </w:tcPr>
          <w:p w:rsidR="002F6560" w:rsidRPr="001077E3" w:rsidRDefault="002F6560" w:rsidP="002F65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1781" w:type="dxa"/>
            <w:shd w:val="clear" w:color="auto" w:fill="auto"/>
          </w:tcPr>
          <w:p w:rsidR="002F6560" w:rsidRPr="001077E3" w:rsidRDefault="002F6560" w:rsidP="002F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Документы на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атаны (написаны) нечетко и нер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з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орчиво, имеют подчистки, прип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и, наличие заче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утых слов, нер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шифрованные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ращения, испр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ния, за исклю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ием исправлений,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скрепленных пе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ью и заверенных подписью упол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оченного лица;</w:t>
            </w:r>
          </w:p>
          <w:p w:rsidR="002F6560" w:rsidRPr="001077E3" w:rsidRDefault="002F6560" w:rsidP="002F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Документы им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т серьезные 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реждения, наличие которых не поз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яет однозначно истолковать их содержание.</w:t>
            </w:r>
          </w:p>
        </w:tc>
        <w:tc>
          <w:tcPr>
            <w:tcW w:w="2897" w:type="dxa"/>
            <w:shd w:val="clear" w:color="auto" w:fill="auto"/>
          </w:tcPr>
          <w:p w:rsidR="002F6560" w:rsidRPr="001077E3" w:rsidRDefault="002F6560" w:rsidP="002F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1) заявление подано с нарушением установленных требований</w:t>
            </w:r>
          </w:p>
          <w:p w:rsidR="002F6560" w:rsidRPr="001077E3" w:rsidRDefault="002F6560" w:rsidP="002F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2) в заявлении указаны цели 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пользования земель или земель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го участка или объекты, предп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лагаемые к размещению, не предусмотренные </w:t>
            </w:r>
            <w:hyperlink r:id="rId13" w:history="1">
              <w:r w:rsidRPr="001077E3">
                <w:rPr>
                  <w:rFonts w:ascii="Times New Roman" w:eastAsiaTheme="minorHAnsi" w:hAnsi="Times New Roman"/>
                  <w:sz w:val="18"/>
                  <w:szCs w:val="18"/>
                </w:rPr>
                <w:t>пунктом 1 ст</w:t>
              </w:r>
              <w:r w:rsidRPr="001077E3">
                <w:rPr>
                  <w:rFonts w:ascii="Times New Roman" w:eastAsiaTheme="minorHAnsi" w:hAnsi="Times New Roman"/>
                  <w:sz w:val="18"/>
                  <w:szCs w:val="18"/>
                </w:rPr>
                <w:t>а</w:t>
              </w:r>
              <w:r w:rsidRPr="001077E3">
                <w:rPr>
                  <w:rFonts w:ascii="Times New Roman" w:eastAsiaTheme="minorHAnsi" w:hAnsi="Times New Roman"/>
                  <w:sz w:val="18"/>
                  <w:szCs w:val="18"/>
                </w:rPr>
                <w:t>тьи 39.34</w:t>
              </w:r>
            </w:hyperlink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Земельного кодекса Российской Федерации;</w:t>
            </w:r>
          </w:p>
          <w:p w:rsidR="002F6560" w:rsidRPr="001077E3" w:rsidRDefault="002F6560" w:rsidP="002F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3) земельный участок, на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зование которого испрашивается 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азрешение, предоставлен фи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ческому или юридическому лицу.</w:t>
            </w:r>
          </w:p>
        </w:tc>
        <w:tc>
          <w:tcPr>
            <w:tcW w:w="850" w:type="dxa"/>
            <w:shd w:val="clear" w:color="auto" w:fill="auto"/>
          </w:tcPr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6560" w:rsidRPr="001077E3" w:rsidRDefault="002F6560" w:rsidP="002F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ий услугу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ение в МФЦ.</w:t>
            </w:r>
          </w:p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1077E3">
              <w:rPr>
                <w:rStyle w:val="af1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6560" w:rsidRPr="001077E3" w:rsidRDefault="002F6560" w:rsidP="002F656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036" w:type="dxa"/>
            <w:shd w:val="clear" w:color="auto" w:fill="auto"/>
          </w:tcPr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В органе, предост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яющем услугу, на бумажном носителе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 В МФЦ на бум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ж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м носителе, по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енном из органа, предоставляющего услугу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Направление эл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ронного документа, подписанного эл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тронной подписью, на адрес электронной почты.</w:t>
            </w:r>
          </w:p>
          <w:p w:rsidR="002F6560" w:rsidRPr="001077E3" w:rsidRDefault="002F6560" w:rsidP="002F65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635FC" w:rsidRPr="001077E3" w:rsidTr="005F7AF5">
        <w:trPr>
          <w:trHeight w:val="618"/>
          <w:jc w:val="center"/>
        </w:trPr>
        <w:tc>
          <w:tcPr>
            <w:tcW w:w="14977" w:type="dxa"/>
            <w:gridSpan w:val="11"/>
            <w:shd w:val="clear" w:color="auto" w:fill="auto"/>
          </w:tcPr>
          <w:p w:rsidR="00F635FC" w:rsidRPr="001077E3" w:rsidRDefault="00F635FC" w:rsidP="002F6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2. 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ринятие решения о согласовании размещения объектов, виды которых установлены Правительством Российской Федерации, на землях или земельных участках, находящихся в муниц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="00505DF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2F6560" w:rsidRPr="001077E3" w:rsidTr="0010220A">
        <w:trPr>
          <w:jc w:val="center"/>
        </w:trPr>
        <w:tc>
          <w:tcPr>
            <w:tcW w:w="1043" w:type="dxa"/>
            <w:shd w:val="clear" w:color="auto" w:fill="auto"/>
          </w:tcPr>
          <w:p w:rsidR="002F6560" w:rsidRPr="001077E3" w:rsidRDefault="002F6560" w:rsidP="00D74D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0 раб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их дней со дня поступ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я зая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ния и докум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ов в 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ган, пр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ля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ий ус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гу</w:t>
            </w:r>
          </w:p>
          <w:p w:rsidR="002F6560" w:rsidRPr="001077E3" w:rsidRDefault="002F6560" w:rsidP="00D74D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 рабочих дня со дня принятия решения – направ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е зая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ю</w:t>
            </w:r>
          </w:p>
          <w:p w:rsidR="002F6560" w:rsidRPr="001077E3" w:rsidRDefault="002F6560" w:rsidP="00D74D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:rsidR="002F6560" w:rsidRPr="001077E3" w:rsidRDefault="002F6560" w:rsidP="00D74D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F6560" w:rsidRPr="001077E3" w:rsidRDefault="002F6560" w:rsidP="00D74D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</w:tcPr>
          <w:p w:rsidR="002F6560" w:rsidRPr="001077E3" w:rsidRDefault="002F6560" w:rsidP="00D7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Документы на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атаны (написаны) нечетко и нер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з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орчиво, имеют подчистки, прип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и, наличие заче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утых слов, нер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шифрованные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ращения, испр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ния, за исклю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ем исправлений, скрепленных пе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ью и заверенных подписью упол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="003C0892">
              <w:rPr>
                <w:rFonts w:ascii="Times New Roman" w:hAnsi="Times New Roman"/>
                <w:sz w:val="18"/>
                <w:szCs w:val="18"/>
              </w:rPr>
              <w:t>моченного лица.</w:t>
            </w:r>
          </w:p>
          <w:p w:rsidR="002F6560" w:rsidRPr="001077E3" w:rsidRDefault="002F6560" w:rsidP="00D7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Документы им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т серьезные 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реждения, наличие которых не поз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яет однозначно истолковать их содержание.</w:t>
            </w:r>
          </w:p>
          <w:p w:rsidR="002F6560" w:rsidRPr="001077E3" w:rsidRDefault="002F6560" w:rsidP="00D7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7" w:type="dxa"/>
            <w:shd w:val="clear" w:color="auto" w:fill="auto"/>
          </w:tcPr>
          <w:p w:rsidR="003C0892" w:rsidRDefault="002F6560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1) заявление подано с </w:t>
            </w:r>
            <w:r w:rsidR="003C0892">
              <w:rPr>
                <w:rFonts w:ascii="Times New Roman" w:eastAsiaTheme="minorHAnsi" w:hAnsi="Times New Roman"/>
                <w:sz w:val="18"/>
                <w:szCs w:val="18"/>
              </w:rPr>
              <w:t>нарушением требований;</w:t>
            </w:r>
          </w:p>
          <w:p w:rsidR="002F6560" w:rsidRPr="001077E3" w:rsidRDefault="002F6560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2) в заявлении указаны пред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гаемые к размещению объекты, не предусмотренные перечнем;</w:t>
            </w:r>
          </w:p>
          <w:p w:rsidR="002F6560" w:rsidRPr="001077E3" w:rsidRDefault="002F6560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3) размещение объекта приведет к невозможности использования земельного участка в соотв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вии с его разрешенным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нием;</w:t>
            </w:r>
          </w:p>
          <w:p w:rsidR="002F6560" w:rsidRPr="001077E3" w:rsidRDefault="002F6560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4) размещение объекта не со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етствует утвержденным док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нтам территориального пла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ования, правилам землеполь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ания и застройки и документации по планировке территории;</w:t>
            </w:r>
          </w:p>
          <w:p w:rsidR="002F6560" w:rsidRPr="001077E3" w:rsidRDefault="002F6560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5) земельный участок, на котором планируется размещение объекта, предоставлен физическому или юридическому лицу;</w:t>
            </w:r>
          </w:p>
          <w:p w:rsidR="002F6560" w:rsidRPr="001077E3" w:rsidRDefault="002F6560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6) размещение объекта проти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ечит правовому режиму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ния земель или земельных участков;</w:t>
            </w:r>
          </w:p>
          <w:p w:rsidR="002F6560" w:rsidRPr="001077E3" w:rsidRDefault="002F6560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7) ответ органа государственной власти, органа местного сам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управления муниципального 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б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разования Ставропольского края либо подведомственной органу 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государственной власти или орг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у местного самоуправления м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ципального образования Ст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опольского края организации на межведомственный запрос сви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ельствует об отсутствии зап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шиваемого документа, необхо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ого для принятия решения</w:t>
            </w:r>
            <w:r w:rsidR="0010220A" w:rsidRPr="001077E3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6560" w:rsidRPr="001077E3" w:rsidRDefault="002F6560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ий услугу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ение в МФЦ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1077E3">
              <w:rPr>
                <w:rStyle w:val="af1"/>
                <w:rFonts w:ascii="Times New Roman" w:hAnsi="Times New Roman"/>
                <w:sz w:val="18"/>
                <w:szCs w:val="18"/>
              </w:rPr>
              <w:footnoteReference w:customMarkFollows="1" w:id="4"/>
              <w:t>*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F6560" w:rsidRPr="001077E3" w:rsidRDefault="002F6560" w:rsidP="00D74D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036" w:type="dxa"/>
            <w:shd w:val="clear" w:color="auto" w:fill="auto"/>
          </w:tcPr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В органе, предост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яющем услугу, на бумажном носителе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 В МФЦ на бум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ж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м носителе, по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енном из органа, предоставляющего услугу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6560" w:rsidRPr="001077E3" w:rsidRDefault="002F6560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Направление эл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ронного документа, подписанного эл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ронной подписью, на адрес электронной почты.</w:t>
            </w:r>
          </w:p>
          <w:p w:rsidR="002F6560" w:rsidRPr="001077E3" w:rsidRDefault="002F6560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  <w:r w:rsidR="0010220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10220A" w:rsidRPr="0010220A" w:rsidRDefault="0010220A" w:rsidP="00D74D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A69CF" w:rsidRPr="0010220A" w:rsidRDefault="005A69CF" w:rsidP="00D74D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0220A">
        <w:rPr>
          <w:rFonts w:ascii="Times New Roman" w:hAnsi="Times New Roman"/>
          <w:sz w:val="28"/>
          <w:szCs w:val="24"/>
        </w:rPr>
        <w:t>Раздел 3. Сведения о заявителях «</w:t>
      </w:r>
      <w:proofErr w:type="spellStart"/>
      <w:r w:rsidRPr="0010220A">
        <w:rPr>
          <w:rFonts w:ascii="Times New Roman" w:hAnsi="Times New Roman"/>
          <w:sz w:val="28"/>
          <w:szCs w:val="24"/>
        </w:rPr>
        <w:t>подуслуги</w:t>
      </w:r>
      <w:proofErr w:type="spellEnd"/>
      <w:r w:rsidRPr="0010220A">
        <w:rPr>
          <w:rFonts w:ascii="Times New Roman" w:hAnsi="Times New Roman"/>
          <w:sz w:val="28"/>
          <w:szCs w:val="24"/>
        </w:rPr>
        <w:t>»</w:t>
      </w:r>
    </w:p>
    <w:p w:rsidR="005A69CF" w:rsidRPr="0010220A" w:rsidRDefault="005A69CF" w:rsidP="00D74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77"/>
        <w:gridCol w:w="1981"/>
        <w:gridCol w:w="2103"/>
        <w:gridCol w:w="1577"/>
        <w:gridCol w:w="1683"/>
        <w:gridCol w:w="1843"/>
        <w:gridCol w:w="3260"/>
      </w:tblGrid>
      <w:tr w:rsidR="00F635FC" w:rsidRPr="0010220A" w:rsidTr="00F635FC">
        <w:tc>
          <w:tcPr>
            <w:tcW w:w="460" w:type="dxa"/>
            <w:shd w:val="clear" w:color="auto" w:fill="auto"/>
          </w:tcPr>
          <w:p w:rsidR="005A69CF" w:rsidRPr="0010220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5A69CF" w:rsidRPr="0010220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77" w:type="dxa"/>
            <w:shd w:val="clear" w:color="auto" w:fill="auto"/>
          </w:tcPr>
          <w:p w:rsidR="005A69CF" w:rsidRPr="0010220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лиц, им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х право на пол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ие «</w:t>
            </w:r>
            <w:proofErr w:type="spellStart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1" w:type="dxa"/>
            <w:shd w:val="clear" w:color="auto" w:fill="auto"/>
          </w:tcPr>
          <w:p w:rsidR="005A69CF" w:rsidRPr="0010220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, подтве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ающий правомочие заявителя соотве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й категории на получение «</w:t>
            </w:r>
            <w:proofErr w:type="spellStart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  <w:proofErr w:type="spellEnd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03" w:type="dxa"/>
            <w:shd w:val="clear" w:color="auto" w:fill="auto"/>
          </w:tcPr>
          <w:p w:rsidR="005A69CF" w:rsidRPr="0010220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ные треб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 к документу, по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ждающему прав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чие заявителя соо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ствующей категории на получение «</w:t>
            </w:r>
            <w:proofErr w:type="spellStart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</w:t>
            </w:r>
            <w:proofErr w:type="spellEnd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77" w:type="dxa"/>
            <w:shd w:val="clear" w:color="auto" w:fill="auto"/>
          </w:tcPr>
          <w:p w:rsidR="005A69CF" w:rsidRPr="0010220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во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жности подачи заявления на предоставление «</w:t>
            </w:r>
            <w:proofErr w:type="spellStart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представителями заявителя</w:t>
            </w:r>
          </w:p>
        </w:tc>
        <w:tc>
          <w:tcPr>
            <w:tcW w:w="1683" w:type="dxa"/>
            <w:shd w:val="clear" w:color="auto" w:fill="auto"/>
          </w:tcPr>
          <w:p w:rsidR="005A69CF" w:rsidRPr="0010220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черпывающий перечень лиц, имеющих право на подачу заявления от имени заявит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1843" w:type="dxa"/>
            <w:shd w:val="clear" w:color="auto" w:fill="auto"/>
          </w:tcPr>
          <w:p w:rsidR="005A69CF" w:rsidRPr="0010220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д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мента, подтве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ающего право подачи заявления от имени заявителя</w:t>
            </w:r>
          </w:p>
        </w:tc>
        <w:tc>
          <w:tcPr>
            <w:tcW w:w="3260" w:type="dxa"/>
            <w:shd w:val="clear" w:color="auto" w:fill="auto"/>
          </w:tcPr>
          <w:p w:rsidR="005A69CF" w:rsidRPr="0010220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ные требования к докуме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022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, подтверждающему право подачи заявления от имени заявителя</w:t>
            </w:r>
          </w:p>
        </w:tc>
      </w:tr>
    </w:tbl>
    <w:p w:rsidR="00694A95" w:rsidRDefault="00694A95" w:rsidP="00694A95">
      <w:pPr>
        <w:spacing w:after="0" w:line="20" w:lineRule="exact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84"/>
        <w:gridCol w:w="1985"/>
        <w:gridCol w:w="2126"/>
        <w:gridCol w:w="1559"/>
        <w:gridCol w:w="1701"/>
        <w:gridCol w:w="1843"/>
        <w:gridCol w:w="3260"/>
      </w:tblGrid>
      <w:tr w:rsidR="005A69CF" w:rsidRPr="001077E3" w:rsidTr="00F635FC">
        <w:trPr>
          <w:trHeight w:val="203"/>
          <w:tblHeader/>
        </w:trPr>
        <w:tc>
          <w:tcPr>
            <w:tcW w:w="426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5A69CF" w:rsidRPr="001077E3" w:rsidTr="00F635FC">
        <w:trPr>
          <w:trHeight w:val="596"/>
        </w:trPr>
        <w:tc>
          <w:tcPr>
            <w:tcW w:w="14884" w:type="dxa"/>
            <w:gridSpan w:val="8"/>
            <w:shd w:val="clear" w:color="auto" w:fill="auto"/>
          </w:tcPr>
          <w:p w:rsidR="005A69CF" w:rsidRPr="001077E3" w:rsidRDefault="00810162" w:rsidP="0069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ыдача р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азрешения на использование земель или земельного участка, </w:t>
            </w:r>
            <w:r w:rsidR="00694A95"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ыдача разрешения на использование земель или земельного участка, 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ходящихся в муниципальной собственн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ти или государственная собственность на которые не разграничена,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ановления сервитута, публичного сервитута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ез предоставления земе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ых участков и установления сервитута, публичного сервитута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в целях, предусмотренных пунктом 1 статьи 39</w:t>
            </w:r>
            <w:r w:rsidR="0010220A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.34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Земельного кодекса Российской Федерации.</w:t>
            </w:r>
            <w:proofErr w:type="gramEnd"/>
          </w:p>
        </w:tc>
      </w:tr>
      <w:tr w:rsidR="0010220A" w:rsidRPr="001077E3" w:rsidTr="00F635FC">
        <w:trPr>
          <w:trHeight w:val="325"/>
        </w:trPr>
        <w:tc>
          <w:tcPr>
            <w:tcW w:w="426" w:type="dxa"/>
            <w:vMerge w:val="restart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635FC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, заинтересованные в использовании земель или земельных учас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в: </w:t>
            </w:r>
          </w:p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1) в целях проведения инженерных изыск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й либо капиталь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го или текущего 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онта линейного об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ъ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кта на срок не более одного года;</w:t>
            </w:r>
          </w:p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2) в целях строите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ва временных или вспомогательных 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ружений (включая ограждения, бытовки, навесы), складиро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я строительных и иных материалов, техники для обеспеч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я строительства, реконструкции лин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й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ых объектов фе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ального, региона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го или местного значения на срок их строительства, рек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рукции;</w:t>
            </w:r>
          </w:p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3) в целях осущес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ления геологического изучения недр на срок действия соотв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вующей лиценз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Документ, удос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яющий личность: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Паспорт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аци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лением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реждений, наличие которых не позволяет однозначно истолковать его содержание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м с предъявлением подлинника. 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енности.</w:t>
            </w:r>
          </w:p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 лица,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вующего от имени заявителя: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 Паспорт г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ина Российской Федерации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10220A" w:rsidRPr="001077E3" w:rsidTr="00F635FC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 Временное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 (ф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 № 2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ыдается подраз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ми управления по вопросам миграции МВД России по же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е утраты или п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змер 176 x 125 мм, изготовляется на перф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аличие личной ф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я; наличие сведений о дате выдачи и подразделении,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шем документ, п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не выдачи, а также сроке действия (ко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й может быть п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ен)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Удостоверение п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ывается руковод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подразделения, его выдавшего, с завере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 печатью.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 Временное удостоверение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 гражданина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(форма № 2П)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но содержать подчисток, приписок, зачеркнутых слов и других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 Удостоверение личности (военный билет) военнослу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го Российской Ф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 Удостоверение личности (военный билет) военно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щего Российской Федерации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дным договором в качестве документа,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достоверяющего личность иностран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граждан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Должен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Не должен содержать подчисток, приписок,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ен иметь 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ждений, наличие которых не позволяет однозначно истолковать его содержание.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либо иной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мент, установл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федеральным законом или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емый в соотв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дным договором в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честве документа, удостоверяющего личность иност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гражданина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 Не должен иметь повреждений,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 Удостоверение беженца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лением услуги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лжно содержать дату выдачи, фотог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ю владельца и его подпись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Удостоверение п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ывается должнос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лицом органа, его выдавшего, с завере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 печатью.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. Удостоверение беженца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шего, с заверением печатью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 Свидетельство о рассмотрении хо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и Российской Ф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 по сущест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836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836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6. Свидетельство о рассмотрении х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йства о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 по существу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воляет одн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 Вид на жите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в Россий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C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. Вид на 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8. Свидетельство о предоставлении в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ного убежища на территории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C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8. Свидетельство о предоставлении временного убе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а на территории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Схема границ пр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полагаемых к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нию земель или части земельного участка на кадаст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ом плане территории с указанием координат характерных точек границ территории - в случае, если плани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тся использовать земли или часть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ного участка (с использованием 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емы координат, применяемой при 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ении государств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го кадастра нед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ж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а соответст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ть установленным правилам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10220A" w:rsidRPr="001077E3" w:rsidRDefault="0010220A" w:rsidP="003C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а иметь 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реждений, наличие которых не позволяет однозначно истолковать </w:t>
            </w: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2. Доверенность.</w:t>
            </w:r>
          </w:p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Должна содержать сведения о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ителе (кто выдает), сведения о пр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вителе (кому предназначена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 w:val="restart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Юридические лица,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интересованные в использовании земель или земельных учас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в: </w:t>
            </w:r>
          </w:p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1) в целях проведения инженерных изыск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й либо капиталь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го или текущего 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онта линейного об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ъ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кта на срок не более одного года;</w:t>
            </w:r>
          </w:p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2) в целях строите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ва временных или вспомогательных 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ружений (включая ограждения, бытовки, навесы), складиро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я строительных и иных материалов, техники для обеспеч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я строительства, реконструкции лин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й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ых объектов фе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ального, региона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го или местного значения на срок их строительства, рек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рукции;</w:t>
            </w:r>
          </w:p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3) в целях осущес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ления геологического изучения недр на срок действия соотв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вующей лиценз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Схема границ пр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полагаемых к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нию земель или части земельного участка на кадаст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вом плане территории с указанием координат характерных точек границ территории - в случае, если плани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тся использовать земли или часть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ного участка (с использованием 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емы координат, применяемой при 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ении государств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го кадастра нед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ж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Должна соответст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ть установленным правилам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на содержать подчисток, приписок,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черкнутых слов и других исправлений.</w:t>
            </w:r>
          </w:p>
          <w:p w:rsidR="0010220A" w:rsidRPr="001077E3" w:rsidRDefault="0010220A" w:rsidP="003C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а иметь 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реждений, наличие которых не позволяет однозначно истолковать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енности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 Документ,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 лица,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го от имени заявителя: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1. паспорт г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ина Российской Федерации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на срок обращения за предоставлением услуги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справлений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 Временное удостоверение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 гражданина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(форма № 2П)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 Удостоверение личности (военный билет) военно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щего Российской Федераци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. Удостоверение беженца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воляет одн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авшего, с заверением печатью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3871DB" w:rsidP="00102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. Свидетельство о рассмотрении х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йства о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 по существу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6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либо иной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мент, установл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федеральным законом или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емый в соотв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гражданина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. Вид на 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8. Свидетельство о предоставлении временного убе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а на территории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</w:p>
        </w:tc>
      </w:tr>
      <w:tr w:rsidR="0010220A" w:rsidRPr="001077E3" w:rsidTr="003C0892">
        <w:trPr>
          <w:trHeight w:val="3492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9. Доверен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сть.</w:t>
            </w:r>
          </w:p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Должна содержать сведения о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ителе (кто выдает), сведения о пр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вителе (кому предназначена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10220A" w:rsidRPr="001077E3" w:rsidTr="003C0892">
        <w:trPr>
          <w:trHeight w:val="2730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 Документ,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оверяющий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ь лица,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ующего от имени заявителя без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ренности: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1.Паспорт г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нина Российской Федерации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его содержание. </w:t>
            </w:r>
          </w:p>
          <w:p w:rsidR="0010220A" w:rsidRPr="001077E3" w:rsidRDefault="0010220A" w:rsidP="0010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ем с предъявлением подлинника.</w:t>
            </w:r>
          </w:p>
        </w:tc>
      </w:tr>
      <w:tr w:rsidR="0010220A" w:rsidRPr="001077E3" w:rsidTr="00F635FC">
        <w:trPr>
          <w:trHeight w:val="2106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 Временное удостоверение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 гражданина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(форма № 2П)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.</w:t>
            </w:r>
          </w:p>
        </w:tc>
      </w:tr>
      <w:tr w:rsidR="0010220A" w:rsidRPr="001077E3" w:rsidTr="00F635FC">
        <w:trPr>
          <w:trHeight w:val="149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A6A2F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3. Удостоверение личности (военный билет) военно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ащего Российской </w:t>
            </w:r>
          </w:p>
          <w:p w:rsidR="009A6A2F" w:rsidRDefault="009A6A2F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6A2F" w:rsidRDefault="009A6A2F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6A2F" w:rsidRDefault="009A6A2F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едерации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9A6A2F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</w:t>
            </w:r>
          </w:p>
          <w:p w:rsidR="009A6A2F" w:rsidRDefault="009A6A2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6A2F" w:rsidRDefault="009A6A2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6A2F" w:rsidRDefault="009A6A2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4. Удостоверение беженца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5. Свидетельство о рассмотрении х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йства о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и беженцем на территории 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существу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6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либо иной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мент, установл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федеральным законом или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емый в соотв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гражданина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0220A" w:rsidRPr="001077E3" w:rsidTr="00F635FC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7. Вид на 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A6A2F" w:rsidRDefault="009A6A2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0220A" w:rsidRPr="001077E3" w:rsidTr="00F635FC">
        <w:trPr>
          <w:trHeight w:val="2116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8. Свидетельство о предоставлении временного убе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ща на территории 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й Федер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.</w:t>
            </w: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0220A" w:rsidRPr="001077E3" w:rsidRDefault="0010220A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0220A" w:rsidRPr="001077E3" w:rsidRDefault="0010220A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694A95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0220A" w:rsidRPr="001077E3" w:rsidTr="005F7AF5">
        <w:trPr>
          <w:trHeight w:val="3078"/>
        </w:trPr>
        <w:tc>
          <w:tcPr>
            <w:tcW w:w="426" w:type="dxa"/>
            <w:vMerge/>
            <w:shd w:val="clear" w:color="auto" w:fill="auto"/>
          </w:tcPr>
          <w:p w:rsidR="0010220A" w:rsidRPr="001077E3" w:rsidRDefault="0010220A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20A" w:rsidRPr="001077E3" w:rsidRDefault="0010220A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220A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9. Документ, подтверждающий право лица без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енности дейст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ать от имени зая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ля: решение (п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аз) о назначении или об избрании на должность</w:t>
            </w:r>
          </w:p>
          <w:p w:rsidR="0010220A" w:rsidRPr="001077E3" w:rsidRDefault="0010220A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ен содержать подписи до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ного лица, подготовившего док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мент, дату составления документа, печать организации (при наличии), выдавшей документ.</w:t>
            </w:r>
          </w:p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10220A" w:rsidRPr="001077E3" w:rsidRDefault="0010220A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его содержание. </w:t>
            </w:r>
          </w:p>
        </w:tc>
      </w:tr>
      <w:tr w:rsidR="00757BC6" w:rsidRPr="001077E3" w:rsidTr="005F7AF5">
        <w:trPr>
          <w:trHeight w:val="597"/>
        </w:trPr>
        <w:tc>
          <w:tcPr>
            <w:tcW w:w="14884" w:type="dxa"/>
            <w:gridSpan w:val="8"/>
            <w:shd w:val="clear" w:color="auto" w:fill="auto"/>
          </w:tcPr>
          <w:p w:rsidR="00757BC6" w:rsidRPr="001077E3" w:rsidRDefault="00C34B1F" w:rsidP="00694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ринятие решения о согласовании размещения объектов, виды которых установлены Правительством Российской Федерации, на землях или земельных участках, находящихся в муниц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="00505DF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  <w:t xml:space="preserve">Физические лица, заинтересованные в размещении объектов,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иды которых уст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овлены Правите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вом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кумент, удос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яющий личность:</w:t>
            </w:r>
          </w:p>
          <w:p w:rsidR="00694A95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Паспорт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ации.</w:t>
            </w:r>
          </w:p>
          <w:p w:rsidR="00694A95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лением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A6A2F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реждений, наличие которых не позволяет однозначно истолковать </w:t>
            </w:r>
          </w:p>
          <w:p w:rsidR="009A6A2F" w:rsidRDefault="009A6A2F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его содержание.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м с предъявлением подлинни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енности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 Документ,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оверяющий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ь лица,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ствующего от имени заявителя: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1. Паспорт г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нина Российской Федерации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его содержание.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ем с предъявлением подлинника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 Временное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 (ф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 № 2П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ыдается подраз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ми управления по вопросам миграции МВД России по же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змер 176 x 125 мм, изготовляется на перф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аличие личной ф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верения; наличие сведений о дате выдачи и подразделении,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шем документ, п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не выдачи, а также сроке действия (ко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й может быть п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ен)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Удостоверение п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ывается руковод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подразделения, его выдавшего, с завере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 печа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2. Временное удостоверение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и гражданина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ции (форма № 2П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 Удостоверение личности (военный билет) военнослу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го Российской Ф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A6A2F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Не должно иметь повреждений, наличие </w:t>
            </w:r>
          </w:p>
          <w:p w:rsidR="009A6A2F" w:rsidRDefault="009A6A2F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торых</w:t>
            </w:r>
            <w:proofErr w:type="gram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позволяет однозначно истолковать его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3. Удостоверение личности (военный билет) военно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ащего Российской Федерации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граждан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ен иметь 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ждений, наличие которых не позволяет однозначно истолковать его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4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ранного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на либо иной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мент, установл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ый федеральным законом или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аемый в соотв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одным договором в качестве документа, удостоверяющего личность иност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го граждани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Должен прилагаться нотариальный перевод документа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 Удостоверение бежен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лением услуги.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лжно содержать дату выдачи, фотог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ю владельца и его подпись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Не должно иметь повреждений, наличие которых не позволяет однозначно истолковать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Удостоверение п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ывается должнос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лицом органа, его выдавшего, с завере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 печа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5. Удостоверение беженц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Записи произведены на русском языке. 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. Удостоверение подписывается должностным лицом органа, его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вшего, с заверением печатью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F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 Свидетельство о рассмотрении хо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йства о признании </w:t>
            </w:r>
          </w:p>
          <w:p w:rsidR="009A6A2F" w:rsidRDefault="009A6A2F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4A95" w:rsidRPr="001077E3" w:rsidRDefault="00694A95" w:rsidP="0069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женцем на терр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и Российской Ф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 по сущест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F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вительным на срок обращения </w:t>
            </w:r>
            <w:proofErr w:type="gram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о</w:t>
            </w:r>
          </w:p>
          <w:p w:rsidR="009A6A2F" w:rsidRDefault="009A6A2F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авлением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.</w:t>
            </w: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C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2F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6. Свидетельство о рассмотрении х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датайства о </w:t>
            </w: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зна</w:t>
            </w:r>
            <w:proofErr w:type="spellEnd"/>
          </w:p>
          <w:p w:rsidR="009A6A2F" w:rsidRDefault="009A6A2F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нии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беженцем на территории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 сущест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9A6A2F" w:rsidRDefault="009A6A2F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694A95" w:rsidRPr="001077E3" w:rsidRDefault="00694A95" w:rsidP="00694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воляет одн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 Вид на жите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в Российской Федераци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C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7. Вид на 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льство в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кой Федераци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8. Свидетельство о предоставлении в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ного убежища на территории 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C0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8. Свидетельство о предоставлении временного убе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ща на территории 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й Федер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1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F" w:rsidRDefault="00694A95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2. </w:t>
            </w:r>
            <w:proofErr w:type="gramStart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хема границ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 или части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ного участка на кадастровом плане территории с указа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м координат хар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ерных точек границ территории (с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зованием системы координат, </w:t>
            </w:r>
            <w:proofErr w:type="spellStart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применяе</w:t>
            </w:r>
            <w:proofErr w:type="spellEnd"/>
            <w:proofErr w:type="gramEnd"/>
          </w:p>
          <w:p w:rsidR="009A6A2F" w:rsidRDefault="009A6A2F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694A95" w:rsidRPr="001077E3" w:rsidRDefault="00694A95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ой</w:t>
            </w:r>
            <w:proofErr w:type="gramEnd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при ведении го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арственного кадастра недвижимости), на которых предполаг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тся размещение об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ъ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кта - в случае, если планируется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ть земли или часть земельного участка</w:t>
            </w:r>
            <w:r w:rsidR="00FA2186" w:rsidRPr="001077E3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F" w:rsidRDefault="00694A95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хема границ должна быть составлена с уч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ом наличия на земе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м участке подземных и иных коммуникаций, существующих объ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ов, возможности инж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ерного обеспечения объектов от сетей во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снабжения, </w:t>
            </w:r>
            <w:proofErr w:type="spellStart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канализа</w:t>
            </w:r>
            <w:proofErr w:type="spellEnd"/>
          </w:p>
          <w:p w:rsidR="009A6A2F" w:rsidRDefault="009A6A2F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694A95" w:rsidRPr="001077E3" w:rsidRDefault="00694A95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ии</w:t>
            </w:r>
            <w:proofErr w:type="spellEnd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, электро- и теп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набжения, обоснов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сти размещения об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ъ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кта в охранных зонах памятников истории и культуры, вдоль ав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обильных дорог, в зонах отдыха и местах массового скоп</w:t>
            </w:r>
            <w:r w:rsidR="00FA2186" w:rsidRPr="001077E3">
              <w:rPr>
                <w:rFonts w:ascii="Times New Roman" w:eastAsiaTheme="minorHAnsi" w:hAnsi="Times New Roman"/>
                <w:sz w:val="18"/>
                <w:szCs w:val="18"/>
              </w:rPr>
              <w:t>ления гражд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2. Доверенность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694A95" w:rsidRPr="001077E3" w:rsidRDefault="00694A95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.</w:t>
            </w:r>
          </w:p>
          <w:p w:rsidR="009A6A2F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4. Должна содержать сведения о </w:t>
            </w: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ове</w:t>
            </w:r>
            <w:proofErr w:type="spellEnd"/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рителе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(кто выдает), сведения о пр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вителе (кому предназначена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Законные пр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ители: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 Родител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 Документ,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оверяющий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ность: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1. Паспорт г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данина 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й Федер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ен быть действительным на срок обращения за предоставлением 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слуги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его содержание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лем с предъявлением подлинника. 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2. Свидетельство о рождени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</w:t>
            </w:r>
            <w:proofErr w:type="gram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одержит фамилию, имя, отчество, дату и место рождения ребенка, фам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ию, имя, отчество, гражданство ро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лей (одного из родителей), дату с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вления и номер записи акта о р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ении, место государственной рег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рации рождения (наименование 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ана ЗАГС), дату выдачи.</w:t>
            </w:r>
            <w:proofErr w:type="gram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 желанию родителей может быть внесена запись о национальности родителей (одного из родителей)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Документ не содержит опечаток, приписок, исправлений и повре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3. </w:t>
            </w:r>
            <w:proofErr w:type="gram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одписан</w:t>
            </w:r>
            <w:proofErr w:type="gram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ответствующим лицом и заверен печатью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3. Временное удостоверение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и гражданина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ции (форма № 2П)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их содержа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е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4. Удостоверение личности (военный билет) военно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ащего Российской Федераци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5. Удостоверение беженца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Записи произведены на русском языке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. Удостоверение подписывается должностным лицом органа, его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вшего, с заверением печатью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6. Свидетельство о рассмотрении х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тайства о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нии беженцем на территории 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 существу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2F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7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ранного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на либо иной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мент, установл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ый федеральным законом или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аемый в соотв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родным договором в качестве документа, </w:t>
            </w: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удостоверяющего личность иност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го гражданина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Должен прилагаться нотариальный перевод документа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9A6A2F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ен иметь повреждений, наличие которых не позволяет одно</w:t>
            </w: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значно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истолковать его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8. Вид на 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льство в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кой Федераци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9. Свидетельство о предоставлении временного убе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ща на территории 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й Федер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их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 Опекун или попечитель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 Документ,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оверяющий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ность: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1. Паспорт г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данина 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й Федер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его содержание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лем с предъявлением подлинника. 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2. Временное удостоверение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и гражданина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ции (форма № 2П)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е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2F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3. Удостоверение личности (военный билет) военно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жащего Российской </w:t>
            </w: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Федераци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9A6A2F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Не должен содержать подчисток, </w:t>
            </w: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приписок, зачеркнутых слов и других исправле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4. Удостоверение беженца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Записи произведены на русском языке. 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. Удостоверение подписывается должностным лицом органа, его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вшего, с заверением печатью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5. Свидетельство о рассмотрении х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тайства о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нии беженцем на территории 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 существу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6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ранного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на либо иной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мент, установл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ый федеральным законом или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аемый в соотв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одным договором в качестве документа, удостоверяющего личность иност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го гражданина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Должен прилагаться нотариальный перевод документа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7. Вид на 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льство в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8. Свидетельство о предоставлении временного убе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ща на территории 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й Федер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694A95" w:rsidRPr="001077E3" w:rsidRDefault="00694A95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694A95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2.9. Акт органа опеки и попечите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ь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а о назначении опекуна или попе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ля</w:t>
            </w:r>
            <w:r w:rsidR="00FA2186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Текст документа написан разбор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о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В документе нет подчисток, при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ок, зачеркнутых слов и иных неог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енных исправлений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Документ не исполнен карандашом.</w:t>
            </w:r>
          </w:p>
          <w:p w:rsidR="00694A95" w:rsidRPr="001077E3" w:rsidRDefault="00694A95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Документ не имеет серьезных 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реждений, наличие которых допуск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т многозначность истолкования с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ержания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63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  <w:r w:rsidRPr="001077E3"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  <w:t xml:space="preserve">Юридические лица, заинтересованные в размещении объектов,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ы которых установлены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рави-тельством</w:t>
            </w:r>
            <w:proofErr w:type="spellEnd"/>
            <w:proofErr w:type="gramEnd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йской Федерации</w:t>
            </w:r>
            <w:r w:rsidRPr="001077E3"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1. Схема границ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 или части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ного участка на кадастровом плане территории с указа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м координат хар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ерных точек границ территории (с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нием системы координат, применя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ой при ведении го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арственного кадастра недвижимости), на которых предполаг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тся размещение об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ъ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кта - в случае, если планируется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ть земли или часть земельного участ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хема границ должна быть составлена с уч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ом наличия на земе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м участке подземных и иных коммуникаций, существующих объ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ов, возможности инж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ерного обеспечения объектов от сетей во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набжения, канали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ции, электро- и теп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набжения, обоснов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сти размещения об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ъ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кта в охранных зонах памятников истории и культуры, вдоль ав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обильных дорог, в зонах отдыха и местах массового скопления гражд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енност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 Документ,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оверяющий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ь лица,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ующего от имени заявителя: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1.  паспорт г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нина Российской Федерации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его содержание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ем с предъявлением подлинника.</w:t>
            </w:r>
          </w:p>
        </w:tc>
      </w:tr>
      <w:tr w:rsidR="00FA2186" w:rsidRPr="001077E3" w:rsidTr="00F635FC">
        <w:trPr>
          <w:trHeight w:val="22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2. Временное удостоверение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и гражданина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ции (форма № 2П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FA2186" w:rsidRPr="001077E3" w:rsidRDefault="00FA2186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3. Удостоверение личности (военный билет) военно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ащего Российской Федераци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4. Удостоверение беженц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Записи произведены на русском языке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6. Удостоверение подписывается должностным лицом органа, его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вшего, с заверением печатью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5. Свидетельство о рассмотрении х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тайства о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нии беженцем на территории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 сущест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FA2186" w:rsidRPr="001077E3" w:rsidRDefault="00FA2186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1.1.6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ранного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на либо иной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мент, установл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ый федеральным законом или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аемый в соотв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одным договором в качестве документа, удостоверяющего личность иност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го граждани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Должен прилагаться нотариальный перевод документа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7. Вид на 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льство в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кой Федер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FA2186" w:rsidRPr="001077E3" w:rsidRDefault="00FA2186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8. Свидетельство о предоставлении временного убе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ща на территори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FA2186" w:rsidRPr="001077E3" w:rsidRDefault="00FA2186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9. Доверенность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  <w:p w:rsidR="009A6A2F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Должна содержать сведения о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ителе (кто выдает), сведения о пр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вителе (кому предназначена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ренность), полномочия на совершение определенных действий, дату и место совершения доверенности (прописью), </w:t>
            </w: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 xml:space="preserve">подпись доверителя. 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 Документ, у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оверяющий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ь лица, 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ующего от имени заявителя без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ренности: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1.Паспорт г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нина Российской Федер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его содержание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ем с предъявлением подлинника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2. Временное удостоверение л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и гражданина Российской Феде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ции (форма № 2П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FA2186" w:rsidRPr="001077E3" w:rsidRDefault="00FA2186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.</w:t>
            </w:r>
          </w:p>
        </w:tc>
      </w:tr>
      <w:tr w:rsidR="00FA2186" w:rsidRPr="001077E3" w:rsidTr="00F635FC">
        <w:trPr>
          <w:trHeight w:val="21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3. Удостоверение личности (военный билет) военнос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ащего Российской Федерации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FA2186" w:rsidRPr="001077E3" w:rsidTr="00F635FC">
        <w:trPr>
          <w:trHeight w:val="1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4. Удостоверение беженца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Записи произведены на русском языке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5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6. Удостоверение подписывается должностным лицом органа, его 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ы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вшего, с заверением печатью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5. Свидетельство о рассмотрении х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атайства о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нии беженцем на территории 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 существу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FA2186" w:rsidRPr="001077E3" w:rsidRDefault="00FA2186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6. Паспорт и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ранного граж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на либо иной 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мент, установл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ый федеральным законом или приз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аемый в соотв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ии с между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одным договором в качестве документа, удостоверяющего личность иностр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го гражданина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Должен прилагаться нотариальный перевод документа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его содержание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7. Вид на 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льство в Росс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кой Федерации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FA2186" w:rsidRPr="001077E3" w:rsidRDefault="00FA2186" w:rsidP="00387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</w:t>
            </w:r>
            <w:r w:rsidR="003871DB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г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содержание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2F" w:rsidRDefault="00FA2186" w:rsidP="00D70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8. Свидетельство о предоставлении временного убе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ща на терри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тории 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йской </w:t>
            </w:r>
            <w:proofErr w:type="spellStart"/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</w:t>
            </w:r>
            <w:proofErr w:type="spellEnd"/>
          </w:p>
          <w:p w:rsidR="009A6A2F" w:rsidRDefault="009A6A2F" w:rsidP="00D70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186" w:rsidRPr="001077E3" w:rsidRDefault="00D70FA1" w:rsidP="00D70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ии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9A6A2F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2. Не должно содержать подчисток, приписок, зачеркнутых слов и других </w:t>
            </w:r>
          </w:p>
          <w:p w:rsidR="009A6A2F" w:rsidRDefault="009A6A2F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исправлений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но истолковать их содержание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</w:tc>
      </w:tr>
      <w:tr w:rsidR="00FA2186" w:rsidRPr="001077E3" w:rsidTr="00F635FC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D74DE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D70FA1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1.9. Документ, подтверждающий право лица без д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енности дейст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ать от имени зая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ля: решение (п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аз) о назначении или об избрании на должность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ен содержать подписи до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ного лица, подготовившего док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мент, дату составления документа, печать организации (при наличии), выдавшей документ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FA2186" w:rsidRPr="001077E3" w:rsidRDefault="00FA2186" w:rsidP="00FA21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значно истолковать его содержание. </w:t>
            </w:r>
          </w:p>
        </w:tc>
      </w:tr>
    </w:tbl>
    <w:p w:rsidR="00F635FC" w:rsidRDefault="00F635FC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p w:rsidR="005A69CF" w:rsidRPr="00D70FA1" w:rsidRDefault="005A69CF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D70FA1">
        <w:rPr>
          <w:rFonts w:ascii="Times New Roman" w:hAnsi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D70FA1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D70FA1">
        <w:rPr>
          <w:rFonts w:ascii="Times New Roman" w:hAnsi="Times New Roman"/>
          <w:sz w:val="28"/>
          <w:szCs w:val="28"/>
        </w:rPr>
        <w:t>»</w:t>
      </w:r>
    </w:p>
    <w:p w:rsidR="005A69CF" w:rsidRPr="00D70FA1" w:rsidRDefault="005A69CF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984"/>
        <w:gridCol w:w="3402"/>
        <w:gridCol w:w="1701"/>
        <w:gridCol w:w="3261"/>
        <w:gridCol w:w="1275"/>
        <w:gridCol w:w="1276"/>
      </w:tblGrid>
      <w:tr w:rsidR="005A69CF" w:rsidRPr="00D70FA1" w:rsidTr="00F635FC">
        <w:tc>
          <w:tcPr>
            <w:tcW w:w="567" w:type="dxa"/>
            <w:shd w:val="clear" w:color="auto" w:fill="auto"/>
          </w:tcPr>
          <w:p w:rsidR="005A69CF" w:rsidRPr="00D70FA1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5A69CF" w:rsidRPr="00D70FA1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я д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мента</w:t>
            </w:r>
          </w:p>
        </w:tc>
        <w:tc>
          <w:tcPr>
            <w:tcW w:w="1984" w:type="dxa"/>
            <w:shd w:val="clear" w:color="auto" w:fill="auto"/>
          </w:tcPr>
          <w:p w:rsidR="005A69CF" w:rsidRPr="00D70FA1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док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ов, которые пре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ет заявитель для получения «</w:t>
            </w:r>
            <w:proofErr w:type="spellStart"/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</w:t>
            </w:r>
            <w:proofErr w:type="spellEnd"/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5A69CF" w:rsidRPr="00D70FA1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auto" w:fill="auto"/>
          </w:tcPr>
          <w:p w:rsidR="005A69CF" w:rsidRPr="00D70FA1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, пред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5A69CF" w:rsidRPr="00D70FA1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ные требования к докуме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</w:t>
            </w:r>
          </w:p>
        </w:tc>
        <w:tc>
          <w:tcPr>
            <w:tcW w:w="1275" w:type="dxa"/>
            <w:shd w:val="clear" w:color="auto" w:fill="auto"/>
          </w:tcPr>
          <w:p w:rsidR="005A69CF" w:rsidRPr="00D70FA1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(ша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н) док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а</w:t>
            </w:r>
          </w:p>
        </w:tc>
        <w:tc>
          <w:tcPr>
            <w:tcW w:w="1276" w:type="dxa"/>
            <w:shd w:val="clear" w:color="auto" w:fill="auto"/>
          </w:tcPr>
          <w:p w:rsidR="005A69CF" w:rsidRPr="00D70FA1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ец д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ме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/</w:t>
            </w:r>
            <w:proofErr w:type="spellStart"/>
            <w:proofErr w:type="gramStart"/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лне</w:t>
            </w:r>
            <w:r w:rsidR="00F635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7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</w:tr>
    </w:tbl>
    <w:p w:rsidR="008F0968" w:rsidRDefault="008F0968" w:rsidP="008F0968">
      <w:pPr>
        <w:spacing w:after="0" w:line="20" w:lineRule="exact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984"/>
        <w:gridCol w:w="3402"/>
        <w:gridCol w:w="1701"/>
        <w:gridCol w:w="3261"/>
        <w:gridCol w:w="1275"/>
        <w:gridCol w:w="1276"/>
      </w:tblGrid>
      <w:tr w:rsidR="005A69CF" w:rsidRPr="001077E3" w:rsidTr="00F635FC">
        <w:trPr>
          <w:trHeight w:val="300"/>
          <w:tblHeader/>
        </w:trPr>
        <w:tc>
          <w:tcPr>
            <w:tcW w:w="567" w:type="dxa"/>
            <w:shd w:val="clear" w:color="auto" w:fill="auto"/>
            <w:vAlign w:val="center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5A69CF" w:rsidRPr="001077E3" w:rsidTr="00F635FC">
        <w:trPr>
          <w:trHeight w:val="241"/>
        </w:trPr>
        <w:tc>
          <w:tcPr>
            <w:tcW w:w="14884" w:type="dxa"/>
            <w:gridSpan w:val="8"/>
            <w:shd w:val="clear" w:color="auto" w:fill="auto"/>
          </w:tcPr>
          <w:p w:rsidR="005A69CF" w:rsidRPr="001077E3" w:rsidRDefault="001077E3" w:rsidP="00D7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="00810162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ыдача р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азрешения на использование земель или земельного участка, </w:t>
            </w:r>
            <w:r w:rsidR="00D70FA1"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="00810162" w:rsidRPr="001077E3">
              <w:rPr>
                <w:rFonts w:ascii="Times New Roman" w:hAnsi="Times New Roman"/>
                <w:sz w:val="18"/>
                <w:szCs w:val="18"/>
              </w:rPr>
              <w:t xml:space="preserve">ыдача разрешения на использование земель или земельного участка, </w:t>
            </w:r>
            <w:r w:rsidR="00810162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="00810162" w:rsidRPr="001077E3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ановления сервитута, публичного сервитута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</w:t>
            </w:r>
            <w:r w:rsidR="00810162" w:rsidRPr="001077E3">
              <w:rPr>
                <w:rFonts w:ascii="Times New Roman" w:hAnsi="Times New Roman"/>
                <w:sz w:val="18"/>
                <w:szCs w:val="18"/>
              </w:rPr>
              <w:t xml:space="preserve">без предоставления земельных участков и установления сервитута, публичного сервитута 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в целях, предусмотренных пунктом 1 статьи 39</w:t>
            </w:r>
            <w:r w:rsidR="00D70FA1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.34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Земельного кодекса Российской Федерации.</w:t>
            </w:r>
            <w:proofErr w:type="gramEnd"/>
          </w:p>
        </w:tc>
      </w:tr>
      <w:tr w:rsidR="005A69CF" w:rsidRPr="001077E3" w:rsidTr="00F635FC">
        <w:trPr>
          <w:trHeight w:val="241"/>
        </w:trPr>
        <w:tc>
          <w:tcPr>
            <w:tcW w:w="567" w:type="dxa"/>
            <w:shd w:val="clear" w:color="auto" w:fill="auto"/>
          </w:tcPr>
          <w:p w:rsidR="005A69CF" w:rsidRPr="001077E3" w:rsidRDefault="005A69CF" w:rsidP="00D7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635FC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A69CF" w:rsidRPr="001077E3" w:rsidRDefault="005A69CF" w:rsidP="00D7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услуги</w:t>
            </w:r>
          </w:p>
        </w:tc>
        <w:tc>
          <w:tcPr>
            <w:tcW w:w="1984" w:type="dxa"/>
            <w:shd w:val="clear" w:color="auto" w:fill="auto"/>
          </w:tcPr>
          <w:p w:rsidR="005A69CF" w:rsidRPr="001077E3" w:rsidRDefault="00D70FA1" w:rsidP="00D7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A69CF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явление 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</w:t>
            </w:r>
            <w:r w:rsidR="00201209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даче разрешения </w:t>
            </w:r>
            <w:r w:rsidR="00201209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на и</w:t>
            </w:r>
            <w:r w:rsidR="00201209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с</w:t>
            </w:r>
            <w:r w:rsidR="00201209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пользование земель или земельного учас</w:t>
            </w:r>
            <w:r w:rsidR="00201209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т</w:t>
            </w:r>
            <w:r w:rsidR="00201209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ка, </w:t>
            </w:r>
            <w:r w:rsidR="00E45B3F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ходящихся в муниципальной со</w:t>
            </w:r>
            <w:r w:rsidR="00E45B3F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</w:t>
            </w:r>
            <w:r w:rsidR="00E45B3F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венности или гос</w:t>
            </w:r>
            <w:r w:rsidR="00E45B3F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</w:t>
            </w:r>
            <w:r w:rsidR="00E45B3F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арственная собстве</w:t>
            </w:r>
            <w:r w:rsidR="00E45B3F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</w:t>
            </w:r>
            <w:r w:rsidR="00E45B3F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ость на которые не разграничена, </w:t>
            </w:r>
            <w:r w:rsidR="00201209" w:rsidRPr="001077E3">
              <w:rPr>
                <w:rFonts w:ascii="Times New Roman" w:hAnsi="Times New Roman"/>
                <w:sz w:val="18"/>
                <w:szCs w:val="18"/>
              </w:rPr>
              <w:t>без предоставления з</w:t>
            </w:r>
            <w:r w:rsidR="00201209"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="00201209" w:rsidRPr="001077E3">
              <w:rPr>
                <w:rFonts w:ascii="Times New Roman" w:hAnsi="Times New Roman"/>
                <w:sz w:val="18"/>
                <w:szCs w:val="18"/>
              </w:rPr>
              <w:t>мельных участков и установления серв</w:t>
            </w:r>
            <w:r w:rsidR="00201209"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="00201209" w:rsidRPr="001077E3">
              <w:rPr>
                <w:rFonts w:ascii="Times New Roman" w:hAnsi="Times New Roman"/>
                <w:sz w:val="18"/>
                <w:szCs w:val="18"/>
              </w:rPr>
              <w:t>тута</w:t>
            </w: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Формирование в дело.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Сверка информации, указанной в заявлении с представленными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кументами, формирование в дело.</w:t>
            </w: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 Формирование электронного образа (скан-копии) заявления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5A69CF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В заявлении указываются:</w:t>
            </w:r>
          </w:p>
          <w:p w:rsidR="005A69CF" w:rsidRPr="001077E3" w:rsidRDefault="005A69CF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) фамилия, имя и (при наличии) отч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во, место жительства заявителя, 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изиты документа, удостоверяющего личность заявителя (для гражданина);</w:t>
            </w:r>
          </w:p>
          <w:p w:rsidR="00450373" w:rsidRDefault="005A69CF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) наименование и место нахождения заявителя (для юридического лица), а также государственный регистраци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ый номер записи о государственной регистрации юридического лица в едином государственном реестре юр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ческих лиц, идентификационный номер налогоплательщика,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исклю</w:t>
            </w:r>
            <w:proofErr w:type="spellEnd"/>
          </w:p>
          <w:p w:rsidR="00450373" w:rsidRDefault="00450373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69CF" w:rsidRPr="001077E3" w:rsidRDefault="005A69CF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нием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учаев, если заявителем яв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тся иностранное юридическое лицо;</w:t>
            </w:r>
          </w:p>
          <w:p w:rsidR="00B64CAE" w:rsidRPr="001077E3" w:rsidRDefault="00B64CAE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3) предполагаемые цели использо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ния земель или земельного участка в соответствии с </w:t>
            </w:r>
            <w:hyperlink r:id="rId14" w:history="1">
              <w:r w:rsidRPr="001077E3">
                <w:rPr>
                  <w:rFonts w:ascii="Times New Roman" w:eastAsiaTheme="minorHAnsi" w:hAnsi="Times New Roman"/>
                  <w:sz w:val="18"/>
                  <w:szCs w:val="18"/>
                </w:rPr>
                <w:t>пунктом 1 статьи 39.34</w:t>
              </w:r>
            </w:hyperlink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Земельного кодекса Российской Фе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ации;</w:t>
            </w:r>
          </w:p>
          <w:p w:rsidR="00B64CAE" w:rsidRPr="001077E3" w:rsidRDefault="00B64CAE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4) кадастровый номер земельного участка - в случае, если планируется использование всего земельного участка или его части;</w:t>
            </w:r>
          </w:p>
          <w:p w:rsidR="00201209" w:rsidRPr="001077E3" w:rsidRDefault="00B64CAE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5) срок использования земель или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мельного участка (в пределах сроков, установленных </w:t>
            </w:r>
            <w:hyperlink r:id="rId15" w:history="1">
              <w:r w:rsidRPr="001077E3">
                <w:rPr>
                  <w:rFonts w:ascii="Times New Roman" w:eastAsiaTheme="minorHAnsi" w:hAnsi="Times New Roman"/>
                  <w:sz w:val="18"/>
                  <w:szCs w:val="18"/>
                </w:rPr>
                <w:t>пунктом 1 статьи 39.34</w:t>
              </w:r>
            </w:hyperlink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Земельного кодекса Российской Фе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ации);</w:t>
            </w:r>
          </w:p>
          <w:p w:rsidR="005A69CF" w:rsidRPr="001077E3" w:rsidRDefault="00B64CAE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) почтовый адрес и (или) адрес эле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ой почты для связи с заявителе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окументе нет подчисток, при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, зачеркнутых слов и иных неог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ых исправлений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ждений, наличие которых допуск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 многозначность истолкования с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ния.</w:t>
            </w:r>
          </w:p>
        </w:tc>
        <w:tc>
          <w:tcPr>
            <w:tcW w:w="1275" w:type="dxa"/>
            <w:shd w:val="clear" w:color="auto" w:fill="auto"/>
          </w:tcPr>
          <w:p w:rsidR="005A69CF" w:rsidRPr="001077E3" w:rsidRDefault="00D70FA1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</w:t>
            </w:r>
            <w:r w:rsidR="005A69CF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иложение </w:t>
            </w:r>
            <w:r w:rsidR="00B64CAE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D70FA1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.1</w:t>
            </w:r>
          </w:p>
        </w:tc>
      </w:tr>
      <w:tr w:rsidR="005A69CF" w:rsidRPr="001077E3" w:rsidTr="00F635FC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5A69CF" w:rsidRPr="001077E3" w:rsidRDefault="005A69CF" w:rsidP="00D7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еря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щий личность заявителя или представителя заявителя (Предостав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тся только один из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ов п. 2)</w:t>
            </w:r>
          </w:p>
          <w:p w:rsidR="005A69CF" w:rsidRPr="001077E3" w:rsidRDefault="005A69CF" w:rsidP="00D74DE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ж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верка копии с подлинником и в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з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рат подлинника заявителю (в случае предоставления нотариально незавер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й копии документа)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кумента, заверение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специа</w:t>
            </w:r>
            <w:proofErr w:type="spellEnd"/>
            <w:r w:rsidR="008F0968" w:rsidRPr="001077E3">
              <w:rPr>
                <w:rFonts w:ascii="Times New Roman" w:hAnsi="Times New Roman"/>
                <w:sz w:val="18"/>
                <w:szCs w:val="18"/>
              </w:rPr>
              <w:t>-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истом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0373" w:rsidRDefault="00450373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ронный образ (скан-копию) документа, удостоверяющего личность заявителя (страницы, содержащие сведения о л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сти владельца паспорта, о регистрации по месту жительства и снятии с ре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рационного учета), возвращает зая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ю подлинник документа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0FA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lastRenderedPageBreak/>
              <w:t>п</w:t>
            </w:r>
            <w:r w:rsidR="005A69CF" w:rsidRPr="001077E3">
              <w:rPr>
                <w:rFonts w:cs="Times New Roman"/>
                <w:sz w:val="18"/>
                <w:szCs w:val="18"/>
              </w:rPr>
              <w:t xml:space="preserve">редоставляется гражданами </w:t>
            </w:r>
            <w:r w:rsidRPr="001077E3">
              <w:rPr>
                <w:rFonts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3C089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A69CF" w:rsidRPr="001077E3" w:rsidTr="00F635FC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а № 2П)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едоставляется в случае утраты или переоформления паспорта гражд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ления по вопросам миграции МВД России по желанию гражданина в с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еоформления п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е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и, выдавшем документ, причине выдачи, а также сроке действия (кот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ый может быть продлен)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тся ру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одителем подразделения, его выд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шего, с заверением печатью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A69CF" w:rsidRPr="001077E3" w:rsidTr="00F635FC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нный билет) военнослуж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щего Российской Ф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4. Формирование в дело копи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жет быть пре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о для уд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и военнослуж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го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A69CF" w:rsidRPr="001077E3" w:rsidTr="00F635FC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едоставляется для удостоверения личности ин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на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A69CF" w:rsidRPr="001077E3" w:rsidTr="00F635FC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450373" w:rsidRDefault="00450373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едоставляется для удостоверения личности лиц (не граждан Росси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), признанных б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женцами</w:t>
            </w: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45037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</w:t>
            </w:r>
          </w:p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начн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столковать его содержание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A69CF" w:rsidRPr="001077E3" w:rsidTr="00F635FC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и 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ой Фед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существу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едоставляется для удостоверения личности лиц, ходатайствующих о признании б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ории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A69CF" w:rsidRPr="001077E3" w:rsidTr="00F635FC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во в Российской Федерации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037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наличии электронного </w:t>
            </w: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дей</w:t>
            </w:r>
            <w:proofErr w:type="spellEnd"/>
          </w:p>
          <w:p w:rsidR="00450373" w:rsidRDefault="00450373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вия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жду МФЦ и органом, предо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 xml:space="preserve">редоставляется для </w:t>
            </w:r>
            <w:proofErr w:type="spellStart"/>
            <w:proofErr w:type="gramStart"/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>удостове</w:t>
            </w:r>
            <w:proofErr w:type="spellEnd"/>
            <w:r w:rsidRPr="001077E3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>рения</w:t>
            </w:r>
            <w:proofErr w:type="gramEnd"/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 xml:space="preserve">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A69CF" w:rsidRPr="001077E3" w:rsidTr="00F635FC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нного убежища на территории 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осси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.</w:t>
            </w: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 xml:space="preserve">редоставляется для </w:t>
            </w:r>
            <w:proofErr w:type="spellStart"/>
            <w:proofErr w:type="gramStart"/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>удостове</w:t>
            </w:r>
            <w:proofErr w:type="spellEnd"/>
            <w:r w:rsidRPr="001077E3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>рения</w:t>
            </w:r>
            <w:proofErr w:type="gramEnd"/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 xml:space="preserve"> личности лица, получив</w:t>
            </w:r>
            <w:r w:rsidRPr="001077E3">
              <w:rPr>
                <w:rFonts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>шего</w:t>
            </w:r>
            <w:proofErr w:type="spellEnd"/>
            <w:r w:rsidR="005A69CF" w:rsidRPr="001077E3">
              <w:rPr>
                <w:rFonts w:cs="Times New Roman"/>
                <w:sz w:val="18"/>
                <w:szCs w:val="18"/>
                <w:lang w:eastAsia="ru-RU"/>
              </w:rPr>
              <w:t xml:space="preserve"> временное убежище на территории </w:t>
            </w:r>
            <w:r w:rsidRPr="001077E3">
              <w:rPr>
                <w:rFonts w:cs="Times New Roman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A69CF" w:rsidRPr="001077E3" w:rsidTr="00F635FC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ив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69CF" w:rsidRPr="001077E3" w:rsidRDefault="005A69CF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037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</w:t>
            </w:r>
          </w:p>
          <w:p w:rsidR="00450373" w:rsidRDefault="00450373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ющим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у: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5A69CF" w:rsidRPr="001077E3" w:rsidRDefault="00D70FA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едоставляется для удостоверения личности лиц без гражданства, вр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но прожива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щих на территории Российской Фед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ции и не име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щих документа, удостоверяющего личность</w:t>
            </w:r>
          </w:p>
        </w:tc>
        <w:tc>
          <w:tcPr>
            <w:tcW w:w="326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  <w:r w:rsidR="00D70FA1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9CF" w:rsidRPr="001077E3" w:rsidRDefault="005A69CF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12A3E" w:rsidRPr="001077E3" w:rsidTr="00F635FC">
        <w:trPr>
          <w:trHeight w:val="499"/>
        </w:trPr>
        <w:tc>
          <w:tcPr>
            <w:tcW w:w="567" w:type="dxa"/>
            <w:shd w:val="clear" w:color="auto" w:fill="auto"/>
          </w:tcPr>
          <w:p w:rsidR="00212A3E" w:rsidRPr="001077E3" w:rsidRDefault="00212A3E" w:rsidP="00D7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12A3E" w:rsidRPr="001077E3" w:rsidRDefault="007E4F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хема границ предполаг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ых к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нию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 или части земельного участка на кадастровом плане терри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ии с указа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м координат характерных точек границ территории</w:t>
            </w:r>
          </w:p>
        </w:tc>
        <w:tc>
          <w:tcPr>
            <w:tcW w:w="1984" w:type="dxa"/>
            <w:shd w:val="clear" w:color="auto" w:fill="auto"/>
          </w:tcPr>
          <w:p w:rsidR="00212A3E" w:rsidRPr="001077E3" w:rsidRDefault="003C0892" w:rsidP="00D7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хема границ предп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лагаемых к использ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ванию земель или части земельного участка на кадастр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вом плане территории с указанием координат характерных точек границ территории</w:t>
            </w:r>
            <w:r w:rsidR="00D70FA1" w:rsidRPr="001077E3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 xml:space="preserve">1 экземпляр, подлинник 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212A3E" w:rsidRPr="001077E3" w:rsidRDefault="00212A3E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12A3E" w:rsidRPr="001077E3" w:rsidRDefault="00212A3E" w:rsidP="00D74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- при наличии электронного взаимо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701" w:type="dxa"/>
            <w:shd w:val="clear" w:color="auto" w:fill="auto"/>
          </w:tcPr>
          <w:p w:rsidR="00212A3E" w:rsidRPr="001077E3" w:rsidRDefault="00D70FA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212A3E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доставляется 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в случае, если пл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нируется испол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зовать земли или часть земельного участка (с испол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зованием системы координат, прим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няемой при вед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нии государстве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ного кадастра н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="00212A3E" w:rsidRPr="001077E3">
              <w:rPr>
                <w:rFonts w:ascii="Times New Roman" w:eastAsiaTheme="minorHAnsi" w:hAnsi="Times New Roman"/>
                <w:sz w:val="18"/>
                <w:szCs w:val="18"/>
              </w:rPr>
              <w:t>движимости)</w:t>
            </w:r>
          </w:p>
        </w:tc>
        <w:tc>
          <w:tcPr>
            <w:tcW w:w="3261" w:type="dxa"/>
            <w:shd w:val="clear" w:color="auto" w:fill="auto"/>
          </w:tcPr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а соответствовать устан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ным правилам. 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а иметь повреждений, наличие которых не позволяет од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12A3E" w:rsidRPr="001077E3" w:rsidRDefault="00212A3E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2A3E" w:rsidRPr="001077E3" w:rsidRDefault="00212A3E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12A3E" w:rsidRPr="001077E3" w:rsidTr="00F635FC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212A3E" w:rsidRPr="001077E3" w:rsidRDefault="00212A3E" w:rsidP="00D7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0FA1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щий полном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чия предста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1984" w:type="dxa"/>
            <w:shd w:val="clear" w:color="auto" w:fill="auto"/>
          </w:tcPr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1. Доверенность</w:t>
            </w:r>
            <w:r w:rsidR="00D70FA1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212A3E" w:rsidRPr="001077E3" w:rsidRDefault="00212A3E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0373" w:rsidRDefault="00450373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2A3E" w:rsidRPr="001077E3" w:rsidRDefault="00212A3E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212A3E" w:rsidRPr="001077E3" w:rsidRDefault="00D70FA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12A3E" w:rsidRPr="001077E3">
              <w:rPr>
                <w:rFonts w:ascii="Times New Roman" w:hAnsi="Times New Roman"/>
                <w:sz w:val="18"/>
                <w:szCs w:val="18"/>
              </w:rPr>
              <w:t>редставляется при обращении представителя заявителя юрид</w:t>
            </w:r>
            <w:r w:rsidR="00212A3E"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="00212A3E" w:rsidRPr="001077E3">
              <w:rPr>
                <w:rFonts w:ascii="Times New Roman" w:hAnsi="Times New Roman"/>
                <w:sz w:val="18"/>
                <w:szCs w:val="18"/>
              </w:rPr>
              <w:t>ческого лица (за исключением лиц, обладающих пр</w:t>
            </w:r>
            <w:r w:rsidR="00212A3E"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="00212A3E" w:rsidRPr="001077E3">
              <w:rPr>
                <w:rFonts w:ascii="Times New Roman" w:hAnsi="Times New Roman"/>
                <w:sz w:val="18"/>
                <w:szCs w:val="18"/>
              </w:rPr>
              <w:t>вом действовать без доверенности).</w:t>
            </w:r>
          </w:p>
        </w:tc>
        <w:tc>
          <w:tcPr>
            <w:tcW w:w="3261" w:type="dxa"/>
            <w:shd w:val="clear" w:color="auto" w:fill="auto"/>
          </w:tcPr>
          <w:p w:rsidR="00212A3E" w:rsidRPr="001077E3" w:rsidRDefault="00212A3E" w:rsidP="00D70F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212A3E" w:rsidRPr="001077E3" w:rsidRDefault="00212A3E" w:rsidP="00D70F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212A3E" w:rsidRPr="001077E3" w:rsidRDefault="00212A3E" w:rsidP="00D70F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значно истолковать ее содержание.</w:t>
            </w:r>
          </w:p>
          <w:p w:rsidR="00212A3E" w:rsidRPr="001077E3" w:rsidRDefault="00212A3E" w:rsidP="00D70F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ителе (кто выдает), сведения о пр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ителе (кому предназначена д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5" w:type="dxa"/>
            <w:shd w:val="clear" w:color="auto" w:fill="auto"/>
          </w:tcPr>
          <w:p w:rsidR="00212A3E" w:rsidRPr="001077E3" w:rsidRDefault="00212A3E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2A3E" w:rsidRPr="001077E3" w:rsidRDefault="00212A3E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12A3E" w:rsidRPr="001077E3" w:rsidTr="00F635FC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12A3E" w:rsidRPr="001077E3" w:rsidRDefault="00212A3E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2. Документ, п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верждающий право лица без доверенности действовать от имени заявителя: решение (приказ) о назначении или об избрании ф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зического лица на должность</w:t>
            </w:r>
            <w:r w:rsidR="008F0968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копия, заверенная заяви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м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212A3E" w:rsidRPr="001077E3" w:rsidRDefault="00212A3E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1077E3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12A3E" w:rsidRPr="001077E3" w:rsidRDefault="00212A3E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212A3E" w:rsidRPr="001077E3" w:rsidRDefault="00D70FA1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212A3E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едставляется при обращении лица, обладающего правом действовать от имени заявителя без доверенности.</w:t>
            </w:r>
          </w:p>
        </w:tc>
        <w:tc>
          <w:tcPr>
            <w:tcW w:w="3261" w:type="dxa"/>
            <w:shd w:val="clear" w:color="auto" w:fill="auto"/>
          </w:tcPr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Должно содержать подписи до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ж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стного лица, подготовившего до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нт, дату составления документа, печать организации (при наличии), выдавшей документ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212A3E" w:rsidRPr="001077E3" w:rsidRDefault="00212A3E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значно истолковать его содержание. </w:t>
            </w:r>
          </w:p>
        </w:tc>
        <w:tc>
          <w:tcPr>
            <w:tcW w:w="1275" w:type="dxa"/>
            <w:shd w:val="clear" w:color="auto" w:fill="auto"/>
          </w:tcPr>
          <w:p w:rsidR="00212A3E" w:rsidRPr="001077E3" w:rsidRDefault="00212A3E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2A3E" w:rsidRPr="001077E3" w:rsidRDefault="00212A3E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5F7AF5">
        <w:trPr>
          <w:trHeight w:val="2393"/>
        </w:trPr>
        <w:tc>
          <w:tcPr>
            <w:tcW w:w="567" w:type="dxa"/>
            <w:shd w:val="clear" w:color="auto" w:fill="auto"/>
          </w:tcPr>
          <w:p w:rsidR="00F635FC" w:rsidRPr="001077E3" w:rsidRDefault="00F635FC" w:rsidP="00F63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F635FC" w:rsidRPr="001077E3" w:rsidRDefault="00F635FC" w:rsidP="00F6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еревод на русский язык документов о государств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й регист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ции юриди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кого лица в соответствии с законодате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вом и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ранного г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ударства </w:t>
            </w: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F6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еревод на русский язык документов о государственной ре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рации юридического лица в соответствии с законодательством иностранного го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арства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F635FC" w:rsidRPr="001077E3" w:rsidRDefault="00F635FC" w:rsidP="00F6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окумента предоставляется заявителем, копия уд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стоверяется специалистом органа, предоставляющего услугу, или МФЦ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0373" w:rsidRDefault="00450373" w:rsidP="00F635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F635FC" w:rsidRPr="001077E3" w:rsidRDefault="00F635FC" w:rsidP="00F635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- при наличии электронного взаимо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F6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ется в случае если зая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ем является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ностранное лицо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о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</w:t>
            </w:r>
            <w:r w:rsidR="003C0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 документе нет подчисток, при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ок, зачеркнутых слов и иных неог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енных исправлений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Документ должен быть заверен 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ариусом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Документ не имеет серьезных 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реждений, наличие которых допус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т многозначность истолкования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ержания.</w:t>
            </w:r>
          </w:p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5. Не истек срок действия документа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F635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635FC" w:rsidRPr="001077E3" w:rsidTr="005F7AF5">
        <w:trPr>
          <w:trHeight w:val="526"/>
        </w:trPr>
        <w:tc>
          <w:tcPr>
            <w:tcW w:w="14884" w:type="dxa"/>
            <w:gridSpan w:val="8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2. 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ринятие решения о согласовании размещения объектов, виды которых установлены Правительством Российской Федерации, на землях или земельных участках, находящихся в муниц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="00505DF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shd w:val="clear" w:color="auto" w:fill="auto"/>
          </w:tcPr>
          <w:p w:rsidR="00F635FC" w:rsidRPr="001077E3" w:rsidRDefault="00F635FC" w:rsidP="00D7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F635FC" w:rsidRPr="001077E3" w:rsidRDefault="00F635FC" w:rsidP="00D7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услуги</w:t>
            </w: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 соглас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ании размещения объектов, виды кот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ых установлены Пр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ом Росси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Формирование в дело.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 Формирование электронного образа (скан-копии) заявления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В заявлении указываются:</w:t>
            </w:r>
          </w:p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) фамилия, имя и (при наличии) отч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во, место жительства заявителя, 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изиты документа, удостоверяющего личность заявителя (для гражданина);</w:t>
            </w:r>
          </w:p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) наименование и место нахождения заявителя (для юридического лица), а также государственный регистраци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ый номер записи о государственной регистрации юридического лица в едином государственном реестре юр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ических лиц, идентификационный номер налогоплательщика, за иск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чением случаев, если заявителем яв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тся иностранное юридическое лицо;</w:t>
            </w:r>
          </w:p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3) адресные ориентиры земель или земельного участка;</w:t>
            </w:r>
          </w:p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4) вид размещаемого объекта в со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етствии с перечнем видов объектов, размещение которых может осущес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ляться на землях или земельных уча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ках, 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ходящихся в муниципальной собственности или государственная собственность на которые не разгр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ичена, 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без предоставления земе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ых участков и установления серви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тов, утвержденным </w:t>
            </w:r>
            <w:hyperlink r:id="rId16" w:history="1">
              <w:r w:rsidRPr="001077E3">
                <w:rPr>
                  <w:rFonts w:ascii="Times New Roman" w:eastAsiaTheme="minorHAnsi" w:hAnsi="Times New Roman"/>
                  <w:sz w:val="18"/>
                  <w:szCs w:val="18"/>
                </w:rPr>
                <w:t>постановлением</w:t>
              </w:r>
            </w:hyperlink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Правительства Российской Федерации от 03 декабря 2014 года № 1300;</w:t>
            </w:r>
          </w:p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5) кадастровый номер земельного участка - в случае, если при размещ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и объектов планируется использо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ие всего земельного участка или его части;</w:t>
            </w:r>
          </w:p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6) срок использования земель или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ного участка в связи с размеще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м объекта.</w:t>
            </w:r>
          </w:p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7) почтовый адрес и (или) адрес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ой почты для связи с заявителе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окументе нет подчисток, при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, зачеркнутых слов и иных неого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ы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ждений, наличие которых допуск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 многозначность истолкования с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ания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2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2.1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 w:val="restart"/>
            <w:shd w:val="clear" w:color="auto" w:fill="auto"/>
          </w:tcPr>
          <w:p w:rsidR="00F635FC" w:rsidRPr="001077E3" w:rsidRDefault="00F635FC" w:rsidP="00D7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еря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щий личность заявител</w:t>
            </w:r>
            <w:r w:rsidR="003C0892">
              <w:rPr>
                <w:rFonts w:ascii="Times New Roman" w:hAnsi="Times New Roman"/>
                <w:sz w:val="18"/>
                <w:szCs w:val="18"/>
                <w:lang w:eastAsia="ru-RU"/>
              </w:rPr>
              <w:t>я или представителя заявителя (п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едостав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тся только один из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ов п. 2)</w:t>
            </w:r>
          </w:p>
          <w:p w:rsidR="00F635FC" w:rsidRPr="001077E3" w:rsidRDefault="00F635FC" w:rsidP="00D74DE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ж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ерац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верка копии с подлинником и в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з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рат подлинника заявителю (в случае предоставления нотариально незавер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й копии документа)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45037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ронный образ (скан-копию) документа, удостоверяющего личность заявителя (страницы, содержащие сведения о л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ости владельца паспорта, о регистрации по месту жительства и снятии с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реги</w:t>
            </w:r>
            <w:proofErr w:type="spellEnd"/>
            <w:proofErr w:type="gramEnd"/>
          </w:p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страционног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учета), возвращает зая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ю подлинник документа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lastRenderedPageBreak/>
              <w:t xml:space="preserve">предоставляется гражданами </w:t>
            </w:r>
            <w:r w:rsidRPr="001077E3">
              <w:rPr>
                <w:rFonts w:cs="Times New Roman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3C089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а № 2П).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в случае утраты или переоформления паспорта граж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ления по вопросам миграции МВД России по желанию гражданина в с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еоформления п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е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и, выдавшем документ, причине выдачи, а также сроке действия (кот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ый может быть продлен)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тся ру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одителем подразделения, его выд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шего, с заверением печатью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нный билет) военнослуж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щего Российской Ф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ерации.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45037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у</w:t>
            </w:r>
          </w:p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жет быть п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о для у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и военнослуж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щего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.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чности и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на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.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чности лиц (не граждан Росси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), признанных б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женцами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6. Свидетельство о рассмотрении хо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ии Российской Фе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ции по существу.</w:t>
            </w:r>
          </w:p>
        </w:tc>
        <w:tc>
          <w:tcPr>
            <w:tcW w:w="3402" w:type="dxa"/>
            <w:shd w:val="clear" w:color="auto" w:fill="auto"/>
          </w:tcPr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, ходатайствующих о признании б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ории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Должно быть действительным на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ок обращения за предоставлением услуг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во в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  <w:lang w:eastAsia="ru-RU"/>
              </w:rPr>
              <w:t xml:space="preserve">предоставляется для </w:t>
            </w:r>
            <w:proofErr w:type="spellStart"/>
            <w:proofErr w:type="gramStart"/>
            <w:r w:rsidRPr="001077E3">
              <w:rPr>
                <w:rFonts w:cs="Times New Roman"/>
                <w:sz w:val="18"/>
                <w:szCs w:val="18"/>
                <w:lang w:eastAsia="ru-RU"/>
              </w:rPr>
              <w:t>удостове</w:t>
            </w:r>
            <w:proofErr w:type="spellEnd"/>
            <w:r w:rsidRPr="001077E3">
              <w:rPr>
                <w:rFonts w:cs="Times New Roman"/>
                <w:sz w:val="18"/>
                <w:szCs w:val="18"/>
                <w:lang w:eastAsia="ru-RU"/>
              </w:rPr>
              <w:t>-рения</w:t>
            </w:r>
            <w:proofErr w:type="gramEnd"/>
            <w:r w:rsidRPr="001077E3">
              <w:rPr>
                <w:rFonts w:cs="Times New Roman"/>
                <w:sz w:val="18"/>
                <w:szCs w:val="18"/>
                <w:lang w:eastAsia="ru-RU"/>
              </w:rPr>
              <w:t xml:space="preserve">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5037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8. Свидетельство о </w:t>
            </w:r>
          </w:p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ении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р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осси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.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45037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1077E3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</w:t>
            </w:r>
          </w:p>
          <w:p w:rsidR="00450373" w:rsidRDefault="00450373" w:rsidP="00D74DED">
            <w:pPr>
              <w:pStyle w:val="Standard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для </w:t>
            </w:r>
            <w:proofErr w:type="spellStart"/>
            <w:proofErr w:type="gramStart"/>
            <w:r w:rsidRPr="001077E3">
              <w:rPr>
                <w:rFonts w:cs="Times New Roman"/>
                <w:sz w:val="18"/>
                <w:szCs w:val="18"/>
                <w:lang w:eastAsia="ru-RU"/>
              </w:rPr>
              <w:t>удостове</w:t>
            </w:r>
            <w:proofErr w:type="spellEnd"/>
            <w:r w:rsidRPr="001077E3">
              <w:rPr>
                <w:rFonts w:cs="Times New Roman"/>
                <w:sz w:val="18"/>
                <w:szCs w:val="18"/>
                <w:lang w:eastAsia="ru-RU"/>
              </w:rPr>
              <w:t>-рения</w:t>
            </w:r>
            <w:proofErr w:type="gramEnd"/>
            <w:r w:rsidRPr="001077E3">
              <w:rPr>
                <w:rFonts w:cs="Times New Roman"/>
                <w:sz w:val="18"/>
                <w:szCs w:val="18"/>
                <w:lang w:eastAsia="ru-RU"/>
              </w:rPr>
              <w:t xml:space="preserve"> личности лица, получившего временное убежище на территории Российской Федерации</w:t>
            </w:r>
          </w:p>
        </w:tc>
        <w:tc>
          <w:tcPr>
            <w:tcW w:w="3261" w:type="dxa"/>
            <w:shd w:val="clear" w:color="auto" w:fill="auto"/>
          </w:tcPr>
          <w:p w:rsidR="0045037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Должно быть действительным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50373" w:rsidRDefault="0045037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ок обращения за предоставлением услуг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ив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ие.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Снятие копии с представленного 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умента, заверение специалистом ор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а, предоставляющего услугу или МФЦ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вр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но прожив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щих на территории Российской Фе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ции и не им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щих документа, удостоверяющего личность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 w:val="restart"/>
            <w:shd w:val="clear" w:color="auto" w:fill="auto"/>
          </w:tcPr>
          <w:p w:rsidR="00F635FC" w:rsidRPr="001077E3" w:rsidRDefault="00F635FC" w:rsidP="008E0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34AC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</w:t>
            </w:r>
          </w:p>
          <w:p w:rsidR="00AA34AC" w:rsidRDefault="00AA34A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щий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 полном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чия предста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3.1. Доверенность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AA34AC" w:rsidRDefault="00AA34A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lastRenderedPageBreak/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AA34AC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тавляется при обращении </w:t>
            </w:r>
          </w:p>
          <w:p w:rsidR="00AA34AC" w:rsidRDefault="00AA34A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представителя заявителя юри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еского лица (за исключением лиц, обладающих п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ом действовать без доверенности).</w:t>
            </w:r>
          </w:p>
        </w:tc>
        <w:tc>
          <w:tcPr>
            <w:tcW w:w="3261" w:type="dxa"/>
            <w:shd w:val="clear" w:color="auto" w:fill="auto"/>
          </w:tcPr>
          <w:p w:rsidR="00AA34AC" w:rsidRDefault="00F635FC" w:rsidP="008F0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Должна быть действительной на срок обращения за предоставлением </w:t>
            </w:r>
          </w:p>
          <w:p w:rsidR="00AA34AC" w:rsidRDefault="00AA34AC" w:rsidP="008F0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8F0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й услуги. </w:t>
            </w:r>
          </w:p>
          <w:p w:rsidR="00F635FC" w:rsidRPr="001077E3" w:rsidRDefault="00F635FC" w:rsidP="008F0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F635FC" w:rsidRPr="001077E3" w:rsidRDefault="00F635FC" w:rsidP="008F0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значно истолковать ее содержание.</w:t>
            </w:r>
          </w:p>
          <w:p w:rsidR="00F635FC" w:rsidRPr="001077E3" w:rsidRDefault="00F635FC" w:rsidP="008F09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ителе (кто выдает), сведения о пр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ителе (кому предназначена д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2. Документ, п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верждающий право лица без доверенности действовать от имени заявителя: решение (приказ) о назначении или об избрании ф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зического лица на должность.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копия, заверенная заяви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1077E3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нта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ставляется при обращении лица, обладающего правом действовать от имени заявителя без доверенности.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Должно содержать подписи до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ж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стного лица, подготовившего до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нт, дату составления документа, печать организации (при наличии), выдавшей документ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Не должно иметь повреждений, наличие которых не позволяет од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значно истолковать его содержание. 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3. Свидетельство о рождении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окумента предоставляется заявителем (в случае непредставления копия изготавливается специалистом органа, предоставляющего услугу, или МФЦ), копия удостоверяе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ся специалистом органа, предоставля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щего услугу, или МФЦ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едставляется при обращении родителей не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ершеннолетних детей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 xml:space="preserve">1. </w:t>
            </w:r>
            <w:proofErr w:type="gramStart"/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Содержит фамилию, имя, отчество, дату и место рождения ребенка, фам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лию, имя, отчество, гражданство род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телей (одного из родителей), дату с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ставления и номер записи акта о ро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ж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дении, место государственной рег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страции рождения (наименование о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гана ЗАГС), дату выдачи.</w:t>
            </w:r>
            <w:proofErr w:type="gramEnd"/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 xml:space="preserve"> По желанию родителей может быть внесена запись о национальности родителей (одного из родителей)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справлений и поврежд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 xml:space="preserve">3. </w:t>
            </w:r>
            <w:proofErr w:type="gramStart"/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Подписан</w:t>
            </w:r>
            <w:proofErr w:type="gramEnd"/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 xml:space="preserve"> соответствующим лицом и заверен печатью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4. Акт органа опеки и попечительства о назначении опекуна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F635FC" w:rsidRPr="001077E3" w:rsidRDefault="003C0892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наличии электронного взаимодействия между МФЦ и органом,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опекуна заявителя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о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В документе нет подчисток, при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ок, зачеркнутых слов и иных неог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енны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Документ не имеет серьезных 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реждений, наличие которых допус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т многозначность истолкования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ержания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5. Акт органа опеки и попечительства о назначении попечи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F635FC" w:rsidRPr="001077E3" w:rsidRDefault="003C0892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>- при отсутствии электронного взаим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действия между МФЦ и органом, пред</w:t>
            </w:r>
            <w:r w:rsidRPr="001077E3">
              <w:rPr>
                <w:sz w:val="18"/>
                <w:szCs w:val="18"/>
              </w:rPr>
              <w:t>о</w:t>
            </w:r>
            <w:r w:rsidRPr="001077E3">
              <w:rPr>
                <w:sz w:val="18"/>
                <w:szCs w:val="18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едставляется при обращении попечителя зая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о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В документе нет подчисток, при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ок, зачеркнутых слов и иных неог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енны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Документ не имеет серьезных 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реждений, наличие которых допус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т многозначность истолкования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ержания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1077E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shd w:val="clear" w:color="auto" w:fill="auto"/>
          </w:tcPr>
          <w:p w:rsidR="00F635FC" w:rsidRPr="001077E3" w:rsidRDefault="00F635FC" w:rsidP="008E0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еревод на русский язык документов о государств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й регист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ции юриди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кого лица в соответствии с законодате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вом и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странного г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ударства </w:t>
            </w:r>
          </w:p>
        </w:tc>
        <w:tc>
          <w:tcPr>
            <w:tcW w:w="1984" w:type="dxa"/>
            <w:shd w:val="clear" w:color="auto" w:fill="auto"/>
          </w:tcPr>
          <w:p w:rsidR="00F635FC" w:rsidRPr="001077E3" w:rsidRDefault="00F635FC" w:rsidP="008E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перевод на русский язык документов о государственной рег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рации юридического лица в соответствии с законодательством иностранного го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арства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окумента предоставляется заявителем, копия уд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 xml:space="preserve">стоверяется специалистом органа, 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едоставляющего услугу, или МФЦ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- при наличии электронного взаимо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ется в случае если зая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ем является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ностранное лицо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о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В документе нет подчисток, при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ок, зачеркнутых слов и иных неог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енных исправлений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Документ должен быть заверен 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ариусо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Документ не имеет серьезных 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реждений, наличие которых допус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т многозначность истолкования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держания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5. Не истек срок действия документа.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635FC" w:rsidRPr="001077E3" w:rsidTr="00F635FC">
        <w:trPr>
          <w:trHeight w:val="141"/>
        </w:trPr>
        <w:tc>
          <w:tcPr>
            <w:tcW w:w="567" w:type="dxa"/>
            <w:shd w:val="clear" w:color="auto" w:fill="auto"/>
          </w:tcPr>
          <w:p w:rsidR="00F635FC" w:rsidRPr="001077E3" w:rsidRDefault="00F635FC" w:rsidP="008E0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418" w:type="dxa"/>
            <w:shd w:val="clear" w:color="auto" w:fill="auto"/>
          </w:tcPr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хема границ земель или части земе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го участка на кадастровом плане терри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ии с указа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м координат характерных точек границ территории (с использова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м системы координат, применяемой при ведении государств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го кадастра недвижим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и), на ко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ых пред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гается разм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щение объекта  </w:t>
            </w:r>
          </w:p>
        </w:tc>
        <w:tc>
          <w:tcPr>
            <w:tcW w:w="1984" w:type="dxa"/>
            <w:shd w:val="clear" w:color="auto" w:fill="auto"/>
          </w:tcPr>
          <w:p w:rsidR="00F635FC" w:rsidRPr="001077E3" w:rsidRDefault="003C0892" w:rsidP="008F0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хема границ земель или части земельного участка на кадастр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вом плане территории с указанием координат характерных точек границ территории (с использованием с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стемы координат, применяемой при ведении госуда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ственного кадастра недвижимости), на которых предполаг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ется размещение об</w:t>
            </w:r>
            <w:r w:rsidR="00F635FC" w:rsidRPr="001077E3">
              <w:rPr>
                <w:rFonts w:ascii="Times New Roman" w:eastAsiaTheme="minorHAnsi" w:hAnsi="Times New Roman"/>
                <w:sz w:val="18"/>
                <w:szCs w:val="18"/>
              </w:rPr>
              <w:t>ъ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екта</w:t>
            </w:r>
          </w:p>
        </w:tc>
        <w:tc>
          <w:tcPr>
            <w:tcW w:w="3402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 xml:space="preserve">1 экземпляр, подлинник 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отсутствии электронного взаим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между МФЦ и органом,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35FC" w:rsidRPr="001077E3" w:rsidRDefault="00F635FC" w:rsidP="00D74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- при наличии электронного взаимод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й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вия между МФЦ и органом, пред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вляющим услугу: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1077E3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мента.</w:t>
            </w:r>
          </w:p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701" w:type="dxa"/>
            <w:shd w:val="clear" w:color="auto" w:fill="auto"/>
          </w:tcPr>
          <w:p w:rsidR="00F635FC" w:rsidRPr="001077E3" w:rsidRDefault="00F635FC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предоставляется в случае, если п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руется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ть земли или часть земельного участка</w:t>
            </w:r>
          </w:p>
        </w:tc>
        <w:tc>
          <w:tcPr>
            <w:tcW w:w="3261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хема границ должна быть составлена с учетом наличия на земельном уча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ке подземных и иных коммуникаций, существующих объектов, возможности инженерного обеспечения объектов от сетей водоснабжения, канализации, электро- и теплоснабжения, обос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анности размещения объекта в охр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ых зонах памятников истории и ку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уры, вдоль автомобильных дорог, в зонах отдыха и местах массового скопления граждан</w:t>
            </w:r>
          </w:p>
        </w:tc>
        <w:tc>
          <w:tcPr>
            <w:tcW w:w="1275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35FC" w:rsidRPr="001077E3" w:rsidRDefault="00F635FC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635FC" w:rsidRDefault="00F635FC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p w:rsidR="00F635FC" w:rsidRDefault="00F635FC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p w:rsidR="00F635FC" w:rsidRDefault="00F635FC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p w:rsidR="005A69CF" w:rsidRPr="008F0968" w:rsidRDefault="005A69CF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8F0968">
        <w:rPr>
          <w:rFonts w:ascii="Times New Roman" w:hAnsi="Times New Roman"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p w:rsidR="005A69CF" w:rsidRPr="008F0968" w:rsidRDefault="005A69CF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97"/>
        <w:gridCol w:w="1812"/>
        <w:gridCol w:w="1670"/>
        <w:gridCol w:w="1629"/>
        <w:gridCol w:w="1181"/>
        <w:gridCol w:w="1653"/>
        <w:gridCol w:w="1688"/>
        <w:gridCol w:w="1752"/>
      </w:tblGrid>
      <w:tr w:rsidR="005A69CF" w:rsidRPr="008F0968" w:rsidTr="00FE5DEA">
        <w:trPr>
          <w:jc w:val="center"/>
        </w:trPr>
        <w:tc>
          <w:tcPr>
            <w:tcW w:w="1668" w:type="dxa"/>
            <w:shd w:val="clear" w:color="auto" w:fill="auto"/>
          </w:tcPr>
          <w:p w:rsidR="005A69CF" w:rsidRPr="008F0968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0968">
              <w:rPr>
                <w:rFonts w:ascii="Times New Roman" w:hAnsi="Times New Roman"/>
                <w:sz w:val="18"/>
                <w:szCs w:val="18"/>
              </w:rPr>
              <w:t>Реквизиты акт</w:t>
            </w:r>
            <w:r w:rsidRPr="008F0968">
              <w:rPr>
                <w:rFonts w:ascii="Times New Roman" w:hAnsi="Times New Roman"/>
                <w:sz w:val="18"/>
                <w:szCs w:val="18"/>
              </w:rPr>
              <w:t>у</w:t>
            </w:r>
            <w:r w:rsidRPr="008F0968">
              <w:rPr>
                <w:rFonts w:ascii="Times New Roman" w:hAnsi="Times New Roman"/>
                <w:sz w:val="18"/>
                <w:szCs w:val="18"/>
              </w:rPr>
              <w:t>альной технол</w:t>
            </w:r>
            <w:r w:rsidRPr="008F0968">
              <w:rPr>
                <w:rFonts w:ascii="Times New Roman" w:hAnsi="Times New Roman"/>
                <w:sz w:val="18"/>
                <w:szCs w:val="18"/>
              </w:rPr>
              <w:t>о</w:t>
            </w:r>
            <w:r w:rsidRPr="008F0968">
              <w:rPr>
                <w:rFonts w:ascii="Times New Roman" w:hAnsi="Times New Roman"/>
                <w:sz w:val="18"/>
                <w:szCs w:val="18"/>
              </w:rPr>
              <w:lastRenderedPageBreak/>
              <w:t>гической карты межведомстве</w:t>
            </w:r>
            <w:r w:rsidRPr="008F0968">
              <w:rPr>
                <w:rFonts w:ascii="Times New Roman" w:hAnsi="Times New Roman"/>
                <w:sz w:val="18"/>
                <w:szCs w:val="18"/>
              </w:rPr>
              <w:t>н</w:t>
            </w:r>
            <w:r w:rsidRPr="008F0968">
              <w:rPr>
                <w:rFonts w:ascii="Times New Roman" w:hAnsi="Times New Roman"/>
                <w:sz w:val="18"/>
                <w:szCs w:val="18"/>
              </w:rPr>
              <w:t>ного взаимоде</w:t>
            </w:r>
            <w:r w:rsidRPr="008F0968">
              <w:rPr>
                <w:rFonts w:ascii="Times New Roman" w:hAnsi="Times New Roman"/>
                <w:sz w:val="18"/>
                <w:szCs w:val="18"/>
              </w:rPr>
              <w:t>й</w:t>
            </w:r>
            <w:r w:rsidRPr="008F0968">
              <w:rPr>
                <w:rFonts w:ascii="Times New Roman" w:hAnsi="Times New Roman"/>
                <w:sz w:val="18"/>
                <w:szCs w:val="18"/>
              </w:rPr>
              <w:t>ствия</w:t>
            </w:r>
          </w:p>
        </w:tc>
        <w:tc>
          <w:tcPr>
            <w:tcW w:w="1797" w:type="dxa"/>
            <w:shd w:val="clear" w:color="auto" w:fill="auto"/>
          </w:tcPr>
          <w:p w:rsidR="005A69CF" w:rsidRPr="008F0968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з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шиваемого д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умента (сведения)</w:t>
            </w:r>
          </w:p>
        </w:tc>
        <w:tc>
          <w:tcPr>
            <w:tcW w:w="1812" w:type="dxa"/>
            <w:shd w:val="clear" w:color="auto" w:fill="auto"/>
          </w:tcPr>
          <w:p w:rsidR="005A69CF" w:rsidRPr="008F0968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речень и состав сведений, запраш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емых в рамках межведомственного информационного взаимодействия</w:t>
            </w:r>
          </w:p>
        </w:tc>
        <w:tc>
          <w:tcPr>
            <w:tcW w:w="1670" w:type="dxa"/>
            <w:shd w:val="clear" w:color="auto" w:fill="auto"/>
          </w:tcPr>
          <w:p w:rsidR="005A69CF" w:rsidRPr="008F0968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органа (организ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ии), направля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го (ей) межв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ственный з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1629" w:type="dxa"/>
            <w:shd w:val="clear" w:color="auto" w:fill="auto"/>
          </w:tcPr>
          <w:p w:rsidR="005A69CF" w:rsidRPr="008F0968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органа (организ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ии), в адрес к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ого (</w:t>
            </w:r>
            <w:proofErr w:type="gramStart"/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proofErr w:type="gramEnd"/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направляется межведомстве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запрос</w:t>
            </w:r>
          </w:p>
        </w:tc>
        <w:tc>
          <w:tcPr>
            <w:tcW w:w="1181" w:type="dxa"/>
            <w:shd w:val="clear" w:color="auto" w:fill="auto"/>
          </w:tcPr>
          <w:p w:rsidR="005A69CF" w:rsidRPr="008F0968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SID эле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онного 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рвиса</w:t>
            </w:r>
          </w:p>
        </w:tc>
        <w:tc>
          <w:tcPr>
            <w:tcW w:w="1653" w:type="dxa"/>
            <w:shd w:val="clear" w:color="auto" w:fill="auto"/>
          </w:tcPr>
          <w:p w:rsidR="005A69CF" w:rsidRPr="008F0968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ок осуществл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межведо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венного инфо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онного вза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йствия</w:t>
            </w:r>
          </w:p>
        </w:tc>
        <w:tc>
          <w:tcPr>
            <w:tcW w:w="1688" w:type="dxa"/>
            <w:shd w:val="clear" w:color="auto" w:fill="auto"/>
          </w:tcPr>
          <w:p w:rsidR="005A69CF" w:rsidRPr="008F0968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орма (шаблон) межведомственн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 запроса</w:t>
            </w:r>
          </w:p>
        </w:tc>
        <w:tc>
          <w:tcPr>
            <w:tcW w:w="1752" w:type="dxa"/>
            <w:shd w:val="clear" w:color="auto" w:fill="auto"/>
          </w:tcPr>
          <w:p w:rsidR="005A69CF" w:rsidRPr="008F0968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ец заполн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формы межв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мственного з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F09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а</w:t>
            </w:r>
          </w:p>
        </w:tc>
      </w:tr>
    </w:tbl>
    <w:p w:rsidR="00FE5DEA" w:rsidRDefault="00FE5DEA" w:rsidP="00FE5DEA">
      <w:pPr>
        <w:spacing w:after="0" w:line="20" w:lineRule="exact"/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97"/>
        <w:gridCol w:w="1812"/>
        <w:gridCol w:w="1670"/>
        <w:gridCol w:w="1629"/>
        <w:gridCol w:w="1181"/>
        <w:gridCol w:w="1653"/>
        <w:gridCol w:w="1688"/>
        <w:gridCol w:w="1752"/>
      </w:tblGrid>
      <w:tr w:rsidR="005A69CF" w:rsidRPr="001077E3" w:rsidTr="00FE5DEA">
        <w:trPr>
          <w:tblHeader/>
          <w:jc w:val="center"/>
        </w:trPr>
        <w:tc>
          <w:tcPr>
            <w:tcW w:w="1668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5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5A69CF" w:rsidRPr="001077E3" w:rsidTr="00FE5DEA">
        <w:trPr>
          <w:jc w:val="center"/>
        </w:trPr>
        <w:tc>
          <w:tcPr>
            <w:tcW w:w="14850" w:type="dxa"/>
            <w:gridSpan w:val="9"/>
            <w:shd w:val="clear" w:color="auto" w:fill="auto"/>
          </w:tcPr>
          <w:p w:rsidR="005A69CF" w:rsidRPr="001077E3" w:rsidRDefault="00810162" w:rsidP="00F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ыдача р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азрешения на использование земель или земельного участка, </w:t>
            </w:r>
            <w:r w:rsidR="008F0968"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ыдача разрешения на использование земель или земельного участка, 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ходящихся в муниципальной собственн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ти или государственная собственность на которые не разграничена,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ановления сервитута, публичного сервитута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ез предоставления земе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ых участков и установления сервитута, публичного сервитута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в целях, предусмотренных пунктом 1 статьи 39</w:t>
            </w:r>
            <w:r w:rsidR="00FE5DEA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.34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Земельного кодекса Российской Федерации.</w:t>
            </w:r>
            <w:proofErr w:type="gramEnd"/>
          </w:p>
        </w:tc>
      </w:tr>
      <w:tr w:rsidR="00D75872" w:rsidRPr="001077E3" w:rsidTr="00674B5B">
        <w:trPr>
          <w:trHeight w:val="1720"/>
          <w:jc w:val="center"/>
        </w:trPr>
        <w:tc>
          <w:tcPr>
            <w:tcW w:w="1668" w:type="dxa"/>
            <w:shd w:val="clear" w:color="auto" w:fill="auto"/>
          </w:tcPr>
          <w:p w:rsidR="00D75872" w:rsidRPr="001077E3" w:rsidRDefault="00D75872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D75872" w:rsidRPr="001077E3" w:rsidRDefault="00D75872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812" w:type="dxa"/>
            <w:shd w:val="clear" w:color="auto" w:fill="auto"/>
          </w:tcPr>
          <w:p w:rsidR="00D75872" w:rsidRPr="001077E3" w:rsidRDefault="00FE5DEA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D75872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670" w:type="dxa"/>
            <w:shd w:val="clear" w:color="auto" w:fill="auto"/>
          </w:tcPr>
          <w:p w:rsidR="00D75872" w:rsidRPr="001077E3" w:rsidRDefault="00FE5DEA" w:rsidP="00D74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D75872" w:rsidRPr="001077E3">
              <w:rPr>
                <w:rFonts w:ascii="Times New Roman" w:eastAsia="Times New Roman" w:hAnsi="Times New Roman"/>
                <w:sz w:val="18"/>
                <w:szCs w:val="18"/>
              </w:rPr>
              <w:t>рган, предоста</w:t>
            </w:r>
            <w:r w:rsidR="00D75872" w:rsidRPr="001077E3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="00D75872" w:rsidRPr="001077E3">
              <w:rPr>
                <w:rFonts w:ascii="Times New Roman" w:eastAsia="Times New Roman" w:hAnsi="Times New Roman"/>
                <w:sz w:val="18"/>
                <w:szCs w:val="18"/>
              </w:rPr>
              <w:t>ляющий услугу</w:t>
            </w:r>
          </w:p>
        </w:tc>
        <w:tc>
          <w:tcPr>
            <w:tcW w:w="1629" w:type="dxa"/>
            <w:shd w:val="clear" w:color="auto" w:fill="auto"/>
          </w:tcPr>
          <w:p w:rsidR="00D75872" w:rsidRPr="001077E3" w:rsidRDefault="00D75872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181" w:type="dxa"/>
            <w:shd w:val="clear" w:color="auto" w:fill="auto"/>
          </w:tcPr>
          <w:p w:rsidR="00770FE0" w:rsidRPr="001077E3" w:rsidRDefault="00770FE0" w:rsidP="00770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иска из ЕГРЮЛ по запросам органов </w:t>
            </w:r>
            <w:proofErr w:type="spellStart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-судаств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</w:t>
            </w:r>
            <w:proofErr w:type="spellEnd"/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ласти</w:t>
            </w:r>
          </w:p>
          <w:p w:rsidR="00D75872" w:rsidRPr="001077E3" w:rsidRDefault="00770FE0" w:rsidP="00770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S00051v003-FNS001</w:t>
            </w:r>
          </w:p>
        </w:tc>
        <w:tc>
          <w:tcPr>
            <w:tcW w:w="1653" w:type="dxa"/>
            <w:shd w:val="clear" w:color="auto" w:fill="auto"/>
          </w:tcPr>
          <w:p w:rsidR="00D75872" w:rsidRPr="001077E3" w:rsidRDefault="00D75872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7 рабочих дней</w:t>
            </w:r>
          </w:p>
          <w:p w:rsidR="00D75872" w:rsidRPr="001077E3" w:rsidRDefault="00D75872" w:rsidP="00FE5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(направление з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проса - 1 рабочий день, получение ответа - 5 рабочих дней, приобщение </w:t>
            </w:r>
            <w:r w:rsidR="00FE5DEA" w:rsidRPr="001077E3">
              <w:rPr>
                <w:rFonts w:ascii="Times New Roman" w:eastAsia="Times New Roman" w:hAnsi="Times New Roman"/>
                <w:sz w:val="18"/>
                <w:szCs w:val="18"/>
              </w:rPr>
              <w:t>ответа к делу - 1 рабочий день)</w:t>
            </w:r>
          </w:p>
        </w:tc>
        <w:tc>
          <w:tcPr>
            <w:tcW w:w="1688" w:type="dxa"/>
            <w:shd w:val="clear" w:color="auto" w:fill="auto"/>
          </w:tcPr>
          <w:p w:rsidR="00D75872" w:rsidRPr="001077E3" w:rsidRDefault="00D75872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D75872" w:rsidRPr="001077E3" w:rsidRDefault="00D75872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69CF" w:rsidRPr="001077E3" w:rsidTr="00674B5B">
        <w:trPr>
          <w:trHeight w:val="2242"/>
          <w:jc w:val="center"/>
        </w:trPr>
        <w:tc>
          <w:tcPr>
            <w:tcW w:w="1668" w:type="dxa"/>
            <w:shd w:val="clear" w:color="auto" w:fill="auto"/>
          </w:tcPr>
          <w:p w:rsidR="005A69CF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5A69CF" w:rsidRPr="001077E3" w:rsidRDefault="005A69CF" w:rsidP="00770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прав на недвижимое им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ество и сделок с ним на земельный участок, принад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жащий заявителю (далее – ЕГРП)</w:t>
            </w:r>
          </w:p>
        </w:tc>
        <w:tc>
          <w:tcPr>
            <w:tcW w:w="1812" w:type="dxa"/>
            <w:shd w:val="clear" w:color="auto" w:fill="auto"/>
          </w:tcPr>
          <w:p w:rsidR="005A69CF" w:rsidRPr="001077E3" w:rsidRDefault="00FE5DE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ведения о правах на земельный уч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сток или уведомл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ние об отсутствии в ЕГРП запрашива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мых сведений</w:t>
            </w:r>
          </w:p>
          <w:p w:rsidR="005A69CF" w:rsidRPr="001077E3" w:rsidRDefault="005A69CF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5A69CF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ган, предоста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яющий услугу </w:t>
            </w:r>
          </w:p>
        </w:tc>
        <w:tc>
          <w:tcPr>
            <w:tcW w:w="1629" w:type="dxa"/>
            <w:shd w:val="clear" w:color="auto" w:fill="auto"/>
          </w:tcPr>
          <w:p w:rsidR="005A69CF" w:rsidRPr="001077E3" w:rsidRDefault="005A69CF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венной рег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рации кадастра и картографии (</w:t>
            </w:r>
            <w:proofErr w:type="spell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653" w:type="dxa"/>
            <w:shd w:val="clear" w:color="auto" w:fill="auto"/>
          </w:tcPr>
          <w:p w:rsidR="005A69CF" w:rsidRPr="001077E3" w:rsidRDefault="003C0892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рабочих дней</w:t>
            </w:r>
          </w:p>
          <w:p w:rsidR="005A69CF" w:rsidRPr="001077E3" w:rsidRDefault="005A69CF" w:rsidP="00FE5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(направление з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са – 1 ра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>бочий день,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направление ответа на запрос - 3 рабочих дня,</w:t>
            </w:r>
            <w:proofErr w:type="gramEnd"/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общение от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а к делу – в день получения ответа на запрос)</w:t>
            </w:r>
          </w:p>
        </w:tc>
        <w:tc>
          <w:tcPr>
            <w:tcW w:w="1688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4FF3" w:rsidRPr="001077E3" w:rsidTr="00012B4B">
        <w:trPr>
          <w:trHeight w:val="2174"/>
          <w:jc w:val="center"/>
        </w:trPr>
        <w:tc>
          <w:tcPr>
            <w:tcW w:w="1668" w:type="dxa"/>
            <w:shd w:val="clear" w:color="auto" w:fill="auto"/>
          </w:tcPr>
          <w:p w:rsidR="00614FF3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614FF3" w:rsidRPr="001077E3" w:rsidRDefault="00614FF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Кадастровый п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порт испрашив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ого земельного участка либо к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дастровая выписка об испрашиваемом земельном участке </w:t>
            </w:r>
          </w:p>
          <w:p w:rsidR="00614FF3" w:rsidRPr="001077E3" w:rsidRDefault="00614FF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:rsidR="00614FF3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="00614FF3" w:rsidRPr="001077E3">
              <w:rPr>
                <w:rFonts w:ascii="Times New Roman" w:hAnsi="Times New Roman"/>
                <w:sz w:val="18"/>
                <w:szCs w:val="18"/>
              </w:rPr>
              <w:t>ведения госуда</w:t>
            </w:r>
            <w:r w:rsidR="00614FF3" w:rsidRPr="001077E3">
              <w:rPr>
                <w:rFonts w:ascii="Times New Roman" w:hAnsi="Times New Roman"/>
                <w:sz w:val="18"/>
                <w:szCs w:val="18"/>
              </w:rPr>
              <w:t>р</w:t>
            </w:r>
            <w:r w:rsidR="00614FF3" w:rsidRPr="001077E3">
              <w:rPr>
                <w:rFonts w:ascii="Times New Roman" w:hAnsi="Times New Roman"/>
                <w:sz w:val="18"/>
                <w:szCs w:val="18"/>
              </w:rPr>
              <w:t>ственного кадастра недвижимости о земельном участке кадастровый номер, площадь, описание местоположения или уведомление об отсутствии запр</w:t>
            </w:r>
            <w:r w:rsidR="00614FF3"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="00614FF3" w:rsidRPr="001077E3">
              <w:rPr>
                <w:rFonts w:ascii="Times New Roman" w:hAnsi="Times New Roman"/>
                <w:sz w:val="18"/>
                <w:szCs w:val="18"/>
              </w:rPr>
              <w:t>шиваемых сведений</w:t>
            </w:r>
          </w:p>
        </w:tc>
        <w:tc>
          <w:tcPr>
            <w:tcW w:w="1670" w:type="dxa"/>
            <w:shd w:val="clear" w:color="auto" w:fill="auto"/>
          </w:tcPr>
          <w:p w:rsidR="00614FF3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="00614FF3" w:rsidRPr="001077E3">
              <w:rPr>
                <w:rFonts w:ascii="Times New Roman" w:hAnsi="Times New Roman"/>
                <w:sz w:val="18"/>
                <w:szCs w:val="18"/>
              </w:rPr>
              <w:t>рган, предоста</w:t>
            </w:r>
            <w:r w:rsidR="00614FF3"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="00614FF3" w:rsidRPr="001077E3">
              <w:rPr>
                <w:rFonts w:ascii="Times New Roman" w:hAnsi="Times New Roman"/>
                <w:sz w:val="18"/>
                <w:szCs w:val="18"/>
              </w:rPr>
              <w:t xml:space="preserve">ляющий услугу </w:t>
            </w:r>
          </w:p>
        </w:tc>
        <w:tc>
          <w:tcPr>
            <w:tcW w:w="1629" w:type="dxa"/>
            <w:shd w:val="clear" w:color="auto" w:fill="auto"/>
          </w:tcPr>
          <w:p w:rsidR="00614FF3" w:rsidRPr="001077E3" w:rsidRDefault="00614FF3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венной рег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рации кадастра и картографии (</w:t>
            </w:r>
            <w:proofErr w:type="spell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614FF3" w:rsidRPr="001077E3" w:rsidRDefault="00614FF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653" w:type="dxa"/>
            <w:shd w:val="clear" w:color="auto" w:fill="auto"/>
          </w:tcPr>
          <w:p w:rsidR="00614FF3" w:rsidRPr="001077E3" w:rsidRDefault="003C0892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рабочих дней</w:t>
            </w:r>
          </w:p>
          <w:p w:rsidR="00614FF3" w:rsidRPr="001077E3" w:rsidRDefault="00614FF3" w:rsidP="00FE5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(направление з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са – 1 ра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>бочий день,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направление ответа на запрос - 3 рабочих дня,</w:t>
            </w:r>
            <w:proofErr w:type="gramEnd"/>
          </w:p>
          <w:p w:rsidR="00614FF3" w:rsidRPr="001077E3" w:rsidRDefault="00614FF3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общение от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а к делу – в день получения ответа на запрос)</w:t>
            </w:r>
          </w:p>
        </w:tc>
        <w:tc>
          <w:tcPr>
            <w:tcW w:w="1688" w:type="dxa"/>
            <w:shd w:val="clear" w:color="auto" w:fill="auto"/>
          </w:tcPr>
          <w:p w:rsidR="00614FF3" w:rsidRPr="001077E3" w:rsidRDefault="00614FF3" w:rsidP="00FE5D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614FF3" w:rsidRPr="001077E3" w:rsidRDefault="00614FF3" w:rsidP="00FE5D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69CF" w:rsidRPr="001077E3" w:rsidTr="00FE5DEA">
        <w:trPr>
          <w:jc w:val="center"/>
        </w:trPr>
        <w:tc>
          <w:tcPr>
            <w:tcW w:w="1668" w:type="dxa"/>
            <w:shd w:val="clear" w:color="auto" w:fill="auto"/>
          </w:tcPr>
          <w:p w:rsidR="005A69CF" w:rsidRPr="001077E3" w:rsidRDefault="00FE5DEA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5A69CF" w:rsidRPr="001077E3" w:rsidRDefault="00614FF3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выдаче лицензии, удост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еряющей право проведения работ по геологическому изучению недр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5A69CF" w:rsidRPr="001077E3" w:rsidRDefault="00FE5DEA" w:rsidP="00D7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614FF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едения о выдаче лицензии, удостов</w:t>
            </w:r>
            <w:r w:rsidR="00614FF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614FF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яющей право пр</w:t>
            </w:r>
            <w:r w:rsidR="00614FF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614FF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дения работ по геологическому изучению недр </w:t>
            </w:r>
          </w:p>
        </w:tc>
        <w:tc>
          <w:tcPr>
            <w:tcW w:w="1670" w:type="dxa"/>
            <w:shd w:val="clear" w:color="auto" w:fill="auto"/>
          </w:tcPr>
          <w:p w:rsidR="005A69CF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ган, предоста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ляющий услугу</w:t>
            </w:r>
          </w:p>
        </w:tc>
        <w:tc>
          <w:tcPr>
            <w:tcW w:w="1629" w:type="dxa"/>
            <w:shd w:val="clear" w:color="auto" w:fill="auto"/>
          </w:tcPr>
          <w:p w:rsidR="00F407D2" w:rsidRPr="001077E3" w:rsidRDefault="00F407D2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инистерство природных 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урсов и охраны окружающей среды Став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польского края</w:t>
            </w:r>
          </w:p>
          <w:p w:rsidR="005A69CF" w:rsidRPr="001077E3" w:rsidRDefault="005A69CF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5A69CF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т </w:t>
            </w:r>
          </w:p>
        </w:tc>
        <w:tc>
          <w:tcPr>
            <w:tcW w:w="1653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7 рабочих дней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(направление з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проса - 1 рабочий день, получение ответа - 5 рабочих дней, приобщение </w:t>
            </w:r>
            <w:r w:rsidR="00FE5DEA" w:rsidRPr="001077E3">
              <w:rPr>
                <w:rFonts w:ascii="Times New Roman" w:eastAsia="Times New Roman" w:hAnsi="Times New Roman"/>
                <w:sz w:val="18"/>
                <w:szCs w:val="18"/>
              </w:rPr>
              <w:t>ответа к делу - 1 рабочий день)</w:t>
            </w:r>
          </w:p>
        </w:tc>
        <w:tc>
          <w:tcPr>
            <w:tcW w:w="1688" w:type="dxa"/>
            <w:shd w:val="clear" w:color="auto" w:fill="auto"/>
          </w:tcPr>
          <w:p w:rsidR="005A69CF" w:rsidRPr="001077E3" w:rsidRDefault="00FE5DEA" w:rsidP="001077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5A69CF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3.1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A69CF" w:rsidRPr="001077E3" w:rsidTr="001077E3">
        <w:trPr>
          <w:trHeight w:val="610"/>
          <w:jc w:val="center"/>
        </w:trPr>
        <w:tc>
          <w:tcPr>
            <w:tcW w:w="14850" w:type="dxa"/>
            <w:gridSpan w:val="9"/>
            <w:shd w:val="clear" w:color="auto" w:fill="auto"/>
          </w:tcPr>
          <w:p w:rsidR="005A69CF" w:rsidRPr="001077E3" w:rsidRDefault="00C34B1F" w:rsidP="00D74D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2. 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ринятие решения о согласовании размещения объектов, виды которых установлены Правительством Российской Федерации, на землях или земельных участках, находящихся в мун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="00505DF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DF4907" w:rsidRPr="001077E3" w:rsidTr="00FE5DEA">
        <w:trPr>
          <w:jc w:val="center"/>
        </w:trPr>
        <w:tc>
          <w:tcPr>
            <w:tcW w:w="1668" w:type="dxa"/>
            <w:shd w:val="clear" w:color="auto" w:fill="auto"/>
          </w:tcPr>
          <w:p w:rsidR="00DF4907" w:rsidRPr="001077E3" w:rsidRDefault="00DF4907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DF4907" w:rsidRPr="001077E3" w:rsidRDefault="00DF4907" w:rsidP="00D7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прав на недвижимое им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щество и сделок с ним 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б объекте недвижимости (о здании и (или) с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ружении, расп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ложенно</w:t>
            </w:r>
            <w:proofErr w:type="gramStart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(</w:t>
            </w:r>
            <w:proofErr w:type="spellStart"/>
            <w:proofErr w:type="gramEnd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ых</w:t>
            </w:r>
            <w:proofErr w:type="spellEnd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) на испрашиваемом земельном участке) </w:t>
            </w:r>
          </w:p>
        </w:tc>
        <w:tc>
          <w:tcPr>
            <w:tcW w:w="1812" w:type="dxa"/>
            <w:shd w:val="clear" w:color="auto" w:fill="auto"/>
          </w:tcPr>
          <w:p w:rsidR="00DF4907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="00DF4907" w:rsidRPr="001077E3">
              <w:rPr>
                <w:rFonts w:ascii="Times New Roman" w:hAnsi="Times New Roman"/>
                <w:sz w:val="18"/>
                <w:szCs w:val="18"/>
              </w:rPr>
              <w:t xml:space="preserve">ведения о правах на 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объекты недв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жимости (здания и (или) сооружения, расположенно</w:t>
            </w:r>
            <w:proofErr w:type="gramStart"/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е(</w:t>
            </w:r>
            <w:proofErr w:type="spellStart"/>
            <w:proofErr w:type="gramEnd"/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ые</w:t>
            </w:r>
            <w:proofErr w:type="spellEnd"/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) на испрашиваемом земельном участке) </w:t>
            </w:r>
          </w:p>
        </w:tc>
        <w:tc>
          <w:tcPr>
            <w:tcW w:w="1670" w:type="dxa"/>
            <w:shd w:val="clear" w:color="auto" w:fill="auto"/>
          </w:tcPr>
          <w:p w:rsidR="00DF4907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ган, предоста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ляющий услугу</w:t>
            </w:r>
          </w:p>
        </w:tc>
        <w:tc>
          <w:tcPr>
            <w:tcW w:w="1629" w:type="dxa"/>
            <w:shd w:val="clear" w:color="auto" w:fill="auto"/>
          </w:tcPr>
          <w:p w:rsidR="00DF4907" w:rsidRPr="001077E3" w:rsidRDefault="00DF4907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венной рег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рации кадастра и картографии (</w:t>
            </w:r>
            <w:proofErr w:type="spell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DF4907" w:rsidRPr="001077E3" w:rsidRDefault="00DF4907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653" w:type="dxa"/>
            <w:shd w:val="clear" w:color="auto" w:fill="auto"/>
          </w:tcPr>
          <w:p w:rsidR="00DF4907" w:rsidRPr="001077E3" w:rsidRDefault="00174EA6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6</w:t>
            </w:r>
            <w:r w:rsidR="00DF4907" w:rsidRPr="001077E3">
              <w:rPr>
                <w:rFonts w:ascii="Times New Roman" w:hAnsi="Times New Roman"/>
                <w:sz w:val="18"/>
                <w:szCs w:val="18"/>
              </w:rPr>
              <w:t xml:space="preserve"> рабочих д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й</w:t>
            </w:r>
          </w:p>
          <w:p w:rsidR="00DF4907" w:rsidRPr="001077E3" w:rsidRDefault="00DF4907" w:rsidP="00FE5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(направление з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проса – </w:t>
            </w:r>
            <w:r w:rsidR="00174EA6" w:rsidRPr="001077E3">
              <w:rPr>
                <w:rFonts w:ascii="Times New Roman" w:hAnsi="Times New Roman"/>
                <w:sz w:val="18"/>
                <w:szCs w:val="18"/>
              </w:rPr>
              <w:t>3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рабочи</w:t>
            </w:r>
            <w:r w:rsidR="00174EA6" w:rsidRPr="001077E3">
              <w:rPr>
                <w:rFonts w:ascii="Times New Roman" w:hAnsi="Times New Roman"/>
                <w:sz w:val="18"/>
                <w:szCs w:val="18"/>
              </w:rPr>
              <w:t>х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174EA6" w:rsidRPr="001077E3">
              <w:rPr>
                <w:rFonts w:ascii="Times New Roman" w:hAnsi="Times New Roman"/>
                <w:sz w:val="18"/>
                <w:szCs w:val="18"/>
              </w:rPr>
              <w:t>ня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>,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направление ответа на запрос - 3 рабочих дня,</w:t>
            </w:r>
            <w:proofErr w:type="gramEnd"/>
          </w:p>
          <w:p w:rsidR="00DF4907" w:rsidRPr="001077E3" w:rsidRDefault="00DF4907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общение от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а к делу – в день получения ответа на запрос)</w:t>
            </w:r>
          </w:p>
        </w:tc>
        <w:tc>
          <w:tcPr>
            <w:tcW w:w="1688" w:type="dxa"/>
            <w:shd w:val="clear" w:color="auto" w:fill="auto"/>
          </w:tcPr>
          <w:p w:rsidR="00DF4907" w:rsidRPr="001077E3" w:rsidRDefault="00DF4907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DF4907" w:rsidRPr="001077E3" w:rsidRDefault="00DF4907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F4907" w:rsidRPr="001077E3" w:rsidTr="00012B4B">
        <w:trPr>
          <w:trHeight w:val="2218"/>
          <w:jc w:val="center"/>
        </w:trPr>
        <w:tc>
          <w:tcPr>
            <w:tcW w:w="1668" w:type="dxa"/>
            <w:shd w:val="clear" w:color="auto" w:fill="auto"/>
          </w:tcPr>
          <w:p w:rsidR="00DF4907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DF4907" w:rsidRPr="001077E3" w:rsidRDefault="00DF4907" w:rsidP="00D7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ыписка из го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арственного 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астра недвижим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ти на 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(о здании и (или) сооружении, расположенно</w:t>
            </w:r>
            <w:proofErr w:type="gramStart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(</w:t>
            </w:r>
            <w:proofErr w:type="spellStart"/>
            <w:proofErr w:type="gramEnd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ых</w:t>
            </w:r>
            <w:proofErr w:type="spellEnd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) на испрашиваемом земельном участке)</w:t>
            </w:r>
          </w:p>
        </w:tc>
        <w:tc>
          <w:tcPr>
            <w:tcW w:w="1812" w:type="dxa"/>
            <w:shd w:val="clear" w:color="auto" w:fill="auto"/>
          </w:tcPr>
          <w:p w:rsidR="00DF4907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="00DF4907" w:rsidRPr="001077E3">
              <w:rPr>
                <w:rFonts w:ascii="Times New Roman" w:hAnsi="Times New Roman"/>
                <w:sz w:val="18"/>
                <w:szCs w:val="18"/>
              </w:rPr>
              <w:t>ведения госуда</w:t>
            </w:r>
            <w:r w:rsidR="00DF4907" w:rsidRPr="001077E3">
              <w:rPr>
                <w:rFonts w:ascii="Times New Roman" w:hAnsi="Times New Roman"/>
                <w:sz w:val="18"/>
                <w:szCs w:val="18"/>
              </w:rPr>
              <w:t>р</w:t>
            </w:r>
            <w:r w:rsidR="00DF4907" w:rsidRPr="001077E3">
              <w:rPr>
                <w:rFonts w:ascii="Times New Roman" w:hAnsi="Times New Roman"/>
                <w:sz w:val="18"/>
                <w:szCs w:val="18"/>
              </w:rPr>
              <w:t xml:space="preserve">ственного кадастра недвижимости 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(о здании и (или) с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оружении, распол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женно</w:t>
            </w:r>
            <w:proofErr w:type="gramStart"/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м(</w:t>
            </w:r>
            <w:proofErr w:type="spellStart"/>
            <w:proofErr w:type="gramEnd"/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ых</w:t>
            </w:r>
            <w:proofErr w:type="spellEnd"/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) на и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прашиваемом з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мельном участке) </w:t>
            </w:r>
          </w:p>
        </w:tc>
        <w:tc>
          <w:tcPr>
            <w:tcW w:w="1670" w:type="dxa"/>
            <w:shd w:val="clear" w:color="auto" w:fill="auto"/>
          </w:tcPr>
          <w:p w:rsidR="00DF4907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ган, предоста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ляющий услугу</w:t>
            </w:r>
          </w:p>
        </w:tc>
        <w:tc>
          <w:tcPr>
            <w:tcW w:w="1629" w:type="dxa"/>
            <w:shd w:val="clear" w:color="auto" w:fill="auto"/>
          </w:tcPr>
          <w:p w:rsidR="00DF4907" w:rsidRPr="001077E3" w:rsidRDefault="00DF4907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уд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венной рег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рации кадастра и картографии (</w:t>
            </w:r>
            <w:proofErr w:type="spell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81" w:type="dxa"/>
            <w:shd w:val="clear" w:color="auto" w:fill="auto"/>
          </w:tcPr>
          <w:p w:rsidR="00DF4907" w:rsidRPr="001077E3" w:rsidRDefault="00DF4907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653" w:type="dxa"/>
            <w:shd w:val="clear" w:color="auto" w:fill="auto"/>
          </w:tcPr>
          <w:p w:rsidR="00DB56D2" w:rsidRPr="001077E3" w:rsidRDefault="00DB56D2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6 рабочих дней</w:t>
            </w:r>
          </w:p>
          <w:p w:rsidR="00DB56D2" w:rsidRPr="001077E3" w:rsidRDefault="00DB56D2" w:rsidP="00FE5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(направление з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са – 3 рабочих дня,  направление ответа на запрос - 3 рабочих дня,</w:t>
            </w:r>
            <w:proofErr w:type="gramEnd"/>
          </w:p>
          <w:p w:rsidR="00DF4907" w:rsidRPr="001077E3" w:rsidRDefault="00DB56D2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общение от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а к делу – в день получения ответа на запрос)</w:t>
            </w:r>
          </w:p>
        </w:tc>
        <w:tc>
          <w:tcPr>
            <w:tcW w:w="1688" w:type="dxa"/>
            <w:shd w:val="clear" w:color="auto" w:fill="auto"/>
          </w:tcPr>
          <w:p w:rsidR="00DF4907" w:rsidRPr="001077E3" w:rsidRDefault="00DF4907" w:rsidP="00FE5D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DF4907" w:rsidRPr="001077E3" w:rsidRDefault="00DF4907" w:rsidP="00FE5D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F4907" w:rsidRPr="001077E3" w:rsidTr="00FE5DEA">
        <w:trPr>
          <w:jc w:val="center"/>
        </w:trPr>
        <w:tc>
          <w:tcPr>
            <w:tcW w:w="1668" w:type="dxa"/>
            <w:shd w:val="clear" w:color="auto" w:fill="auto"/>
          </w:tcPr>
          <w:p w:rsidR="00DF4907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DF4907" w:rsidRPr="001077E3" w:rsidRDefault="00DF4907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окументы, п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верждающие от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ение объекта к видам объектов, предусмотренных перечнем</w:t>
            </w:r>
          </w:p>
        </w:tc>
        <w:tc>
          <w:tcPr>
            <w:tcW w:w="1812" w:type="dxa"/>
            <w:shd w:val="clear" w:color="auto" w:fill="auto"/>
          </w:tcPr>
          <w:p w:rsidR="00DF4907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окументы, по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тверждающие отн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="00DF4907" w:rsidRPr="001077E3">
              <w:rPr>
                <w:rFonts w:ascii="Times New Roman" w:eastAsiaTheme="minorHAnsi" w:hAnsi="Times New Roman"/>
                <w:sz w:val="18"/>
                <w:szCs w:val="18"/>
              </w:rPr>
              <w:t>сение объекта к видам объектов, предусмотренных перечнем</w:t>
            </w:r>
          </w:p>
        </w:tc>
        <w:tc>
          <w:tcPr>
            <w:tcW w:w="1670" w:type="dxa"/>
            <w:shd w:val="clear" w:color="auto" w:fill="auto"/>
          </w:tcPr>
          <w:p w:rsidR="00DF4907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ган, предоста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ляющий услугу</w:t>
            </w:r>
          </w:p>
        </w:tc>
        <w:tc>
          <w:tcPr>
            <w:tcW w:w="1629" w:type="dxa"/>
            <w:shd w:val="clear" w:color="auto" w:fill="auto"/>
          </w:tcPr>
          <w:p w:rsidR="00DF4907" w:rsidRPr="001077E3" w:rsidRDefault="00FE5DE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DF4907" w:rsidRPr="001077E3">
              <w:rPr>
                <w:rFonts w:ascii="Times New Roman" w:hAnsi="Times New Roman"/>
                <w:bCs/>
                <w:sz w:val="18"/>
                <w:szCs w:val="18"/>
              </w:rPr>
              <w:t>ерриториальные органы, соде</w:t>
            </w:r>
            <w:r w:rsidR="00DF4907" w:rsidRPr="001077E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="00DF4907" w:rsidRPr="001077E3">
              <w:rPr>
                <w:rFonts w:ascii="Times New Roman" w:hAnsi="Times New Roman"/>
                <w:bCs/>
                <w:sz w:val="18"/>
                <w:szCs w:val="18"/>
              </w:rPr>
              <w:t>жащие запраш</w:t>
            </w:r>
            <w:r w:rsidR="00DF4907"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="00DF4907" w:rsidRPr="001077E3">
              <w:rPr>
                <w:rFonts w:ascii="Times New Roman" w:hAnsi="Times New Roman"/>
                <w:bCs/>
                <w:sz w:val="18"/>
                <w:szCs w:val="18"/>
              </w:rPr>
              <w:t>ваемые сведения</w:t>
            </w:r>
          </w:p>
        </w:tc>
        <w:tc>
          <w:tcPr>
            <w:tcW w:w="1181" w:type="dxa"/>
            <w:shd w:val="clear" w:color="auto" w:fill="auto"/>
          </w:tcPr>
          <w:p w:rsidR="00DF4907" w:rsidRPr="001077E3" w:rsidRDefault="00DF4907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3" w:type="dxa"/>
            <w:shd w:val="clear" w:color="auto" w:fill="auto"/>
          </w:tcPr>
          <w:p w:rsidR="00DF4907" w:rsidRPr="001077E3" w:rsidRDefault="00DB56D2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DF4907"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 рабочих дней</w:t>
            </w:r>
          </w:p>
          <w:p w:rsidR="00DF4907" w:rsidRPr="001077E3" w:rsidRDefault="00DF4907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(направление з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проса - </w:t>
            </w:r>
            <w:r w:rsidR="00DB56D2" w:rsidRPr="001077E3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 рабоч</w:t>
            </w:r>
            <w:r w:rsidR="00DB56D2" w:rsidRPr="001077E3">
              <w:rPr>
                <w:rFonts w:ascii="Times New Roman" w:eastAsia="Times New Roman" w:hAnsi="Times New Roman"/>
                <w:sz w:val="18"/>
                <w:szCs w:val="18"/>
              </w:rPr>
              <w:t>их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 д</w:t>
            </w:r>
            <w:r w:rsidR="00DB56D2" w:rsidRPr="001077E3">
              <w:rPr>
                <w:rFonts w:ascii="Times New Roman" w:eastAsia="Times New Roman" w:hAnsi="Times New Roman"/>
                <w:sz w:val="18"/>
                <w:szCs w:val="18"/>
              </w:rPr>
              <w:t>ня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, получение ответа - 5 рабочих дней, приобщение ответа к делу</w:t>
            </w:r>
            <w:r w:rsidR="00DB56D2"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 – вдень получения запроса</w:t>
            </w:r>
            <w:r w:rsidR="00FE5DEA" w:rsidRPr="001077E3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88" w:type="dxa"/>
            <w:shd w:val="clear" w:color="auto" w:fill="auto"/>
          </w:tcPr>
          <w:p w:rsidR="00DF4907" w:rsidRPr="001077E3" w:rsidRDefault="00FE5DEA" w:rsidP="001077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DF4907" w:rsidRPr="001077E3" w:rsidRDefault="00FE5DEA" w:rsidP="001077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2</w:t>
            </w:r>
            <w:r w:rsidR="00DF4907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73FDD" w:rsidRPr="001077E3" w:rsidTr="00FE5DEA">
        <w:trPr>
          <w:jc w:val="center"/>
        </w:trPr>
        <w:tc>
          <w:tcPr>
            <w:tcW w:w="1668" w:type="dxa"/>
            <w:shd w:val="clear" w:color="auto" w:fill="auto"/>
          </w:tcPr>
          <w:p w:rsidR="00C73FDD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C73FDD" w:rsidRPr="001077E3" w:rsidRDefault="00C73FDD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окументы, п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верждающие со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етствие размещ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ия объекта на з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лях или земельных участках утв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жденным докум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там территориа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ого планирования, правилам зем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пользования и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ройки и докум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тации по планир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ке территории</w:t>
            </w:r>
          </w:p>
        </w:tc>
        <w:tc>
          <w:tcPr>
            <w:tcW w:w="1812" w:type="dxa"/>
            <w:shd w:val="clear" w:color="auto" w:fill="auto"/>
          </w:tcPr>
          <w:p w:rsidR="00C73FDD" w:rsidRPr="001077E3" w:rsidRDefault="00FE5DEA" w:rsidP="00D74DE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д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окументы, по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тверждающие соо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ветствие размещ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ния объекта на зе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лях или земельных участках утве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жденным докуме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там территориал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ного планирования, правилам земл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пользования и з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стройки и докуме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тации по планиро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="00C73FDD" w:rsidRPr="001077E3">
              <w:rPr>
                <w:rFonts w:ascii="Times New Roman" w:eastAsiaTheme="minorHAnsi" w:hAnsi="Times New Roman"/>
                <w:sz w:val="18"/>
                <w:szCs w:val="18"/>
              </w:rPr>
              <w:t>ке территории</w:t>
            </w:r>
          </w:p>
        </w:tc>
        <w:tc>
          <w:tcPr>
            <w:tcW w:w="1670" w:type="dxa"/>
            <w:shd w:val="clear" w:color="auto" w:fill="auto"/>
          </w:tcPr>
          <w:p w:rsidR="00C73FDD" w:rsidRPr="001077E3" w:rsidRDefault="00FE5DEA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</w:t>
            </w:r>
            <w:r w:rsidR="00C73FDD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ган, предоста</w:t>
            </w:r>
            <w:r w:rsidR="00C73FDD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C73FDD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ляющий услугу</w:t>
            </w:r>
          </w:p>
        </w:tc>
        <w:tc>
          <w:tcPr>
            <w:tcW w:w="1629" w:type="dxa"/>
            <w:shd w:val="clear" w:color="auto" w:fill="auto"/>
          </w:tcPr>
          <w:p w:rsidR="00C73FDD" w:rsidRPr="001077E3" w:rsidRDefault="00FE5DEA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C73FDD" w:rsidRPr="001077E3">
              <w:rPr>
                <w:rFonts w:ascii="Times New Roman" w:hAnsi="Times New Roman"/>
                <w:bCs/>
                <w:sz w:val="18"/>
                <w:szCs w:val="18"/>
              </w:rPr>
              <w:t>рган местного самоуправления</w:t>
            </w:r>
            <w:r w:rsidR="00160074"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shd w:val="clear" w:color="auto" w:fill="auto"/>
          </w:tcPr>
          <w:p w:rsidR="00C73FDD" w:rsidRPr="001077E3" w:rsidRDefault="00C73FDD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3" w:type="dxa"/>
            <w:shd w:val="clear" w:color="auto" w:fill="auto"/>
          </w:tcPr>
          <w:p w:rsidR="00A97061" w:rsidRPr="001077E3" w:rsidRDefault="00A97061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8 рабочих дней</w:t>
            </w:r>
          </w:p>
          <w:p w:rsidR="00A97061" w:rsidRPr="001077E3" w:rsidRDefault="00A97061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(направление з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проса - 3 рабочих дня, получение ответа - 5 рабочих дней, приобщение ответа к делу – вдень получения запроса)</w:t>
            </w:r>
          </w:p>
          <w:p w:rsidR="00C73FDD" w:rsidRPr="001077E3" w:rsidRDefault="00C73FDD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C73FDD" w:rsidRPr="001077E3" w:rsidRDefault="00FE5DEA" w:rsidP="001077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C73FDD" w:rsidRPr="001077E3" w:rsidRDefault="00FE5DEA" w:rsidP="001077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  <w:r w:rsidR="00C73FDD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5A69CF" w:rsidRPr="00FE5DEA" w:rsidRDefault="005A69CF" w:rsidP="00D74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9CF" w:rsidRPr="00FE5DEA" w:rsidRDefault="005A69CF" w:rsidP="00D74DE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E5DEA">
        <w:rPr>
          <w:rFonts w:ascii="Times New Roman" w:hAnsi="Times New Roman"/>
          <w:sz w:val="28"/>
          <w:szCs w:val="24"/>
        </w:rPr>
        <w:t>Раздел 6. Результат «</w:t>
      </w:r>
      <w:proofErr w:type="spellStart"/>
      <w:r w:rsidRPr="00FE5DEA">
        <w:rPr>
          <w:rFonts w:ascii="Times New Roman" w:hAnsi="Times New Roman"/>
          <w:sz w:val="28"/>
          <w:szCs w:val="24"/>
        </w:rPr>
        <w:t>подуслуги</w:t>
      </w:r>
      <w:proofErr w:type="spellEnd"/>
      <w:r w:rsidRPr="00FE5DEA">
        <w:rPr>
          <w:rFonts w:ascii="Times New Roman" w:hAnsi="Times New Roman"/>
          <w:sz w:val="28"/>
          <w:szCs w:val="24"/>
        </w:rPr>
        <w:t>»</w:t>
      </w:r>
    </w:p>
    <w:p w:rsidR="005A69CF" w:rsidRPr="00FE5DEA" w:rsidRDefault="005A69CF" w:rsidP="00D74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827"/>
        <w:gridCol w:w="1701"/>
        <w:gridCol w:w="1418"/>
        <w:gridCol w:w="1417"/>
        <w:gridCol w:w="2410"/>
        <w:gridCol w:w="879"/>
        <w:gridCol w:w="1247"/>
      </w:tblGrid>
      <w:tr w:rsidR="005A69CF" w:rsidRPr="00D74DED" w:rsidTr="00BC2ACF">
        <w:tc>
          <w:tcPr>
            <w:tcW w:w="567" w:type="dxa"/>
            <w:vMerge w:val="restart"/>
            <w:shd w:val="clear" w:color="auto" w:fill="auto"/>
          </w:tcPr>
          <w:p w:rsidR="005A69CF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3C0892" w:rsidRPr="00FE5DEA" w:rsidRDefault="003C0892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/ документы, являющиеся результатом «</w:t>
            </w:r>
            <w:proofErr w:type="spellStart"/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документу/документам, явля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мся результатом «</w:t>
            </w:r>
            <w:proofErr w:type="spellStart"/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0892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 результата (пол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тельный/</w:t>
            </w:r>
            <w:proofErr w:type="gramEnd"/>
          </w:p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ицательны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док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а/ док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ов, явл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хся р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льтатом «</w:t>
            </w:r>
            <w:proofErr w:type="spellStart"/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ец док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а/ док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ов, явл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хся р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льтатом «</w:t>
            </w:r>
            <w:proofErr w:type="spellStart"/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соб получения резул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хранения нево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ных заявителем результатов</w:t>
            </w:r>
          </w:p>
        </w:tc>
      </w:tr>
      <w:tr w:rsidR="005A69CF" w:rsidRPr="00D74DED" w:rsidTr="00BC2ACF">
        <w:tc>
          <w:tcPr>
            <w:tcW w:w="567" w:type="dxa"/>
            <w:vMerge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47" w:type="dxa"/>
            <w:shd w:val="clear" w:color="auto" w:fill="auto"/>
          </w:tcPr>
          <w:p w:rsidR="005A69CF" w:rsidRPr="00FE5DEA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D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МФЦ</w:t>
            </w:r>
          </w:p>
        </w:tc>
      </w:tr>
    </w:tbl>
    <w:p w:rsidR="00BC2ACF" w:rsidRDefault="00BC2ACF" w:rsidP="00BC2ACF">
      <w:pPr>
        <w:spacing w:after="0" w:line="20" w:lineRule="exact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544"/>
        <w:gridCol w:w="283"/>
        <w:gridCol w:w="1418"/>
        <w:gridCol w:w="283"/>
        <w:gridCol w:w="1134"/>
        <w:gridCol w:w="284"/>
        <w:gridCol w:w="1134"/>
        <w:gridCol w:w="283"/>
        <w:gridCol w:w="2410"/>
        <w:gridCol w:w="850"/>
        <w:gridCol w:w="29"/>
        <w:gridCol w:w="1247"/>
      </w:tblGrid>
      <w:tr w:rsidR="005A69CF" w:rsidRPr="001077E3" w:rsidTr="00BC2ACF">
        <w:trPr>
          <w:trHeight w:val="240"/>
          <w:tblHeader/>
        </w:trPr>
        <w:tc>
          <w:tcPr>
            <w:tcW w:w="567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5A69CF" w:rsidRPr="001077E3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5A69CF" w:rsidRPr="001077E3" w:rsidTr="00BC2ACF">
        <w:trPr>
          <w:trHeight w:val="255"/>
        </w:trPr>
        <w:tc>
          <w:tcPr>
            <w:tcW w:w="14884" w:type="dxa"/>
            <w:gridSpan w:val="14"/>
            <w:shd w:val="clear" w:color="auto" w:fill="auto"/>
          </w:tcPr>
          <w:p w:rsidR="005A69CF" w:rsidRPr="001077E3" w:rsidRDefault="00810162" w:rsidP="00F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ыдача р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азрешения на использование земель или земельного участка, 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ыдача разрешения на использование земель или земельного участка, 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ходящихся в муниципальной собственн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ти или государственная собственность на которые не разграничена,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ановления сервитута, публичного сервитута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ез предоставления земе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ых участков и установления сервитута, публичного сервитута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в целях, предусмотренных пунктом 1 статьи 39</w:t>
            </w:r>
            <w:r w:rsidR="00FE5DEA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.34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Земельного кодекса Российской Федерации.</w:t>
            </w:r>
            <w:proofErr w:type="gramEnd"/>
          </w:p>
        </w:tc>
      </w:tr>
      <w:tr w:rsidR="005A69CF" w:rsidRPr="001077E3" w:rsidTr="00BC2ACF">
        <w:trPr>
          <w:trHeight w:val="510"/>
        </w:trPr>
        <w:tc>
          <w:tcPr>
            <w:tcW w:w="567" w:type="dxa"/>
            <w:shd w:val="clear" w:color="auto" w:fill="auto"/>
          </w:tcPr>
          <w:p w:rsidR="005A69CF" w:rsidRPr="001077E3" w:rsidRDefault="00FE5DEA" w:rsidP="00FE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9CF" w:rsidRPr="001077E3" w:rsidRDefault="001B3B36" w:rsidP="00D74DED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  <w:r w:rsidRPr="001077E3">
              <w:rPr>
                <w:rFonts w:eastAsiaTheme="minorHAnsi"/>
                <w:bCs/>
                <w:sz w:val="18"/>
                <w:szCs w:val="18"/>
              </w:rPr>
              <w:t>Решение о выдаче р</w:t>
            </w:r>
            <w:r w:rsidR="00BA2778" w:rsidRPr="001077E3">
              <w:rPr>
                <w:rFonts w:eastAsiaTheme="minorHAnsi"/>
                <w:bCs/>
                <w:sz w:val="18"/>
                <w:szCs w:val="18"/>
              </w:rPr>
              <w:t>азр</w:t>
            </w:r>
            <w:r w:rsidR="00BA2778" w:rsidRPr="001077E3">
              <w:rPr>
                <w:rFonts w:eastAsiaTheme="minorHAnsi"/>
                <w:bCs/>
                <w:sz w:val="18"/>
                <w:szCs w:val="18"/>
              </w:rPr>
              <w:t>е</w:t>
            </w:r>
            <w:r w:rsidR="00BA2778" w:rsidRPr="001077E3">
              <w:rPr>
                <w:rFonts w:eastAsiaTheme="minorHAnsi"/>
                <w:bCs/>
                <w:sz w:val="18"/>
                <w:szCs w:val="18"/>
              </w:rPr>
              <w:t>шени</w:t>
            </w:r>
            <w:r w:rsidRPr="001077E3">
              <w:rPr>
                <w:rFonts w:eastAsiaTheme="minorHAnsi"/>
                <w:bCs/>
                <w:sz w:val="18"/>
                <w:szCs w:val="18"/>
              </w:rPr>
              <w:t>я</w:t>
            </w:r>
            <w:r w:rsidR="00BA2778" w:rsidRPr="001077E3">
              <w:rPr>
                <w:rFonts w:eastAsiaTheme="minorHAnsi"/>
                <w:bCs/>
                <w:sz w:val="18"/>
                <w:szCs w:val="18"/>
              </w:rPr>
              <w:t xml:space="preserve"> на и</w:t>
            </w:r>
            <w:r w:rsidR="00BA2778" w:rsidRPr="001077E3">
              <w:rPr>
                <w:rFonts w:eastAsiaTheme="minorHAnsi"/>
                <w:bCs/>
                <w:sz w:val="18"/>
                <w:szCs w:val="18"/>
              </w:rPr>
              <w:t>с</w:t>
            </w:r>
            <w:r w:rsidR="00BA2778" w:rsidRPr="001077E3">
              <w:rPr>
                <w:rFonts w:eastAsiaTheme="minorHAnsi"/>
                <w:bCs/>
                <w:sz w:val="18"/>
                <w:szCs w:val="18"/>
              </w:rPr>
              <w:t>пользовани</w:t>
            </w:r>
            <w:r w:rsidR="00B120C6" w:rsidRPr="001077E3">
              <w:rPr>
                <w:rFonts w:eastAsiaTheme="minorHAnsi"/>
                <w:bCs/>
                <w:sz w:val="18"/>
                <w:szCs w:val="18"/>
              </w:rPr>
              <w:t>е земель или земельного участка</w:t>
            </w:r>
            <w:r w:rsidR="00BA2778" w:rsidRPr="001077E3">
              <w:rPr>
                <w:rFonts w:eastAsia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 должен содержать:</w:t>
            </w:r>
          </w:p>
          <w:p w:rsidR="001B3B36" w:rsidRPr="001077E3" w:rsidRDefault="001B3B36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1) указание об обязанности лиц, получивших разрешение, выполнить предусмотренные </w:t>
            </w:r>
            <w:hyperlink r:id="rId17" w:history="1">
              <w:r w:rsidRPr="001077E3">
                <w:rPr>
                  <w:rFonts w:ascii="Times New Roman" w:eastAsiaTheme="minorHAnsi" w:hAnsi="Times New Roman"/>
                  <w:sz w:val="18"/>
                  <w:szCs w:val="18"/>
                </w:rPr>
                <w:t>статьей 39.35</w:t>
              </w:r>
            </w:hyperlink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Земельного кодекса Российской Федерации требования в случае, если испол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зование земель или земельных участков пр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вело к порче или уничтожению плодородного слоя почвы в границах таких земель или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ных участков;</w:t>
            </w:r>
            <w:proofErr w:type="gramEnd"/>
          </w:p>
          <w:p w:rsidR="001B3B36" w:rsidRPr="001077E3" w:rsidRDefault="001B3B36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2) указание о предусмотренной </w:t>
            </w:r>
            <w:hyperlink r:id="rId18" w:history="1">
              <w:r w:rsidRPr="001077E3">
                <w:rPr>
                  <w:rFonts w:ascii="Times New Roman" w:eastAsiaTheme="minorHAnsi" w:hAnsi="Times New Roman"/>
                  <w:sz w:val="18"/>
                  <w:szCs w:val="18"/>
                </w:rPr>
                <w:t>статьей 39.34</w:t>
              </w:r>
            </w:hyperlink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Земельного кодекса Российской Федерации возможности досрочного прекращения д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й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твия разрешения со дня предоставления з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мельного участка физическому или юридич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скому лицу и сроки направления уполном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ченным органом заявителю уведомления о предоставлении земельного участка таким лицам.</w:t>
            </w:r>
            <w:proofErr w:type="gramEnd"/>
          </w:p>
          <w:p w:rsidR="005A69CF" w:rsidRPr="001077E3" w:rsidRDefault="005A69CF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9CF" w:rsidRPr="001077E3" w:rsidRDefault="00FE5DEA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5A69CF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ложительны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9CF" w:rsidRPr="001077E3" w:rsidRDefault="00FE5DEA" w:rsidP="001077E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9CF" w:rsidRPr="001077E3" w:rsidRDefault="00FE5DEA" w:rsidP="001077E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>ем услугу, на бумажном носителе.</w:t>
            </w:r>
          </w:p>
          <w:p w:rsidR="005A69CF" w:rsidRPr="001077E3" w:rsidRDefault="005A69CF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>о услугу.</w:t>
            </w:r>
          </w:p>
          <w:p w:rsidR="00425ACD" w:rsidRPr="001077E3" w:rsidRDefault="00425ACD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A69CF" w:rsidRPr="001077E3" w:rsidRDefault="00425ACD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. Почтовая связь</w:t>
            </w:r>
            <w:r w:rsidR="005A69CF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9CF" w:rsidRPr="001077E3" w:rsidRDefault="00BC2ACF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9CF" w:rsidRPr="001077E3" w:rsidRDefault="00FE5DEA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5A69CF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езультата из органа, пре</w:t>
            </w:r>
            <w:r w:rsidR="00BC2ACF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A69CF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его услугу</w:t>
            </w:r>
          </w:p>
        </w:tc>
      </w:tr>
      <w:tr w:rsidR="001B3B36" w:rsidRPr="001077E3" w:rsidTr="00BC2ACF">
        <w:trPr>
          <w:trHeight w:val="510"/>
        </w:trPr>
        <w:tc>
          <w:tcPr>
            <w:tcW w:w="567" w:type="dxa"/>
            <w:shd w:val="clear" w:color="auto" w:fill="auto"/>
          </w:tcPr>
          <w:p w:rsidR="001B3B36" w:rsidRPr="001077E3" w:rsidRDefault="00FE5DEA" w:rsidP="00FE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1B3B36" w:rsidP="00D74DED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  <w:r w:rsidRPr="001077E3">
              <w:rPr>
                <w:rFonts w:eastAsiaTheme="minorHAnsi"/>
                <w:bCs/>
                <w:sz w:val="18"/>
                <w:szCs w:val="18"/>
              </w:rPr>
              <w:t>Решение об отказе в выд</w:t>
            </w:r>
            <w:r w:rsidRPr="001077E3">
              <w:rPr>
                <w:rFonts w:eastAsiaTheme="minorHAnsi"/>
                <w:bCs/>
                <w:sz w:val="18"/>
                <w:szCs w:val="18"/>
              </w:rPr>
              <w:t>а</w:t>
            </w:r>
            <w:r w:rsidRPr="001077E3">
              <w:rPr>
                <w:rFonts w:eastAsiaTheme="minorHAnsi"/>
                <w:bCs/>
                <w:sz w:val="18"/>
                <w:szCs w:val="18"/>
              </w:rPr>
              <w:t>че разрешения на использов</w:t>
            </w:r>
            <w:r w:rsidRPr="001077E3">
              <w:rPr>
                <w:rFonts w:eastAsiaTheme="minorHAnsi"/>
                <w:bCs/>
                <w:sz w:val="18"/>
                <w:szCs w:val="18"/>
              </w:rPr>
              <w:t>а</w:t>
            </w:r>
            <w:r w:rsidRPr="001077E3">
              <w:rPr>
                <w:rFonts w:eastAsiaTheme="minorHAnsi"/>
                <w:bCs/>
                <w:sz w:val="18"/>
                <w:szCs w:val="18"/>
              </w:rPr>
              <w:t>ни</w:t>
            </w:r>
            <w:r w:rsidR="00B120C6" w:rsidRPr="001077E3">
              <w:rPr>
                <w:rFonts w:eastAsiaTheme="minorHAnsi"/>
                <w:bCs/>
                <w:sz w:val="18"/>
                <w:szCs w:val="18"/>
              </w:rPr>
              <w:t>е земель или земельного участка</w:t>
            </w:r>
            <w:r w:rsidRPr="001077E3">
              <w:rPr>
                <w:rFonts w:eastAsia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1B3B36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 должен содержать</w:t>
            </w:r>
            <w:r w:rsidR="00C26679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нования для отказа в выдаче разрешени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  <w:p w:rsidR="001B3B36" w:rsidRPr="001077E3" w:rsidRDefault="001B3B36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FE5DEA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1B3B36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ицатель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FE5DEA" w:rsidP="001077E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FE5DEA" w:rsidP="001077E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1B3B36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щем услугу,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 xml:space="preserve"> на бумажном носителе.</w:t>
            </w:r>
          </w:p>
          <w:p w:rsidR="001B3B36" w:rsidRPr="001077E3" w:rsidRDefault="001B3B36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В МФЦ на бумажном носителе, полученном из 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>органа, предоставляющего услугу.</w:t>
            </w:r>
          </w:p>
          <w:p w:rsidR="001B3B36" w:rsidRPr="001077E3" w:rsidRDefault="001B3B36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="00FE5DEA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B3B36" w:rsidRPr="001077E3" w:rsidRDefault="001B3B36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BC2ACF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2C53A2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B3B3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езультата из органа, предоставляющего услугу</w:t>
            </w:r>
          </w:p>
        </w:tc>
      </w:tr>
      <w:tr w:rsidR="001B3B36" w:rsidRPr="001077E3" w:rsidTr="00BC2ACF">
        <w:trPr>
          <w:trHeight w:val="289"/>
        </w:trPr>
        <w:tc>
          <w:tcPr>
            <w:tcW w:w="1488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1B3B36" w:rsidRPr="001077E3" w:rsidRDefault="00C34B1F" w:rsidP="00D74DED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2. 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ринятие решения о согласовании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="00505DF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1B3B36" w:rsidRPr="001077E3" w:rsidTr="00BC2ACF">
        <w:trPr>
          <w:trHeight w:val="279"/>
        </w:trPr>
        <w:tc>
          <w:tcPr>
            <w:tcW w:w="567" w:type="dxa"/>
            <w:shd w:val="clear" w:color="auto" w:fill="auto"/>
          </w:tcPr>
          <w:p w:rsidR="001B3B36" w:rsidRPr="001077E3" w:rsidRDefault="002C53A2" w:rsidP="002C53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7E5BAB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Решение о согласовании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зм</w:t>
            </w:r>
            <w:r w:rsidR="00B120C6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щения объектов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AB" w:rsidRPr="001077E3" w:rsidRDefault="007E5BAB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 должен содержать:</w:t>
            </w:r>
          </w:p>
          <w:p w:rsidR="007A1665" w:rsidRPr="001077E3" w:rsidRDefault="007E5BAB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1) 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кадастровый номер земельного участка в случае, если планируется использование всего земельного участка</w:t>
            </w:r>
            <w:r w:rsidR="007A1665" w:rsidRPr="001077E3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7A1665" w:rsidRPr="001077E3" w:rsidRDefault="007A1665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2) в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 случае если планируется использов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ние земель или части земельного участка, к решению о согласовании прилагается схема границ предполагаемых к использ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ванию земель или части земельного учас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ка на кадастровом плане территории с указанием коорди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нат характерных точек их границ;</w:t>
            </w:r>
          </w:p>
          <w:p w:rsidR="00B120C6" w:rsidRPr="001077E3" w:rsidRDefault="007A1665" w:rsidP="00D7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>3) р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ешение о согласовании должно соде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жать указание об обязанности заявителя выполнить требования</w:t>
            </w:r>
            <w:r w:rsidRPr="001077E3">
              <w:rPr>
                <w:rFonts w:ascii="Times New Roman" w:eastAsiaTheme="minorHAnsi" w:hAnsi="Times New Roman"/>
                <w:sz w:val="18"/>
                <w:szCs w:val="18"/>
              </w:rPr>
              <w:t xml:space="preserve">, установленные законодательством, </w:t>
            </w:r>
            <w:r w:rsidR="00B120C6" w:rsidRPr="001077E3">
              <w:rPr>
                <w:rFonts w:ascii="Times New Roman" w:eastAsiaTheme="minorHAnsi" w:hAnsi="Times New Roman"/>
                <w:sz w:val="18"/>
                <w:szCs w:val="18"/>
              </w:rPr>
              <w:t>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.</w:t>
            </w:r>
          </w:p>
          <w:p w:rsidR="001B3B36" w:rsidRPr="001077E3" w:rsidRDefault="007E5BAB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предоставляющего услугу</w:t>
            </w:r>
            <w:r w:rsidR="001B3B36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2C53A2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1B3B36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ложитель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2C53A2" w:rsidP="001077E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2C53A2" w:rsidP="001077E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971" w:rsidRPr="001077E3" w:rsidRDefault="0060497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</w:t>
            </w:r>
            <w:r w:rsidR="002C53A2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04971" w:rsidRPr="001077E3" w:rsidRDefault="0060497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В МФЦ на бумажном но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е, полученном из органа, предоставляющего услугу</w:t>
            </w:r>
            <w:r w:rsidR="002C53A2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04971" w:rsidRPr="001077E3" w:rsidRDefault="0060497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="002C53A2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B3B36" w:rsidRPr="001077E3" w:rsidRDefault="0060497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1B3B36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2C53A2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B3B3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езультата из органа, предоставляющего услугу</w:t>
            </w:r>
          </w:p>
        </w:tc>
      </w:tr>
      <w:tr w:rsidR="001B3B36" w:rsidRPr="001077E3" w:rsidTr="00BC2ACF">
        <w:trPr>
          <w:trHeight w:val="127"/>
        </w:trPr>
        <w:tc>
          <w:tcPr>
            <w:tcW w:w="567" w:type="dxa"/>
            <w:shd w:val="clear" w:color="auto" w:fill="auto"/>
          </w:tcPr>
          <w:p w:rsidR="001B3B36" w:rsidRPr="001077E3" w:rsidRDefault="002C53A2" w:rsidP="002C53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0A00A5" w:rsidP="00D74DED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  <w:r w:rsidRPr="001077E3">
              <w:rPr>
                <w:sz w:val="18"/>
                <w:szCs w:val="18"/>
              </w:rPr>
              <w:t xml:space="preserve">Решение </w:t>
            </w:r>
            <w:r w:rsidR="001B3B36" w:rsidRPr="001077E3">
              <w:rPr>
                <w:sz w:val="18"/>
                <w:szCs w:val="18"/>
              </w:rPr>
              <w:t xml:space="preserve">об отказе </w:t>
            </w:r>
            <w:r w:rsidRPr="001077E3">
              <w:rPr>
                <w:sz w:val="18"/>
                <w:szCs w:val="18"/>
              </w:rPr>
              <w:t>в согл</w:t>
            </w:r>
            <w:r w:rsidRPr="001077E3">
              <w:rPr>
                <w:sz w:val="18"/>
                <w:szCs w:val="18"/>
              </w:rPr>
              <w:t>а</w:t>
            </w:r>
            <w:r w:rsidRPr="001077E3">
              <w:rPr>
                <w:sz w:val="18"/>
                <w:szCs w:val="18"/>
              </w:rPr>
              <w:t>совании ра</w:t>
            </w:r>
            <w:r w:rsidRPr="001077E3">
              <w:rPr>
                <w:sz w:val="18"/>
                <w:szCs w:val="18"/>
              </w:rPr>
              <w:t>з</w:t>
            </w:r>
            <w:r w:rsidRPr="001077E3">
              <w:rPr>
                <w:sz w:val="18"/>
                <w:szCs w:val="18"/>
              </w:rPr>
              <w:t>мещения об</w:t>
            </w:r>
            <w:r w:rsidRPr="001077E3">
              <w:rPr>
                <w:sz w:val="18"/>
                <w:szCs w:val="18"/>
              </w:rPr>
              <w:t>ъ</w:t>
            </w:r>
            <w:r w:rsidRPr="001077E3">
              <w:rPr>
                <w:sz w:val="18"/>
                <w:szCs w:val="18"/>
              </w:rPr>
              <w:t>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1B3B36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1. Должно содержать </w:t>
            </w:r>
            <w:r w:rsidR="000A00A5"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ания для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тказ</w:t>
            </w:r>
            <w:r w:rsidR="000A00A5"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00A5" w:rsidRPr="001077E3">
              <w:rPr>
                <w:rFonts w:ascii="Times New Roman" w:hAnsi="Times New Roman"/>
                <w:sz w:val="18"/>
                <w:szCs w:val="18"/>
              </w:rPr>
              <w:t>в согласовании размещения объектов.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1B3B36" w:rsidRPr="001077E3" w:rsidRDefault="001B3B36" w:rsidP="00D7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Должен быть подписан уполномоч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ым лицом органа, предоставляющего услугу</w:t>
            </w:r>
            <w:r w:rsidR="002C53A2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2C53A2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1B3B36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трицатель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2C53A2" w:rsidP="001077E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2C53A2" w:rsidP="001077E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971" w:rsidRPr="001077E3" w:rsidRDefault="0060497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</w:t>
            </w:r>
            <w:r w:rsidR="002C53A2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04971" w:rsidRPr="001077E3" w:rsidRDefault="0060497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В МФЦ на бумажном но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е, полученном из органа, предоставляющего услугу</w:t>
            </w:r>
            <w:r w:rsidR="002C53A2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04971" w:rsidRPr="001077E3" w:rsidRDefault="00604971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="002C53A2"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B3B36" w:rsidRPr="001077E3" w:rsidRDefault="00604971" w:rsidP="00D74D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1B3B36" w:rsidP="00D74DE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36" w:rsidRPr="001077E3" w:rsidRDefault="002C53A2" w:rsidP="00D74DE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B3B3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езультата из органа, пре</w:t>
            </w:r>
            <w:r w:rsidR="00BC2ACF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B3B36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его услугу</w:t>
            </w:r>
          </w:p>
        </w:tc>
      </w:tr>
    </w:tbl>
    <w:p w:rsidR="005A69CF" w:rsidRDefault="005A69CF" w:rsidP="00012B4B">
      <w:pPr>
        <w:spacing w:after="0" w:line="240" w:lineRule="auto"/>
        <w:ind w:right="-79" w:firstLine="567"/>
        <w:jc w:val="center"/>
        <w:rPr>
          <w:rFonts w:ascii="Times New Roman" w:hAnsi="Times New Roman"/>
          <w:sz w:val="28"/>
          <w:szCs w:val="28"/>
        </w:rPr>
      </w:pPr>
    </w:p>
    <w:p w:rsidR="001077E3" w:rsidRDefault="001077E3" w:rsidP="00012B4B">
      <w:pPr>
        <w:spacing w:after="0" w:line="240" w:lineRule="auto"/>
        <w:ind w:right="-79" w:firstLine="567"/>
        <w:jc w:val="center"/>
        <w:rPr>
          <w:rFonts w:ascii="Times New Roman" w:hAnsi="Times New Roman"/>
          <w:sz w:val="28"/>
          <w:szCs w:val="28"/>
        </w:rPr>
      </w:pPr>
    </w:p>
    <w:p w:rsidR="00015883" w:rsidRPr="002C53A2" w:rsidRDefault="00015883" w:rsidP="00012B4B">
      <w:pPr>
        <w:spacing w:after="0" w:line="240" w:lineRule="auto"/>
        <w:ind w:right="-79" w:firstLine="567"/>
        <w:jc w:val="center"/>
        <w:rPr>
          <w:rFonts w:ascii="Times New Roman" w:hAnsi="Times New Roman"/>
          <w:sz w:val="28"/>
          <w:szCs w:val="28"/>
        </w:rPr>
      </w:pPr>
    </w:p>
    <w:p w:rsidR="005A69CF" w:rsidRPr="002C53A2" w:rsidRDefault="005A69CF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2C53A2">
        <w:rPr>
          <w:rFonts w:ascii="Times New Roman" w:hAnsi="Times New Roman"/>
          <w:sz w:val="28"/>
          <w:szCs w:val="28"/>
        </w:rPr>
        <w:t xml:space="preserve"> Раздел 7. Технологические процессы предоставления «</w:t>
      </w:r>
      <w:proofErr w:type="spellStart"/>
      <w:r w:rsidRPr="002C53A2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2C53A2">
        <w:rPr>
          <w:rFonts w:ascii="Times New Roman" w:hAnsi="Times New Roman"/>
          <w:sz w:val="28"/>
          <w:szCs w:val="28"/>
        </w:rPr>
        <w:t>»</w:t>
      </w:r>
    </w:p>
    <w:p w:rsidR="002C53A2" w:rsidRPr="002C53A2" w:rsidRDefault="002C53A2" w:rsidP="00D74DED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83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843"/>
        <w:gridCol w:w="5070"/>
        <w:gridCol w:w="1696"/>
        <w:gridCol w:w="1848"/>
        <w:gridCol w:w="1985"/>
        <w:gridCol w:w="1782"/>
      </w:tblGrid>
      <w:tr w:rsidR="005A69CF" w:rsidRPr="002C53A2" w:rsidTr="00BC2ACF">
        <w:trPr>
          <w:jc w:val="center"/>
        </w:trPr>
        <w:tc>
          <w:tcPr>
            <w:tcW w:w="759" w:type="dxa"/>
            <w:shd w:val="clear" w:color="auto" w:fill="auto"/>
          </w:tcPr>
          <w:p w:rsidR="005A69CF" w:rsidRPr="002C53A2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5A69CF" w:rsidRPr="002C53A2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5A69CF" w:rsidRPr="002C53A2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дуры процесса</w:t>
            </w:r>
          </w:p>
        </w:tc>
        <w:tc>
          <w:tcPr>
            <w:tcW w:w="5070" w:type="dxa"/>
            <w:shd w:val="clear" w:color="auto" w:fill="auto"/>
          </w:tcPr>
          <w:p w:rsidR="005A69CF" w:rsidRPr="002C53A2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696" w:type="dxa"/>
            <w:shd w:val="clear" w:color="auto" w:fill="auto"/>
          </w:tcPr>
          <w:p w:rsidR="005A69CF" w:rsidRPr="002C53A2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процедуры (пр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сса)</w:t>
            </w:r>
          </w:p>
        </w:tc>
        <w:tc>
          <w:tcPr>
            <w:tcW w:w="1848" w:type="dxa"/>
            <w:shd w:val="clear" w:color="auto" w:fill="auto"/>
          </w:tcPr>
          <w:p w:rsidR="005A69CF" w:rsidRPr="002C53A2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 проц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5A69CF" w:rsidRPr="002C53A2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ы необходимые для выполнения пр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дуры процесса</w:t>
            </w:r>
          </w:p>
        </w:tc>
        <w:tc>
          <w:tcPr>
            <w:tcW w:w="1782" w:type="dxa"/>
            <w:shd w:val="clear" w:color="auto" w:fill="auto"/>
          </w:tcPr>
          <w:p w:rsidR="005A69CF" w:rsidRPr="002C53A2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ы документов, необходимые для выполнения проц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C53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ры и процесса</w:t>
            </w:r>
          </w:p>
        </w:tc>
      </w:tr>
    </w:tbl>
    <w:p w:rsidR="00C941E2" w:rsidRDefault="00C941E2" w:rsidP="00C941E2">
      <w:pPr>
        <w:spacing w:after="0" w:line="20" w:lineRule="exact"/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843"/>
        <w:gridCol w:w="5070"/>
        <w:gridCol w:w="1696"/>
        <w:gridCol w:w="1848"/>
        <w:gridCol w:w="1985"/>
        <w:gridCol w:w="1782"/>
      </w:tblGrid>
      <w:tr w:rsidR="005A69CF" w:rsidRPr="001077E3" w:rsidTr="00BC2ACF">
        <w:trPr>
          <w:tblHeader/>
          <w:jc w:val="center"/>
        </w:trPr>
        <w:tc>
          <w:tcPr>
            <w:tcW w:w="759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5A69CF" w:rsidRPr="001077E3" w:rsidTr="00C941E2">
        <w:trPr>
          <w:trHeight w:val="227"/>
          <w:jc w:val="center"/>
        </w:trPr>
        <w:tc>
          <w:tcPr>
            <w:tcW w:w="14983" w:type="dxa"/>
            <w:gridSpan w:val="7"/>
            <w:shd w:val="clear" w:color="auto" w:fill="auto"/>
            <w:vAlign w:val="center"/>
          </w:tcPr>
          <w:p w:rsidR="005A69CF" w:rsidRPr="001077E3" w:rsidRDefault="002C53A2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proofErr w:type="gramStart"/>
            <w:r w:rsidR="00810162"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Выдача р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азрешения на использование земель или земельного участка,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="00810162" w:rsidRPr="001077E3">
              <w:rPr>
                <w:rFonts w:ascii="Times New Roman" w:hAnsi="Times New Roman"/>
                <w:sz w:val="18"/>
                <w:szCs w:val="18"/>
              </w:rPr>
              <w:t xml:space="preserve">ыдача разрешения на использование земель или земельного участка, </w:t>
            </w:r>
            <w:r w:rsidR="00810162" w:rsidRPr="001077E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="00810162" w:rsidRPr="001077E3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ановления сервитута, публичного сервитута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</w:t>
            </w:r>
            <w:r w:rsidR="00810162" w:rsidRPr="001077E3">
              <w:rPr>
                <w:rFonts w:ascii="Times New Roman" w:hAnsi="Times New Roman"/>
                <w:sz w:val="18"/>
                <w:szCs w:val="18"/>
              </w:rPr>
              <w:t xml:space="preserve">без предоставления земельных участков и установления сервитута, публичного сервитута 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в целях, предусмотренных пунктом 1 статьи 39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.34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="00810162"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Земельного кодекса Российской Федерации.</w:t>
            </w:r>
            <w:proofErr w:type="gramEnd"/>
          </w:p>
        </w:tc>
      </w:tr>
      <w:tr w:rsidR="005A69CF" w:rsidRPr="001077E3" w:rsidTr="00C941E2">
        <w:trPr>
          <w:trHeight w:val="227"/>
          <w:jc w:val="center"/>
        </w:trPr>
        <w:tc>
          <w:tcPr>
            <w:tcW w:w="14983" w:type="dxa"/>
            <w:gridSpan w:val="7"/>
            <w:shd w:val="clear" w:color="auto" w:fill="auto"/>
            <w:vAlign w:val="center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1077E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5A69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5A69CF" w:rsidRPr="001077E3" w:rsidRDefault="005A69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  <w:r w:rsidR="00C8341E"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оверка докум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а, удостоверяющего личность заявителя (его представителя), а также документа, подтверждающего полномочия пр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авителя заявителя (при личном об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C8341E" w:rsidRPr="001077E3" w:rsidRDefault="00C8341E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="005A69CF" w:rsidRPr="001077E3">
              <w:rPr>
                <w:rFonts w:ascii="Times New Roman" w:hAnsi="Times New Roman"/>
                <w:bCs/>
                <w:sz w:val="18"/>
                <w:szCs w:val="18"/>
              </w:rPr>
              <w:t>пециалис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станавливает личность заявителя (его представителя) на 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вании доку</w:t>
            </w:r>
            <w:r w:rsidR="00B30D8B" w:rsidRPr="001077E3">
              <w:rPr>
                <w:rFonts w:ascii="Times New Roman" w:hAnsi="Times New Roman"/>
                <w:bCs/>
                <w:sz w:val="18"/>
                <w:szCs w:val="18"/>
              </w:rPr>
              <w:t>ментов, удостоверяющих личность;</w:t>
            </w:r>
          </w:p>
          <w:p w:rsidR="005A69CF" w:rsidRPr="001077E3" w:rsidRDefault="00C8341E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="005A69CF" w:rsidRPr="001077E3">
              <w:rPr>
                <w:rFonts w:ascii="Times New Roman" w:hAnsi="Times New Roman"/>
                <w:bCs/>
                <w:sz w:val="18"/>
                <w:szCs w:val="18"/>
              </w:rPr>
              <w:t>роверяет срок действия представленного документа и соо</w:t>
            </w:r>
            <w:r w:rsidR="005A69CF"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5A69CF" w:rsidRPr="001077E3">
              <w:rPr>
                <w:rFonts w:ascii="Times New Roman" w:hAnsi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я</w:t>
            </w:r>
            <w:r w:rsidR="00C8341E"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1848" w:type="dxa"/>
            <w:shd w:val="clear" w:color="auto" w:fill="auto"/>
          </w:tcPr>
          <w:p w:rsidR="005A69CF" w:rsidRPr="001077E3" w:rsidRDefault="00C8341E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</w:t>
            </w:r>
            <w:r w:rsidR="00B30D8B" w:rsidRPr="001077E3">
              <w:rPr>
                <w:rFonts w:ascii="Times New Roman" w:hAnsi="Times New Roman"/>
                <w:sz w:val="18"/>
                <w:szCs w:val="18"/>
              </w:rPr>
              <w:t>тво</w:t>
            </w:r>
            <w:proofErr w:type="spellEnd"/>
            <w:r w:rsidR="00B30D8B"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="00B30D8B"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="00B30D8B"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митета по упр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нию муниципа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ным имуществом </w:t>
            </w:r>
            <w:r w:rsidR="00F80AFB" w:rsidRPr="001077E3">
              <w:rPr>
                <w:rFonts w:ascii="Times New Roman" w:hAnsi="Times New Roman"/>
                <w:sz w:val="18"/>
                <w:szCs w:val="18"/>
              </w:rPr>
              <w:t>администрации г</w:t>
            </w:r>
            <w:r w:rsidR="00F80AFB"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="00F80AFB" w:rsidRPr="001077E3">
              <w:rPr>
                <w:rFonts w:ascii="Times New Roman" w:hAnsi="Times New Roman"/>
                <w:sz w:val="18"/>
                <w:szCs w:val="18"/>
              </w:rPr>
              <w:t>рода Невинномы</w:t>
            </w:r>
            <w:r w:rsidR="00F80AFB"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="00F80AFB" w:rsidRPr="001077E3">
              <w:rPr>
                <w:rFonts w:ascii="Times New Roman" w:hAnsi="Times New Roman"/>
                <w:sz w:val="18"/>
                <w:szCs w:val="18"/>
              </w:rPr>
              <w:t>ска (далее - Ком</w:t>
            </w:r>
            <w:r w:rsidR="00F80AFB"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="00F80AFB" w:rsidRPr="001077E3">
              <w:rPr>
                <w:rFonts w:ascii="Times New Roman" w:hAnsi="Times New Roman"/>
                <w:sz w:val="18"/>
                <w:szCs w:val="18"/>
              </w:rPr>
              <w:t>тет)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, специалист МФЦ</w:t>
            </w:r>
          </w:p>
        </w:tc>
        <w:tc>
          <w:tcPr>
            <w:tcW w:w="1985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A69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69CF" w:rsidRPr="001077E3" w:rsidRDefault="005A69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Проверка комплек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ности документов и их соответствия установленным т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1.1.2.1.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личном обращении в орган, предоставляющий услугу</w:t>
            </w:r>
            <w:r w:rsidR="00C8341E"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ма документов, заявителю предоставляется возможность для их устранения.</w:t>
            </w:r>
          </w:p>
        </w:tc>
        <w:tc>
          <w:tcPr>
            <w:tcW w:w="1696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1848" w:type="dxa"/>
            <w:shd w:val="clear" w:color="auto" w:fill="auto"/>
          </w:tcPr>
          <w:p w:rsidR="005A69CF" w:rsidRPr="001077E3" w:rsidRDefault="00C8341E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пециалист органа, предоставляющего услугу</w:t>
            </w:r>
          </w:p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75872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D75872" w:rsidRPr="001077E3" w:rsidRDefault="00D75872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5872" w:rsidRPr="001077E3" w:rsidRDefault="00D75872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75872" w:rsidRPr="001077E3" w:rsidRDefault="00D75872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2.2. При обращении через РПГ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footnoteReference w:customMarkFollows="1" w:id="5"/>
              <w:t>*</w:t>
            </w:r>
            <w:r w:rsidR="00B30D8B"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D75872" w:rsidRPr="001077E3" w:rsidRDefault="00D75872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м виде через РПГУ в личный кабинет специалиста в рег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ет на РПГУ уведомление об отказе в предоставлении услуги с указанием причин отказа.</w:t>
            </w:r>
          </w:p>
          <w:p w:rsidR="00D75872" w:rsidRPr="001077E3" w:rsidRDefault="00D75872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D75872" w:rsidRPr="001077E3" w:rsidRDefault="00D75872" w:rsidP="00C941E2">
            <w:pPr>
              <w:pStyle w:val="Style4"/>
              <w:widowControl/>
              <w:rPr>
                <w:rFonts w:eastAsia="Calibri"/>
                <w:bCs/>
                <w:sz w:val="18"/>
                <w:szCs w:val="18"/>
              </w:rPr>
            </w:pPr>
            <w:r w:rsidRPr="001077E3">
              <w:rPr>
                <w:rFonts w:eastAsia="Calibri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848" w:type="dxa"/>
            <w:shd w:val="clear" w:color="auto" w:fill="auto"/>
          </w:tcPr>
          <w:p w:rsidR="00D75872" w:rsidRPr="001077E3" w:rsidRDefault="00B30D8B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 </w:t>
            </w:r>
          </w:p>
        </w:tc>
        <w:tc>
          <w:tcPr>
            <w:tcW w:w="1985" w:type="dxa"/>
            <w:shd w:val="clear" w:color="auto" w:fill="auto"/>
          </w:tcPr>
          <w:p w:rsidR="00D75872" w:rsidRPr="001077E3" w:rsidRDefault="00B30D8B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D75872" w:rsidRPr="001077E3">
              <w:rPr>
                <w:rFonts w:ascii="Times New Roman" w:hAnsi="Times New Roman"/>
                <w:bCs/>
                <w:sz w:val="18"/>
                <w:szCs w:val="18"/>
              </w:rPr>
              <w:t>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="00D75872"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D75872" w:rsidRPr="001077E3">
              <w:rPr>
                <w:rFonts w:ascii="Times New Roman" w:hAnsi="Times New Roman"/>
                <w:bCs/>
                <w:sz w:val="18"/>
                <w:szCs w:val="18"/>
              </w:rPr>
              <w:t>формационной сист</w:t>
            </w:r>
            <w:r w:rsidR="00D75872"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D75872" w:rsidRPr="001077E3">
              <w:rPr>
                <w:rFonts w:ascii="Times New Roman" w:hAnsi="Times New Roman"/>
                <w:bCs/>
                <w:sz w:val="18"/>
                <w:szCs w:val="18"/>
              </w:rPr>
              <w:t>ме, а также наличие необходимого обор</w:t>
            </w:r>
            <w:r w:rsidR="00D75872"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D75872" w:rsidRPr="001077E3">
              <w:rPr>
                <w:rFonts w:ascii="Times New Roman" w:hAnsi="Times New Roman"/>
                <w:bCs/>
                <w:sz w:val="18"/>
                <w:szCs w:val="18"/>
              </w:rPr>
              <w:t>дования: компьютер</w:t>
            </w:r>
          </w:p>
        </w:tc>
        <w:tc>
          <w:tcPr>
            <w:tcW w:w="1782" w:type="dxa"/>
            <w:shd w:val="clear" w:color="auto" w:fill="auto"/>
          </w:tcPr>
          <w:p w:rsidR="00D75872" w:rsidRPr="001077E3" w:rsidRDefault="00D75872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69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2.3. При личном обращении в МФЦ</w:t>
            </w:r>
            <w:r w:rsidR="00B30D8B"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ых для предоставления муниципальной услуги в соотв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вии с разделом 4 настоящей технологической схемы</w:t>
            </w:r>
          </w:p>
        </w:tc>
        <w:tc>
          <w:tcPr>
            <w:tcW w:w="1696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1848" w:type="dxa"/>
            <w:shd w:val="clear" w:color="auto" w:fill="auto"/>
          </w:tcPr>
          <w:p w:rsidR="005A69CF" w:rsidRPr="001077E3" w:rsidRDefault="00B30D8B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A69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  <w:r w:rsidR="00B30D8B"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т копирование документов.</w:t>
            </w:r>
          </w:p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листа и даты заверения.</w:t>
            </w:r>
          </w:p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5A69CF" w:rsidRPr="001077E3" w:rsidRDefault="005A69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ет копию и заверяет штам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696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1848" w:type="dxa"/>
            <w:shd w:val="clear" w:color="auto" w:fill="auto"/>
          </w:tcPr>
          <w:p w:rsidR="005A69CF" w:rsidRPr="001077E3" w:rsidRDefault="00B30D8B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5A69CF" w:rsidRPr="001077E3" w:rsidRDefault="00B30D8B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</w:t>
            </w:r>
            <w:r w:rsidR="005A69CF" w:rsidRPr="001077E3">
              <w:rPr>
                <w:rFonts w:ascii="Times New Roman" w:hAnsi="Times New Roman"/>
                <w:sz w:val="18"/>
                <w:szCs w:val="18"/>
              </w:rPr>
              <w:t>ехнологическое обеспечение:</w:t>
            </w:r>
          </w:p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782" w:type="dxa"/>
            <w:shd w:val="clear" w:color="auto" w:fill="auto"/>
          </w:tcPr>
          <w:p w:rsidR="005A69CF" w:rsidRPr="001077E3" w:rsidRDefault="005A69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1077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2. При личном обращении в МФЦ.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19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 удостоверяющих личность гражданина Р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20" w:history="1"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21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22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едоставление лицу спе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23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охождение государств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24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на транспортное средство и его составные ч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и, в том числе регистрационные документы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25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об образовании и (или) о квалификации, об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ченых степенях и ученых званиях и </w:t>
            </w:r>
            <w:hyperlink r:id="rId26" w:history="1"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ществляющими образовательную деятельность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7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 выдаваемых 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28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29" w:history="1"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30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BC2ACF" w:rsidRPr="001077E3" w:rsidRDefault="00BC2ACF" w:rsidP="001077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листа и даты заверения.</w:t>
            </w:r>
          </w:p>
          <w:p w:rsidR="00BC2ACF" w:rsidRPr="001077E3" w:rsidRDefault="00BC2ACF" w:rsidP="001077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BC2ACF" w:rsidRPr="001077E3" w:rsidRDefault="00BC2ACF" w:rsidP="001077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ет копию и заверяет штам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BC2ACF" w:rsidRPr="001077E3" w:rsidRDefault="00BC2ACF" w:rsidP="001077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BC2ACF" w:rsidRPr="001077E3" w:rsidRDefault="00BC2ACF" w:rsidP="001077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 заявления и документов, представленных заявителем.</w:t>
            </w:r>
          </w:p>
          <w:p w:rsidR="00BC2ACF" w:rsidRPr="001077E3" w:rsidRDefault="00BC2ACF" w:rsidP="001077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 докум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BC2ACF" w:rsidRPr="001077E3" w:rsidRDefault="00BC2ACF" w:rsidP="001077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customMarkFollows="1" w:id="6"/>
              <w:t>*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012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формление и п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верка заявления о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1. При личном обращении в орган, предоставляющий услугу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 случае обращения заявителя (его представителя) с заявле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предста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органа, предост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ается помощь в его составлении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 органа, предоставляющего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ационное обеспечение: форма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заявления, образец заявления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4.2. При личном обращении в МФЦ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МФЦ прове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т его на соответствие установленным требованиям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предста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МФЦ самост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егистрация заяв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ия и документов, необходимых для предоставления 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.1.5.1. При личном обращении в МФЦ.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5.2. При личном обращении в орган, предоставляющий услугу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формационной системе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1.5.3. При обращении через РПГ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footnoteReference w:customMarkFollows="1" w:id="7"/>
              <w:t>*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я заявления, поступившего в рабочее время, о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pStyle w:val="Style4"/>
              <w:widowControl/>
              <w:jc w:val="both"/>
              <w:rPr>
                <w:rFonts w:eastAsia="Calibri"/>
                <w:sz w:val="18"/>
                <w:szCs w:val="18"/>
              </w:rPr>
            </w:pPr>
            <w:r w:rsidRPr="001077E3">
              <w:rPr>
                <w:rFonts w:eastAsia="Calibri"/>
                <w:sz w:val="18"/>
                <w:szCs w:val="18"/>
              </w:rPr>
              <w:lastRenderedPageBreak/>
              <w:t xml:space="preserve">1 рабочий день со дня поступления документов 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РПГУ, в личный кабинет должностного лица в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региональной и (или) ведомственной 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одготовка и вы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ча расписки (у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домления) о приеме заявления и док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нтов, необхо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ых для предост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ления услуги 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6.1. При личном обращении в МФЦ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ителем)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ме и регистрации комплекта документов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1077E3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BC2ACF" w:rsidRPr="001077E3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6.2. При личном обращении в орган, предоставляющий услугу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, выдает зая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ю или его представителю уведомление, в котором указы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тся количество принятых документов, регистрационный 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р заявления, дата регистрации заявления, фамилия и п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пись специалиста, принявшего заявление.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тся заявителю по почте на адрес получателя услуги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6.3. При обращении через РПГ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footnoteReference w:customMarkFollows="1" w:id="8"/>
              <w:t>*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м виде через РПГУ в личный кабинет специалиста в рег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альной и (или) ведомственной информационной системе после регистрации статус заявления в личном кабинете зая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ормационной сис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, а также наличие необходимого обо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дования: 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слугу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услуги, передает в орган, пре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тавляющий услугу с сопроводительным реестром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не позднее 2 раб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их дней, сл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щих за днем обращения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trHeight w:val="1493"/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.1.7.2.1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 электронном виде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ые образы (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скан-копии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>) заявления и документов, предст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рабочий день со дня поступления документов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еме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C2ACF" w:rsidRPr="001077E3" w:rsidTr="00BC2ACF">
        <w:trPr>
          <w:trHeight w:val="990"/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.1.7.2.2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  <w:r w:rsidRPr="001077E3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customMarkFollows="1" w:id="9"/>
              <w:t>*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формирует пакет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в орган, предоставляющий услугу, с сопрово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7.3. При обращении через РПГ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footnoteReference w:customMarkFollows="1" w:id="10"/>
              <w:t>*</w:t>
            </w:r>
            <w:r w:rsidRPr="001077E3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2ACF" w:rsidRPr="001077E3" w:rsidRDefault="00BC2ACF" w:rsidP="00C941E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 поступлении заявления и пакета документов в электр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м виде через РПГУ в личный кабинет специалиста в рег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ению услуги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мин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ем пакета до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нтов (в случае обращения заяви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, ответственный за делопроизводство и техни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кое обеспечение Комитета принимает пакет документов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C941E2">
        <w:trPr>
          <w:jc w:val="center"/>
        </w:trPr>
        <w:tc>
          <w:tcPr>
            <w:tcW w:w="14983" w:type="dxa"/>
            <w:gridSpan w:val="7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1.2.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готовка, формирование и направление межведомственных запросов в органы и организации, участвующие в предоставлении услуги</w:t>
            </w:r>
          </w:p>
        </w:tc>
      </w:tr>
      <w:tr w:rsidR="00BC2ACF" w:rsidRPr="001077E3" w:rsidTr="00BC2ACF">
        <w:trPr>
          <w:trHeight w:val="1377"/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 направление меж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ственных зап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лении услуги, межведомственные запросы о представ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и документов (сведений), указанные в Разделе 5 настоящей технологической схемы, в случае, если они не были предст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ны заявителем самостоятельно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срок – 7 рабочих дней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ходимого оборуд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я: компьютер.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C2ACF" w:rsidRPr="001077E3" w:rsidTr="00406CAA">
        <w:trPr>
          <w:trHeight w:val="276"/>
          <w:jc w:val="center"/>
        </w:trPr>
        <w:tc>
          <w:tcPr>
            <w:tcW w:w="14983" w:type="dxa"/>
            <w:gridSpan w:val="7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учение муни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3C0892" w:rsidP="00C941E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</w:t>
            </w:r>
            <w:r w:rsidR="00BC2ACF"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оверяет заявление и представленные документы на соответствие установленным требованиям. </w:t>
            </w:r>
          </w:p>
          <w:p w:rsidR="00BC2ACF" w:rsidRPr="001077E3" w:rsidRDefault="00BC2ACF" w:rsidP="00C941E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BC2ACF" w:rsidRPr="001077E3" w:rsidRDefault="00BC2ACF" w:rsidP="00C94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25 календарных дней со дня 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ступления заяв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я и документов в орган, пр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ляющий ус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гу 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ргана, предоставляющего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trHeight w:val="1439"/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решения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о выдаче разрешения на использование земель или земельного участк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BC2ACF" w:rsidRPr="001077E3" w:rsidRDefault="00BC2ACF" w:rsidP="00C941E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3C0892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</w:t>
            </w:r>
            <w:r w:rsidR="00BC2ACF" w:rsidRPr="001077E3">
              <w:rPr>
                <w:rFonts w:ascii="Times New Roman" w:eastAsia="Times New Roman" w:hAnsi="Times New Roman"/>
                <w:sz w:val="18"/>
                <w:szCs w:val="18"/>
              </w:rPr>
              <w:t>омп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ер, прин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авлении муни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и наличии оснований для отказа в предоставлении му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ципальной услуги, специалист органа, предоставляющего услугу, осуществляет подготовку проекта решения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об отказе в выдаче разрешения на использование земель или земельного участк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="003C0892">
              <w:rPr>
                <w:rFonts w:ascii="Times New Roman" w:eastAsia="Times New Roman" w:hAnsi="Times New Roman"/>
                <w:sz w:val="18"/>
                <w:szCs w:val="18"/>
              </w:rPr>
              <w:t>тер, прин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trHeight w:val="2337"/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Утверждение реш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я о предостав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1. Лицо, принимающее решение, проверяет правильность  проекта решения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о выдаче разрешения на использование з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мель или земельного участк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 или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проекта решения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об отказе в  выдаче разрешения на использование земель или земельного участк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тверждает (подписывает) проект решения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о выдаче разр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шения на использование земель или земельного участк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 или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проект решения 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об отказе в выдаче разрешения на использ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eastAsiaTheme="minorHAnsi" w:hAnsi="Times New Roman"/>
                <w:bCs/>
                <w:sz w:val="18"/>
                <w:szCs w:val="18"/>
              </w:rPr>
              <w:t>вание земель или земельного участка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(подписанные) документы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с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циалисту, ответственному за направление документов зая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елю.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Направление у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омления заявителю (при обращении через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11"/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уведомление через личный кабинет на РПГУ</w:t>
            </w:r>
            <w:r w:rsidRPr="001077E3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в виде эл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рабочий день со дня принятия 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шения о пр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лении (отказе в предоставлении) услуги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й и (или) вед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венной информац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нной системе, а т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же наличие необхо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ого оборудования: 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C941E2">
        <w:trPr>
          <w:jc w:val="center"/>
        </w:trPr>
        <w:tc>
          <w:tcPr>
            <w:tcW w:w="14983" w:type="dxa"/>
            <w:gridSpan w:val="7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4. Направление заявителю результата предоставления муниципальной услуги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1077E3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аправление зая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ю результата предоставления 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.4.1.1.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обращении в орган, предоставляющий услугу.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ргана, предоставляющего услуг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id="12"/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 рабочих дня  со дня принятия 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шения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еме, компьютер, телефон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.4.1.2. При личном обращении в МФЦ.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тся в МФЦ по сопроводительному реестру на бумажном 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ителе.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олучение резу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принимает результат предоставления услуги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устанавливает личность заявителя (личность и полномочия представителя); 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ыдает результат заявителю (представителю заявителя)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отказывает в выдаче результата в случае, если за выдачей 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4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ередача невост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бованных докум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ов в орган, пре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 передает по сопроводительному реестру в орган, предоставляющий услугу, невостребованные заяви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м результаты предоставления услуги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рных дней с момента полу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результата из органа, предост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BC2ACF" w:rsidRPr="001077E3" w:rsidTr="00C941E2">
        <w:trPr>
          <w:jc w:val="center"/>
        </w:trPr>
        <w:tc>
          <w:tcPr>
            <w:tcW w:w="14983" w:type="dxa"/>
            <w:gridSpan w:val="7"/>
            <w:shd w:val="clear" w:color="auto" w:fill="auto"/>
          </w:tcPr>
          <w:p w:rsidR="00BC2ACF" w:rsidRPr="001077E3" w:rsidRDefault="00505DF9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ринятие решения о согласовании размещения объектов, виды которых установлены Правительством Российской Федерации, на землях или земельных участках, находящихся в муниц</w:t>
            </w:r>
            <w:r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BC2ACF" w:rsidRPr="001077E3" w:rsidTr="00C941E2">
        <w:trPr>
          <w:jc w:val="center"/>
        </w:trPr>
        <w:tc>
          <w:tcPr>
            <w:tcW w:w="14983" w:type="dxa"/>
            <w:gridSpan w:val="7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1077E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оверка докум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та, удостоверяющего личность заявителя (его представителя), а также документа, подтверждающего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лномочия пр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авителя заявителя (при личном об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пециалист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станавливает личность заявителя (его представителя) на 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вании документов, удостоверяющих личность;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 случае обращения представителя заявителя, проверяет 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я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1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, спец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015883">
        <w:trPr>
          <w:trHeight w:val="3463"/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Проверка комплек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ности документов и их соответствия установленным т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1.1.2.1.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личном обращении в орган, предоставляющий услугу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ма документов, заявителю предоставляется возможность для их устранения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 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2.2. При обращении через РПГ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footnoteReference w:customMarkFollows="1" w:id="13"/>
              <w:t>*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м виде через РПГУ в личный кабинет специалиста в рег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ет на РПГУ уведомление об отказе в предоставлении услуги с указанием причин отказа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pStyle w:val="Style4"/>
              <w:widowControl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1077E3">
              <w:rPr>
                <w:rFonts w:eastAsia="Calibri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 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ормационной сис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, а также наличие необходимого обо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дования: 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2.3. При личном обращении в МФЦ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ых для предоставления муниципальной услуги в соотв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вии с разделом 4 настоящей технологической схемы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1. При личном обращении в орган, предоставляющий услугу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ет копирование документов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листа и даты заверения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ет копию и заверяет штам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2. При личном обращении в МФЦ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31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 удостоверяющих личность гражданина Р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32" w:history="1"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33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34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едоставление лицу спе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35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 подтверждающих прохождение государств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36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на транспортное средство и его составные ч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и, в том числе регистрационные документы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37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38" w:history="1"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ществляющими образовательную деятельность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39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 выдаваемых 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0) удостоверений и </w:t>
            </w:r>
            <w:hyperlink r:id="rId40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41" w:history="1"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42" w:history="1">
              <w:proofErr w:type="gramStart"/>
              <w:r w:rsidRPr="001077E3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листа и даты заверения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ет копию и заверяет штампом для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заверения документов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 заявления и документов, представленных заявителем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 докум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кан-копии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customMarkFollows="1" w:id="14"/>
              <w:t>*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формление и п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ерка заявления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4.1. При личном обращении в орган, предоставляющий услугу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предста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органа, предост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ается помощь в его составлении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4.2. При личном обращении в МФЦ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МФЦ прове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т его на соответствие установленным требованиям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если заявление соответствует установленным треб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акже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если заявитель (его предста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МФЦ самост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BC2ACF" w:rsidRPr="001077E3" w:rsidRDefault="001077E3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C2ACF" w:rsidRPr="001077E3">
              <w:rPr>
                <w:rFonts w:ascii="Times New Roman" w:hAnsi="Times New Roman"/>
                <w:sz w:val="18"/>
                <w:szCs w:val="18"/>
              </w:rPr>
              <w:t>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Регистрация заяв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ия и документов, необходимых для предоставления 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.1.5.1. При личном обращении в МФЦ.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воением регистрационного номера дела и указывает дату регистрации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5.2. При личном обращении в орган, предоставляющий услугу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формационной системе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1.5.3. При обращении через РПГ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footnoteReference w:customMarkFollows="1" w:id="15"/>
              <w:t>*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pStyle w:val="Style4"/>
              <w:widowControl/>
              <w:jc w:val="both"/>
              <w:rPr>
                <w:rFonts w:eastAsia="Calibri"/>
                <w:sz w:val="18"/>
                <w:szCs w:val="18"/>
              </w:rPr>
            </w:pPr>
            <w:r w:rsidRPr="001077E3">
              <w:rPr>
                <w:rFonts w:eastAsia="Calibri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одготовка и вы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ча расписки (у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домления) о приеме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явления и док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нтов, необхо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ых для предост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ления услуги 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.1.6.1. При личном обращении в МФЦ.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 расписку включаются только документы, представленные заявителем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ителем)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ме и регистрации комплекта документов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компьютер, прин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6.2. При личном обращении в орган, предоставляющий услугу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, выдает зая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ю или его представителю уведомление, в котором указы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тся количество принятых документов, регистрационный 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р заявления, дата регистрации заявления, фамилия и п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пись специалиста, принявшего заявление.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тся заявителю по почте на адрес получателя услуги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1077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приложение </w:t>
            </w:r>
            <w:r w:rsidR="001077E3" w:rsidRPr="001077E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6.3. При обращении через РПГ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ом виде через РПГУ в личный кабинет специалиста в рег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альной и (или) ведомственной информационной системе после регистрации статус заявления в личном кабинете зая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ормационной сист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, а также наличие необходимого обо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дования: 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слугу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услуги, передает в орган, пре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авляющий услугу с сопроводительным реестром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не позднее 2 раб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чих дней, сл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ющих за днем обращения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.1.7.2.1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 электронном виде:</w:t>
            </w:r>
          </w:p>
          <w:p w:rsidR="00BC2ACF" w:rsidRPr="001077E3" w:rsidRDefault="003C0892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BC2ACF" w:rsidRPr="001077E3">
              <w:rPr>
                <w:rFonts w:ascii="Times New Roman" w:hAnsi="Times New Roman"/>
                <w:sz w:val="18"/>
                <w:szCs w:val="18"/>
              </w:rPr>
              <w:t>пециалист МФЦ передает по защищенным каналам связи в орган, предоставляющий услугу, сформированные электро</w:t>
            </w:r>
            <w:r w:rsidR="00BC2ACF"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="00BC2ACF" w:rsidRPr="001077E3">
              <w:rPr>
                <w:rFonts w:ascii="Times New Roman" w:hAnsi="Times New Roman"/>
                <w:sz w:val="18"/>
                <w:szCs w:val="18"/>
              </w:rPr>
              <w:t>ные образы (</w:t>
            </w:r>
            <w:proofErr w:type="gramStart"/>
            <w:r w:rsidR="00BC2ACF" w:rsidRPr="001077E3">
              <w:rPr>
                <w:rFonts w:ascii="Times New Roman" w:hAnsi="Times New Roman"/>
                <w:sz w:val="18"/>
                <w:szCs w:val="18"/>
              </w:rPr>
              <w:t>скан-копии</w:t>
            </w:r>
            <w:proofErr w:type="gramEnd"/>
            <w:r w:rsidR="00BC2ACF" w:rsidRPr="001077E3">
              <w:rPr>
                <w:rFonts w:ascii="Times New Roman" w:hAnsi="Times New Roman"/>
                <w:sz w:val="18"/>
                <w:szCs w:val="18"/>
              </w:rPr>
              <w:t>) заявления и документов, предста</w:t>
            </w:r>
            <w:r w:rsidR="00BC2ACF"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="00BC2ACF" w:rsidRPr="001077E3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рабочий день со дня поступления документов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еме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C2ACF" w:rsidRPr="001077E3" w:rsidTr="00BC2ACF">
        <w:trPr>
          <w:trHeight w:val="1014"/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.1.7.2.2.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  <w:r w:rsidRPr="001077E3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customMarkFollows="1" w:id="16"/>
              <w:t>*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формирует пакет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в орган, предоставляющий услугу, с сопрово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1.7.3. При обращении через РПГ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footnoteReference w:customMarkFollows="1" w:id="17"/>
              <w:t>*</w:t>
            </w:r>
            <w:r w:rsidRPr="001077E3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</w:t>
            </w:r>
          </w:p>
          <w:p w:rsidR="00BC2ACF" w:rsidRPr="001077E3" w:rsidRDefault="00BC2ACF" w:rsidP="00C941E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 поступлении заявления и пакета документов в электр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м виде через РПГУ в личный кабинет специалиста в рег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ению услуги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мин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Прием пакета до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нтов (в случае обращения заяви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, ответственный за делопроизводство и технич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кое обеспечение Комитета принимает пакет документов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BC2ACF" w:rsidRPr="001077E3" w:rsidRDefault="003C0892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C2ACF" w:rsidRPr="001077E3">
              <w:rPr>
                <w:rFonts w:ascii="Times New Roman" w:hAnsi="Times New Roman"/>
                <w:sz w:val="18"/>
                <w:szCs w:val="18"/>
              </w:rPr>
              <w:t xml:space="preserve"> день приема документов из МФЦ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тветст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>-венный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делопро-изводство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077E3">
              <w:rPr>
                <w:rFonts w:ascii="Times New Roman" w:hAnsi="Times New Roman"/>
                <w:sz w:val="18"/>
                <w:szCs w:val="18"/>
              </w:rPr>
              <w:t>техни-ческое</w:t>
            </w:r>
            <w:proofErr w:type="spell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обеспечение Комитета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C941E2">
        <w:trPr>
          <w:jc w:val="center"/>
        </w:trPr>
        <w:tc>
          <w:tcPr>
            <w:tcW w:w="14983" w:type="dxa"/>
            <w:gridSpan w:val="7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 xml:space="preserve">1.2.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готовка, формирование и направление межведомственных запросов в органы и организации, участвующие в предоставлении услуги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 направление меж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ственных запр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лении услуги, межведомственные запросы о представ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и документов (сведений), указанные в Разделе 5 настоящей технологической схемы, в случае, если они не были предст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ны заявителем самостоятельно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срок – 8 рабочих дней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б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ходимого оборуд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я: компьютер.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C2ACF" w:rsidRPr="001077E3" w:rsidTr="00C941E2">
        <w:trPr>
          <w:jc w:val="center"/>
        </w:trPr>
        <w:tc>
          <w:tcPr>
            <w:tcW w:w="14983" w:type="dxa"/>
            <w:gridSpan w:val="7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BC2ACF" w:rsidRPr="001077E3" w:rsidTr="00BC2ACF">
        <w:trPr>
          <w:trHeight w:val="1529"/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3.1.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учение муни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3C0892" w:rsidP="00C941E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="00BC2ACF"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оверяет заявление и представленные документы на соответствие установленным требованиям. </w:t>
            </w:r>
          </w:p>
          <w:p w:rsidR="00BC2ACF" w:rsidRPr="001077E3" w:rsidRDefault="00BC2ACF" w:rsidP="00C941E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BC2ACF" w:rsidRPr="001077E3" w:rsidRDefault="00BC2ACF" w:rsidP="00C941E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C2ACF" w:rsidRPr="001077E3" w:rsidRDefault="00BC2ACF" w:rsidP="00C941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0 рабочих дней со дня поступления заявления и до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ентов в орган, предоставляющий услугу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trHeight w:val="1409"/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  решения о согласовании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я объектов.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ер, принтер.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trHeight w:val="1401"/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авлении муни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и наличии оснований для отказа в предоставлении му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ципальной услуги, специалист органа, предоставляющего услугу, осуществляет подготовку проекта решения об отказе в  согласовании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я объектов.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ер, принтер.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trHeight w:val="1830"/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Утверждение реш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я о предостав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1. Лицо, принимающее решение, проверяет правильность  проекта решения о согласовании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я объект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или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проекта решения об отказе в  согласовании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я об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ектов.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2. Утверждает (подписывает)  проект  решения о согласовании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я объекто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или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проект решения об отказе в  сог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овании 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я объектов.</w:t>
            </w:r>
          </w:p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(подписанные) документы 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сп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циалисту, ответственному за направление документов зая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телю.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Направление у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омления заявителю (при обращении через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t>*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1077E3">
              <w:rPr>
                <w:rFonts w:ascii="Times New Roman" w:hAnsi="Times New Roman"/>
                <w:sz w:val="18"/>
                <w:szCs w:val="18"/>
              </w:rPr>
              <w:t xml:space="preserve"> ув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домление через личный кабинет на РПГУ</w:t>
            </w:r>
            <w:r w:rsidRPr="001077E3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 в виде электронн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го документа (уведомление о положительном решении пр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ления услуги или об отказе в предоставлении услуги с указанием причин отказа).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 рабочий день со дня принятия 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шения о пре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авлении (отказе в предоставлении) услуги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ной и (или) ведо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ственной информац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онной системе, а та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к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же наличие необход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мого оборудования: компью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C941E2">
        <w:trPr>
          <w:jc w:val="center"/>
        </w:trPr>
        <w:tc>
          <w:tcPr>
            <w:tcW w:w="14983" w:type="dxa"/>
            <w:gridSpan w:val="7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1.4. Направление заявителю результата предоставления муниципальной услуги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 w:val="restart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1077E3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аправление заяв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елю результата предоставления м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.4.1.1. 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ри обращении в орган, предоставляющий услугу.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gramStart"/>
            <w:r w:rsidRPr="001077E3">
              <w:rPr>
                <w:rFonts w:ascii="Times New Roman" w:hAnsi="Times New Roman"/>
                <w:sz w:val="18"/>
                <w:szCs w:val="18"/>
              </w:rPr>
              <w:t>органа, предоставляющего услугу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</w:t>
            </w:r>
            <w:proofErr w:type="gramEnd"/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077E3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id="18"/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3 рабочих дня со дня принятия р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шения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и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 xml:space="preserve">стеме, компьютер, </w:t>
            </w: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телефон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1.4.1.2. При личном обращении в МФЦ. </w:t>
            </w:r>
          </w:p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тся в МФЦ по сопроводительному реестру на бумажном 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ителе.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олучение резул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 xml:space="preserve"> принимает результат предоставления услуги</w:t>
            </w:r>
          </w:p>
        </w:tc>
        <w:tc>
          <w:tcPr>
            <w:tcW w:w="1696" w:type="dxa"/>
            <w:vMerge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2ACF" w:rsidRPr="001077E3" w:rsidTr="00BC2ACF">
        <w:trPr>
          <w:jc w:val="center"/>
        </w:trPr>
        <w:tc>
          <w:tcPr>
            <w:tcW w:w="759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4.</w:t>
            </w:r>
          </w:p>
        </w:tc>
        <w:tc>
          <w:tcPr>
            <w:tcW w:w="1843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Передача невостр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бованных докуме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тов в орган, пред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BC2ACF" w:rsidRPr="001077E3" w:rsidRDefault="00BC2ACF" w:rsidP="00C9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 передает по сопроводительному реестру в орган, предоставляющий услугу, невостребованные заявит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е</w:t>
            </w:r>
            <w:r w:rsidRPr="001077E3">
              <w:rPr>
                <w:rFonts w:ascii="Times New Roman" w:hAnsi="Times New Roman"/>
                <w:sz w:val="18"/>
                <w:szCs w:val="18"/>
              </w:rPr>
              <w:t>лем результаты предоставления услуги</w:t>
            </w:r>
          </w:p>
        </w:tc>
        <w:tc>
          <w:tcPr>
            <w:tcW w:w="1696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рных дней с момента получ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результата из органа, предоста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07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  <w:tc>
          <w:tcPr>
            <w:tcW w:w="1848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C2ACF" w:rsidRPr="001077E3" w:rsidRDefault="00BC2ACF" w:rsidP="00C941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077E3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406CAA" w:rsidRDefault="00406CAA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BC2ACF" w:rsidRDefault="00BC2ACF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015883" w:rsidRDefault="00015883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015883" w:rsidRDefault="00015883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AA34AC" w:rsidRDefault="00AA34AC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p w:rsidR="005A69CF" w:rsidRPr="00C941E2" w:rsidRDefault="005A69CF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lastRenderedPageBreak/>
        <w:t>Раздел 8. Особенности предоставления «</w:t>
      </w:r>
      <w:proofErr w:type="spellStart"/>
      <w:r w:rsidRPr="00C941E2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C941E2">
        <w:rPr>
          <w:rFonts w:ascii="Times New Roman" w:hAnsi="Times New Roman"/>
          <w:sz w:val="28"/>
          <w:szCs w:val="28"/>
        </w:rPr>
        <w:t>» в электронной форме</w:t>
      </w:r>
    </w:p>
    <w:p w:rsidR="005A69CF" w:rsidRPr="00C941E2" w:rsidRDefault="005A69CF" w:rsidP="00D74DED">
      <w:pPr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2545"/>
        <w:gridCol w:w="2133"/>
        <w:gridCol w:w="1984"/>
        <w:gridCol w:w="2410"/>
      </w:tblGrid>
      <w:tr w:rsidR="005A69CF" w:rsidRPr="00BC2ACF" w:rsidTr="00D248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CF" w:rsidRPr="00BC2ACF" w:rsidRDefault="005A69CF" w:rsidP="00D74D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CF" w:rsidRPr="00BC2ACF" w:rsidRDefault="005A69CF" w:rsidP="00D74D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CF" w:rsidRPr="00BC2ACF" w:rsidRDefault="005A69CF" w:rsidP="00D74D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Способ формирования запроса о предоставлении «</w:t>
            </w:r>
            <w:proofErr w:type="spellStart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CF" w:rsidRPr="00BC2ACF" w:rsidRDefault="005A69CF" w:rsidP="00D74D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hAnsi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BC2ACF">
              <w:rPr>
                <w:rStyle w:val="af1"/>
                <w:rFonts w:ascii="Times New Roman" w:hAnsi="Times New Roman"/>
                <w:bCs/>
                <w:sz w:val="18"/>
                <w:szCs w:val="18"/>
              </w:rPr>
              <w:footnoteReference w:customMarkFollows="1" w:id="19"/>
              <w:t>**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CF" w:rsidRPr="00BC2ACF" w:rsidRDefault="005A69CF" w:rsidP="00D74D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Способ оплаты государственной пошлины за предоставление «</w:t>
            </w:r>
            <w:proofErr w:type="spellStart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CF" w:rsidRPr="00BC2ACF" w:rsidRDefault="005A69CF" w:rsidP="00D74D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CF" w:rsidRPr="00BC2ACF" w:rsidRDefault="005A69CF" w:rsidP="00D74D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5A69CF" w:rsidRPr="00BC2ACF" w:rsidTr="00D24860">
        <w:tc>
          <w:tcPr>
            <w:tcW w:w="2694" w:type="dxa"/>
          </w:tcPr>
          <w:p w:rsidR="005A69CF" w:rsidRPr="00BC2ACF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69CF" w:rsidRPr="00BC2ACF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69CF" w:rsidRPr="00BC2ACF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5A69CF" w:rsidRPr="00BC2ACF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5A69CF" w:rsidRPr="00BC2ACF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A69CF" w:rsidRPr="00BC2ACF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A69CF" w:rsidRPr="00BC2ACF" w:rsidRDefault="005A69CF" w:rsidP="00D7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5A69CF" w:rsidRPr="00BC2ACF" w:rsidTr="00406CAA">
        <w:tc>
          <w:tcPr>
            <w:tcW w:w="14884" w:type="dxa"/>
            <w:gridSpan w:val="7"/>
          </w:tcPr>
          <w:p w:rsidR="00810162" w:rsidRPr="00BC2ACF" w:rsidRDefault="00C941E2" w:rsidP="0010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="00810162"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>Выдача р</w:t>
            </w:r>
            <w:r w:rsidR="00810162" w:rsidRPr="00BC2ACF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азрешения на использование земель или земельного участка, </w:t>
            </w:r>
            <w:r w:rsidRPr="00BC2ACF">
              <w:rPr>
                <w:rFonts w:ascii="Times New Roman" w:hAnsi="Times New Roman"/>
                <w:sz w:val="18"/>
                <w:szCs w:val="18"/>
              </w:rPr>
              <w:t>в</w:t>
            </w:r>
            <w:r w:rsidR="00810162" w:rsidRPr="00BC2ACF">
              <w:rPr>
                <w:rFonts w:ascii="Times New Roman" w:hAnsi="Times New Roman"/>
                <w:sz w:val="18"/>
                <w:szCs w:val="18"/>
              </w:rPr>
              <w:t xml:space="preserve">ыдача разрешения на использование земель или земельного участка, </w:t>
            </w:r>
            <w:r w:rsidR="00810162" w:rsidRPr="00BC2AC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="00810162" w:rsidRPr="00BC2ACF">
              <w:rPr>
                <w:rFonts w:ascii="Times New Roman" w:hAnsi="Times New Roman"/>
                <w:sz w:val="18"/>
                <w:szCs w:val="18"/>
              </w:rPr>
              <w:t>без предоставления земельных участков и установления сервитута, публичного сервитута</w:t>
            </w:r>
            <w:r w:rsidR="00810162" w:rsidRPr="00BC2ACF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</w:t>
            </w:r>
            <w:r w:rsidR="00810162" w:rsidRPr="00BC2ACF">
              <w:rPr>
                <w:rFonts w:ascii="Times New Roman" w:hAnsi="Times New Roman"/>
                <w:sz w:val="18"/>
                <w:szCs w:val="18"/>
              </w:rPr>
              <w:t xml:space="preserve">без предоставления земельных участков и установления сервитута, публичного сервитута </w:t>
            </w:r>
            <w:r w:rsidR="00810162" w:rsidRPr="00BC2ACF">
              <w:rPr>
                <w:rFonts w:ascii="Times New Roman" w:eastAsiaTheme="minorHAnsi" w:hAnsi="Times New Roman"/>
                <w:bCs/>
                <w:sz w:val="18"/>
                <w:szCs w:val="18"/>
              </w:rPr>
              <w:t>в целях, предусмотренных пунктом 1 статьи 39</w:t>
            </w:r>
            <w:r w:rsidRPr="00BC2ACF">
              <w:rPr>
                <w:rFonts w:ascii="Times New Roman" w:eastAsiaTheme="minorHAnsi" w:hAnsi="Times New Roman"/>
                <w:bCs/>
                <w:sz w:val="18"/>
                <w:szCs w:val="18"/>
              </w:rPr>
              <w:t>.34</w:t>
            </w:r>
            <w:r w:rsidR="00810162" w:rsidRPr="00BC2ACF">
              <w:rPr>
                <w:rFonts w:ascii="Times New Roman" w:eastAsiaTheme="minorHAnsi" w:hAnsi="Times New Roman"/>
                <w:bCs/>
                <w:sz w:val="18"/>
                <w:szCs w:val="18"/>
                <w:vertAlign w:val="superscript"/>
              </w:rPr>
              <w:t xml:space="preserve"> </w:t>
            </w:r>
            <w:r w:rsidR="00810162" w:rsidRPr="00BC2ACF">
              <w:rPr>
                <w:rFonts w:ascii="Times New Roman" w:eastAsiaTheme="minorHAnsi" w:hAnsi="Times New Roman"/>
                <w:bCs/>
                <w:sz w:val="18"/>
                <w:szCs w:val="18"/>
              </w:rPr>
              <w:t>Земельного кодекса Российской Федерации.</w:t>
            </w:r>
            <w:proofErr w:type="gramEnd"/>
          </w:p>
          <w:p w:rsidR="005A69CF" w:rsidRPr="00BC2ACF" w:rsidRDefault="00C34B1F" w:rsidP="0010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ринятие решения о согласовании размещения объектов, виды которых установлены Правительством Российской Федерации, на землях или земельных участках, находящихся в муниц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505DF9" w:rsidRPr="00505DF9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="00505DF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A1C75" w:rsidRPr="00BC2ACF" w:rsidTr="00D2486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75" w:rsidRPr="00BC2ACF" w:rsidRDefault="00EA1C75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ACF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EA1C75" w:rsidRPr="00BC2ACF" w:rsidRDefault="00EA1C75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ACF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</w:t>
            </w:r>
            <w:r w:rsidRPr="00BC2ACF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BC2ACF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ьных услуг (функций)</w:t>
            </w:r>
            <w:r w:rsidRPr="00BC2AC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BC2AC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A1C75" w:rsidRPr="00BC2ACF" w:rsidRDefault="00EA1C75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2ACF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BC2ACF">
              <w:rPr>
                <w:rStyle w:val="af1"/>
                <w:rFonts w:ascii="Times New Roman" w:hAnsi="Times New Roman"/>
                <w:sz w:val="18"/>
                <w:szCs w:val="18"/>
              </w:rPr>
              <w:footnoteReference w:customMarkFollows="1" w:id="20"/>
              <w:t>*</w:t>
            </w:r>
            <w:r w:rsidRPr="00BC2A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75" w:rsidRPr="00BC2ACF" w:rsidRDefault="00EA1C75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ACF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BC2AC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75" w:rsidRPr="00BC2ACF" w:rsidRDefault="00C941E2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ACF">
              <w:rPr>
                <w:rFonts w:ascii="Times New Roman" w:hAnsi="Times New Roman"/>
                <w:sz w:val="18"/>
                <w:szCs w:val="18"/>
              </w:rPr>
              <w:t>ч</w:t>
            </w:r>
            <w:r w:rsidR="00EA1C75" w:rsidRPr="00BC2ACF">
              <w:rPr>
                <w:rFonts w:ascii="Times New Roman" w:hAnsi="Times New Roman"/>
                <w:sz w:val="18"/>
                <w:szCs w:val="18"/>
              </w:rPr>
              <w:t>ерез экранную форму на РПГУ</w:t>
            </w:r>
            <w:r w:rsidR="00EA1C75" w:rsidRPr="00BC2AC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75" w:rsidRPr="00BC2ACF" w:rsidRDefault="00C941E2" w:rsidP="00D74D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2ACF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1C75" w:rsidRPr="00BC2ACF">
              <w:rPr>
                <w:rFonts w:ascii="Times New Roman" w:hAnsi="Times New Roman"/>
                <w:bCs/>
                <w:sz w:val="18"/>
                <w:szCs w:val="18"/>
              </w:rPr>
              <w:t>ребуется предоставление заявителем документов на бумажном носителе неп</w:t>
            </w:r>
            <w:r w:rsidR="00EA1C75" w:rsidRPr="00BC2AC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EA1C75" w:rsidRPr="00BC2ACF">
              <w:rPr>
                <w:rFonts w:ascii="Times New Roman" w:hAnsi="Times New Roman"/>
                <w:bCs/>
                <w:sz w:val="18"/>
                <w:szCs w:val="18"/>
              </w:rPr>
              <w:t>средственно при получении результата «</w:t>
            </w:r>
            <w:proofErr w:type="spellStart"/>
            <w:r w:rsidR="00EA1C75" w:rsidRPr="00BC2ACF">
              <w:rPr>
                <w:rFonts w:ascii="Times New Roman" w:hAnsi="Times New Roman"/>
                <w:bCs/>
                <w:sz w:val="18"/>
                <w:szCs w:val="18"/>
              </w:rPr>
              <w:t>подуслуги</w:t>
            </w:r>
            <w:proofErr w:type="spellEnd"/>
            <w:r w:rsidR="00EA1C75" w:rsidRPr="00BC2ACF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EA1C75" w:rsidRPr="00BC2ACF" w:rsidRDefault="00EA1C75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75" w:rsidRPr="00BC2ACF" w:rsidRDefault="00EA1C75" w:rsidP="00D74D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75" w:rsidRPr="00BC2ACF" w:rsidRDefault="00AE0FE8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EA1C75" w:rsidRPr="00BC2ACF">
              <w:rPr>
                <w:rFonts w:ascii="Times New Roman" w:hAnsi="Times New Roman"/>
                <w:sz w:val="18"/>
                <w:szCs w:val="18"/>
              </w:rPr>
              <w:t>ичный кабинет на РПГУ</w:t>
            </w:r>
            <w:r w:rsidR="00EA1C75" w:rsidRPr="00BC2AC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C75" w:rsidRPr="00BC2ACF" w:rsidRDefault="00EA1C75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ACF">
              <w:rPr>
                <w:rFonts w:ascii="Times New Roman" w:hAnsi="Times New Roman"/>
                <w:sz w:val="18"/>
                <w:szCs w:val="18"/>
              </w:rPr>
              <w:t>1. Официальный сайт орг</w:t>
            </w:r>
            <w:r w:rsidRPr="00BC2ACF">
              <w:rPr>
                <w:rFonts w:ascii="Times New Roman" w:hAnsi="Times New Roman"/>
                <w:sz w:val="18"/>
                <w:szCs w:val="18"/>
              </w:rPr>
              <w:t>а</w:t>
            </w:r>
            <w:r w:rsidRPr="00BC2ACF">
              <w:rPr>
                <w:rFonts w:ascii="Times New Roman" w:hAnsi="Times New Roman"/>
                <w:sz w:val="18"/>
                <w:szCs w:val="18"/>
              </w:rPr>
              <w:t>на, предоставляющего услугу</w:t>
            </w:r>
            <w:r w:rsidRPr="00BC2AC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C2AC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A1C75" w:rsidRPr="00BC2ACF" w:rsidRDefault="00EA1C75" w:rsidP="00D74D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2ACF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BC2ACF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C2A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5A69CF" w:rsidRDefault="005A69CF" w:rsidP="00D74DE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D24860" w:rsidRDefault="00D24860" w:rsidP="00D74DE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D24860" w:rsidRDefault="00D24860" w:rsidP="00D74DE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C941E2" w:rsidRDefault="00C941E2" w:rsidP="00406CAA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AA34AC" w:rsidRDefault="00C941E2" w:rsidP="00406CA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AA34AC" w:rsidSect="00AA34AC">
          <w:headerReference w:type="default" r:id="rId43"/>
          <w:footnotePr>
            <w:numFmt w:val="chicago"/>
            <w:numRestart w:val="eachPage"/>
          </w:footnotePr>
          <w:pgSz w:w="16838" w:h="11906" w:orient="landscape"/>
          <w:pgMar w:top="-1276" w:right="820" w:bottom="568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                                                                               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AA34AC" w:rsidRPr="00AA34AC" w:rsidRDefault="00AA34AC" w:rsidP="00AA34AC">
      <w:pPr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 w:firstLine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A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AA34AC">
        <w:rPr>
          <w:rFonts w:ascii="Times New Roman" w:hAnsi="Times New Roman"/>
          <w:sz w:val="28"/>
          <w:szCs w:val="28"/>
        </w:rPr>
        <w:t>по выдаче разрешения на и</w:t>
      </w:r>
      <w:r w:rsidRPr="00AA34AC">
        <w:rPr>
          <w:rFonts w:ascii="Times New Roman" w:hAnsi="Times New Roman"/>
          <w:sz w:val="28"/>
          <w:szCs w:val="28"/>
        </w:rPr>
        <w:t>с</w:t>
      </w:r>
      <w:r w:rsidRPr="00AA34AC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AA34AC">
        <w:rPr>
          <w:rFonts w:ascii="Times New Roman" w:hAnsi="Times New Roman"/>
          <w:sz w:val="28"/>
          <w:szCs w:val="28"/>
        </w:rPr>
        <w:t>ь</w:t>
      </w:r>
      <w:r w:rsidRPr="00AA34AC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AA34AC">
        <w:rPr>
          <w:rFonts w:ascii="Times New Roman" w:hAnsi="Times New Roman"/>
          <w:sz w:val="28"/>
          <w:szCs w:val="28"/>
        </w:rPr>
        <w:t>р</w:t>
      </w:r>
      <w:r w:rsidRPr="00AA34AC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 или земельного участка, нах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дящихся в муниципальной собственности или государственная собств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Главе города Невинномысска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AA34AC" w:rsidRPr="00AA34AC" w:rsidRDefault="00AA34AC" w:rsidP="00AA34AC">
      <w:pPr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для физических лиц – фамилия,</w:t>
      </w:r>
      <w:proofErr w:type="gramEnd"/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имя, отчество, паспортные данные,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юридических лиц – </w:t>
      </w:r>
      <w:proofErr w:type="gramStart"/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полное</w:t>
      </w:r>
      <w:proofErr w:type="gramEnd"/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изации)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 (место нахождения юридического лица): 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НН/(КПП) 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ГРН 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(для юридических лиц)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едставитель по доверенности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т «__» _________ 20____ г. № 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 w:firstLine="708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Ф.И.О. представителя)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телефон заявителя)</w:t>
      </w:r>
    </w:p>
    <w:p w:rsidR="00AA34AC" w:rsidRPr="00AA34AC" w:rsidRDefault="00AA34AC" w:rsidP="00AA34A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 или земельного участка, нах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дящихся в муниципальной собственности или государственная собств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дать разрешение </w:t>
      </w:r>
      <w:r w:rsidRPr="00AA3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использование земель или земельного участка, 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земельного участка (з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мель)_________________________________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ые цели использования земель или земельного участка в соответствии с </w:t>
      </w:r>
      <w:hyperlink r:id="rId44" w:history="1">
        <w:r w:rsidRPr="00AA34A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статьи 39.34</w:t>
        </w:r>
      </w:hyperlink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рации________________________________________________________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, в случае, если планируется использование всего земельного участка или его ч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ти_____________________________________________________________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использования земель или земельного участка (в пределах сроков, установленных </w:t>
      </w:r>
      <w:hyperlink r:id="rId45" w:history="1">
        <w:r w:rsidRPr="00AA34A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статьи 39.34</w:t>
        </w:r>
      </w:hyperlink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дерации)________________________________________________________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                                                   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дата)                                                                                                                  (подпись)</w:t>
      </w: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редседателя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управлению 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,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Т.Л. Толкачева</w:t>
      </w:r>
    </w:p>
    <w:p w:rsidR="00AA34AC" w:rsidRPr="00AA34AC" w:rsidRDefault="00AA34AC" w:rsidP="00AA34AC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Default="00AA34AC" w:rsidP="00AA34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AA34AC" w:rsidSect="00AA34AC">
          <w:headerReference w:type="default" r:id="rId4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A34AC" w:rsidRPr="00AA34AC" w:rsidRDefault="00AA34AC" w:rsidP="00AA34AC">
      <w:pPr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 w:firstLine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1.1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AA34AC">
        <w:rPr>
          <w:rFonts w:ascii="Times New Roman" w:hAnsi="Times New Roman"/>
          <w:sz w:val="28"/>
          <w:szCs w:val="28"/>
        </w:rPr>
        <w:t>по выдаче разрешения на и</w:t>
      </w:r>
      <w:r w:rsidRPr="00AA34AC">
        <w:rPr>
          <w:rFonts w:ascii="Times New Roman" w:hAnsi="Times New Roman"/>
          <w:sz w:val="28"/>
          <w:szCs w:val="28"/>
        </w:rPr>
        <w:t>с</w:t>
      </w:r>
      <w:r w:rsidRPr="00AA34AC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AA34AC">
        <w:rPr>
          <w:rFonts w:ascii="Times New Roman" w:hAnsi="Times New Roman"/>
          <w:sz w:val="28"/>
          <w:szCs w:val="28"/>
        </w:rPr>
        <w:t>ь</w:t>
      </w:r>
      <w:r w:rsidRPr="00AA34AC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AA34AC">
        <w:rPr>
          <w:rFonts w:ascii="Times New Roman" w:hAnsi="Times New Roman"/>
          <w:sz w:val="28"/>
          <w:szCs w:val="28"/>
        </w:rPr>
        <w:t>р</w:t>
      </w:r>
      <w:r w:rsidRPr="00AA34AC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 или земельного участка, нах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дящихся в муниципальной собственности или государственная собств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Главе города Невинномысска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numPr>
          <w:ilvl w:val="0"/>
          <w:numId w:val="13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)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т Иванова Ивана Ивановича</w:t>
      </w:r>
    </w:p>
    <w:p w:rsidR="00AA34AC" w:rsidRPr="00AA34AC" w:rsidRDefault="00AA34AC" w:rsidP="00AA34AC">
      <w:pPr>
        <w:numPr>
          <w:ilvl w:val="0"/>
          <w:numId w:val="13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для физических лиц – фамилия,</w:t>
      </w:r>
      <w:proofErr w:type="gramEnd"/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аспорт серия 0701 № 000000</w:t>
      </w:r>
    </w:p>
    <w:p w:rsidR="00AA34AC" w:rsidRPr="00AA34AC" w:rsidRDefault="00AA34AC" w:rsidP="00AA34AC">
      <w:pPr>
        <w:numPr>
          <w:ilvl w:val="0"/>
          <w:numId w:val="13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имя, отчество, паспортные данные,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юридических лиц – </w:t>
      </w:r>
      <w:proofErr w:type="gramStart"/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полное</w:t>
      </w:r>
      <w:proofErr w:type="gramEnd"/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изации)</w:t>
      </w:r>
    </w:p>
    <w:p w:rsidR="00AA34AC" w:rsidRPr="00AA34AC" w:rsidRDefault="00AA34AC" w:rsidP="00AA34AC">
      <w:pPr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заявителя (место нахождения юридического лица): ул. Гагарина, 1, г. Невинномысск 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НН/(КПП) 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ГРН 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(для юридических лиц)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едставитель по доверенности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т «__» _________ 20____ г. № 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 w:firstLine="708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Ф.И.О. представителя)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8-928-000-00-00</w:t>
      </w:r>
    </w:p>
    <w:p w:rsidR="00AA34AC" w:rsidRPr="00AA34AC" w:rsidRDefault="00AA34AC" w:rsidP="00AA34A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телефон заявителя)</w:t>
      </w:r>
    </w:p>
    <w:p w:rsidR="00AA34AC" w:rsidRPr="00AA34AC" w:rsidRDefault="00AA34AC" w:rsidP="00AA34A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 или земельного участка, нах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дящихся в муниципальной собственности или государственная собств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дать разрешение </w:t>
      </w:r>
      <w:r w:rsidRPr="00AA3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использование земель или земельного участка, 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земельного участка (земель) </w:t>
      </w:r>
      <w:r w:rsidRPr="00AA34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районе улицы Степной, 1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ые цели использования земель или земельного участка в соответствии с </w:t>
      </w:r>
      <w:hyperlink r:id="rId47" w:history="1">
        <w:r w:rsidRPr="00AA34A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статьи 39.34</w:t>
        </w:r>
      </w:hyperlink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рации</w:t>
      </w: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A34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целях проведения инженерных изысканий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, в случае, если планируется использование всего земельного участка или его части</w:t>
      </w:r>
      <w:r w:rsidRPr="00AA34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-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использования земель или земельного участка (в пределах сроков, установленных </w:t>
      </w:r>
      <w:hyperlink r:id="rId48" w:history="1">
        <w:r w:rsidRPr="00AA34A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статьи 39.34</w:t>
        </w:r>
      </w:hyperlink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) </w:t>
      </w:r>
      <w:r w:rsidRPr="00AA34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год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AA34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.01.2020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дата)                                                                                                                 (подпись)</w:t>
      </w: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редседателя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управлению 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,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Т.Л. Толкачева</w:t>
      </w:r>
    </w:p>
    <w:p w:rsidR="00AA34AC" w:rsidRPr="00AA34AC" w:rsidRDefault="00AA34AC" w:rsidP="00AA34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Default="00AA34AC" w:rsidP="00AA34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AA34AC" w:rsidSect="00AA34AC">
          <w:headerReference w:type="default" r:id="rId4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A34AC" w:rsidRPr="00AA34AC" w:rsidRDefault="00AA34AC" w:rsidP="00AA34AC">
      <w:pPr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 w:firstLine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AA34AC">
        <w:rPr>
          <w:rFonts w:ascii="Times New Roman" w:hAnsi="Times New Roman"/>
          <w:sz w:val="28"/>
          <w:szCs w:val="28"/>
        </w:rPr>
        <w:t>по выдаче разрешения на и</w:t>
      </w:r>
      <w:r w:rsidRPr="00AA34AC">
        <w:rPr>
          <w:rFonts w:ascii="Times New Roman" w:hAnsi="Times New Roman"/>
          <w:sz w:val="28"/>
          <w:szCs w:val="28"/>
        </w:rPr>
        <w:t>с</w:t>
      </w:r>
      <w:r w:rsidRPr="00AA34AC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AA34AC">
        <w:rPr>
          <w:rFonts w:ascii="Times New Roman" w:hAnsi="Times New Roman"/>
          <w:sz w:val="28"/>
          <w:szCs w:val="28"/>
        </w:rPr>
        <w:t>ь</w:t>
      </w:r>
      <w:r w:rsidRPr="00AA34AC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AA34AC">
        <w:rPr>
          <w:rFonts w:ascii="Times New Roman" w:hAnsi="Times New Roman"/>
          <w:sz w:val="28"/>
          <w:szCs w:val="28"/>
        </w:rPr>
        <w:t>р</w:t>
      </w:r>
      <w:r w:rsidRPr="00AA34AC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размещения объектов, виды которых установлены 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 на землях или земельных участках, находящихся в муниципальной собственности или государственная с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Главе города Невинномысска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AA34AC" w:rsidRPr="00AA34AC" w:rsidRDefault="00AA34AC" w:rsidP="00AA34AC">
      <w:pPr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для физических лиц – фамилия,</w:t>
      </w:r>
      <w:proofErr w:type="gramEnd"/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имя, отчество, паспортные данные,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юридических лиц – </w:t>
      </w:r>
      <w:proofErr w:type="gramStart"/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полное</w:t>
      </w:r>
      <w:proofErr w:type="gramEnd"/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изации)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 (место нахождения юридического лица): 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НН/(КПП) 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ГРН 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(для юридических лиц)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едставитель по доверенности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т «__» _________ 20____ г. № 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 w:firstLine="708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Ф.И.О. представителя)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телефон заявителя)</w:t>
      </w:r>
    </w:p>
    <w:p w:rsidR="00AA34AC" w:rsidRPr="00AA34AC" w:rsidRDefault="00AA34AC" w:rsidP="00AA34A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размещения объектов, виды которых установлены 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 на землях или земельных участках, находящихся в муниципальной собственности или государственная с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ошу Вас согласовать размещения объектов, виды которых устан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лены Правительством Российской Федерации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Адресные ориентиры земель или земельного учас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а___________________________________________________________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ах, находящихся в муниципальной собственности или государственная с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сть на которые не разграничена, без предоставления земельных участков и установления сервитутов, утвержденным </w:t>
      </w:r>
      <w:hyperlink r:id="rId50" w:history="1">
        <w:r w:rsidRPr="00AA34A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тельства Российской Федерации от 03 декабря 2014 года № 1300 __________________________________________________________________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br/>
        <w:t>части _____________________________________________________________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рок использования земель или земельного участка в связи с размещ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нием объекта _______________________________________________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                                                   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дата)                                                                                                                     (подпись)</w:t>
      </w: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редседателя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управлению 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,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Т.Л. Толкачева</w:t>
      </w:r>
    </w:p>
    <w:p w:rsidR="00AA34AC" w:rsidRPr="00AA34AC" w:rsidRDefault="00AA34AC" w:rsidP="00AA34AC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Default="00AA34AC" w:rsidP="00AA34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AA34AC" w:rsidSect="00AA34AC">
          <w:headerReference w:type="default" r:id="rId5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A34AC" w:rsidRPr="00AA34AC" w:rsidRDefault="00AA34AC" w:rsidP="00AA34AC">
      <w:pPr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 w:firstLine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2.1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AA34AC">
        <w:rPr>
          <w:rFonts w:ascii="Times New Roman" w:hAnsi="Times New Roman"/>
          <w:sz w:val="28"/>
          <w:szCs w:val="28"/>
        </w:rPr>
        <w:t>по выдаче разрешения на и</w:t>
      </w:r>
      <w:r w:rsidRPr="00AA34AC">
        <w:rPr>
          <w:rFonts w:ascii="Times New Roman" w:hAnsi="Times New Roman"/>
          <w:sz w:val="28"/>
          <w:szCs w:val="28"/>
        </w:rPr>
        <w:t>с</w:t>
      </w:r>
      <w:r w:rsidRPr="00AA34AC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AA34AC">
        <w:rPr>
          <w:rFonts w:ascii="Times New Roman" w:hAnsi="Times New Roman"/>
          <w:sz w:val="28"/>
          <w:szCs w:val="28"/>
        </w:rPr>
        <w:t>ь</w:t>
      </w:r>
      <w:r w:rsidRPr="00AA34AC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AA34AC">
        <w:rPr>
          <w:rFonts w:ascii="Times New Roman" w:hAnsi="Times New Roman"/>
          <w:sz w:val="28"/>
          <w:szCs w:val="28"/>
        </w:rPr>
        <w:t>р</w:t>
      </w:r>
      <w:r w:rsidRPr="00AA34AC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размещения объектов, виды которых установлены 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 на землях или земельных участках, находящихся в муниципальной собственности или государственная с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Главе города Невинномысска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AA34AC" w:rsidRPr="00AA34AC" w:rsidRDefault="00AA34AC" w:rsidP="00AA34AC">
      <w:pPr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т Иванов Иван Иванович</w:t>
      </w:r>
    </w:p>
    <w:p w:rsidR="00AA34AC" w:rsidRPr="00AA34AC" w:rsidRDefault="00AA34AC" w:rsidP="00AA34AC">
      <w:pPr>
        <w:numPr>
          <w:ilvl w:val="0"/>
          <w:numId w:val="13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для физических лиц – фамилия,</w:t>
      </w:r>
      <w:proofErr w:type="gramEnd"/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аспорт серия 0701 № 000000</w:t>
      </w:r>
    </w:p>
    <w:p w:rsidR="00AA34AC" w:rsidRPr="00AA34AC" w:rsidRDefault="00AA34AC" w:rsidP="00AA34AC">
      <w:pPr>
        <w:numPr>
          <w:ilvl w:val="0"/>
          <w:numId w:val="13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имя, отчество, паспортные данные,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юридических лиц – </w:t>
      </w:r>
      <w:proofErr w:type="gramStart"/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полное</w:t>
      </w:r>
      <w:proofErr w:type="gramEnd"/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изации)</w:t>
      </w:r>
    </w:p>
    <w:p w:rsidR="00AA34AC" w:rsidRPr="00AA34AC" w:rsidRDefault="00AA34AC" w:rsidP="00AA34AC">
      <w:pPr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 (место нахождения юридического лица): ул. Гагарина, 1, г. Невинномысск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НН/(КПП) 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ГРН _____________________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(для юридических лиц)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едставитель по доверенности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от «__» _________ 20____ г. № _____</w:t>
      </w:r>
    </w:p>
    <w:p w:rsidR="00AA34AC" w:rsidRPr="00AA34AC" w:rsidRDefault="00AA34AC" w:rsidP="00AA34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 w:firstLine="708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Ф.И.О. представителя)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8-928-000-00-00</w:t>
      </w:r>
    </w:p>
    <w:p w:rsidR="00AA34AC" w:rsidRPr="00AA34AC" w:rsidRDefault="00AA34AC" w:rsidP="00AA34A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>(телефон заявителя)</w:t>
      </w:r>
    </w:p>
    <w:p w:rsidR="00AA34AC" w:rsidRPr="00AA34AC" w:rsidRDefault="00AA34AC" w:rsidP="00AA34A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размещения объектов, виды которых установлены 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 на землях или земельных участках, находящихся в муниципальной собственности или государственная с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рошу Вас согласовать размещения объектов, виды которых устан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лены Правительством Российской Федерации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е ориентиры земель или земельного участка </w:t>
      </w:r>
      <w:r w:rsidRPr="00AA34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районе улицы Степной, 1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4AC" w:rsidRPr="00AA34AC" w:rsidRDefault="00AA34AC" w:rsidP="00AA34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ах, находящихся в муниципальной собственности или государственная с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сть на которые не разграничена, без предоставления земельных участков и установления сервитутов, утвержденным </w:t>
      </w:r>
      <w:hyperlink r:id="rId52" w:history="1">
        <w:r w:rsidRPr="00AA34A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тельства Российской Федерации от 03 декабря 2014 года № 1300 элементы благоустройства территории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br/>
        <w:t>части</w:t>
      </w:r>
      <w:r w:rsidRPr="00AA34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-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Срок использования земель или земельного участка в связи с размещ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объекта </w:t>
      </w:r>
      <w:r w:rsidRPr="00AA34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 лет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A34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.01.2020</w:t>
      </w: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_________________________</w:t>
      </w:r>
    </w:p>
    <w:p w:rsidR="00AA34AC" w:rsidRPr="00AA34AC" w:rsidRDefault="00AA34AC" w:rsidP="00AA3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34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дата)                                                                                                             (подпись)</w:t>
      </w: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редседателя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управлению 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,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  <w:proofErr w:type="gramStart"/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AA34AC" w:rsidRPr="00AA34AC" w:rsidRDefault="00AA34AC" w:rsidP="00AA34A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Т.Л. Толкачева</w:t>
      </w:r>
    </w:p>
    <w:p w:rsidR="00AA34AC" w:rsidRPr="00AA34AC" w:rsidRDefault="00AA34AC" w:rsidP="00AA34AC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AC">
        <w:rPr>
          <w:rFonts w:ascii="Times New Roman" w:eastAsia="Times New Roman" w:hAnsi="Times New Roman"/>
          <w:sz w:val="28"/>
          <w:szCs w:val="28"/>
          <w:lang w:eastAsia="ru-RU"/>
        </w:rPr>
        <w:t>\</w:t>
      </w:r>
    </w:p>
    <w:p w:rsidR="00E44F58" w:rsidRDefault="00E44F58" w:rsidP="00AA34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44F58" w:rsidSect="00E44F58">
          <w:headerReference w:type="default" r:id="rId5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44F58" w:rsidRPr="00E44F58" w:rsidRDefault="00E44F58" w:rsidP="00E44F58">
      <w:pPr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 w:firstLine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E44F58" w:rsidRPr="00E44F58" w:rsidRDefault="00E44F58" w:rsidP="00E44F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E44F58">
        <w:rPr>
          <w:rFonts w:ascii="Times New Roman" w:hAnsi="Times New Roman"/>
          <w:sz w:val="28"/>
          <w:szCs w:val="28"/>
        </w:rPr>
        <w:t>по выдаче разрешения на и</w:t>
      </w:r>
      <w:r w:rsidRPr="00E44F58">
        <w:rPr>
          <w:rFonts w:ascii="Times New Roman" w:hAnsi="Times New Roman"/>
          <w:sz w:val="28"/>
          <w:szCs w:val="28"/>
        </w:rPr>
        <w:t>с</w:t>
      </w:r>
      <w:r w:rsidRPr="00E44F58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E44F58">
        <w:rPr>
          <w:rFonts w:ascii="Times New Roman" w:hAnsi="Times New Roman"/>
          <w:sz w:val="28"/>
          <w:szCs w:val="28"/>
        </w:rPr>
        <w:t>ь</w:t>
      </w:r>
      <w:r w:rsidRPr="00E44F58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E44F58">
        <w:rPr>
          <w:rFonts w:ascii="Times New Roman" w:hAnsi="Times New Roman"/>
          <w:sz w:val="28"/>
          <w:szCs w:val="28"/>
        </w:rPr>
        <w:t>р</w:t>
      </w:r>
      <w:r w:rsidRPr="00E44F58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ФОРМА ЗАПРОСА</w:t>
      </w: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ведомственный запрос </w:t>
      </w:r>
    </w:p>
    <w:p w:rsidR="00E44F58" w:rsidRPr="00E44F58" w:rsidRDefault="00E44F58" w:rsidP="00E44F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4582"/>
      </w:tblGrid>
      <w:tr w:rsidR="00E44F58" w:rsidRPr="00E44F58" w:rsidTr="00532447">
        <w:trPr>
          <w:trHeight w:val="5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или организации, направляющих межведомственный запрос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F58" w:rsidRPr="00E44F58" w:rsidTr="00532447">
        <w:trPr>
          <w:trHeight w:val="85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или организации, в адрес которых направляется межведо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прос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F58" w:rsidRPr="00E44F58" w:rsidTr="00532447">
        <w:trPr>
          <w:trHeight w:hRule="exact" w:val="63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едоставления государственной (муниципальной) услуги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F58" w:rsidRPr="00E44F58" w:rsidTr="00532447">
        <w:trPr>
          <w:trHeight w:hRule="exact" w:val="43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им предоставить сведения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F58" w:rsidRPr="00E44F58" w:rsidTr="00532447">
        <w:trPr>
          <w:trHeight w:hRule="exact" w:val="565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сведения необходимы для предоставления муниципальной услуги </w:t>
            </w:r>
            <w:r w:rsidRPr="00E44F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казать наименование услуги)  </w:t>
            </w:r>
          </w:p>
        </w:tc>
      </w:tr>
      <w:tr w:rsidR="00E44F58" w:rsidRPr="00E44F58" w:rsidTr="00532447">
        <w:trPr>
          <w:trHeight w:hRule="exact" w:val="998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7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27 июля 2010 г. № 210-ФЗ «Об орг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предоставления государственных и муниципальных услуг» просим подгот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и направить ответ в течение пяти рабочих дней со дня поступления запроса</w:t>
            </w:r>
          </w:p>
        </w:tc>
      </w:tr>
      <w:tr w:rsidR="00E44F58" w:rsidRPr="00E44F58" w:rsidTr="00532447">
        <w:trPr>
          <w:trHeight w:hRule="exact" w:val="1516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(муниципальной) услуги необход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обработка его персональных данных в соответствии с Федеральным законом от 27 июля 2006 г. № 152-ФЗ «О персональных данных», получено.</w:t>
            </w:r>
          </w:p>
        </w:tc>
      </w:tr>
      <w:tr w:rsidR="00E44F58" w:rsidRPr="00E44F58" w:rsidTr="00532447">
        <w:trPr>
          <w:trHeight w:val="73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правления межведомственного з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F58" w:rsidRPr="00E44F58" w:rsidTr="00532447">
        <w:trPr>
          <w:trHeight w:val="38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подготовил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, Ф.И.О., тел. </w:t>
            </w:r>
          </w:p>
        </w:tc>
      </w:tr>
    </w:tbl>
    <w:p w:rsidR="00E44F58" w:rsidRPr="00E44F58" w:rsidRDefault="00E44F58" w:rsidP="00E44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редседателя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управлению </w:t>
      </w:r>
      <w:proofErr w:type="gramStart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,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  <w:proofErr w:type="gramStart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Т.Л. Толкачева</w:t>
      </w:r>
    </w:p>
    <w:p w:rsidR="00E44F58" w:rsidRDefault="00E44F58" w:rsidP="00AA34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44F58" w:rsidSect="00E44F58">
          <w:headerReference w:type="default" r:id="rId54"/>
          <w:pgSz w:w="11906" w:h="16838"/>
          <w:pgMar w:top="1" w:right="567" w:bottom="709" w:left="1985" w:header="5" w:footer="709" w:gutter="0"/>
          <w:cols w:space="708"/>
          <w:titlePg/>
          <w:docGrid w:linePitch="360"/>
        </w:sectPr>
      </w:pPr>
    </w:p>
    <w:p w:rsidR="00E44F58" w:rsidRPr="00E44F58" w:rsidRDefault="00E44F58" w:rsidP="00E44F58">
      <w:pPr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 w:firstLine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3.1</w:t>
      </w:r>
    </w:p>
    <w:p w:rsidR="00E44F58" w:rsidRPr="00E44F58" w:rsidRDefault="00E44F58" w:rsidP="00E44F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E44F58">
        <w:rPr>
          <w:rFonts w:ascii="Times New Roman" w:hAnsi="Times New Roman"/>
          <w:sz w:val="28"/>
          <w:szCs w:val="28"/>
        </w:rPr>
        <w:t>по выдаче разрешения на и</w:t>
      </w:r>
      <w:r w:rsidRPr="00E44F58">
        <w:rPr>
          <w:rFonts w:ascii="Times New Roman" w:hAnsi="Times New Roman"/>
          <w:sz w:val="28"/>
          <w:szCs w:val="28"/>
        </w:rPr>
        <w:t>с</w:t>
      </w:r>
      <w:r w:rsidRPr="00E44F58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E44F58">
        <w:rPr>
          <w:rFonts w:ascii="Times New Roman" w:hAnsi="Times New Roman"/>
          <w:sz w:val="28"/>
          <w:szCs w:val="28"/>
        </w:rPr>
        <w:t>ь</w:t>
      </w:r>
      <w:r w:rsidRPr="00E44F58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E44F58">
        <w:rPr>
          <w:rFonts w:ascii="Times New Roman" w:hAnsi="Times New Roman"/>
          <w:sz w:val="28"/>
          <w:szCs w:val="28"/>
        </w:rPr>
        <w:t>р</w:t>
      </w:r>
      <w:r w:rsidRPr="00E44F58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ОБРАЗЕЦ ЗАПРОСА</w:t>
      </w: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сведений о выдаче лицензии, удостоверяющей право проведения работ по геологическому изучению недр</w:t>
      </w: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ведомственный запрос </w:t>
      </w:r>
    </w:p>
    <w:p w:rsidR="00E44F58" w:rsidRPr="00E44F58" w:rsidRDefault="00E44F58" w:rsidP="00E44F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4582"/>
      </w:tblGrid>
      <w:tr w:rsidR="00E44F58" w:rsidRPr="00E44F58" w:rsidTr="00532447">
        <w:trPr>
          <w:trHeight w:val="5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или организации, направляющих межведомственный запрос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E44F58" w:rsidRPr="00E44F58" w:rsidTr="00532447">
        <w:trPr>
          <w:trHeight w:val="85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или организации, в адрес которых направляется межведо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прос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риродных ресурсов и охраны окружающей среды Ставропол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</w:tr>
      <w:tr w:rsidR="00E44F58" w:rsidRPr="00E44F58" w:rsidTr="00532447">
        <w:trPr>
          <w:trHeight w:hRule="exact" w:val="227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едоставления государственной (муниципальной) услуги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 или земельного участка, находящи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ьной собственности или государственная собственность на кот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не разграничена, без предоставления земельных участков и установления се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ута, публичного сервитута</w:t>
            </w:r>
          </w:p>
        </w:tc>
      </w:tr>
      <w:tr w:rsidR="00E44F58" w:rsidRPr="00E44F58" w:rsidTr="00532447">
        <w:trPr>
          <w:trHeight w:hRule="exact" w:val="98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им предоставить сведения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даче лицензии, удостоверяющей пр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проведения работ по геологическому изучению недр</w:t>
            </w:r>
          </w:p>
        </w:tc>
      </w:tr>
      <w:tr w:rsidR="00E44F58" w:rsidRPr="00E44F58" w:rsidTr="00532447">
        <w:trPr>
          <w:trHeight w:hRule="exact" w:val="1553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сведения необходимы для предоставления муниципальной услуги</w:t>
            </w:r>
            <w:r w:rsidRPr="00E44F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на использование земель или земельного участка, находящихся в муниц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 или государственная собственность на которые не разгранич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, без предоставления земельных участков и установления сервитута, публичного сервитута</w:t>
            </w:r>
          </w:p>
        </w:tc>
      </w:tr>
      <w:tr w:rsidR="00E44F58" w:rsidRPr="00E44F58" w:rsidTr="00532447">
        <w:trPr>
          <w:trHeight w:hRule="exact" w:val="998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ответствии со ст. 7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27 июля 2010 г. № 210-ФЗ «Об орг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предоставления государственных и муниципальных услуг» просим подгот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и направить ответ в течение пяти рабочих дней со дня поступления запроса</w:t>
            </w:r>
          </w:p>
        </w:tc>
      </w:tr>
      <w:tr w:rsidR="00E44F58" w:rsidRPr="00E44F58" w:rsidTr="00532447">
        <w:trPr>
          <w:trHeight w:hRule="exact" w:val="1516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(муниципальной) услуги необход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обработка его персональных данных в соответствии с Федеральным законом от 27 июля 2006 г. № 152-ФЗ «О персональных данных», получено.</w:t>
            </w:r>
          </w:p>
        </w:tc>
      </w:tr>
      <w:tr w:rsidR="00E44F58" w:rsidRPr="00E44F58" w:rsidTr="00532447">
        <w:trPr>
          <w:trHeight w:val="73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правления межведомственного з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20</w:t>
            </w:r>
          </w:p>
        </w:tc>
      </w:tr>
      <w:tr w:rsidR="00E44F58" w:rsidRPr="00E44F58" w:rsidTr="00532447">
        <w:trPr>
          <w:trHeight w:val="38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подготовил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омитета по управлению муниципальным имуществом администрации города Невинномысска</w:t>
            </w:r>
          </w:p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, </w:t>
            </w:r>
          </w:p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</w:tc>
      </w:tr>
    </w:tbl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редседателя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управлению </w:t>
      </w:r>
      <w:proofErr w:type="gramStart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,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  <w:proofErr w:type="gramStart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Т.Л. Толкачева</w:t>
      </w:r>
    </w:p>
    <w:p w:rsidR="00E44F58" w:rsidRPr="00E44F58" w:rsidRDefault="00E44F58" w:rsidP="00E44F58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Default="00E44F58" w:rsidP="00AA34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44F58" w:rsidSect="00E44F58">
          <w:headerReference w:type="default" r:id="rId5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44F58" w:rsidRPr="00E44F58" w:rsidRDefault="00E44F58" w:rsidP="00E44F58">
      <w:pPr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 w:firstLine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3.2</w:t>
      </w:r>
    </w:p>
    <w:p w:rsidR="00E44F58" w:rsidRPr="00E44F58" w:rsidRDefault="00E44F58" w:rsidP="00E44F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E44F58">
        <w:rPr>
          <w:rFonts w:ascii="Times New Roman" w:hAnsi="Times New Roman"/>
          <w:sz w:val="28"/>
          <w:szCs w:val="28"/>
        </w:rPr>
        <w:t>по выдаче разрешения на и</w:t>
      </w:r>
      <w:r w:rsidRPr="00E44F58">
        <w:rPr>
          <w:rFonts w:ascii="Times New Roman" w:hAnsi="Times New Roman"/>
          <w:sz w:val="28"/>
          <w:szCs w:val="28"/>
        </w:rPr>
        <w:t>с</w:t>
      </w:r>
      <w:r w:rsidRPr="00E44F58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E44F58">
        <w:rPr>
          <w:rFonts w:ascii="Times New Roman" w:hAnsi="Times New Roman"/>
          <w:sz w:val="28"/>
          <w:szCs w:val="28"/>
        </w:rPr>
        <w:t>ь</w:t>
      </w:r>
      <w:r w:rsidRPr="00E44F58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E44F58">
        <w:rPr>
          <w:rFonts w:ascii="Times New Roman" w:hAnsi="Times New Roman"/>
          <w:sz w:val="28"/>
          <w:szCs w:val="28"/>
        </w:rPr>
        <w:t>р</w:t>
      </w:r>
      <w:r w:rsidRPr="00E44F58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ОБРАЗЕЦ ЗАПРОСА</w:t>
      </w: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документов, подтверждающих отнесение объекта к видам объектов, пред</w:t>
      </w: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смотренных перечнем</w:t>
      </w:r>
    </w:p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ведомственный запрос </w:t>
      </w:r>
    </w:p>
    <w:p w:rsidR="00E44F58" w:rsidRPr="00E44F58" w:rsidRDefault="00E44F58" w:rsidP="00E44F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4582"/>
      </w:tblGrid>
      <w:tr w:rsidR="00E44F58" w:rsidRPr="00E44F58" w:rsidTr="00532447">
        <w:trPr>
          <w:trHeight w:val="5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или организации, направляющих межведомственный запрос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E44F58" w:rsidRPr="00E44F58" w:rsidTr="00532447">
        <w:trPr>
          <w:trHeight w:val="85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или организации, в адрес которых направляется межведо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прос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рган, содержащий з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шиваемые сведения (</w:t>
            </w:r>
            <w:proofErr w:type="spellStart"/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ая</w:t>
            </w:r>
            <w:proofErr w:type="spellEnd"/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proofErr w:type="gramEnd"/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)</w:t>
            </w:r>
          </w:p>
        </w:tc>
      </w:tr>
      <w:tr w:rsidR="00E44F58" w:rsidRPr="00E44F58" w:rsidTr="00532447">
        <w:trPr>
          <w:trHeight w:hRule="exact" w:val="227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едоставления государственной (муниципальной) услуги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 или земельного участка, находящи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ьной собственности или государственная собственность на кот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не разграничена, без предоставления земельных участков и установления се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ута, публичного сервитута</w:t>
            </w:r>
          </w:p>
        </w:tc>
      </w:tr>
      <w:tr w:rsidR="00E44F58" w:rsidRPr="00E44F58" w:rsidTr="00532447">
        <w:trPr>
          <w:trHeight w:hRule="exact" w:val="98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им предоставить сведения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отнесение объекта к видам объектов, предусмотре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речнем</w:t>
            </w:r>
          </w:p>
        </w:tc>
      </w:tr>
      <w:tr w:rsidR="00E44F58" w:rsidRPr="00E44F58" w:rsidTr="00532447">
        <w:trPr>
          <w:trHeight w:hRule="exact" w:val="1553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сведения необходимы для предоставления муниципальной услуги</w:t>
            </w:r>
            <w:r w:rsidRPr="00E44F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на использование земель или земельного участка, находящихся в муниц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 или государственная собственность на которые не разгранич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, без предоставления земельных участков и установления сервитута, публичного сервитута</w:t>
            </w:r>
          </w:p>
        </w:tc>
      </w:tr>
      <w:tr w:rsidR="00E44F58" w:rsidRPr="00E44F58" w:rsidTr="00532447">
        <w:trPr>
          <w:trHeight w:hRule="exact" w:val="998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ответствии со ст. 7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27 июля 2010 г. № 210-ФЗ «Об орг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предоставления государственных и муниципальных услуг» просим подгот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и направить ответ в течение пяти рабочих дней со дня поступления запроса</w:t>
            </w:r>
          </w:p>
        </w:tc>
      </w:tr>
      <w:tr w:rsidR="00E44F58" w:rsidRPr="00E44F58" w:rsidTr="00532447">
        <w:trPr>
          <w:trHeight w:hRule="exact" w:val="1516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(муниципальной) услуги необход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обработка его персональных данных в соответствии с Федеральным законом от 27 июля 2006 г. № 152-ФЗ «О персональных данных», получено.</w:t>
            </w:r>
          </w:p>
        </w:tc>
      </w:tr>
      <w:tr w:rsidR="00E44F58" w:rsidRPr="00E44F58" w:rsidTr="00532447">
        <w:trPr>
          <w:trHeight w:val="73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правления межведомственного з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20</w:t>
            </w:r>
          </w:p>
        </w:tc>
      </w:tr>
      <w:tr w:rsidR="00E44F58" w:rsidRPr="00E44F58" w:rsidTr="00532447">
        <w:trPr>
          <w:trHeight w:val="38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подготовил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омитета по управлению муниципальным имуществом администрации города Невинномысска</w:t>
            </w:r>
          </w:p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, </w:t>
            </w:r>
          </w:p>
          <w:p w:rsidR="00E44F58" w:rsidRPr="00E44F58" w:rsidRDefault="00E44F58" w:rsidP="00E44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</w:tc>
      </w:tr>
    </w:tbl>
    <w:p w:rsidR="00E44F58" w:rsidRPr="00E44F58" w:rsidRDefault="00E44F58" w:rsidP="00E4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редседателя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управлению </w:t>
      </w:r>
      <w:proofErr w:type="gramStart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,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  <w:proofErr w:type="gramStart"/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E44F58" w:rsidRPr="00E44F58" w:rsidRDefault="00E44F58" w:rsidP="00E44F5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F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Т.Л. Толкачева</w:t>
      </w:r>
    </w:p>
    <w:p w:rsidR="00E44F58" w:rsidRPr="00E44F58" w:rsidRDefault="00E44F58" w:rsidP="00E44F58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Default="00532447" w:rsidP="00AA34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32447" w:rsidSect="00532447">
          <w:headerReference w:type="default" r:id="rId5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32447" w:rsidRPr="00532447" w:rsidRDefault="00532447" w:rsidP="00532447">
      <w:pPr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 w:firstLine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3.3</w:t>
      </w:r>
    </w:p>
    <w:p w:rsidR="00532447" w:rsidRPr="00532447" w:rsidRDefault="00532447" w:rsidP="0053244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532447">
        <w:rPr>
          <w:rFonts w:ascii="Times New Roman" w:hAnsi="Times New Roman"/>
          <w:sz w:val="28"/>
          <w:szCs w:val="28"/>
        </w:rPr>
        <w:t>по выдаче разрешения на и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532447">
        <w:rPr>
          <w:rFonts w:ascii="Times New Roman" w:hAnsi="Times New Roman"/>
          <w:sz w:val="28"/>
          <w:szCs w:val="28"/>
        </w:rPr>
        <w:t>ь</w:t>
      </w:r>
      <w:r w:rsidRPr="00532447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532447">
        <w:rPr>
          <w:rFonts w:ascii="Times New Roman" w:hAnsi="Times New Roman"/>
          <w:sz w:val="28"/>
          <w:szCs w:val="28"/>
        </w:rPr>
        <w:t>р</w:t>
      </w:r>
      <w:r w:rsidRPr="00532447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532447" w:rsidRPr="00532447" w:rsidRDefault="00532447" w:rsidP="005324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Pr="00532447" w:rsidRDefault="00532447" w:rsidP="005324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Pr="00532447" w:rsidRDefault="00532447" w:rsidP="005324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Pr="00532447" w:rsidRDefault="00532447" w:rsidP="005324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Pr="00532447" w:rsidRDefault="00532447" w:rsidP="00532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ОБРАЗЕЦ ЗАПРОСА</w:t>
      </w:r>
    </w:p>
    <w:p w:rsidR="00532447" w:rsidRPr="00532447" w:rsidRDefault="00532447" w:rsidP="00532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документа, подтверждающего соответствие размещения объекта</w:t>
      </w:r>
    </w:p>
    <w:p w:rsidR="00532447" w:rsidRPr="00532447" w:rsidRDefault="00532447" w:rsidP="00532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ведомственный запрос 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4582"/>
      </w:tblGrid>
      <w:tr w:rsidR="00532447" w:rsidRPr="00532447" w:rsidTr="00532447">
        <w:trPr>
          <w:trHeight w:val="57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или организации, направляющих межведомственный запрос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532447" w:rsidRPr="00532447" w:rsidTr="00532447">
        <w:trPr>
          <w:trHeight w:val="85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или организации, в адрес которых направляется межведо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прос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риродных ресурсов и охраны окружающей среды Ставропол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</w:tc>
      </w:tr>
      <w:tr w:rsidR="00532447" w:rsidRPr="00532447" w:rsidTr="00532447">
        <w:trPr>
          <w:trHeight w:hRule="exact" w:val="227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едоставления государственной (муниципальной) услуги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 или земельного участка, находящи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ьной собственности или государственная собственность на кот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не разграничена, без предоставления земельных участков и установления се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ута, публичного сервитута</w:t>
            </w:r>
          </w:p>
        </w:tc>
      </w:tr>
      <w:tr w:rsidR="00532447" w:rsidRPr="00532447" w:rsidTr="00532447">
        <w:trPr>
          <w:trHeight w:hRule="exact" w:val="20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им предоставить сведения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соотве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размещения объекта на землях или земельных участках утвержденным док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ам территориального планирования, правилам землепользования и застройки и документации по планировке территории </w:t>
            </w:r>
          </w:p>
        </w:tc>
      </w:tr>
      <w:tr w:rsidR="00532447" w:rsidRPr="00532447" w:rsidTr="00532447">
        <w:trPr>
          <w:trHeight w:hRule="exact" w:val="1553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сведения необходимы для предоставления муниципальной услуги</w:t>
            </w:r>
            <w:r w:rsidRPr="00532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на использование земель или земельного участка, находящихся в муниц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 или государственная собственность на которые не разгранич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, без предоставления земельных участков и установления сервитута, публичного сервитута</w:t>
            </w:r>
          </w:p>
        </w:tc>
      </w:tr>
      <w:tr w:rsidR="00532447" w:rsidRPr="00532447" w:rsidTr="00532447">
        <w:trPr>
          <w:trHeight w:hRule="exact" w:val="998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ответствии со ст. 7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27 июля 2010 г. № 210-ФЗ «Об орг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предоставления государственных и муниципальных услуг» просим подгот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и направить ответ в течение пяти рабочих дней со дня поступления запроса</w:t>
            </w:r>
          </w:p>
        </w:tc>
      </w:tr>
      <w:tr w:rsidR="00532447" w:rsidRPr="00532447" w:rsidTr="00532447">
        <w:trPr>
          <w:trHeight w:hRule="exact" w:val="1516"/>
        </w:trPr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(муниципальной) услуги необход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обработка его персональных данных в соответствии с Федеральным законом от 27 июля 2006 г. № 152-ФЗ «О персональных данных», получено.</w:t>
            </w:r>
          </w:p>
        </w:tc>
      </w:tr>
      <w:tr w:rsidR="00532447" w:rsidRPr="00532447" w:rsidTr="00532447">
        <w:trPr>
          <w:trHeight w:val="73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правления межведомственного з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20</w:t>
            </w:r>
          </w:p>
        </w:tc>
      </w:tr>
      <w:tr w:rsidR="00532447" w:rsidRPr="00532447" w:rsidTr="00532447">
        <w:trPr>
          <w:trHeight w:val="38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подготовил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47" w:rsidRPr="00532447" w:rsidRDefault="00532447" w:rsidP="00532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омитета по управлению муниципальным имуществом администрации города Невинномысска</w:t>
            </w:r>
          </w:p>
          <w:p w:rsidR="00532447" w:rsidRPr="00532447" w:rsidRDefault="00532447" w:rsidP="00532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, </w:t>
            </w:r>
          </w:p>
          <w:p w:rsidR="00532447" w:rsidRPr="00532447" w:rsidRDefault="00532447" w:rsidP="0053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</w:tc>
      </w:tr>
    </w:tbl>
    <w:p w:rsidR="00532447" w:rsidRPr="00532447" w:rsidRDefault="00532447" w:rsidP="00532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Pr="00532447" w:rsidRDefault="00532447" w:rsidP="0053244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редседателя </w:t>
      </w:r>
    </w:p>
    <w:p w:rsidR="00532447" w:rsidRPr="00532447" w:rsidRDefault="00532447" w:rsidP="0053244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управлению </w:t>
      </w:r>
      <w:proofErr w:type="gramStart"/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2447" w:rsidRPr="00532447" w:rsidRDefault="00532447" w:rsidP="0053244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532447" w:rsidRPr="00532447" w:rsidRDefault="00532447" w:rsidP="0053244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, </w:t>
      </w:r>
    </w:p>
    <w:p w:rsidR="00532447" w:rsidRPr="00532447" w:rsidRDefault="00532447" w:rsidP="0053244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  <w:proofErr w:type="gramStart"/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532447" w:rsidRPr="00532447" w:rsidRDefault="00532447" w:rsidP="0053244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532447" w:rsidRPr="00532447" w:rsidRDefault="00532447" w:rsidP="0053244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Т.Л. Толкачева</w:t>
      </w:r>
    </w:p>
    <w:p w:rsidR="00532447" w:rsidRPr="00532447" w:rsidRDefault="00532447" w:rsidP="00532447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447" w:rsidRDefault="00532447" w:rsidP="00AA34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32447" w:rsidSect="00532447">
          <w:headerReference w:type="default" r:id="rId5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32447" w:rsidRPr="00532447" w:rsidRDefault="00532447" w:rsidP="00532447">
      <w:pPr>
        <w:spacing w:after="0" w:line="240" w:lineRule="exact"/>
        <w:ind w:left="4820" w:right="-2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532447" w:rsidRPr="00532447" w:rsidRDefault="00532447" w:rsidP="0053244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532447">
        <w:rPr>
          <w:rFonts w:ascii="Times New Roman" w:hAnsi="Times New Roman"/>
          <w:sz w:val="28"/>
          <w:szCs w:val="28"/>
        </w:rPr>
        <w:t>по выдаче разрешения на и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532447">
        <w:rPr>
          <w:rFonts w:ascii="Times New Roman" w:hAnsi="Times New Roman"/>
          <w:sz w:val="28"/>
          <w:szCs w:val="28"/>
        </w:rPr>
        <w:t>ь</w:t>
      </w:r>
      <w:r w:rsidRPr="00532447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532447">
        <w:rPr>
          <w:rFonts w:ascii="Times New Roman" w:hAnsi="Times New Roman"/>
          <w:sz w:val="28"/>
          <w:szCs w:val="28"/>
        </w:rPr>
        <w:t>р</w:t>
      </w:r>
      <w:r w:rsidRPr="00532447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ФОРМА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я о выдаче разрешения на использование земель или земельного участк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1E0" w:firstRow="1" w:lastRow="1" w:firstColumn="1" w:lastColumn="1" w:noHBand="0" w:noVBand="0"/>
      </w:tblPr>
      <w:tblGrid>
        <w:gridCol w:w="5103"/>
      </w:tblGrid>
      <w:tr w:rsidR="00532447" w:rsidRPr="00532447" w:rsidTr="00532447">
        <w:trPr>
          <w:trHeight w:val="993"/>
        </w:trPr>
        <w:tc>
          <w:tcPr>
            <w:tcW w:w="5103" w:type="dxa"/>
          </w:tcPr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auto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Ф.И.О., наименование о</w:t>
            </w:r>
            <w:r w:rsidRPr="00532447">
              <w:rPr>
                <w:rFonts w:ascii="Times New Roman" w:hAnsi="Times New Roman"/>
                <w:sz w:val="28"/>
                <w:szCs w:val="28"/>
              </w:rPr>
              <w:t>р</w:t>
            </w:r>
            <w:r w:rsidRPr="00532447">
              <w:rPr>
                <w:rFonts w:ascii="Times New Roman" w:hAnsi="Times New Roman"/>
                <w:sz w:val="28"/>
                <w:szCs w:val="28"/>
              </w:rPr>
              <w:t>ганизации.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auto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line="240" w:lineRule="exact"/>
              <w:ind w:left="1560"/>
              <w:jc w:val="center"/>
              <w:rPr>
                <w:sz w:val="28"/>
                <w:szCs w:val="28"/>
              </w:rPr>
            </w:pPr>
          </w:p>
          <w:p w:rsidR="00532447" w:rsidRPr="00532447" w:rsidRDefault="00532447" w:rsidP="00532447">
            <w:pPr>
              <w:tabs>
                <w:tab w:val="left" w:pos="5245"/>
              </w:tabs>
              <w:spacing w:line="240" w:lineRule="exact"/>
              <w:ind w:left="284" w:hanging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Е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о согласовании размещения объектов, виды которых установлены Прав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тельством Российской Федерации на землях или земельных участках, нах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дящихся в муниципальной собственности или государственная собстве</w:t>
      </w:r>
      <w:r w:rsidRPr="00532447">
        <w:rPr>
          <w:rFonts w:ascii="Times New Roman" w:hAnsi="Times New Roman"/>
          <w:sz w:val="28"/>
          <w:szCs w:val="28"/>
        </w:rPr>
        <w:t>н</w:t>
      </w:r>
      <w:r w:rsidRPr="00532447">
        <w:rPr>
          <w:rFonts w:ascii="Times New Roman" w:hAnsi="Times New Roman"/>
          <w:sz w:val="28"/>
          <w:szCs w:val="28"/>
        </w:rPr>
        <w:t>ность на которые не разграничена, без предоставления земельных участков и установления сервитутов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8"/>
          <w:szCs w:val="28"/>
        </w:rPr>
        <w:t>1.</w:t>
      </w:r>
      <w:r w:rsidRPr="00532447">
        <w:rPr>
          <w:rFonts w:ascii="Times New Roman" w:hAnsi="Times New Roman"/>
          <w:sz w:val="28"/>
          <w:szCs w:val="28"/>
        </w:rPr>
        <w:tab/>
        <w:t xml:space="preserve">_____________________ разрешить использование земель, </w:t>
      </w:r>
      <w:r w:rsidRPr="00532447">
        <w:rPr>
          <w:rFonts w:ascii="Times New Roman" w:hAnsi="Times New Roman"/>
          <w:sz w:val="28"/>
          <w:szCs w:val="28"/>
        </w:rPr>
        <w:br/>
      </w:r>
      <w:r w:rsidRPr="00532447">
        <w:rPr>
          <w:rFonts w:ascii="Times New Roman" w:hAnsi="Times New Roman"/>
          <w:sz w:val="20"/>
          <w:szCs w:val="20"/>
        </w:rPr>
        <w:t xml:space="preserve">                            (Ф.И.О., наименование организации)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площадью ______ кв. метров, _________________________________________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(адрес)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8"/>
          <w:szCs w:val="28"/>
        </w:rPr>
        <w:t xml:space="preserve">для размещения _______________________ в соответствии со схемой границ </w:t>
      </w:r>
      <w:r w:rsidRPr="00532447">
        <w:rPr>
          <w:rFonts w:ascii="Times New Roman" w:hAnsi="Times New Roman"/>
          <w:sz w:val="28"/>
          <w:szCs w:val="28"/>
        </w:rPr>
        <w:br/>
      </w:r>
      <w:r w:rsidRPr="00532447">
        <w:rPr>
          <w:rFonts w:ascii="Times New Roman" w:hAnsi="Times New Roman"/>
          <w:sz w:val="20"/>
          <w:szCs w:val="20"/>
        </w:rPr>
        <w:t xml:space="preserve">                                                      (наименование объекта)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на кадастровом плане территории, являющейся приложением к настоящему решению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</w:t>
      </w:r>
      <w:r w:rsidRPr="00532447">
        <w:rPr>
          <w:rFonts w:ascii="Times New Roman" w:hAnsi="Times New Roman"/>
          <w:sz w:val="28"/>
          <w:szCs w:val="28"/>
        </w:rPr>
        <w:tab/>
        <w:t>______________________ обязан: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0"/>
          <w:szCs w:val="20"/>
        </w:rPr>
        <w:t xml:space="preserve">               (Ф.И.О., наименование организации)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lastRenderedPageBreak/>
        <w:t>2.1.</w:t>
      </w:r>
      <w:r w:rsidRPr="00532447">
        <w:rPr>
          <w:rFonts w:ascii="Times New Roman" w:hAnsi="Times New Roman"/>
          <w:sz w:val="28"/>
          <w:szCs w:val="28"/>
        </w:rPr>
        <w:tab/>
        <w:t xml:space="preserve"> Использовать земли в соответствии с назначением объекта, сп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собами, которые не должны наносить вред окружающей среде, в том числе как природному объекту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2.</w:t>
      </w:r>
      <w:r w:rsidRPr="00532447">
        <w:rPr>
          <w:rFonts w:ascii="Times New Roman" w:hAnsi="Times New Roman"/>
          <w:sz w:val="28"/>
          <w:szCs w:val="28"/>
        </w:rPr>
        <w:tab/>
        <w:t xml:space="preserve"> Своевременно приступать к использованию земель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3.</w:t>
      </w:r>
      <w:r w:rsidRPr="00532447">
        <w:rPr>
          <w:rFonts w:ascii="Times New Roman" w:hAnsi="Times New Roman"/>
          <w:sz w:val="28"/>
          <w:szCs w:val="28"/>
        </w:rPr>
        <w:tab/>
        <w:t xml:space="preserve"> Соблюдать при использовании земель требования градостро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4.</w:t>
      </w:r>
      <w:r w:rsidRPr="00532447">
        <w:rPr>
          <w:rFonts w:ascii="Times New Roman" w:hAnsi="Times New Roman"/>
          <w:sz w:val="28"/>
          <w:szCs w:val="28"/>
        </w:rPr>
        <w:tab/>
        <w:t xml:space="preserve"> Не допускать загрязнение, истощение, деградацию, порчу, ун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чтожение земель и почв и  иное негативное воздействие на земли и почвы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5.</w:t>
      </w:r>
      <w:r w:rsidRPr="00532447">
        <w:rPr>
          <w:rFonts w:ascii="Times New Roman" w:hAnsi="Times New Roman"/>
          <w:sz w:val="28"/>
          <w:szCs w:val="28"/>
        </w:rPr>
        <w:tab/>
        <w:t xml:space="preserve"> Произвести исполнительную съемку используемых земель после завершения работ по размещению объекта и нанести соответствующие изм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нения на дежурную карту города Невинномысска в масштабе 1:500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3.</w:t>
      </w:r>
      <w:r w:rsidRPr="00532447">
        <w:rPr>
          <w:rFonts w:ascii="Times New Roman" w:hAnsi="Times New Roman"/>
          <w:sz w:val="28"/>
          <w:szCs w:val="28"/>
        </w:rPr>
        <w:tab/>
        <w:t xml:space="preserve"> В случае если использование земель привело к порче или ун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чтожению плодородного слоя в границах таких земель лицо, которое польз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валось такими землями обязано: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3.1. Привести использованные земли в состояние, пригодное для их и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>пользования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3.2. При необходимости, выполнить соответствующие работы по р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культивации таких земель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4. При размещении объекта предусмотреть устройство чехлов в целях обеспечения проезда и парковки автотранспорта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5. Администрация города Невинномысска Ставропольского края в с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ответствии со статьей 39.34 Земельного кодекса Российской Федерации вправе досрочно прекратить действие настоящего решения со дня предоста</w:t>
      </w:r>
      <w:r w:rsidRPr="00532447">
        <w:rPr>
          <w:rFonts w:ascii="Times New Roman" w:hAnsi="Times New Roman"/>
          <w:sz w:val="28"/>
          <w:szCs w:val="28"/>
        </w:rPr>
        <w:t>в</w:t>
      </w:r>
      <w:r w:rsidRPr="00532447">
        <w:rPr>
          <w:rFonts w:ascii="Times New Roman" w:hAnsi="Times New Roman"/>
          <w:sz w:val="28"/>
          <w:szCs w:val="28"/>
        </w:rPr>
        <w:t>ления земельного участка физическому или юридическому лицу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6. Для предъявления инспектирующим лицам на месте производства работ иметь документы, подтверждающие правомерность использования з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мель на ведение соответствующих работ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7. Срок действия настоящего решения до _____________ </w:t>
      </w:r>
      <w:proofErr w:type="gramStart"/>
      <w:r w:rsidRPr="00532447">
        <w:rPr>
          <w:rFonts w:ascii="Times New Roman" w:hAnsi="Times New Roman"/>
          <w:sz w:val="28"/>
          <w:szCs w:val="28"/>
        </w:rPr>
        <w:t>г</w:t>
      </w:r>
      <w:proofErr w:type="gramEnd"/>
      <w:r w:rsidRPr="00532447">
        <w:rPr>
          <w:rFonts w:ascii="Times New Roman" w:hAnsi="Times New Roman"/>
          <w:sz w:val="28"/>
          <w:szCs w:val="28"/>
        </w:rPr>
        <w:t>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53244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обязанности председателя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532447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имуществом администрации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города Невинномысска,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532447">
        <w:rPr>
          <w:rFonts w:ascii="Times New Roman" w:hAnsi="Times New Roman"/>
          <w:sz w:val="28"/>
          <w:szCs w:val="28"/>
        </w:rPr>
        <w:t>по</w:t>
      </w:r>
      <w:proofErr w:type="gramEnd"/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управлению муниципальным имуществом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Т.Л. Толкачева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  <w:sectPr w:rsidR="00532447" w:rsidSect="00532447">
          <w:headerReference w:type="default" r:id="rId58"/>
          <w:headerReference w:type="first" r:id="rId59"/>
          <w:pgSz w:w="11906" w:h="16838"/>
          <w:pgMar w:top="1418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532447" w:rsidRPr="00532447" w:rsidRDefault="00532447" w:rsidP="00532447">
      <w:pPr>
        <w:spacing w:after="0" w:line="240" w:lineRule="exact"/>
        <w:ind w:left="4820" w:right="-2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lastRenderedPageBreak/>
        <w:t>Приложение 4.1</w:t>
      </w:r>
    </w:p>
    <w:p w:rsidR="00532447" w:rsidRPr="00532447" w:rsidRDefault="00532447" w:rsidP="0053244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532447">
        <w:rPr>
          <w:rFonts w:ascii="Times New Roman" w:hAnsi="Times New Roman"/>
          <w:sz w:val="28"/>
          <w:szCs w:val="28"/>
        </w:rPr>
        <w:t>по выдаче разрешения на и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532447">
        <w:rPr>
          <w:rFonts w:ascii="Times New Roman" w:hAnsi="Times New Roman"/>
          <w:sz w:val="28"/>
          <w:szCs w:val="28"/>
        </w:rPr>
        <w:t>ь</w:t>
      </w:r>
      <w:r w:rsidRPr="00532447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532447">
        <w:rPr>
          <w:rFonts w:ascii="Times New Roman" w:hAnsi="Times New Roman"/>
          <w:sz w:val="28"/>
          <w:szCs w:val="28"/>
        </w:rPr>
        <w:t>р</w:t>
      </w:r>
      <w:r w:rsidRPr="00532447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ОБРАЗЕЦ 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я о выдаче разрешения на использование земель или земельного участк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1E0" w:firstRow="1" w:lastRow="1" w:firstColumn="1" w:lastColumn="1" w:noHBand="0" w:noVBand="0"/>
      </w:tblPr>
      <w:tblGrid>
        <w:gridCol w:w="5103"/>
      </w:tblGrid>
      <w:tr w:rsidR="00532447" w:rsidRPr="00532447" w:rsidTr="00532447">
        <w:trPr>
          <w:trHeight w:val="993"/>
        </w:trPr>
        <w:tc>
          <w:tcPr>
            <w:tcW w:w="5103" w:type="dxa"/>
          </w:tcPr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Иванову И.И.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г. Невинномысск,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ул. Гагарина, 1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line="240" w:lineRule="exact"/>
              <w:ind w:left="1560"/>
              <w:jc w:val="center"/>
              <w:rPr>
                <w:sz w:val="28"/>
                <w:szCs w:val="28"/>
              </w:rPr>
            </w:pPr>
          </w:p>
          <w:p w:rsidR="00532447" w:rsidRPr="00532447" w:rsidRDefault="00532447" w:rsidP="00532447">
            <w:pPr>
              <w:tabs>
                <w:tab w:val="left" w:pos="5245"/>
              </w:tabs>
              <w:spacing w:line="240" w:lineRule="exact"/>
              <w:ind w:left="284" w:hanging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Е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о согласовании размещения объектов, виды которых установлены Прав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тельством Российской Федерации на землях или земельных участках, нах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дящихся в муниципальной собственности или государственная собстве</w:t>
      </w:r>
      <w:r w:rsidRPr="00532447">
        <w:rPr>
          <w:rFonts w:ascii="Times New Roman" w:hAnsi="Times New Roman"/>
          <w:sz w:val="28"/>
          <w:szCs w:val="28"/>
        </w:rPr>
        <w:t>н</w:t>
      </w:r>
      <w:r w:rsidRPr="00532447">
        <w:rPr>
          <w:rFonts w:ascii="Times New Roman" w:hAnsi="Times New Roman"/>
          <w:sz w:val="28"/>
          <w:szCs w:val="28"/>
        </w:rPr>
        <w:t>ность на которые не разграничена, без предоставления земельных участков и установления сервитутов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1.</w:t>
      </w:r>
      <w:r w:rsidRPr="00532447">
        <w:rPr>
          <w:rFonts w:ascii="Times New Roman" w:hAnsi="Times New Roman"/>
          <w:sz w:val="28"/>
          <w:szCs w:val="28"/>
        </w:rPr>
        <w:tab/>
        <w:t>Иванову Ивану Ивановичу разрешить использование земель, площадью 1310 кв. метров, в районе улицы Гагарина в городе Невинномы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 xml:space="preserve">ске для размещения линии электропередачи классом напряжения до 35 </w:t>
      </w:r>
      <w:proofErr w:type="spellStart"/>
      <w:r w:rsidRPr="00532447">
        <w:rPr>
          <w:rFonts w:ascii="Times New Roman" w:hAnsi="Times New Roman"/>
          <w:sz w:val="28"/>
          <w:szCs w:val="28"/>
        </w:rPr>
        <w:t>кВ</w:t>
      </w:r>
      <w:proofErr w:type="spellEnd"/>
      <w:r w:rsidRPr="00532447">
        <w:rPr>
          <w:rFonts w:ascii="Times New Roman" w:hAnsi="Times New Roman"/>
          <w:sz w:val="28"/>
          <w:szCs w:val="28"/>
        </w:rPr>
        <w:t xml:space="preserve"> (а именно: до 20 </w:t>
      </w:r>
      <w:proofErr w:type="spellStart"/>
      <w:r w:rsidRPr="00532447">
        <w:rPr>
          <w:rFonts w:ascii="Times New Roman" w:hAnsi="Times New Roman"/>
          <w:sz w:val="28"/>
          <w:szCs w:val="28"/>
        </w:rPr>
        <w:t>кВ</w:t>
      </w:r>
      <w:proofErr w:type="spellEnd"/>
      <w:r w:rsidRPr="00532447">
        <w:rPr>
          <w:rFonts w:ascii="Times New Roman" w:hAnsi="Times New Roman"/>
          <w:sz w:val="28"/>
          <w:szCs w:val="28"/>
        </w:rPr>
        <w:t>, в соответствии со схемой границ на кадастровом плане территории, являющейся приложением к настоящему решению)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</w:t>
      </w:r>
      <w:r w:rsidRPr="00532447">
        <w:rPr>
          <w:rFonts w:ascii="Times New Roman" w:hAnsi="Times New Roman"/>
          <w:sz w:val="28"/>
          <w:szCs w:val="28"/>
        </w:rPr>
        <w:tab/>
        <w:t>Иванов Иван Иванович обязан: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1.</w:t>
      </w:r>
      <w:r w:rsidRPr="00532447">
        <w:rPr>
          <w:rFonts w:ascii="Times New Roman" w:hAnsi="Times New Roman"/>
          <w:sz w:val="28"/>
          <w:szCs w:val="28"/>
        </w:rPr>
        <w:tab/>
        <w:t xml:space="preserve"> Использовать земли в соответствии с назначением объекта, сп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собами, которые не должны наносить вред окружающей среде, в том числе как природному объекту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2.</w:t>
      </w:r>
      <w:r w:rsidRPr="00532447">
        <w:rPr>
          <w:rFonts w:ascii="Times New Roman" w:hAnsi="Times New Roman"/>
          <w:sz w:val="28"/>
          <w:szCs w:val="28"/>
        </w:rPr>
        <w:tab/>
        <w:t xml:space="preserve"> Своевременно приступать к использованию земель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lastRenderedPageBreak/>
        <w:t>2.3.</w:t>
      </w:r>
      <w:r w:rsidRPr="00532447">
        <w:rPr>
          <w:rFonts w:ascii="Times New Roman" w:hAnsi="Times New Roman"/>
          <w:sz w:val="28"/>
          <w:szCs w:val="28"/>
        </w:rPr>
        <w:tab/>
        <w:t xml:space="preserve"> Соблюдать при использовании земель требования градостро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4.</w:t>
      </w:r>
      <w:r w:rsidRPr="00532447">
        <w:rPr>
          <w:rFonts w:ascii="Times New Roman" w:hAnsi="Times New Roman"/>
          <w:sz w:val="28"/>
          <w:szCs w:val="28"/>
        </w:rPr>
        <w:tab/>
        <w:t xml:space="preserve"> Не допускать загрязнение, истощение, деградацию, порчу, ун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чтожение земель и почв и  иное негативное воздействие на земли и почвы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5.</w:t>
      </w:r>
      <w:r w:rsidRPr="00532447">
        <w:rPr>
          <w:rFonts w:ascii="Times New Roman" w:hAnsi="Times New Roman"/>
          <w:sz w:val="28"/>
          <w:szCs w:val="28"/>
        </w:rPr>
        <w:tab/>
        <w:t xml:space="preserve"> Произвести исполнительную съемку используемых земель после завершения работ по размещению объекта и нанести соответствующие изм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нения на дежурную карту города Невинномысска в масштабе 1:500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3.</w:t>
      </w:r>
      <w:r w:rsidRPr="00532447">
        <w:rPr>
          <w:rFonts w:ascii="Times New Roman" w:hAnsi="Times New Roman"/>
          <w:sz w:val="28"/>
          <w:szCs w:val="28"/>
        </w:rPr>
        <w:tab/>
        <w:t xml:space="preserve"> В случае если использование земель привело к порче или ун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чтожению плодородного слоя в границах таких земель лицо, которое польз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валось такими землями обязано: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3.1. Привести использованные земли в состояние, пригодное для их и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>пользования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3.2. При необходимости, выполнить соответствующие работы по р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культивации таких земель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4. При размещении объекта предусмотреть устройство чехлов в целях обеспечения проезда и парковки автотранспорта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5. Администрация города Невинномысска Ставропольского края в с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ответствии со статьей 39.34 Земельного кодекса Российской Федерации вправе досрочно прекратить действие настоящего решения со дня предоста</w:t>
      </w:r>
      <w:r w:rsidRPr="00532447">
        <w:rPr>
          <w:rFonts w:ascii="Times New Roman" w:hAnsi="Times New Roman"/>
          <w:sz w:val="28"/>
          <w:szCs w:val="28"/>
        </w:rPr>
        <w:t>в</w:t>
      </w:r>
      <w:r w:rsidRPr="00532447">
        <w:rPr>
          <w:rFonts w:ascii="Times New Roman" w:hAnsi="Times New Roman"/>
          <w:sz w:val="28"/>
          <w:szCs w:val="28"/>
        </w:rPr>
        <w:t>ления земельного участка физическому или юридическому лицу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6. Для предъявления инспектирующим лицам на месте производства работ иметь документы, подтверждающие правомерность использования з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мель на ведение соответствующих работ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7. Срок действия настоящего решения до 01 января 2021 г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53244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обязанности председателя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532447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имуществом администрации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города Невинномысска,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532447">
        <w:rPr>
          <w:rFonts w:ascii="Times New Roman" w:hAnsi="Times New Roman"/>
          <w:sz w:val="28"/>
          <w:szCs w:val="28"/>
        </w:rPr>
        <w:t>по</w:t>
      </w:r>
      <w:proofErr w:type="gramEnd"/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управлению муниципальным имуществом </w:t>
      </w:r>
    </w:p>
    <w:p w:rsidR="00532447" w:rsidRPr="00532447" w:rsidRDefault="00532447" w:rsidP="00532447">
      <w:pPr>
        <w:spacing w:after="0" w:line="240" w:lineRule="exact"/>
      </w:pPr>
      <w:r w:rsidRPr="0053244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Т.Л. Толкачева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  <w:sectPr w:rsidR="00532447" w:rsidSect="00532447">
          <w:headerReference w:type="first" r:id="rId60"/>
          <w:pgSz w:w="11906" w:h="16838"/>
          <w:pgMar w:top="1418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532447" w:rsidRPr="00532447" w:rsidRDefault="00532447" w:rsidP="00532447">
      <w:pPr>
        <w:spacing w:after="0" w:line="240" w:lineRule="exact"/>
        <w:ind w:left="4820" w:right="-2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532447" w:rsidRPr="00532447" w:rsidRDefault="00532447" w:rsidP="0053244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532447">
        <w:rPr>
          <w:rFonts w:ascii="Times New Roman" w:hAnsi="Times New Roman"/>
          <w:sz w:val="28"/>
          <w:szCs w:val="28"/>
        </w:rPr>
        <w:t>по выдаче разрешения на и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532447">
        <w:rPr>
          <w:rFonts w:ascii="Times New Roman" w:hAnsi="Times New Roman"/>
          <w:sz w:val="28"/>
          <w:szCs w:val="28"/>
        </w:rPr>
        <w:t>ь</w:t>
      </w:r>
      <w:r w:rsidRPr="00532447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532447">
        <w:rPr>
          <w:rFonts w:ascii="Times New Roman" w:hAnsi="Times New Roman"/>
          <w:sz w:val="28"/>
          <w:szCs w:val="28"/>
        </w:rPr>
        <w:t>р</w:t>
      </w:r>
      <w:r w:rsidRPr="00532447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ФОРМА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я об отказе в выдаче разрешения на использование земель или з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мельного участка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1E0" w:firstRow="1" w:lastRow="1" w:firstColumn="1" w:lastColumn="1" w:noHBand="0" w:noVBand="0"/>
      </w:tblPr>
      <w:tblGrid>
        <w:gridCol w:w="5103"/>
      </w:tblGrid>
      <w:tr w:rsidR="00532447" w:rsidRPr="00532447" w:rsidTr="00532447">
        <w:trPr>
          <w:trHeight w:val="993"/>
        </w:trPr>
        <w:tc>
          <w:tcPr>
            <w:tcW w:w="5103" w:type="dxa"/>
          </w:tcPr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auto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Ф.И.О., наименование о</w:t>
            </w:r>
            <w:r w:rsidRPr="00532447">
              <w:rPr>
                <w:rFonts w:ascii="Times New Roman" w:hAnsi="Times New Roman"/>
                <w:sz w:val="28"/>
                <w:szCs w:val="28"/>
              </w:rPr>
              <w:t>р</w:t>
            </w:r>
            <w:r w:rsidRPr="00532447">
              <w:rPr>
                <w:rFonts w:ascii="Times New Roman" w:hAnsi="Times New Roman"/>
                <w:sz w:val="28"/>
                <w:szCs w:val="28"/>
              </w:rPr>
              <w:t>ганизации.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auto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</w:tbl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Е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Об отказе в согласовании размещения объектов, виды которых установлены Правительством Российской Федерации на землях или земельных участках, находящихся в муниципальной собственности или государственная со</w:t>
      </w:r>
      <w:r w:rsidRPr="00532447">
        <w:rPr>
          <w:rFonts w:ascii="Times New Roman" w:hAnsi="Times New Roman"/>
          <w:sz w:val="28"/>
          <w:szCs w:val="28"/>
        </w:rPr>
        <w:t>б</w:t>
      </w:r>
      <w:r w:rsidRPr="00532447">
        <w:rPr>
          <w:rFonts w:ascii="Times New Roman" w:hAnsi="Times New Roman"/>
          <w:sz w:val="28"/>
          <w:szCs w:val="28"/>
        </w:rPr>
        <w:t>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8"/>
          <w:szCs w:val="28"/>
        </w:rPr>
        <w:t xml:space="preserve">Отказать _______________ в выдаче разрешения на использование </w:t>
      </w:r>
      <w:r w:rsidRPr="00532447">
        <w:rPr>
          <w:rFonts w:ascii="Times New Roman" w:hAnsi="Times New Roman"/>
          <w:sz w:val="28"/>
          <w:szCs w:val="28"/>
        </w:rPr>
        <w:br/>
      </w:r>
      <w:r w:rsidRPr="00532447">
        <w:rPr>
          <w:rFonts w:ascii="Times New Roman" w:hAnsi="Times New Roman"/>
          <w:sz w:val="20"/>
          <w:szCs w:val="20"/>
        </w:rPr>
        <w:t xml:space="preserve">                        (Ф.И.О., наименование организации)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8"/>
          <w:szCs w:val="28"/>
        </w:rPr>
        <w:t xml:space="preserve">земель, площадью ______ кв. метров, _________________________________, </w:t>
      </w:r>
      <w:r w:rsidRPr="00532447">
        <w:rPr>
          <w:rFonts w:ascii="Times New Roman" w:hAnsi="Times New Roman"/>
          <w:sz w:val="28"/>
          <w:szCs w:val="28"/>
        </w:rPr>
        <w:br/>
      </w:r>
      <w:r w:rsidRPr="005324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(адрес)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для размещения ________________________.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0"/>
          <w:szCs w:val="20"/>
        </w:rPr>
        <w:t xml:space="preserve">                                                       (наименование объекта)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Далее указываются основания для отказа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3244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обязанности председателя </w:t>
      </w: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532447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</w:t>
      </w: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имуществом администрации </w:t>
      </w: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города Невинномысска, </w:t>
      </w: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532447">
        <w:rPr>
          <w:rFonts w:ascii="Times New Roman" w:hAnsi="Times New Roman"/>
          <w:sz w:val="28"/>
          <w:szCs w:val="28"/>
        </w:rPr>
        <w:t>по</w:t>
      </w:r>
      <w:proofErr w:type="gramEnd"/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управлению муниципальным имуществом </w:t>
      </w:r>
    </w:p>
    <w:p w:rsid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  <w:sectPr w:rsidR="00532447" w:rsidSect="00532447">
          <w:pgSz w:w="11906" w:h="16838"/>
          <w:pgMar w:top="1418" w:right="567" w:bottom="567" w:left="1985" w:header="709" w:footer="709" w:gutter="0"/>
          <w:pgNumType w:start="1"/>
          <w:cols w:space="708"/>
          <w:titlePg/>
          <w:docGrid w:linePitch="360"/>
        </w:sectPr>
      </w:pPr>
      <w:r w:rsidRPr="0053244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Л. Толкачева</w:t>
      </w:r>
    </w:p>
    <w:p w:rsidR="00532447" w:rsidRPr="00532447" w:rsidRDefault="00532447" w:rsidP="00532447">
      <w:pPr>
        <w:spacing w:after="0" w:line="240" w:lineRule="exact"/>
        <w:ind w:left="4820" w:right="-2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lastRenderedPageBreak/>
        <w:t>Приложение 5.1</w:t>
      </w:r>
    </w:p>
    <w:p w:rsidR="00532447" w:rsidRPr="00532447" w:rsidRDefault="00532447" w:rsidP="0053244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532447">
        <w:rPr>
          <w:rFonts w:ascii="Times New Roman" w:hAnsi="Times New Roman"/>
          <w:sz w:val="28"/>
          <w:szCs w:val="28"/>
        </w:rPr>
        <w:t>по выдаче разрешения на и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532447">
        <w:rPr>
          <w:rFonts w:ascii="Times New Roman" w:hAnsi="Times New Roman"/>
          <w:sz w:val="28"/>
          <w:szCs w:val="28"/>
        </w:rPr>
        <w:t>ь</w:t>
      </w:r>
      <w:r w:rsidRPr="00532447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532447">
        <w:rPr>
          <w:rFonts w:ascii="Times New Roman" w:hAnsi="Times New Roman"/>
          <w:sz w:val="28"/>
          <w:szCs w:val="28"/>
        </w:rPr>
        <w:t>р</w:t>
      </w:r>
      <w:r w:rsidRPr="00532447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ОБРАЗЕЦ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я об отказе в выдаче разрешения на использование земель или з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мельного участка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1E0" w:firstRow="1" w:lastRow="1" w:firstColumn="1" w:lastColumn="1" w:noHBand="0" w:noVBand="0"/>
      </w:tblPr>
      <w:tblGrid>
        <w:gridCol w:w="5103"/>
      </w:tblGrid>
      <w:tr w:rsidR="00532447" w:rsidRPr="00532447" w:rsidTr="00532447">
        <w:trPr>
          <w:trHeight w:val="993"/>
        </w:trPr>
        <w:tc>
          <w:tcPr>
            <w:tcW w:w="5103" w:type="dxa"/>
          </w:tcPr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Иванову И.И.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г. Невинномысск,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ул. Гагарина, 1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line="240" w:lineRule="exact"/>
              <w:ind w:left="284" w:hanging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Е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Об отказе в согласовании размещения объектов, виды которых установлены Правительством Российской Федерации на землях или земельных участках, находящихся в муниципальной собственности или государственная со</w:t>
      </w:r>
      <w:r w:rsidRPr="00532447">
        <w:rPr>
          <w:rFonts w:ascii="Times New Roman" w:hAnsi="Times New Roman"/>
          <w:sz w:val="28"/>
          <w:szCs w:val="28"/>
        </w:rPr>
        <w:t>б</w:t>
      </w:r>
      <w:r w:rsidRPr="00532447">
        <w:rPr>
          <w:rFonts w:ascii="Times New Roman" w:hAnsi="Times New Roman"/>
          <w:sz w:val="28"/>
          <w:szCs w:val="28"/>
        </w:rPr>
        <w:t>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Отказать Иванову Ивану Ивановичу в выдаче разрешения на использ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вание земель, площадью 40 кв. метров, в районе улицы Гагарина в городе Невинномысске, для размещения линии электропередачи классом напряж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 xml:space="preserve">ния до 35 </w:t>
      </w:r>
      <w:proofErr w:type="spellStart"/>
      <w:r w:rsidRPr="00532447">
        <w:rPr>
          <w:rFonts w:ascii="Times New Roman" w:hAnsi="Times New Roman"/>
          <w:sz w:val="28"/>
          <w:szCs w:val="28"/>
        </w:rPr>
        <w:t>кВ</w:t>
      </w:r>
      <w:proofErr w:type="spellEnd"/>
      <w:r w:rsidRPr="00532447">
        <w:rPr>
          <w:rFonts w:ascii="Times New Roman" w:hAnsi="Times New Roman"/>
          <w:sz w:val="28"/>
          <w:szCs w:val="28"/>
        </w:rPr>
        <w:t>, в связи с тем, что земельный участок, на использование котор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го испрашивается разрешение, предоставлен юридическому лицу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3244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обязанности председателя </w:t>
      </w: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532447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</w:t>
      </w: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имуществом администрации </w:t>
      </w: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города Невинномысска, </w:t>
      </w:r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532447">
        <w:rPr>
          <w:rFonts w:ascii="Times New Roman" w:hAnsi="Times New Roman"/>
          <w:sz w:val="28"/>
          <w:szCs w:val="28"/>
        </w:rPr>
        <w:t>по</w:t>
      </w:r>
      <w:proofErr w:type="gramEnd"/>
    </w:p>
    <w:p w:rsidR="00532447" w:rsidRP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управлению муниципальным имуществом </w:t>
      </w:r>
    </w:p>
    <w:p w:rsidR="00532447" w:rsidRDefault="00532447" w:rsidP="00532447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  <w:sectPr w:rsidR="00532447" w:rsidSect="00532447">
          <w:headerReference w:type="default" r:id="rId61"/>
          <w:pgSz w:w="11906" w:h="16838"/>
          <w:pgMar w:top="1418" w:right="567" w:bottom="567" w:left="1985" w:header="709" w:footer="709" w:gutter="0"/>
          <w:cols w:space="708"/>
          <w:titlePg/>
          <w:docGrid w:linePitch="360"/>
        </w:sectPr>
      </w:pPr>
      <w:r w:rsidRPr="0053244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Л. Толкачева</w:t>
      </w:r>
    </w:p>
    <w:p w:rsidR="00532447" w:rsidRPr="00532447" w:rsidRDefault="00532447" w:rsidP="00532447">
      <w:pPr>
        <w:spacing w:after="0" w:line="240" w:lineRule="exact"/>
        <w:ind w:left="4820" w:right="-2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532447" w:rsidRPr="00532447" w:rsidRDefault="00532447" w:rsidP="0053244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2447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532447">
        <w:rPr>
          <w:rFonts w:ascii="Times New Roman" w:hAnsi="Times New Roman"/>
          <w:sz w:val="28"/>
          <w:szCs w:val="28"/>
        </w:rPr>
        <w:t>по выдаче разрешения на и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532447">
        <w:rPr>
          <w:rFonts w:ascii="Times New Roman" w:hAnsi="Times New Roman"/>
          <w:sz w:val="28"/>
          <w:szCs w:val="28"/>
        </w:rPr>
        <w:t>ь</w:t>
      </w:r>
      <w:r w:rsidRPr="00532447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532447">
        <w:rPr>
          <w:rFonts w:ascii="Times New Roman" w:hAnsi="Times New Roman"/>
          <w:sz w:val="28"/>
          <w:szCs w:val="28"/>
        </w:rPr>
        <w:t>р</w:t>
      </w:r>
      <w:r w:rsidRPr="00532447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ОБРАЗЕЦ</w:t>
      </w: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я о выдаче разрешения на использование земель или земельного участка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1E0" w:firstRow="1" w:lastRow="1" w:firstColumn="1" w:lastColumn="1" w:noHBand="0" w:noVBand="0"/>
      </w:tblPr>
      <w:tblGrid>
        <w:gridCol w:w="5103"/>
      </w:tblGrid>
      <w:tr w:rsidR="00532447" w:rsidRPr="00532447" w:rsidTr="00532447">
        <w:trPr>
          <w:trHeight w:val="993"/>
        </w:trPr>
        <w:tc>
          <w:tcPr>
            <w:tcW w:w="5103" w:type="dxa"/>
          </w:tcPr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Ф.И.О., наименование о</w:t>
            </w:r>
            <w:r w:rsidRPr="00532447">
              <w:rPr>
                <w:rFonts w:ascii="Times New Roman" w:hAnsi="Times New Roman"/>
                <w:sz w:val="28"/>
                <w:szCs w:val="28"/>
              </w:rPr>
              <w:t>р</w:t>
            </w:r>
            <w:r w:rsidRPr="00532447">
              <w:rPr>
                <w:rFonts w:ascii="Times New Roman" w:hAnsi="Times New Roman"/>
                <w:sz w:val="28"/>
                <w:szCs w:val="28"/>
              </w:rPr>
              <w:t>ганизации.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4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532447" w:rsidRPr="00532447" w:rsidRDefault="00532447" w:rsidP="00532447">
            <w:pPr>
              <w:tabs>
                <w:tab w:val="left" w:pos="5245"/>
              </w:tabs>
              <w:spacing w:line="240" w:lineRule="exact"/>
              <w:ind w:left="1560"/>
              <w:jc w:val="center"/>
              <w:rPr>
                <w:sz w:val="28"/>
                <w:szCs w:val="28"/>
              </w:rPr>
            </w:pPr>
          </w:p>
          <w:p w:rsidR="00532447" w:rsidRPr="00532447" w:rsidRDefault="00532447" w:rsidP="00532447">
            <w:pPr>
              <w:tabs>
                <w:tab w:val="left" w:pos="5245"/>
              </w:tabs>
              <w:spacing w:line="240" w:lineRule="exact"/>
              <w:ind w:left="284" w:hanging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rPr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РЕШЕНИЕ</w:t>
      </w:r>
    </w:p>
    <w:p w:rsidR="00532447" w:rsidRPr="00532447" w:rsidRDefault="00532447" w:rsidP="0053244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32447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</w:t>
      </w:r>
      <w:r w:rsidRPr="00532447">
        <w:rPr>
          <w:rFonts w:ascii="Times New Roman" w:hAnsi="Times New Roman"/>
          <w:sz w:val="28"/>
          <w:szCs w:val="28"/>
        </w:rPr>
        <w:t>б</w:t>
      </w:r>
      <w:r w:rsidRPr="00532447">
        <w:rPr>
          <w:rFonts w:ascii="Times New Roman" w:hAnsi="Times New Roman"/>
          <w:sz w:val="28"/>
          <w:szCs w:val="28"/>
        </w:rPr>
        <w:t>ственность на которые не разграничена в границах муниципального образ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вания городского округа - города Невинномысска, в целях размещения об</w:t>
      </w:r>
      <w:r w:rsidRPr="00532447">
        <w:rPr>
          <w:rFonts w:ascii="Times New Roman" w:hAnsi="Times New Roman"/>
          <w:sz w:val="28"/>
          <w:szCs w:val="28"/>
        </w:rPr>
        <w:t>ъ</w:t>
      </w:r>
      <w:r w:rsidRPr="00532447">
        <w:rPr>
          <w:rFonts w:ascii="Times New Roman" w:hAnsi="Times New Roman"/>
          <w:sz w:val="28"/>
          <w:szCs w:val="28"/>
        </w:rPr>
        <w:t>ектов, перечень которых установлен Постановлением Правительства Росси</w:t>
      </w:r>
      <w:r w:rsidRPr="00532447">
        <w:rPr>
          <w:rFonts w:ascii="Times New Roman" w:hAnsi="Times New Roman"/>
          <w:sz w:val="28"/>
          <w:szCs w:val="28"/>
        </w:rPr>
        <w:t>й</w:t>
      </w:r>
      <w:r w:rsidRPr="00532447">
        <w:rPr>
          <w:rFonts w:ascii="Times New Roman" w:hAnsi="Times New Roman"/>
          <w:sz w:val="28"/>
          <w:szCs w:val="28"/>
        </w:rPr>
        <w:t>ской Федерации от 03 декабря 2014 г. № 1300 «Об утверждении перечня в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дов объектов, размещение которых может осуществляться на землях или з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мельных участках, находящихся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в государственной или муниципальной со</w:t>
      </w:r>
      <w:r w:rsidRPr="00532447">
        <w:rPr>
          <w:rFonts w:ascii="Times New Roman" w:hAnsi="Times New Roman"/>
          <w:sz w:val="28"/>
          <w:szCs w:val="28"/>
        </w:rPr>
        <w:t>б</w:t>
      </w:r>
      <w:r w:rsidRPr="00532447">
        <w:rPr>
          <w:rFonts w:ascii="Times New Roman" w:hAnsi="Times New Roman"/>
          <w:sz w:val="28"/>
          <w:szCs w:val="28"/>
        </w:rPr>
        <w:t>ственности, без предоставления земельных участков и установления сервит</w:t>
      </w:r>
      <w:r w:rsidRPr="00532447">
        <w:rPr>
          <w:rFonts w:ascii="Times New Roman" w:hAnsi="Times New Roman"/>
          <w:sz w:val="28"/>
          <w:szCs w:val="28"/>
        </w:rPr>
        <w:t>у</w:t>
      </w:r>
      <w:r w:rsidRPr="00532447">
        <w:rPr>
          <w:rFonts w:ascii="Times New Roman" w:hAnsi="Times New Roman"/>
          <w:sz w:val="28"/>
          <w:szCs w:val="28"/>
        </w:rPr>
        <w:t>тов»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8"/>
          <w:szCs w:val="28"/>
        </w:rPr>
        <w:t>1.</w:t>
      </w:r>
      <w:r w:rsidRPr="00532447">
        <w:rPr>
          <w:rFonts w:ascii="Times New Roman" w:hAnsi="Times New Roman"/>
          <w:sz w:val="28"/>
          <w:szCs w:val="28"/>
        </w:rPr>
        <w:tab/>
        <w:t xml:space="preserve">_____________________ разрешить использование земель, </w:t>
      </w:r>
      <w:r w:rsidRPr="00532447">
        <w:rPr>
          <w:rFonts w:ascii="Times New Roman" w:hAnsi="Times New Roman"/>
          <w:sz w:val="28"/>
          <w:szCs w:val="28"/>
        </w:rPr>
        <w:br/>
      </w:r>
      <w:r w:rsidRPr="00532447">
        <w:rPr>
          <w:rFonts w:ascii="Times New Roman" w:hAnsi="Times New Roman"/>
          <w:sz w:val="20"/>
          <w:szCs w:val="20"/>
        </w:rPr>
        <w:t xml:space="preserve">                            (Ф.И.О., наименование организации)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площадью ______ кв. метров, _________________________________________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(адрес)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8"/>
          <w:szCs w:val="28"/>
        </w:rPr>
        <w:t xml:space="preserve">для размещения _______________________ в соответствии со схемой границ </w:t>
      </w:r>
      <w:r w:rsidRPr="00532447">
        <w:rPr>
          <w:rFonts w:ascii="Times New Roman" w:hAnsi="Times New Roman"/>
          <w:sz w:val="28"/>
          <w:szCs w:val="28"/>
        </w:rPr>
        <w:br/>
      </w:r>
      <w:r w:rsidRPr="00532447">
        <w:rPr>
          <w:rFonts w:ascii="Times New Roman" w:hAnsi="Times New Roman"/>
          <w:sz w:val="20"/>
          <w:szCs w:val="20"/>
        </w:rPr>
        <w:t xml:space="preserve">                                                      (наименование объекта)</w:t>
      </w:r>
    </w:p>
    <w:p w:rsidR="00532447" w:rsidRPr="00532447" w:rsidRDefault="00532447" w:rsidP="00532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на кадастровом плане территории, являющейся приложением к настоящему решению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lastRenderedPageBreak/>
        <w:t>2.</w:t>
      </w:r>
      <w:r w:rsidRPr="00532447">
        <w:rPr>
          <w:rFonts w:ascii="Times New Roman" w:hAnsi="Times New Roman"/>
          <w:sz w:val="28"/>
          <w:szCs w:val="28"/>
        </w:rPr>
        <w:tab/>
        <w:t>______________________ обязан: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0"/>
          <w:szCs w:val="20"/>
        </w:rPr>
        <w:t xml:space="preserve">               (Ф.И.О., наименование организации)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1.</w:t>
      </w:r>
      <w:r w:rsidRPr="00532447">
        <w:rPr>
          <w:rFonts w:ascii="Times New Roman" w:hAnsi="Times New Roman"/>
          <w:sz w:val="28"/>
          <w:szCs w:val="28"/>
        </w:rPr>
        <w:tab/>
        <w:t xml:space="preserve"> Использовать земли в соответствии с назначением объекта, сп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собами, которые не должны наносить вред окружающей среде, в том числе как природному объекту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2.</w:t>
      </w:r>
      <w:r w:rsidRPr="00532447">
        <w:rPr>
          <w:rFonts w:ascii="Times New Roman" w:hAnsi="Times New Roman"/>
          <w:sz w:val="28"/>
          <w:szCs w:val="28"/>
        </w:rPr>
        <w:tab/>
        <w:t xml:space="preserve"> Своевременно приступать к использованию земель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3.</w:t>
      </w:r>
      <w:r w:rsidRPr="00532447">
        <w:rPr>
          <w:rFonts w:ascii="Times New Roman" w:hAnsi="Times New Roman"/>
          <w:sz w:val="28"/>
          <w:szCs w:val="28"/>
        </w:rPr>
        <w:tab/>
        <w:t xml:space="preserve"> Соблюдать при использовании земель требования градостро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4.</w:t>
      </w:r>
      <w:r w:rsidRPr="00532447">
        <w:rPr>
          <w:rFonts w:ascii="Times New Roman" w:hAnsi="Times New Roman"/>
          <w:sz w:val="28"/>
          <w:szCs w:val="28"/>
        </w:rPr>
        <w:tab/>
        <w:t xml:space="preserve"> Не допускать загрязнение, истощение, деградацию, порчу, ун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чтожение земель и почв и  иное негативное воздействие на земли и почвы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2.5.</w:t>
      </w:r>
      <w:r w:rsidRPr="00532447">
        <w:rPr>
          <w:rFonts w:ascii="Times New Roman" w:hAnsi="Times New Roman"/>
          <w:sz w:val="28"/>
          <w:szCs w:val="28"/>
        </w:rPr>
        <w:tab/>
        <w:t xml:space="preserve"> Произвести исполнительную съемку используемых земель после завершения работ по размещению объекта и нанести соответствующие изм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нения на дежурную карту города Невинномысска в масштабе 1:500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3.</w:t>
      </w:r>
      <w:r w:rsidRPr="00532447">
        <w:rPr>
          <w:rFonts w:ascii="Times New Roman" w:hAnsi="Times New Roman"/>
          <w:sz w:val="28"/>
          <w:szCs w:val="28"/>
        </w:rPr>
        <w:tab/>
        <w:t xml:space="preserve"> В случае если использование земель привело к порче или ун</w:t>
      </w:r>
      <w:r w:rsidRPr="00532447">
        <w:rPr>
          <w:rFonts w:ascii="Times New Roman" w:hAnsi="Times New Roman"/>
          <w:sz w:val="28"/>
          <w:szCs w:val="28"/>
        </w:rPr>
        <w:t>и</w:t>
      </w:r>
      <w:r w:rsidRPr="00532447">
        <w:rPr>
          <w:rFonts w:ascii="Times New Roman" w:hAnsi="Times New Roman"/>
          <w:sz w:val="28"/>
          <w:szCs w:val="28"/>
        </w:rPr>
        <w:t>чтожению плодородного слоя в границах таких земель лицо, которое польз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валось такими землями обязано: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3.1. Привести использованные земли в состояние, пригодное для их и</w:t>
      </w:r>
      <w:r w:rsidRPr="00532447">
        <w:rPr>
          <w:rFonts w:ascii="Times New Roman" w:hAnsi="Times New Roman"/>
          <w:sz w:val="28"/>
          <w:szCs w:val="28"/>
        </w:rPr>
        <w:t>с</w:t>
      </w:r>
      <w:r w:rsidRPr="00532447">
        <w:rPr>
          <w:rFonts w:ascii="Times New Roman" w:hAnsi="Times New Roman"/>
          <w:sz w:val="28"/>
          <w:szCs w:val="28"/>
        </w:rPr>
        <w:t>пользования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3.2. При необходимости, выполнить соответствующие работы по р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культивации таких земель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4. При размещении объекта предусмотреть устройство чехлов в целях обеспечения проезда и парковки автотранспорта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5. Администрация города Невинномысска Ставропольского края в с</w:t>
      </w:r>
      <w:r w:rsidRPr="00532447">
        <w:rPr>
          <w:rFonts w:ascii="Times New Roman" w:hAnsi="Times New Roman"/>
          <w:sz w:val="28"/>
          <w:szCs w:val="28"/>
        </w:rPr>
        <w:t>о</w:t>
      </w:r>
      <w:r w:rsidRPr="00532447">
        <w:rPr>
          <w:rFonts w:ascii="Times New Roman" w:hAnsi="Times New Roman"/>
          <w:sz w:val="28"/>
          <w:szCs w:val="28"/>
        </w:rPr>
        <w:t>ответствии со статьей 39.34 Земельного кодекса Российской Федерации вправе досрочно прекратить действие настоящего решения со дня предоста</w:t>
      </w:r>
      <w:r w:rsidRPr="00532447">
        <w:rPr>
          <w:rFonts w:ascii="Times New Roman" w:hAnsi="Times New Roman"/>
          <w:sz w:val="28"/>
          <w:szCs w:val="28"/>
        </w:rPr>
        <w:t>в</w:t>
      </w:r>
      <w:r w:rsidRPr="00532447">
        <w:rPr>
          <w:rFonts w:ascii="Times New Roman" w:hAnsi="Times New Roman"/>
          <w:sz w:val="28"/>
          <w:szCs w:val="28"/>
        </w:rPr>
        <w:t>ления земельного участка физическому или юридическому лицу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6. Для предъявления инспектирующим лицам на месте производства работ иметь документы, подтверждающие правомерность использования з</w:t>
      </w:r>
      <w:r w:rsidRPr="00532447">
        <w:rPr>
          <w:rFonts w:ascii="Times New Roman" w:hAnsi="Times New Roman"/>
          <w:sz w:val="28"/>
          <w:szCs w:val="28"/>
        </w:rPr>
        <w:t>е</w:t>
      </w:r>
      <w:r w:rsidRPr="00532447">
        <w:rPr>
          <w:rFonts w:ascii="Times New Roman" w:hAnsi="Times New Roman"/>
          <w:sz w:val="28"/>
          <w:szCs w:val="28"/>
        </w:rPr>
        <w:t>мель на ведение соответствующих работ.</w:t>
      </w:r>
    </w:p>
    <w:p w:rsidR="00532447" w:rsidRPr="00532447" w:rsidRDefault="00532447" w:rsidP="00532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7. Срок действия настоящего решения </w:t>
      </w:r>
      <w:proofErr w:type="gramStart"/>
      <w:r w:rsidRPr="00532447">
        <w:rPr>
          <w:rFonts w:ascii="Times New Roman" w:hAnsi="Times New Roman"/>
          <w:sz w:val="28"/>
          <w:szCs w:val="28"/>
        </w:rPr>
        <w:t>до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________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53244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обязанности председателя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532447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532447">
        <w:rPr>
          <w:rFonts w:ascii="Times New Roman" w:hAnsi="Times New Roman"/>
          <w:sz w:val="28"/>
          <w:szCs w:val="28"/>
        </w:rPr>
        <w:t xml:space="preserve">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имуществом администрации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города Невинномысска,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532447">
        <w:rPr>
          <w:rFonts w:ascii="Times New Roman" w:hAnsi="Times New Roman"/>
          <w:sz w:val="28"/>
          <w:szCs w:val="28"/>
        </w:rPr>
        <w:t>по</w:t>
      </w:r>
      <w:proofErr w:type="gramEnd"/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32447">
        <w:rPr>
          <w:rFonts w:ascii="Times New Roman" w:hAnsi="Times New Roman"/>
          <w:sz w:val="28"/>
          <w:szCs w:val="28"/>
        </w:rPr>
        <w:t xml:space="preserve">управлению муниципальным имуществом 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53244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Т.Л. Толкачева</w:t>
      </w: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32447" w:rsidRPr="00532447" w:rsidRDefault="00532447" w:rsidP="00532447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2414B" w:rsidRDefault="0042414B" w:rsidP="00532447">
      <w:pPr>
        <w:spacing w:after="0" w:line="240" w:lineRule="exact"/>
        <w:rPr>
          <w:rFonts w:ascii="Times New Roman" w:hAnsi="Times New Roman"/>
          <w:sz w:val="20"/>
          <w:szCs w:val="20"/>
        </w:rPr>
        <w:sectPr w:rsidR="0042414B" w:rsidSect="0042414B">
          <w:headerReference w:type="default" r:id="rId62"/>
          <w:pgSz w:w="11906" w:h="16838"/>
          <w:pgMar w:top="1418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42414B" w:rsidRPr="0042414B" w:rsidRDefault="0042414B" w:rsidP="0042414B">
      <w:pPr>
        <w:spacing w:after="0" w:line="240" w:lineRule="exact"/>
        <w:ind w:left="4820" w:right="-2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lastRenderedPageBreak/>
        <w:t>Приложение 6.1</w:t>
      </w:r>
    </w:p>
    <w:p w:rsidR="0042414B" w:rsidRPr="0042414B" w:rsidRDefault="0042414B" w:rsidP="004241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14B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4241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2414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42414B">
        <w:rPr>
          <w:rFonts w:ascii="Times New Roman" w:hAnsi="Times New Roman"/>
          <w:sz w:val="28"/>
          <w:szCs w:val="28"/>
        </w:rPr>
        <w:t>по выдаче разрешения на и</w:t>
      </w:r>
      <w:r w:rsidRPr="0042414B">
        <w:rPr>
          <w:rFonts w:ascii="Times New Roman" w:hAnsi="Times New Roman"/>
          <w:sz w:val="28"/>
          <w:szCs w:val="28"/>
        </w:rPr>
        <w:t>с</w:t>
      </w:r>
      <w:r w:rsidRPr="0042414B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42414B">
        <w:rPr>
          <w:rFonts w:ascii="Times New Roman" w:hAnsi="Times New Roman"/>
          <w:sz w:val="28"/>
          <w:szCs w:val="28"/>
        </w:rPr>
        <w:t>ь</w:t>
      </w:r>
      <w:r w:rsidRPr="0042414B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42414B">
        <w:rPr>
          <w:rFonts w:ascii="Times New Roman" w:hAnsi="Times New Roman"/>
          <w:sz w:val="28"/>
          <w:szCs w:val="28"/>
        </w:rPr>
        <w:t>р</w:t>
      </w:r>
      <w:r w:rsidRPr="0042414B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ОБРАЗЕЦ</w:t>
      </w: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решения о выдаче разрешения на использование земель или земельного участка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2414B" w:rsidRPr="0042414B" w:rsidTr="009A411F">
        <w:trPr>
          <w:trHeight w:val="993"/>
        </w:trPr>
        <w:tc>
          <w:tcPr>
            <w:tcW w:w="5103" w:type="dxa"/>
          </w:tcPr>
          <w:p w:rsidR="0042414B" w:rsidRPr="0042414B" w:rsidRDefault="0042414B" w:rsidP="0042414B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4B">
              <w:rPr>
                <w:rFonts w:ascii="Times New Roman" w:hAnsi="Times New Roman"/>
                <w:sz w:val="28"/>
                <w:szCs w:val="28"/>
              </w:rPr>
              <w:t>Иванову И.И.</w:t>
            </w:r>
          </w:p>
          <w:p w:rsidR="0042414B" w:rsidRPr="0042414B" w:rsidRDefault="0042414B" w:rsidP="0042414B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4B">
              <w:rPr>
                <w:rFonts w:ascii="Times New Roman" w:hAnsi="Times New Roman"/>
                <w:sz w:val="28"/>
                <w:szCs w:val="28"/>
              </w:rPr>
              <w:t>г. Невинномысск,</w:t>
            </w:r>
          </w:p>
          <w:p w:rsidR="0042414B" w:rsidRPr="0042414B" w:rsidRDefault="0042414B" w:rsidP="0042414B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4B">
              <w:rPr>
                <w:rFonts w:ascii="Times New Roman" w:hAnsi="Times New Roman"/>
                <w:sz w:val="28"/>
                <w:szCs w:val="28"/>
              </w:rPr>
              <w:t>ул. Гагарина, 1</w:t>
            </w:r>
          </w:p>
          <w:p w:rsidR="0042414B" w:rsidRPr="0042414B" w:rsidRDefault="0042414B" w:rsidP="0042414B">
            <w:pPr>
              <w:tabs>
                <w:tab w:val="left" w:pos="5245"/>
              </w:tabs>
              <w:spacing w:line="240" w:lineRule="exact"/>
              <w:ind w:left="1560"/>
              <w:jc w:val="center"/>
              <w:rPr>
                <w:sz w:val="28"/>
                <w:szCs w:val="28"/>
              </w:rPr>
            </w:pPr>
          </w:p>
          <w:p w:rsidR="0042414B" w:rsidRPr="0042414B" w:rsidRDefault="0042414B" w:rsidP="0042414B">
            <w:pPr>
              <w:tabs>
                <w:tab w:val="left" w:pos="5245"/>
              </w:tabs>
              <w:spacing w:line="240" w:lineRule="exact"/>
              <w:ind w:left="284" w:hanging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414B" w:rsidRPr="0042414B" w:rsidRDefault="0042414B" w:rsidP="0042414B">
      <w:pPr>
        <w:rPr>
          <w:sz w:val="28"/>
          <w:szCs w:val="28"/>
        </w:rPr>
      </w:pPr>
    </w:p>
    <w:p w:rsidR="0042414B" w:rsidRPr="0042414B" w:rsidRDefault="0042414B" w:rsidP="0042414B">
      <w:pPr>
        <w:rPr>
          <w:sz w:val="28"/>
          <w:szCs w:val="28"/>
        </w:rPr>
      </w:pPr>
    </w:p>
    <w:p w:rsidR="0042414B" w:rsidRPr="0042414B" w:rsidRDefault="0042414B" w:rsidP="0042414B">
      <w:pPr>
        <w:rPr>
          <w:sz w:val="28"/>
          <w:szCs w:val="28"/>
        </w:rPr>
      </w:pPr>
    </w:p>
    <w:p w:rsidR="0042414B" w:rsidRPr="0042414B" w:rsidRDefault="0042414B" w:rsidP="0042414B">
      <w:pPr>
        <w:rPr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РЕШЕНИЕ</w:t>
      </w:r>
    </w:p>
    <w:p w:rsidR="0042414B" w:rsidRPr="0042414B" w:rsidRDefault="0042414B" w:rsidP="0042414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2414B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</w:t>
      </w:r>
      <w:r w:rsidRPr="0042414B">
        <w:rPr>
          <w:rFonts w:ascii="Times New Roman" w:hAnsi="Times New Roman"/>
          <w:sz w:val="28"/>
          <w:szCs w:val="28"/>
        </w:rPr>
        <w:t>б</w:t>
      </w:r>
      <w:r w:rsidRPr="0042414B">
        <w:rPr>
          <w:rFonts w:ascii="Times New Roman" w:hAnsi="Times New Roman"/>
          <w:sz w:val="28"/>
          <w:szCs w:val="28"/>
        </w:rPr>
        <w:t>ственность на которые не разграничена в границах муниципального образ</w:t>
      </w:r>
      <w:r w:rsidRPr="0042414B">
        <w:rPr>
          <w:rFonts w:ascii="Times New Roman" w:hAnsi="Times New Roman"/>
          <w:sz w:val="28"/>
          <w:szCs w:val="28"/>
        </w:rPr>
        <w:t>о</w:t>
      </w:r>
      <w:r w:rsidRPr="0042414B">
        <w:rPr>
          <w:rFonts w:ascii="Times New Roman" w:hAnsi="Times New Roman"/>
          <w:sz w:val="28"/>
          <w:szCs w:val="28"/>
        </w:rPr>
        <w:t>вания городского округа - города Невинномысска, в целях размещения об</w:t>
      </w:r>
      <w:r w:rsidRPr="0042414B">
        <w:rPr>
          <w:rFonts w:ascii="Times New Roman" w:hAnsi="Times New Roman"/>
          <w:sz w:val="28"/>
          <w:szCs w:val="28"/>
        </w:rPr>
        <w:t>ъ</w:t>
      </w:r>
      <w:r w:rsidRPr="0042414B">
        <w:rPr>
          <w:rFonts w:ascii="Times New Roman" w:hAnsi="Times New Roman"/>
          <w:sz w:val="28"/>
          <w:szCs w:val="28"/>
        </w:rPr>
        <w:t>ектов, перечень которых установлен Постановлением Правительства Росси</w:t>
      </w:r>
      <w:r w:rsidRPr="0042414B">
        <w:rPr>
          <w:rFonts w:ascii="Times New Roman" w:hAnsi="Times New Roman"/>
          <w:sz w:val="28"/>
          <w:szCs w:val="28"/>
        </w:rPr>
        <w:t>й</w:t>
      </w:r>
      <w:r w:rsidRPr="0042414B">
        <w:rPr>
          <w:rFonts w:ascii="Times New Roman" w:hAnsi="Times New Roman"/>
          <w:sz w:val="28"/>
          <w:szCs w:val="28"/>
        </w:rPr>
        <w:t>ской Федерации от 03 декабря 2014 г. № 1300 «Об утверждении перечня в</w:t>
      </w:r>
      <w:r w:rsidRPr="0042414B">
        <w:rPr>
          <w:rFonts w:ascii="Times New Roman" w:hAnsi="Times New Roman"/>
          <w:sz w:val="28"/>
          <w:szCs w:val="28"/>
        </w:rPr>
        <w:t>и</w:t>
      </w:r>
      <w:r w:rsidRPr="0042414B">
        <w:rPr>
          <w:rFonts w:ascii="Times New Roman" w:hAnsi="Times New Roman"/>
          <w:sz w:val="28"/>
          <w:szCs w:val="28"/>
        </w:rPr>
        <w:t>дов объектов, размещение которых может осуществляться на землях или з</w:t>
      </w:r>
      <w:r w:rsidRPr="0042414B">
        <w:rPr>
          <w:rFonts w:ascii="Times New Roman" w:hAnsi="Times New Roman"/>
          <w:sz w:val="28"/>
          <w:szCs w:val="28"/>
        </w:rPr>
        <w:t>е</w:t>
      </w:r>
      <w:r w:rsidRPr="0042414B">
        <w:rPr>
          <w:rFonts w:ascii="Times New Roman" w:hAnsi="Times New Roman"/>
          <w:sz w:val="28"/>
          <w:szCs w:val="28"/>
        </w:rPr>
        <w:t>мельных участках, находящихся</w:t>
      </w:r>
      <w:proofErr w:type="gramEnd"/>
      <w:r w:rsidRPr="0042414B">
        <w:rPr>
          <w:rFonts w:ascii="Times New Roman" w:hAnsi="Times New Roman"/>
          <w:sz w:val="28"/>
          <w:szCs w:val="28"/>
        </w:rPr>
        <w:t xml:space="preserve"> в государственной или муниципальной со</w:t>
      </w:r>
      <w:r w:rsidRPr="0042414B">
        <w:rPr>
          <w:rFonts w:ascii="Times New Roman" w:hAnsi="Times New Roman"/>
          <w:sz w:val="28"/>
          <w:szCs w:val="28"/>
        </w:rPr>
        <w:t>б</w:t>
      </w:r>
      <w:r w:rsidRPr="0042414B">
        <w:rPr>
          <w:rFonts w:ascii="Times New Roman" w:hAnsi="Times New Roman"/>
          <w:sz w:val="28"/>
          <w:szCs w:val="28"/>
        </w:rPr>
        <w:t>ственности, без предоставления земельных участков и установления сервит</w:t>
      </w:r>
      <w:r w:rsidRPr="0042414B">
        <w:rPr>
          <w:rFonts w:ascii="Times New Roman" w:hAnsi="Times New Roman"/>
          <w:sz w:val="28"/>
          <w:szCs w:val="28"/>
        </w:rPr>
        <w:t>у</w:t>
      </w:r>
      <w:r w:rsidRPr="0042414B">
        <w:rPr>
          <w:rFonts w:ascii="Times New Roman" w:hAnsi="Times New Roman"/>
          <w:sz w:val="28"/>
          <w:szCs w:val="28"/>
        </w:rPr>
        <w:t>тов»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1.</w:t>
      </w:r>
      <w:r w:rsidRPr="0042414B">
        <w:rPr>
          <w:rFonts w:ascii="Times New Roman" w:hAnsi="Times New Roman"/>
          <w:sz w:val="28"/>
          <w:szCs w:val="28"/>
        </w:rPr>
        <w:tab/>
        <w:t xml:space="preserve">Иванову Ивану Ивановичу разрешить использование земель, </w:t>
      </w:r>
      <w:r w:rsidRPr="0042414B">
        <w:rPr>
          <w:rFonts w:ascii="Times New Roman" w:hAnsi="Times New Roman"/>
          <w:sz w:val="28"/>
          <w:szCs w:val="28"/>
        </w:rPr>
        <w:br/>
        <w:t>площадью 10 кв. метров, в районе улицы Гагарина в городе Невинномысске</w:t>
      </w:r>
    </w:p>
    <w:p w:rsidR="0042414B" w:rsidRPr="0042414B" w:rsidRDefault="0042414B" w:rsidP="0042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для размещения водопровода с нагрузкой не более 10 кубических метров в час в соответствии со схемой границ на кадастровом плане территории, я</w:t>
      </w:r>
      <w:r w:rsidRPr="0042414B">
        <w:rPr>
          <w:rFonts w:ascii="Times New Roman" w:hAnsi="Times New Roman"/>
          <w:sz w:val="28"/>
          <w:szCs w:val="28"/>
        </w:rPr>
        <w:t>в</w:t>
      </w:r>
      <w:r w:rsidRPr="0042414B">
        <w:rPr>
          <w:rFonts w:ascii="Times New Roman" w:hAnsi="Times New Roman"/>
          <w:sz w:val="28"/>
          <w:szCs w:val="28"/>
        </w:rPr>
        <w:t>ляющейся приложением к настоящему решению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2.</w:t>
      </w:r>
      <w:r w:rsidRPr="0042414B">
        <w:rPr>
          <w:rFonts w:ascii="Times New Roman" w:hAnsi="Times New Roman"/>
          <w:sz w:val="28"/>
          <w:szCs w:val="28"/>
        </w:rPr>
        <w:tab/>
        <w:t>Иванов Иван Иванович обязан: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lastRenderedPageBreak/>
        <w:t>2.1.</w:t>
      </w:r>
      <w:r w:rsidRPr="0042414B">
        <w:rPr>
          <w:rFonts w:ascii="Times New Roman" w:hAnsi="Times New Roman"/>
          <w:sz w:val="28"/>
          <w:szCs w:val="28"/>
        </w:rPr>
        <w:tab/>
        <w:t xml:space="preserve"> Использовать земли в соответствии с назначением объекта, сп</w:t>
      </w:r>
      <w:r w:rsidRPr="0042414B">
        <w:rPr>
          <w:rFonts w:ascii="Times New Roman" w:hAnsi="Times New Roman"/>
          <w:sz w:val="28"/>
          <w:szCs w:val="28"/>
        </w:rPr>
        <w:t>о</w:t>
      </w:r>
      <w:r w:rsidRPr="0042414B">
        <w:rPr>
          <w:rFonts w:ascii="Times New Roman" w:hAnsi="Times New Roman"/>
          <w:sz w:val="28"/>
          <w:szCs w:val="28"/>
        </w:rPr>
        <w:t>собами, которые не должны наносить вред окружающей среде, в том числе как природному объекту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2.2.</w:t>
      </w:r>
      <w:r w:rsidRPr="0042414B">
        <w:rPr>
          <w:rFonts w:ascii="Times New Roman" w:hAnsi="Times New Roman"/>
          <w:sz w:val="28"/>
          <w:szCs w:val="28"/>
        </w:rPr>
        <w:tab/>
        <w:t xml:space="preserve"> Своевременно приступать к использованию земель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2.3.</w:t>
      </w:r>
      <w:r w:rsidRPr="0042414B">
        <w:rPr>
          <w:rFonts w:ascii="Times New Roman" w:hAnsi="Times New Roman"/>
          <w:sz w:val="28"/>
          <w:szCs w:val="28"/>
        </w:rPr>
        <w:tab/>
        <w:t xml:space="preserve"> Соблюдать при использовании земель требования градостро</w:t>
      </w:r>
      <w:r w:rsidRPr="0042414B">
        <w:rPr>
          <w:rFonts w:ascii="Times New Roman" w:hAnsi="Times New Roman"/>
          <w:sz w:val="28"/>
          <w:szCs w:val="28"/>
        </w:rPr>
        <w:t>и</w:t>
      </w:r>
      <w:r w:rsidRPr="0042414B">
        <w:rPr>
          <w:rFonts w:ascii="Times New Roman" w:hAnsi="Times New Roman"/>
          <w:sz w:val="28"/>
          <w:szCs w:val="28"/>
        </w:rPr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2.4.</w:t>
      </w:r>
      <w:r w:rsidRPr="0042414B">
        <w:rPr>
          <w:rFonts w:ascii="Times New Roman" w:hAnsi="Times New Roman"/>
          <w:sz w:val="28"/>
          <w:szCs w:val="28"/>
        </w:rPr>
        <w:tab/>
        <w:t xml:space="preserve"> Не допускать загрязнение, истощение, деградацию, порчу, ун</w:t>
      </w:r>
      <w:r w:rsidRPr="0042414B">
        <w:rPr>
          <w:rFonts w:ascii="Times New Roman" w:hAnsi="Times New Roman"/>
          <w:sz w:val="28"/>
          <w:szCs w:val="28"/>
        </w:rPr>
        <w:t>и</w:t>
      </w:r>
      <w:r w:rsidRPr="0042414B">
        <w:rPr>
          <w:rFonts w:ascii="Times New Roman" w:hAnsi="Times New Roman"/>
          <w:sz w:val="28"/>
          <w:szCs w:val="28"/>
        </w:rPr>
        <w:t>чтожение земель и почв и  иное негативное воздействие на земли и почвы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2.5.</w:t>
      </w:r>
      <w:r w:rsidRPr="0042414B">
        <w:rPr>
          <w:rFonts w:ascii="Times New Roman" w:hAnsi="Times New Roman"/>
          <w:sz w:val="28"/>
          <w:szCs w:val="28"/>
        </w:rPr>
        <w:tab/>
        <w:t xml:space="preserve"> Произвести исполнительную съемку используемых земель после завершения работ по размещению объекта и нанести соответствующие изм</w:t>
      </w:r>
      <w:r w:rsidRPr="0042414B">
        <w:rPr>
          <w:rFonts w:ascii="Times New Roman" w:hAnsi="Times New Roman"/>
          <w:sz w:val="28"/>
          <w:szCs w:val="28"/>
        </w:rPr>
        <w:t>е</w:t>
      </w:r>
      <w:r w:rsidRPr="0042414B">
        <w:rPr>
          <w:rFonts w:ascii="Times New Roman" w:hAnsi="Times New Roman"/>
          <w:sz w:val="28"/>
          <w:szCs w:val="28"/>
        </w:rPr>
        <w:t>нения на дежурную карту города Невинномысска в масштабе 1:500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3.</w:t>
      </w:r>
      <w:r w:rsidRPr="0042414B">
        <w:rPr>
          <w:rFonts w:ascii="Times New Roman" w:hAnsi="Times New Roman"/>
          <w:sz w:val="28"/>
          <w:szCs w:val="28"/>
        </w:rPr>
        <w:tab/>
        <w:t xml:space="preserve"> В случае если использование земель привело к порче или ун</w:t>
      </w:r>
      <w:r w:rsidRPr="0042414B">
        <w:rPr>
          <w:rFonts w:ascii="Times New Roman" w:hAnsi="Times New Roman"/>
          <w:sz w:val="28"/>
          <w:szCs w:val="28"/>
        </w:rPr>
        <w:t>и</w:t>
      </w:r>
      <w:r w:rsidRPr="0042414B">
        <w:rPr>
          <w:rFonts w:ascii="Times New Roman" w:hAnsi="Times New Roman"/>
          <w:sz w:val="28"/>
          <w:szCs w:val="28"/>
        </w:rPr>
        <w:t>чтожению плодородного слоя в границах таких земель лицо, которое польз</w:t>
      </w:r>
      <w:r w:rsidRPr="0042414B">
        <w:rPr>
          <w:rFonts w:ascii="Times New Roman" w:hAnsi="Times New Roman"/>
          <w:sz w:val="28"/>
          <w:szCs w:val="28"/>
        </w:rPr>
        <w:t>о</w:t>
      </w:r>
      <w:r w:rsidRPr="0042414B">
        <w:rPr>
          <w:rFonts w:ascii="Times New Roman" w:hAnsi="Times New Roman"/>
          <w:sz w:val="28"/>
          <w:szCs w:val="28"/>
        </w:rPr>
        <w:t>валось такими землями обязано: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3.1. Привести использованные земли в состояние, пригодное для их и</w:t>
      </w:r>
      <w:r w:rsidRPr="0042414B">
        <w:rPr>
          <w:rFonts w:ascii="Times New Roman" w:hAnsi="Times New Roman"/>
          <w:sz w:val="28"/>
          <w:szCs w:val="28"/>
        </w:rPr>
        <w:t>с</w:t>
      </w:r>
      <w:r w:rsidRPr="0042414B">
        <w:rPr>
          <w:rFonts w:ascii="Times New Roman" w:hAnsi="Times New Roman"/>
          <w:sz w:val="28"/>
          <w:szCs w:val="28"/>
        </w:rPr>
        <w:t>пользования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3.2. При необходимости, выполнить соответствующие работы по р</w:t>
      </w:r>
      <w:r w:rsidRPr="0042414B">
        <w:rPr>
          <w:rFonts w:ascii="Times New Roman" w:hAnsi="Times New Roman"/>
          <w:sz w:val="28"/>
          <w:szCs w:val="28"/>
        </w:rPr>
        <w:t>е</w:t>
      </w:r>
      <w:r w:rsidRPr="0042414B">
        <w:rPr>
          <w:rFonts w:ascii="Times New Roman" w:hAnsi="Times New Roman"/>
          <w:sz w:val="28"/>
          <w:szCs w:val="28"/>
        </w:rPr>
        <w:t>культивации таких земель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4. При размещении объекта предусмотреть устройство чехлов в целях обеспечения проезда и парковки автотранспорта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5. Администрация города Невинномысска Ставропольского края в с</w:t>
      </w:r>
      <w:r w:rsidRPr="0042414B">
        <w:rPr>
          <w:rFonts w:ascii="Times New Roman" w:hAnsi="Times New Roman"/>
          <w:sz w:val="28"/>
          <w:szCs w:val="28"/>
        </w:rPr>
        <w:t>о</w:t>
      </w:r>
      <w:r w:rsidRPr="0042414B">
        <w:rPr>
          <w:rFonts w:ascii="Times New Roman" w:hAnsi="Times New Roman"/>
          <w:sz w:val="28"/>
          <w:szCs w:val="28"/>
        </w:rPr>
        <w:t>ответствии со статьей 39.34 Земельного кодекса Российской Федерации вправе досрочно прекратить действие настоящего решения со дня предоста</w:t>
      </w:r>
      <w:r w:rsidRPr="0042414B">
        <w:rPr>
          <w:rFonts w:ascii="Times New Roman" w:hAnsi="Times New Roman"/>
          <w:sz w:val="28"/>
          <w:szCs w:val="28"/>
        </w:rPr>
        <w:t>в</w:t>
      </w:r>
      <w:r w:rsidRPr="0042414B">
        <w:rPr>
          <w:rFonts w:ascii="Times New Roman" w:hAnsi="Times New Roman"/>
          <w:sz w:val="28"/>
          <w:szCs w:val="28"/>
        </w:rPr>
        <w:t>ления земельного участка физическому или юридическому лицу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6. Для предъявления инспектирующим лицам на месте производства работ иметь документы, подтверждающие правомерность использования з</w:t>
      </w:r>
      <w:r w:rsidRPr="0042414B">
        <w:rPr>
          <w:rFonts w:ascii="Times New Roman" w:hAnsi="Times New Roman"/>
          <w:sz w:val="28"/>
          <w:szCs w:val="28"/>
        </w:rPr>
        <w:t>е</w:t>
      </w:r>
      <w:r w:rsidRPr="0042414B">
        <w:rPr>
          <w:rFonts w:ascii="Times New Roman" w:hAnsi="Times New Roman"/>
          <w:sz w:val="28"/>
          <w:szCs w:val="28"/>
        </w:rPr>
        <w:t>мель на ведение соответствующих работ.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7. Срок действия настоящего решения до 01 января 2021 г.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42414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2414B">
        <w:rPr>
          <w:rFonts w:ascii="Times New Roman" w:hAnsi="Times New Roman"/>
          <w:sz w:val="28"/>
          <w:szCs w:val="28"/>
        </w:rPr>
        <w:t xml:space="preserve"> обязанности председателя </w:t>
      </w: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42414B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42414B">
        <w:rPr>
          <w:rFonts w:ascii="Times New Roman" w:hAnsi="Times New Roman"/>
          <w:sz w:val="28"/>
          <w:szCs w:val="28"/>
        </w:rPr>
        <w:t xml:space="preserve"> </w:t>
      </w: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имуществом администрации </w:t>
      </w: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города Невинномысска, </w:t>
      </w: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42414B">
        <w:rPr>
          <w:rFonts w:ascii="Times New Roman" w:hAnsi="Times New Roman"/>
          <w:sz w:val="28"/>
          <w:szCs w:val="28"/>
        </w:rPr>
        <w:t>по</w:t>
      </w:r>
      <w:proofErr w:type="gramEnd"/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управлению муниципальным имуществом </w:t>
      </w: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42414B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Т.Л. Толкачева</w:t>
      </w:r>
    </w:p>
    <w:p w:rsidR="0042414B" w:rsidRDefault="0042414B" w:rsidP="0042414B">
      <w:pPr>
        <w:spacing w:after="0" w:line="240" w:lineRule="exact"/>
        <w:rPr>
          <w:rFonts w:ascii="Times New Roman" w:hAnsi="Times New Roman"/>
          <w:sz w:val="20"/>
          <w:szCs w:val="20"/>
        </w:rPr>
        <w:sectPr w:rsidR="0042414B" w:rsidSect="0042414B">
          <w:pgSz w:w="11906" w:h="16838"/>
          <w:pgMar w:top="1418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42414B" w:rsidRPr="0042414B" w:rsidRDefault="0042414B" w:rsidP="0042414B">
      <w:pPr>
        <w:spacing w:after="0" w:line="240" w:lineRule="exact"/>
        <w:ind w:left="4820" w:right="-2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42414B" w:rsidRPr="0042414B" w:rsidRDefault="0042414B" w:rsidP="004241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14B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4241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2414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42414B">
        <w:rPr>
          <w:rFonts w:ascii="Times New Roman" w:hAnsi="Times New Roman"/>
          <w:sz w:val="28"/>
          <w:szCs w:val="28"/>
        </w:rPr>
        <w:t>по выдаче разрешения на и</w:t>
      </w:r>
      <w:r w:rsidRPr="0042414B">
        <w:rPr>
          <w:rFonts w:ascii="Times New Roman" w:hAnsi="Times New Roman"/>
          <w:sz w:val="28"/>
          <w:szCs w:val="28"/>
        </w:rPr>
        <w:t>с</w:t>
      </w:r>
      <w:r w:rsidRPr="0042414B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42414B">
        <w:rPr>
          <w:rFonts w:ascii="Times New Roman" w:hAnsi="Times New Roman"/>
          <w:sz w:val="28"/>
          <w:szCs w:val="28"/>
        </w:rPr>
        <w:t>ь</w:t>
      </w:r>
      <w:r w:rsidRPr="0042414B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42414B">
        <w:rPr>
          <w:rFonts w:ascii="Times New Roman" w:hAnsi="Times New Roman"/>
          <w:sz w:val="28"/>
          <w:szCs w:val="28"/>
        </w:rPr>
        <w:t>р</w:t>
      </w:r>
      <w:r w:rsidRPr="0042414B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ФОРМА</w:t>
      </w: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решения об отказе в выдаче разрешения на использование земель или з</w:t>
      </w:r>
      <w:r w:rsidRPr="0042414B">
        <w:rPr>
          <w:rFonts w:ascii="Times New Roman" w:hAnsi="Times New Roman"/>
          <w:sz w:val="28"/>
          <w:szCs w:val="28"/>
        </w:rPr>
        <w:t>е</w:t>
      </w:r>
      <w:r w:rsidRPr="0042414B">
        <w:rPr>
          <w:rFonts w:ascii="Times New Roman" w:hAnsi="Times New Roman"/>
          <w:sz w:val="28"/>
          <w:szCs w:val="28"/>
        </w:rPr>
        <w:t>мельного участка</w:t>
      </w: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2414B" w:rsidRPr="0042414B" w:rsidTr="009A411F">
        <w:trPr>
          <w:trHeight w:val="993"/>
        </w:trPr>
        <w:tc>
          <w:tcPr>
            <w:tcW w:w="5103" w:type="dxa"/>
          </w:tcPr>
          <w:p w:rsidR="0042414B" w:rsidRPr="0042414B" w:rsidRDefault="0042414B" w:rsidP="0042414B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4B">
              <w:rPr>
                <w:rFonts w:ascii="Times New Roman" w:hAnsi="Times New Roman"/>
                <w:sz w:val="28"/>
                <w:szCs w:val="28"/>
              </w:rPr>
              <w:t>Ф.И.О., наименование о</w:t>
            </w:r>
            <w:r w:rsidRPr="0042414B">
              <w:rPr>
                <w:rFonts w:ascii="Times New Roman" w:hAnsi="Times New Roman"/>
                <w:sz w:val="28"/>
                <w:szCs w:val="28"/>
              </w:rPr>
              <w:t>р</w:t>
            </w:r>
            <w:r w:rsidRPr="0042414B">
              <w:rPr>
                <w:rFonts w:ascii="Times New Roman" w:hAnsi="Times New Roman"/>
                <w:sz w:val="28"/>
                <w:szCs w:val="28"/>
              </w:rPr>
              <w:t>ганизации.</w:t>
            </w:r>
          </w:p>
          <w:p w:rsidR="0042414B" w:rsidRPr="0042414B" w:rsidRDefault="0042414B" w:rsidP="0042414B">
            <w:pPr>
              <w:tabs>
                <w:tab w:val="left" w:pos="5245"/>
              </w:tabs>
              <w:spacing w:line="240" w:lineRule="exact"/>
              <w:ind w:left="1560" w:hanging="142"/>
              <w:jc w:val="center"/>
              <w:rPr>
                <w:b/>
                <w:sz w:val="28"/>
                <w:szCs w:val="28"/>
              </w:rPr>
            </w:pPr>
            <w:r w:rsidRPr="0042414B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4241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2414B" w:rsidRPr="0042414B" w:rsidRDefault="0042414B" w:rsidP="0042414B">
      <w:pPr>
        <w:rPr>
          <w:sz w:val="28"/>
          <w:szCs w:val="28"/>
        </w:rPr>
      </w:pPr>
    </w:p>
    <w:p w:rsidR="0042414B" w:rsidRPr="0042414B" w:rsidRDefault="0042414B" w:rsidP="0042414B">
      <w:pPr>
        <w:rPr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РЕШЕНИЕ</w:t>
      </w: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2414B">
        <w:rPr>
          <w:rFonts w:ascii="Times New Roman" w:hAnsi="Times New Roman"/>
          <w:sz w:val="28"/>
          <w:szCs w:val="28"/>
        </w:rPr>
        <w:t>Об отказе в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в границах муниципального обр</w:t>
      </w:r>
      <w:r w:rsidRPr="0042414B">
        <w:rPr>
          <w:rFonts w:ascii="Times New Roman" w:hAnsi="Times New Roman"/>
          <w:sz w:val="28"/>
          <w:szCs w:val="28"/>
        </w:rPr>
        <w:t>а</w:t>
      </w:r>
      <w:r w:rsidRPr="0042414B">
        <w:rPr>
          <w:rFonts w:ascii="Times New Roman" w:hAnsi="Times New Roman"/>
          <w:sz w:val="28"/>
          <w:szCs w:val="28"/>
        </w:rPr>
        <w:t>зования городского округа - города Невинномысска, в целях размещения объектов, перечень которых установлен Постановлением Правительства Ро</w:t>
      </w:r>
      <w:r w:rsidRPr="0042414B">
        <w:rPr>
          <w:rFonts w:ascii="Times New Roman" w:hAnsi="Times New Roman"/>
          <w:sz w:val="28"/>
          <w:szCs w:val="28"/>
        </w:rPr>
        <w:t>с</w:t>
      </w:r>
      <w:r w:rsidRPr="0042414B">
        <w:rPr>
          <w:rFonts w:ascii="Times New Roman" w:hAnsi="Times New Roman"/>
          <w:sz w:val="28"/>
          <w:szCs w:val="28"/>
        </w:rPr>
        <w:t>сийской Федерации от 03 декабря 2014 г. № 1300 «Об утверждении перечня видов объектов, размещение которых может осуществляться на землях или земельных</w:t>
      </w:r>
      <w:proofErr w:type="gramEnd"/>
      <w:r w:rsidRPr="00424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414B">
        <w:rPr>
          <w:rFonts w:ascii="Times New Roman" w:hAnsi="Times New Roman"/>
          <w:sz w:val="28"/>
          <w:szCs w:val="28"/>
        </w:rPr>
        <w:t>участках</w:t>
      </w:r>
      <w:proofErr w:type="gramEnd"/>
      <w:r w:rsidRPr="0042414B">
        <w:rPr>
          <w:rFonts w:ascii="Times New Roman" w:hAnsi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</w:t>
      </w:r>
      <w:r w:rsidRPr="0042414B">
        <w:rPr>
          <w:rFonts w:ascii="Times New Roman" w:hAnsi="Times New Roman"/>
          <w:sz w:val="28"/>
          <w:szCs w:val="28"/>
        </w:rPr>
        <w:t>р</w:t>
      </w:r>
      <w:r w:rsidRPr="0042414B">
        <w:rPr>
          <w:rFonts w:ascii="Times New Roman" w:hAnsi="Times New Roman"/>
          <w:sz w:val="28"/>
          <w:szCs w:val="28"/>
        </w:rPr>
        <w:t>витутов»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2414B">
        <w:rPr>
          <w:rFonts w:ascii="Times New Roman" w:hAnsi="Times New Roman"/>
          <w:sz w:val="28"/>
          <w:szCs w:val="28"/>
        </w:rPr>
        <w:t xml:space="preserve">Отказать _____________________ в выдаче разрешения на </w:t>
      </w:r>
      <w:r w:rsidRPr="0042414B">
        <w:rPr>
          <w:rFonts w:ascii="Times New Roman" w:hAnsi="Times New Roman"/>
          <w:sz w:val="28"/>
          <w:szCs w:val="28"/>
        </w:rPr>
        <w:br/>
      </w:r>
      <w:r w:rsidRPr="0042414B">
        <w:rPr>
          <w:rFonts w:ascii="Times New Roman" w:hAnsi="Times New Roman"/>
          <w:sz w:val="20"/>
          <w:szCs w:val="20"/>
        </w:rPr>
        <w:t xml:space="preserve">                                          (Ф.И.О., наименование организации)</w:t>
      </w:r>
    </w:p>
    <w:p w:rsidR="0042414B" w:rsidRPr="0042414B" w:rsidRDefault="0042414B" w:rsidP="0042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использование земель, площадью ______ кв. метров, _______________________для размещения ______________________.</w:t>
      </w:r>
    </w:p>
    <w:p w:rsidR="0042414B" w:rsidRPr="0042414B" w:rsidRDefault="0042414B" w:rsidP="004241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14B">
        <w:rPr>
          <w:rFonts w:ascii="Times New Roman" w:hAnsi="Times New Roman"/>
          <w:sz w:val="20"/>
          <w:szCs w:val="20"/>
        </w:rPr>
        <w:t xml:space="preserve">                          (адрес)                                                                                                 (наименование)</w:t>
      </w: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Далее указываются основания для отказа.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2414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2414B">
        <w:rPr>
          <w:rFonts w:ascii="Times New Roman" w:hAnsi="Times New Roman"/>
          <w:sz w:val="28"/>
          <w:szCs w:val="28"/>
        </w:rPr>
        <w:t xml:space="preserve"> обязанности председателя </w:t>
      </w:r>
    </w:p>
    <w:p w:rsidR="0042414B" w:rsidRPr="0042414B" w:rsidRDefault="0042414B" w:rsidP="0042414B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42414B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42414B">
        <w:rPr>
          <w:rFonts w:ascii="Times New Roman" w:hAnsi="Times New Roman"/>
          <w:sz w:val="28"/>
          <w:szCs w:val="28"/>
        </w:rPr>
        <w:t xml:space="preserve"> </w:t>
      </w:r>
    </w:p>
    <w:p w:rsidR="0042414B" w:rsidRPr="0042414B" w:rsidRDefault="0042414B" w:rsidP="0042414B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имуществом администрации </w:t>
      </w:r>
    </w:p>
    <w:p w:rsidR="0042414B" w:rsidRPr="0042414B" w:rsidRDefault="0042414B" w:rsidP="0042414B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города Невинномысска, </w:t>
      </w:r>
    </w:p>
    <w:p w:rsidR="0042414B" w:rsidRPr="0042414B" w:rsidRDefault="0042414B" w:rsidP="0042414B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42414B">
        <w:rPr>
          <w:rFonts w:ascii="Times New Roman" w:hAnsi="Times New Roman"/>
          <w:sz w:val="28"/>
          <w:szCs w:val="28"/>
        </w:rPr>
        <w:t>по</w:t>
      </w:r>
      <w:proofErr w:type="gramEnd"/>
    </w:p>
    <w:p w:rsidR="0042414B" w:rsidRPr="0042414B" w:rsidRDefault="0042414B" w:rsidP="0042414B">
      <w:pPr>
        <w:spacing w:after="0" w:line="240" w:lineRule="exact"/>
        <w:ind w:right="111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управлению муниципальным имуществом </w:t>
      </w:r>
    </w:p>
    <w:p w:rsidR="0042414B" w:rsidRPr="0042414B" w:rsidRDefault="0042414B" w:rsidP="0042414B">
      <w:pPr>
        <w:spacing w:after="0" w:line="240" w:lineRule="exact"/>
        <w:ind w:right="111"/>
        <w:outlineLvl w:val="0"/>
        <w:rPr>
          <w:rFonts w:ascii="Times New Roman" w:hAnsi="Times New Roman"/>
          <w:sz w:val="20"/>
          <w:szCs w:val="20"/>
        </w:rPr>
      </w:pPr>
      <w:r w:rsidRPr="0042414B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Л. Толкачева</w:t>
      </w:r>
    </w:p>
    <w:p w:rsidR="0042414B" w:rsidRDefault="0042414B" w:rsidP="0042414B">
      <w:pPr>
        <w:spacing w:after="0" w:line="240" w:lineRule="exact"/>
        <w:rPr>
          <w:rFonts w:ascii="Times New Roman" w:hAnsi="Times New Roman"/>
          <w:sz w:val="20"/>
          <w:szCs w:val="20"/>
        </w:rPr>
        <w:sectPr w:rsidR="0042414B" w:rsidSect="0042414B">
          <w:headerReference w:type="default" r:id="rId63"/>
          <w:pgSz w:w="11906" w:h="16838"/>
          <w:pgMar w:top="363" w:right="567" w:bottom="142" w:left="1985" w:header="5" w:footer="709" w:gutter="0"/>
          <w:cols w:space="708"/>
          <w:titlePg/>
          <w:docGrid w:linePitch="360"/>
        </w:sectPr>
      </w:pPr>
    </w:p>
    <w:p w:rsidR="0042414B" w:rsidRPr="0042414B" w:rsidRDefault="0042414B" w:rsidP="0042414B">
      <w:pPr>
        <w:spacing w:after="0" w:line="240" w:lineRule="exact"/>
        <w:ind w:left="4820" w:right="-2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lastRenderedPageBreak/>
        <w:t>Приложение 7.1</w:t>
      </w:r>
    </w:p>
    <w:p w:rsidR="0042414B" w:rsidRPr="0042414B" w:rsidRDefault="0042414B" w:rsidP="004241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14B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4241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2414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42414B">
        <w:rPr>
          <w:rFonts w:ascii="Times New Roman" w:hAnsi="Times New Roman"/>
          <w:sz w:val="28"/>
          <w:szCs w:val="28"/>
        </w:rPr>
        <w:t>по выдаче разрешения на и</w:t>
      </w:r>
      <w:r w:rsidRPr="0042414B">
        <w:rPr>
          <w:rFonts w:ascii="Times New Roman" w:hAnsi="Times New Roman"/>
          <w:sz w:val="28"/>
          <w:szCs w:val="28"/>
        </w:rPr>
        <w:t>с</w:t>
      </w:r>
      <w:r w:rsidRPr="0042414B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42414B">
        <w:rPr>
          <w:rFonts w:ascii="Times New Roman" w:hAnsi="Times New Roman"/>
          <w:sz w:val="28"/>
          <w:szCs w:val="28"/>
        </w:rPr>
        <w:t>ь</w:t>
      </w:r>
      <w:r w:rsidRPr="0042414B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42414B">
        <w:rPr>
          <w:rFonts w:ascii="Times New Roman" w:hAnsi="Times New Roman"/>
          <w:sz w:val="28"/>
          <w:szCs w:val="28"/>
        </w:rPr>
        <w:t>р</w:t>
      </w:r>
      <w:r w:rsidRPr="0042414B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ОБРАЗЕЦ</w:t>
      </w: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решения об отказе в выдаче разрешения на использование земель или з</w:t>
      </w:r>
      <w:r w:rsidRPr="0042414B">
        <w:rPr>
          <w:rFonts w:ascii="Times New Roman" w:hAnsi="Times New Roman"/>
          <w:sz w:val="28"/>
          <w:szCs w:val="28"/>
        </w:rPr>
        <w:t>е</w:t>
      </w:r>
      <w:r w:rsidRPr="0042414B">
        <w:rPr>
          <w:rFonts w:ascii="Times New Roman" w:hAnsi="Times New Roman"/>
          <w:sz w:val="28"/>
          <w:szCs w:val="28"/>
        </w:rPr>
        <w:t>мельного участка</w:t>
      </w: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2414B" w:rsidRPr="0042414B" w:rsidTr="009A411F">
        <w:trPr>
          <w:trHeight w:val="993"/>
        </w:trPr>
        <w:tc>
          <w:tcPr>
            <w:tcW w:w="5103" w:type="dxa"/>
          </w:tcPr>
          <w:p w:rsidR="0042414B" w:rsidRPr="0042414B" w:rsidRDefault="0042414B" w:rsidP="0042414B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4B">
              <w:rPr>
                <w:rFonts w:ascii="Times New Roman" w:hAnsi="Times New Roman"/>
                <w:sz w:val="28"/>
                <w:szCs w:val="28"/>
              </w:rPr>
              <w:t>Иванову И.И.</w:t>
            </w:r>
          </w:p>
          <w:p w:rsidR="0042414B" w:rsidRPr="0042414B" w:rsidRDefault="0042414B" w:rsidP="0042414B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4B">
              <w:rPr>
                <w:rFonts w:ascii="Times New Roman" w:hAnsi="Times New Roman"/>
                <w:sz w:val="28"/>
                <w:szCs w:val="28"/>
              </w:rPr>
              <w:t>г. Невинномысск,</w:t>
            </w:r>
          </w:p>
          <w:p w:rsidR="0042414B" w:rsidRPr="0042414B" w:rsidRDefault="0042414B" w:rsidP="0042414B">
            <w:pPr>
              <w:tabs>
                <w:tab w:val="left" w:pos="5245"/>
              </w:tabs>
              <w:spacing w:after="0" w:line="240" w:lineRule="exact"/>
              <w:ind w:left="1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4B">
              <w:rPr>
                <w:rFonts w:ascii="Times New Roman" w:hAnsi="Times New Roman"/>
                <w:sz w:val="28"/>
                <w:szCs w:val="28"/>
              </w:rPr>
              <w:t>ул. Гагарина, 1</w:t>
            </w:r>
          </w:p>
        </w:tc>
      </w:tr>
    </w:tbl>
    <w:p w:rsidR="0042414B" w:rsidRPr="0042414B" w:rsidRDefault="0042414B" w:rsidP="0042414B">
      <w:pPr>
        <w:rPr>
          <w:sz w:val="28"/>
          <w:szCs w:val="28"/>
        </w:rPr>
      </w:pPr>
    </w:p>
    <w:p w:rsidR="0042414B" w:rsidRPr="0042414B" w:rsidRDefault="0042414B" w:rsidP="0042414B">
      <w:pPr>
        <w:rPr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РЕШЕНИЕ</w:t>
      </w:r>
    </w:p>
    <w:p w:rsidR="0042414B" w:rsidRPr="0042414B" w:rsidRDefault="0042414B" w:rsidP="00424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2414B">
        <w:rPr>
          <w:rFonts w:ascii="Times New Roman" w:hAnsi="Times New Roman"/>
          <w:sz w:val="28"/>
          <w:szCs w:val="28"/>
        </w:rPr>
        <w:t>Об отказе в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в границах муниципального обр</w:t>
      </w:r>
      <w:r w:rsidRPr="0042414B">
        <w:rPr>
          <w:rFonts w:ascii="Times New Roman" w:hAnsi="Times New Roman"/>
          <w:sz w:val="28"/>
          <w:szCs w:val="28"/>
        </w:rPr>
        <w:t>а</w:t>
      </w:r>
      <w:r w:rsidRPr="0042414B">
        <w:rPr>
          <w:rFonts w:ascii="Times New Roman" w:hAnsi="Times New Roman"/>
          <w:sz w:val="28"/>
          <w:szCs w:val="28"/>
        </w:rPr>
        <w:t>зования городского округа - города Невинномысска, в целях размещения объектов, перечень которых установлен Постановлением Правительства Ро</w:t>
      </w:r>
      <w:r w:rsidRPr="0042414B">
        <w:rPr>
          <w:rFonts w:ascii="Times New Roman" w:hAnsi="Times New Roman"/>
          <w:sz w:val="28"/>
          <w:szCs w:val="28"/>
        </w:rPr>
        <w:t>с</w:t>
      </w:r>
      <w:r w:rsidRPr="0042414B">
        <w:rPr>
          <w:rFonts w:ascii="Times New Roman" w:hAnsi="Times New Roman"/>
          <w:sz w:val="28"/>
          <w:szCs w:val="28"/>
        </w:rPr>
        <w:t>сийской Федерации от 03 декабря 2014 г. № 1300 «Об утверждении перечня видов объектов, размещение которых может осуществляться на землях или земельных</w:t>
      </w:r>
      <w:proofErr w:type="gramEnd"/>
      <w:r w:rsidRPr="00424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414B">
        <w:rPr>
          <w:rFonts w:ascii="Times New Roman" w:hAnsi="Times New Roman"/>
          <w:sz w:val="28"/>
          <w:szCs w:val="28"/>
        </w:rPr>
        <w:t>участках</w:t>
      </w:r>
      <w:proofErr w:type="gramEnd"/>
      <w:r w:rsidRPr="0042414B">
        <w:rPr>
          <w:rFonts w:ascii="Times New Roman" w:hAnsi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</w:t>
      </w:r>
      <w:r w:rsidRPr="0042414B">
        <w:rPr>
          <w:rFonts w:ascii="Times New Roman" w:hAnsi="Times New Roman"/>
          <w:sz w:val="28"/>
          <w:szCs w:val="28"/>
        </w:rPr>
        <w:t>р</w:t>
      </w:r>
      <w:r w:rsidRPr="0042414B">
        <w:rPr>
          <w:rFonts w:ascii="Times New Roman" w:hAnsi="Times New Roman"/>
          <w:sz w:val="28"/>
          <w:szCs w:val="28"/>
        </w:rPr>
        <w:t>витутов»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14B">
        <w:rPr>
          <w:rFonts w:ascii="Times New Roman" w:hAnsi="Times New Roman"/>
          <w:sz w:val="28"/>
          <w:szCs w:val="28"/>
        </w:rPr>
        <w:t>Отказать Иванову Ивану Ивановичу в выдаче разрешения на использ</w:t>
      </w:r>
      <w:r w:rsidRPr="0042414B">
        <w:rPr>
          <w:rFonts w:ascii="Times New Roman" w:hAnsi="Times New Roman"/>
          <w:sz w:val="28"/>
          <w:szCs w:val="28"/>
        </w:rPr>
        <w:t>о</w:t>
      </w:r>
      <w:r w:rsidRPr="0042414B">
        <w:rPr>
          <w:rFonts w:ascii="Times New Roman" w:hAnsi="Times New Roman"/>
          <w:sz w:val="28"/>
          <w:szCs w:val="28"/>
        </w:rPr>
        <w:t xml:space="preserve">вание земель, площадью 10 кв. метров, в районе улицы Гагарина в городе Невинномысске для размещения водопровода с нагрузкой не более </w:t>
      </w:r>
      <w:r w:rsidRPr="0042414B">
        <w:rPr>
          <w:rFonts w:ascii="Times New Roman" w:hAnsi="Times New Roman"/>
          <w:sz w:val="28"/>
          <w:szCs w:val="28"/>
        </w:rPr>
        <w:br/>
        <w:t>10 кубических метров в час, в связи с тем, что размещение объекта не соо</w:t>
      </w:r>
      <w:r w:rsidRPr="0042414B">
        <w:rPr>
          <w:rFonts w:ascii="Times New Roman" w:hAnsi="Times New Roman"/>
          <w:sz w:val="28"/>
          <w:szCs w:val="28"/>
        </w:rPr>
        <w:t>т</w:t>
      </w:r>
      <w:r w:rsidRPr="0042414B">
        <w:rPr>
          <w:rFonts w:ascii="Times New Roman" w:hAnsi="Times New Roman"/>
          <w:sz w:val="28"/>
          <w:szCs w:val="28"/>
        </w:rPr>
        <w:t>ветствует утвержденным документам территориального планирования, пр</w:t>
      </w:r>
      <w:r w:rsidRPr="0042414B">
        <w:rPr>
          <w:rFonts w:ascii="Times New Roman" w:hAnsi="Times New Roman"/>
          <w:sz w:val="28"/>
          <w:szCs w:val="28"/>
        </w:rPr>
        <w:t>а</w:t>
      </w:r>
      <w:r w:rsidRPr="0042414B">
        <w:rPr>
          <w:rFonts w:ascii="Times New Roman" w:hAnsi="Times New Roman"/>
          <w:sz w:val="28"/>
          <w:szCs w:val="28"/>
        </w:rPr>
        <w:t>вилам землепользования и застройки и документации по планировке терр</w:t>
      </w:r>
      <w:r w:rsidRPr="0042414B">
        <w:rPr>
          <w:rFonts w:ascii="Times New Roman" w:hAnsi="Times New Roman"/>
          <w:sz w:val="28"/>
          <w:szCs w:val="28"/>
        </w:rPr>
        <w:t>и</w:t>
      </w:r>
      <w:r w:rsidRPr="0042414B">
        <w:rPr>
          <w:rFonts w:ascii="Times New Roman" w:hAnsi="Times New Roman"/>
          <w:sz w:val="28"/>
          <w:szCs w:val="28"/>
        </w:rPr>
        <w:t>тории.</w:t>
      </w:r>
      <w:proofErr w:type="gramEnd"/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2414B" w:rsidRPr="0042414B" w:rsidRDefault="0042414B" w:rsidP="0042414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42414B" w:rsidRPr="0042414B" w:rsidRDefault="0042414B" w:rsidP="0042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14B" w:rsidRPr="0042414B" w:rsidRDefault="0042414B" w:rsidP="0042414B">
      <w:pPr>
        <w:spacing w:after="0" w:line="240" w:lineRule="exact"/>
        <w:ind w:right="-2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2414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2414B">
        <w:rPr>
          <w:rFonts w:ascii="Times New Roman" w:hAnsi="Times New Roman"/>
          <w:sz w:val="28"/>
          <w:szCs w:val="28"/>
        </w:rPr>
        <w:t xml:space="preserve"> обязанности председателя </w:t>
      </w:r>
    </w:p>
    <w:p w:rsidR="0042414B" w:rsidRPr="0042414B" w:rsidRDefault="0042414B" w:rsidP="0042414B">
      <w:pPr>
        <w:spacing w:after="0" w:line="240" w:lineRule="exact"/>
        <w:ind w:right="-2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 w:rsidRPr="0042414B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42414B">
        <w:rPr>
          <w:rFonts w:ascii="Times New Roman" w:hAnsi="Times New Roman"/>
          <w:sz w:val="28"/>
          <w:szCs w:val="28"/>
        </w:rPr>
        <w:t xml:space="preserve"> </w:t>
      </w:r>
    </w:p>
    <w:p w:rsidR="0042414B" w:rsidRPr="0042414B" w:rsidRDefault="0042414B" w:rsidP="0042414B">
      <w:pPr>
        <w:spacing w:after="0" w:line="240" w:lineRule="exact"/>
        <w:ind w:right="-2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имуществом администрации </w:t>
      </w:r>
    </w:p>
    <w:p w:rsidR="0042414B" w:rsidRPr="0042414B" w:rsidRDefault="0042414B" w:rsidP="0042414B">
      <w:pPr>
        <w:spacing w:after="0" w:line="240" w:lineRule="exact"/>
        <w:ind w:right="-2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города Невинномысска, </w:t>
      </w:r>
    </w:p>
    <w:p w:rsidR="0042414B" w:rsidRPr="0042414B" w:rsidRDefault="0042414B" w:rsidP="0042414B">
      <w:pPr>
        <w:spacing w:after="0" w:line="240" w:lineRule="exact"/>
        <w:ind w:right="-2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заместитель председателя комитета </w:t>
      </w:r>
      <w:proofErr w:type="gramStart"/>
      <w:r w:rsidRPr="0042414B">
        <w:rPr>
          <w:rFonts w:ascii="Times New Roman" w:hAnsi="Times New Roman"/>
          <w:sz w:val="28"/>
          <w:szCs w:val="28"/>
        </w:rPr>
        <w:t>по</w:t>
      </w:r>
      <w:proofErr w:type="gramEnd"/>
    </w:p>
    <w:p w:rsidR="0042414B" w:rsidRPr="0042414B" w:rsidRDefault="0042414B" w:rsidP="0042414B">
      <w:pPr>
        <w:spacing w:after="0" w:line="240" w:lineRule="exact"/>
        <w:ind w:right="-2"/>
        <w:outlineLvl w:val="0"/>
        <w:rPr>
          <w:rFonts w:ascii="Times New Roman" w:hAnsi="Times New Roman"/>
          <w:sz w:val="28"/>
          <w:szCs w:val="28"/>
        </w:rPr>
      </w:pPr>
      <w:r w:rsidRPr="0042414B">
        <w:rPr>
          <w:rFonts w:ascii="Times New Roman" w:hAnsi="Times New Roman"/>
          <w:sz w:val="28"/>
          <w:szCs w:val="28"/>
        </w:rPr>
        <w:t xml:space="preserve">управлению муниципальным имуществом </w:t>
      </w:r>
    </w:p>
    <w:p w:rsidR="00140FFF" w:rsidRDefault="0042414B" w:rsidP="0042414B">
      <w:pPr>
        <w:spacing w:after="0" w:line="240" w:lineRule="exact"/>
        <w:ind w:right="-2"/>
        <w:outlineLvl w:val="0"/>
        <w:rPr>
          <w:rFonts w:ascii="Times New Roman" w:hAnsi="Times New Roman"/>
          <w:sz w:val="28"/>
          <w:szCs w:val="28"/>
        </w:rPr>
        <w:sectPr w:rsidR="00140FFF" w:rsidSect="0042414B">
          <w:headerReference w:type="default" r:id="rId64"/>
          <w:pgSz w:w="11906" w:h="16838"/>
          <w:pgMar w:top="0" w:right="567" w:bottom="284" w:left="1985" w:header="5" w:footer="709" w:gutter="0"/>
          <w:cols w:space="708"/>
          <w:titlePg/>
          <w:docGrid w:linePitch="360"/>
        </w:sectPr>
      </w:pPr>
      <w:r w:rsidRPr="0042414B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Л. Толкачева</w:t>
      </w:r>
    </w:p>
    <w:p w:rsidR="00140FFF" w:rsidRPr="00140FFF" w:rsidRDefault="00140FFF" w:rsidP="00140FFF">
      <w:pPr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 w:firstLine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0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8</w:t>
      </w:r>
    </w:p>
    <w:p w:rsidR="00140FFF" w:rsidRPr="00140FFF" w:rsidRDefault="00140FFF" w:rsidP="00140FF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4820" w:firstLine="0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</w:t>
      </w: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администрацией города Невинномысска муниципальной услуги </w:t>
      </w:r>
      <w:r w:rsidRPr="00140FFF">
        <w:rPr>
          <w:rFonts w:ascii="Times New Roman" w:hAnsi="Times New Roman"/>
          <w:sz w:val="28"/>
          <w:szCs w:val="28"/>
        </w:rPr>
        <w:t>по выдаче разрешения на и</w:t>
      </w:r>
      <w:r w:rsidRPr="00140FFF">
        <w:rPr>
          <w:rFonts w:ascii="Times New Roman" w:hAnsi="Times New Roman"/>
          <w:sz w:val="28"/>
          <w:szCs w:val="28"/>
        </w:rPr>
        <w:t>с</w:t>
      </w:r>
      <w:r w:rsidRPr="00140FFF">
        <w:rPr>
          <w:rFonts w:ascii="Times New Roman" w:hAnsi="Times New Roman"/>
          <w:sz w:val="28"/>
          <w:szCs w:val="28"/>
        </w:rPr>
        <w:t>пользование земель или земельного участка, находящихся в муниципал</w:t>
      </w:r>
      <w:r w:rsidRPr="00140FFF">
        <w:rPr>
          <w:rFonts w:ascii="Times New Roman" w:hAnsi="Times New Roman"/>
          <w:sz w:val="28"/>
          <w:szCs w:val="28"/>
        </w:rPr>
        <w:t>ь</w:t>
      </w:r>
      <w:r w:rsidRPr="00140FFF">
        <w:rPr>
          <w:rFonts w:ascii="Times New Roman" w:hAnsi="Times New Roman"/>
          <w:sz w:val="28"/>
          <w:szCs w:val="28"/>
        </w:rPr>
        <w:t>ной собственности или госуда</w:t>
      </w:r>
      <w:r w:rsidRPr="00140FFF">
        <w:rPr>
          <w:rFonts w:ascii="Times New Roman" w:hAnsi="Times New Roman"/>
          <w:sz w:val="28"/>
          <w:szCs w:val="28"/>
        </w:rPr>
        <w:t>р</w:t>
      </w:r>
      <w:r w:rsidRPr="00140FFF">
        <w:rPr>
          <w:rFonts w:ascii="Times New Roman" w:hAnsi="Times New Roman"/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140FFF" w:rsidRPr="00140FFF" w:rsidRDefault="00140FFF" w:rsidP="00140F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FFF" w:rsidRPr="00140FFF" w:rsidRDefault="00140FFF" w:rsidP="00140F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40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СПИСКА О ПРИЕМЕ ДОКУМЕНТОВ</w:t>
      </w: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40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явитель: ____________________________________________________</w:t>
      </w: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40FFF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(Ф.И.О. физического лица, наименование юридического лица)</w:t>
      </w: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140FFF" w:rsidRPr="00140FFF" w:rsidRDefault="00140FFF" w:rsidP="00140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: «Выдача разрешения на испол</w:t>
      </w: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е земель или земельного участка, </w:t>
      </w:r>
      <w:r w:rsidRPr="00140FF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ходящихся в муниципальной со</w:t>
      </w:r>
      <w:r w:rsidRPr="00140FF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</w:t>
      </w:r>
      <w:r w:rsidRPr="00140FF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венности или государственная собственность на которые не разграничена, </w:t>
      </w: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без предоставления земельных участков и установления сервитута, публи</w:t>
      </w: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ного сервитута»</w:t>
      </w: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40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ечень документов, необходимых для предоставления муниципальной услуги, представленных заявителем</w:t>
      </w: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410"/>
      </w:tblGrid>
      <w:tr w:rsidR="00140FFF" w:rsidRPr="00140FFF" w:rsidTr="009A411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Количество экземпляров</w:t>
            </w:r>
          </w:p>
        </w:tc>
      </w:tr>
      <w:tr w:rsidR="00140FFF" w:rsidRPr="00140FFF" w:rsidTr="009A411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140FFF" w:rsidRPr="00140FFF" w:rsidTr="009A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40FFF" w:rsidRPr="00140FFF" w:rsidTr="009A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40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ата получения результата предоставления муниципальной услуги:</w:t>
      </w: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40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особ уведомления заявителя о результате предоставления муниципальной услуги:</w:t>
      </w: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40FF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ял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835"/>
      </w:tblGrid>
      <w:tr w:rsidR="00140FFF" w:rsidRPr="00140FFF" w:rsidTr="009A41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FFF" w:rsidRPr="00140FFF" w:rsidRDefault="00140FFF" w:rsidP="00140FFF">
            <w:pPr>
              <w:widowControl w:val="0"/>
              <w:suppressAutoHyphens/>
              <w:autoSpaceDE w:val="0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140F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одпись</w:t>
            </w:r>
          </w:p>
        </w:tc>
      </w:tr>
    </w:tbl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40FFF" w:rsidRPr="00140FFF" w:rsidRDefault="00140FFF" w:rsidP="00140FFF">
      <w:pPr>
        <w:widowControl w:val="0"/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40FFF" w:rsidRPr="00140FFF" w:rsidRDefault="00140FFF" w:rsidP="00140FF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председателя </w:t>
      </w:r>
    </w:p>
    <w:p w:rsidR="00140FFF" w:rsidRPr="00140FFF" w:rsidRDefault="00140FFF" w:rsidP="00140FF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управлению </w:t>
      </w:r>
      <w:proofErr w:type="gramStart"/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0FFF" w:rsidRPr="00140FFF" w:rsidRDefault="00140FFF" w:rsidP="00140FF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</w:p>
    <w:p w:rsidR="00140FFF" w:rsidRPr="00140FFF" w:rsidRDefault="00140FFF" w:rsidP="00140FF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, </w:t>
      </w:r>
    </w:p>
    <w:p w:rsidR="00140FFF" w:rsidRPr="00140FFF" w:rsidRDefault="00140FFF" w:rsidP="00140FF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  <w:proofErr w:type="gramStart"/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140FFF" w:rsidRPr="00140FFF" w:rsidRDefault="00140FFF" w:rsidP="00140FF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муниципальным имуществом </w:t>
      </w:r>
    </w:p>
    <w:p w:rsidR="00140FFF" w:rsidRPr="00140FFF" w:rsidRDefault="00140FFF" w:rsidP="00140FF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Т.Л. Толкачева</w:t>
      </w:r>
    </w:p>
    <w:sectPr w:rsidR="00140FFF" w:rsidRPr="00140FFF" w:rsidSect="00140FFF">
      <w:headerReference w:type="default" r:id="rId65"/>
      <w:pgSz w:w="11906" w:h="16838"/>
      <w:pgMar w:top="-228" w:right="567" w:bottom="284" w:left="1985" w:header="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5A" w:rsidRDefault="0056755A" w:rsidP="005A69CF">
      <w:pPr>
        <w:spacing w:after="0" w:line="240" w:lineRule="auto"/>
      </w:pPr>
      <w:r>
        <w:separator/>
      </w:r>
    </w:p>
  </w:endnote>
  <w:endnote w:type="continuationSeparator" w:id="0">
    <w:p w:rsidR="0056755A" w:rsidRDefault="0056755A" w:rsidP="005A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47" w:rsidRDefault="00532447" w:rsidP="00092FFA">
    <w:pPr>
      <w:pStyle w:val="a5"/>
      <w:widowControl w:val="0"/>
      <w:jc w:val="right"/>
    </w:pPr>
  </w:p>
  <w:p w:rsidR="00532447" w:rsidRDefault="005324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5A" w:rsidRDefault="0056755A" w:rsidP="005A69CF">
      <w:pPr>
        <w:spacing w:after="0" w:line="240" w:lineRule="auto"/>
      </w:pPr>
      <w:r>
        <w:separator/>
      </w:r>
    </w:p>
  </w:footnote>
  <w:footnote w:type="continuationSeparator" w:id="0">
    <w:p w:rsidR="0056755A" w:rsidRDefault="0056755A" w:rsidP="005A69CF">
      <w:pPr>
        <w:spacing w:after="0" w:line="240" w:lineRule="auto"/>
      </w:pPr>
      <w:r>
        <w:continuationSeparator/>
      </w:r>
    </w:p>
  </w:footnote>
  <w:footnote w:id="1">
    <w:p w:rsidR="00532447" w:rsidRDefault="00532447" w:rsidP="00D75872">
      <w:pPr>
        <w:pStyle w:val="af"/>
      </w:pPr>
      <w:r>
        <w:rPr>
          <w:rStyle w:val="af1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532447" w:rsidRDefault="00532447" w:rsidP="005A69CF">
      <w:pPr>
        <w:pStyle w:val="af"/>
      </w:pPr>
      <w:r>
        <w:rPr>
          <w:rStyle w:val="af1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532447" w:rsidRDefault="00532447" w:rsidP="005A69CF">
      <w:pPr>
        <w:pStyle w:val="af"/>
      </w:pPr>
      <w:r>
        <w:rPr>
          <w:rStyle w:val="af1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532447" w:rsidRDefault="00532447" w:rsidP="005A69CF">
      <w:pPr>
        <w:pStyle w:val="af"/>
      </w:pPr>
      <w:r>
        <w:rPr>
          <w:rStyle w:val="af1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5">
    <w:p w:rsidR="00532447" w:rsidRPr="00D80BA6" w:rsidRDefault="00532447" w:rsidP="00D75872">
      <w:pPr>
        <w:pStyle w:val="af"/>
        <w:rPr>
          <w:rFonts w:ascii="Times New Roman" w:hAnsi="Times New Roman"/>
        </w:rPr>
      </w:pPr>
      <w:r>
        <w:rPr>
          <w:rStyle w:val="af1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6">
    <w:p w:rsidR="00532447" w:rsidRPr="00DF2BC9" w:rsidRDefault="00532447" w:rsidP="005A69CF">
      <w:pPr>
        <w:pStyle w:val="af"/>
        <w:spacing w:after="0" w:line="240" w:lineRule="auto"/>
      </w:pPr>
      <w:r>
        <w:rPr>
          <w:rStyle w:val="af1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7">
    <w:p w:rsidR="00532447" w:rsidRPr="00495841" w:rsidRDefault="00532447" w:rsidP="00D75872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532447" w:rsidRPr="00495841" w:rsidRDefault="00532447" w:rsidP="00D75872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532447" w:rsidRDefault="00532447" w:rsidP="005A69CF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1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532447" w:rsidRPr="00495841" w:rsidRDefault="00532447" w:rsidP="005A69CF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0">
    <w:p w:rsidR="00532447" w:rsidRPr="00495841" w:rsidRDefault="00532447" w:rsidP="00EA1C75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1">
    <w:p w:rsidR="00532447" w:rsidRPr="00342F5E" w:rsidRDefault="00532447" w:rsidP="005A69CF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2">
    <w:p w:rsidR="00532447" w:rsidRPr="000947A1" w:rsidRDefault="00532447" w:rsidP="005A69CF">
      <w:pPr>
        <w:pStyle w:val="af"/>
        <w:rPr>
          <w:rFonts w:ascii="Times New Roman" w:hAnsi="Times New Roman"/>
          <w:sz w:val="18"/>
        </w:rPr>
      </w:pPr>
      <w:r w:rsidRPr="000947A1">
        <w:rPr>
          <w:rStyle w:val="af1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3">
    <w:p w:rsidR="00532447" w:rsidRPr="00D80BA6" w:rsidRDefault="00532447" w:rsidP="00D75872">
      <w:pPr>
        <w:pStyle w:val="af"/>
        <w:rPr>
          <w:rFonts w:ascii="Times New Roman" w:hAnsi="Times New Roman"/>
        </w:rPr>
      </w:pPr>
      <w:r>
        <w:rPr>
          <w:rStyle w:val="af1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4">
    <w:p w:rsidR="00532447" w:rsidRPr="00DF2BC9" w:rsidRDefault="00532447" w:rsidP="005A69CF">
      <w:pPr>
        <w:pStyle w:val="af"/>
        <w:spacing w:after="0" w:line="240" w:lineRule="auto"/>
      </w:pPr>
      <w:r>
        <w:rPr>
          <w:rStyle w:val="af1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15">
    <w:p w:rsidR="00532447" w:rsidRPr="00495841" w:rsidRDefault="00532447" w:rsidP="00D75872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6">
    <w:p w:rsidR="00532447" w:rsidRDefault="00532447" w:rsidP="005A69CF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1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532447" w:rsidRPr="00495841" w:rsidRDefault="00532447" w:rsidP="005A69CF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7">
    <w:p w:rsidR="00532447" w:rsidRPr="00495841" w:rsidRDefault="00532447" w:rsidP="00EA1C75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8">
    <w:p w:rsidR="00532447" w:rsidRPr="000947A1" w:rsidRDefault="00532447" w:rsidP="005A69CF">
      <w:pPr>
        <w:pStyle w:val="af"/>
        <w:rPr>
          <w:rFonts w:ascii="Times New Roman" w:hAnsi="Times New Roman"/>
          <w:sz w:val="18"/>
        </w:rPr>
      </w:pPr>
      <w:r w:rsidRPr="000947A1">
        <w:rPr>
          <w:rStyle w:val="af1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9">
    <w:p w:rsidR="00532447" w:rsidRDefault="00532447" w:rsidP="00EA1C75">
      <w:pPr>
        <w:pStyle w:val="af"/>
        <w:spacing w:after="0" w:line="240" w:lineRule="auto"/>
      </w:pPr>
      <w:r w:rsidRPr="00AD7FE4">
        <w:rPr>
          <w:rStyle w:val="af1"/>
        </w:rPr>
        <w:t>**</w:t>
      </w:r>
      <w:r w:rsidRPr="00AD7FE4">
        <w:t xml:space="preserve"> </w:t>
      </w:r>
      <w:r w:rsidRPr="00AD7FE4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20">
    <w:p w:rsidR="00532447" w:rsidRPr="007F41AE" w:rsidRDefault="00532447" w:rsidP="00EA1C75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D77A1D">
        <w:rPr>
          <w:rStyle w:val="af1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524564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1</w:t>
        </w:r>
        <w:r>
          <w:fldChar w:fldCharType="end"/>
        </w:r>
      </w:p>
    </w:sdtContent>
  </w:sdt>
  <w:p w:rsidR="00532447" w:rsidRPr="00836959" w:rsidRDefault="00532447" w:rsidP="00836959">
    <w:pPr>
      <w:pStyle w:val="a8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159963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2</w:t>
        </w:r>
        <w:r>
          <w:fldChar w:fldCharType="end"/>
        </w:r>
      </w:p>
    </w:sdtContent>
  </w:sdt>
  <w:p w:rsidR="00532447" w:rsidRDefault="00532447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950575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2</w:t>
        </w:r>
        <w:r>
          <w:fldChar w:fldCharType="end"/>
        </w:r>
      </w:p>
    </w:sdtContent>
  </w:sdt>
  <w:p w:rsidR="00532447" w:rsidRDefault="00532447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634065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2</w:t>
        </w:r>
        <w:r>
          <w:fldChar w:fldCharType="end"/>
        </w:r>
      </w:p>
    </w:sdtContent>
  </w:sdt>
  <w:p w:rsidR="00532447" w:rsidRDefault="00532447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47" w:rsidRPr="005F7AF5" w:rsidRDefault="00532447" w:rsidP="00836959">
    <w:pPr>
      <w:pStyle w:val="a8"/>
      <w:jc w:val="center"/>
      <w:rPr>
        <w:rFonts w:ascii="Times New Roman" w:hAnsi="Times New Roman"/>
        <w:color w:val="FFFFFF" w:themeColor="background1"/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4B" w:rsidRPr="005F7AF5" w:rsidRDefault="0042414B" w:rsidP="00836959">
    <w:pPr>
      <w:pStyle w:val="a8"/>
      <w:jc w:val="center"/>
      <w:rPr>
        <w:rFonts w:ascii="Times New Roman" w:hAnsi="Times New Roman"/>
        <w:color w:val="FFFFFF" w:themeColor="background1"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35229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2447" w:rsidRDefault="00532447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90980"/>
      <w:docPartObj>
        <w:docPartGallery w:val="Page Numbers (Top of Page)"/>
        <w:docPartUnique/>
      </w:docPartObj>
    </w:sdtPr>
    <w:sdtEndPr/>
    <w:sdtContent>
      <w:p w:rsidR="0042414B" w:rsidRDefault="004241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2</w:t>
        </w:r>
        <w:r>
          <w:fldChar w:fldCharType="end"/>
        </w:r>
      </w:p>
    </w:sdtContent>
  </w:sdt>
  <w:p w:rsidR="00532447" w:rsidRDefault="00532447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728273"/>
      <w:docPartObj>
        <w:docPartGallery w:val="Page Numbers (Top of Page)"/>
        <w:docPartUnique/>
      </w:docPartObj>
    </w:sdtPr>
    <w:sdtEndPr/>
    <w:sdtContent>
      <w:p w:rsidR="00026CAE" w:rsidRDefault="008946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6CAE" w:rsidRDefault="0056755A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06119"/>
      <w:docPartObj>
        <w:docPartGallery w:val="Page Numbers (Top of Page)"/>
        <w:docPartUnique/>
      </w:docPartObj>
    </w:sdtPr>
    <w:sdtEndPr/>
    <w:sdtContent>
      <w:p w:rsidR="00026CAE" w:rsidRDefault="008946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F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6CAE" w:rsidRDefault="0056755A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407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7E73" w:rsidRPr="00F77E73" w:rsidRDefault="00894647">
        <w:pPr>
          <w:pStyle w:val="a8"/>
          <w:jc w:val="center"/>
          <w:rPr>
            <w:sz w:val="24"/>
            <w:szCs w:val="24"/>
          </w:rPr>
        </w:pPr>
        <w:r w:rsidRPr="00F77E73">
          <w:rPr>
            <w:sz w:val="24"/>
            <w:szCs w:val="24"/>
          </w:rPr>
          <w:fldChar w:fldCharType="begin"/>
        </w:r>
        <w:r w:rsidRPr="00F77E73">
          <w:rPr>
            <w:sz w:val="24"/>
            <w:szCs w:val="24"/>
          </w:rPr>
          <w:instrText>PAGE   \* MERGEFORMAT</w:instrText>
        </w:r>
        <w:r w:rsidRPr="00F77E73">
          <w:rPr>
            <w:sz w:val="24"/>
            <w:szCs w:val="24"/>
          </w:rPr>
          <w:fldChar w:fldCharType="separate"/>
        </w:r>
        <w:r w:rsidR="00140FFF">
          <w:rPr>
            <w:noProof/>
            <w:sz w:val="24"/>
            <w:szCs w:val="24"/>
          </w:rPr>
          <w:t>6</w:t>
        </w:r>
        <w:r w:rsidRPr="00F77E73">
          <w:rPr>
            <w:sz w:val="24"/>
            <w:szCs w:val="24"/>
          </w:rPr>
          <w:fldChar w:fldCharType="end"/>
        </w:r>
      </w:p>
    </w:sdtContent>
  </w:sdt>
  <w:p w:rsidR="00F77E73" w:rsidRDefault="005675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11490"/>
      <w:docPartObj>
        <w:docPartGallery w:val="Page Numbers (Top of Page)"/>
        <w:docPartUnique/>
      </w:docPartObj>
    </w:sdtPr>
    <w:sdtEndPr/>
    <w:sdtContent>
      <w:p w:rsidR="00140FFF" w:rsidRDefault="00140F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1</w:t>
        </w:r>
        <w:r>
          <w:fldChar w:fldCharType="end"/>
        </w:r>
      </w:p>
    </w:sdtContent>
  </w:sdt>
  <w:p w:rsidR="00532447" w:rsidRPr="005F7AF5" w:rsidRDefault="00532447" w:rsidP="00836959">
    <w:pPr>
      <w:pStyle w:val="a8"/>
      <w:jc w:val="center"/>
      <w:rPr>
        <w:rFonts w:ascii="Times New Roman" w:hAnsi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77375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6</w:t>
        </w:r>
        <w:r>
          <w:fldChar w:fldCharType="end"/>
        </w:r>
      </w:p>
    </w:sdtContent>
  </w:sdt>
  <w:p w:rsidR="00532447" w:rsidRPr="00836959" w:rsidRDefault="00532447" w:rsidP="00836959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192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447" w:rsidRPr="00F77E73" w:rsidRDefault="00532447">
        <w:pPr>
          <w:pStyle w:val="a8"/>
          <w:jc w:val="center"/>
          <w:rPr>
            <w:sz w:val="24"/>
            <w:szCs w:val="24"/>
          </w:rPr>
        </w:pPr>
        <w:r w:rsidRPr="00F77E73">
          <w:rPr>
            <w:sz w:val="24"/>
            <w:szCs w:val="24"/>
          </w:rPr>
          <w:fldChar w:fldCharType="begin"/>
        </w:r>
        <w:r w:rsidRPr="00F77E73">
          <w:rPr>
            <w:sz w:val="24"/>
            <w:szCs w:val="24"/>
          </w:rPr>
          <w:instrText>PAGE   \* MERGEFORMAT</w:instrText>
        </w:r>
        <w:r w:rsidRPr="00F77E73">
          <w:rPr>
            <w:sz w:val="24"/>
            <w:szCs w:val="24"/>
          </w:rPr>
          <w:fldChar w:fldCharType="separate"/>
        </w:r>
        <w:r w:rsidR="000A1292">
          <w:rPr>
            <w:noProof/>
            <w:sz w:val="24"/>
            <w:szCs w:val="24"/>
          </w:rPr>
          <w:t>2</w:t>
        </w:r>
        <w:r w:rsidRPr="00F77E73">
          <w:rPr>
            <w:sz w:val="24"/>
            <w:szCs w:val="24"/>
          </w:rPr>
          <w:fldChar w:fldCharType="end"/>
        </w:r>
      </w:p>
    </w:sdtContent>
  </w:sdt>
  <w:p w:rsidR="00532447" w:rsidRDefault="0053244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80897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2</w:t>
        </w:r>
        <w:r>
          <w:fldChar w:fldCharType="end"/>
        </w:r>
      </w:p>
    </w:sdtContent>
  </w:sdt>
  <w:p w:rsidR="00532447" w:rsidRDefault="0053244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9104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2</w:t>
        </w:r>
        <w:r>
          <w:fldChar w:fldCharType="end"/>
        </w:r>
      </w:p>
    </w:sdtContent>
  </w:sdt>
  <w:p w:rsidR="00532447" w:rsidRDefault="00532447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75629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2</w:t>
        </w:r>
        <w:r>
          <w:fldChar w:fldCharType="end"/>
        </w:r>
      </w:p>
    </w:sdtContent>
  </w:sdt>
  <w:p w:rsidR="00532447" w:rsidRDefault="00532447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3382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447" w:rsidRPr="00F77E73" w:rsidRDefault="00532447">
        <w:pPr>
          <w:pStyle w:val="a8"/>
          <w:jc w:val="center"/>
          <w:rPr>
            <w:sz w:val="24"/>
            <w:szCs w:val="24"/>
          </w:rPr>
        </w:pPr>
        <w:r w:rsidRPr="00F77E73">
          <w:rPr>
            <w:sz w:val="24"/>
            <w:szCs w:val="24"/>
          </w:rPr>
          <w:fldChar w:fldCharType="begin"/>
        </w:r>
        <w:r w:rsidRPr="00F77E73">
          <w:rPr>
            <w:sz w:val="24"/>
            <w:szCs w:val="24"/>
          </w:rPr>
          <w:instrText>PAGE   \* MERGEFORMAT</w:instrText>
        </w:r>
        <w:r w:rsidRPr="00F77E7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F77E73">
          <w:rPr>
            <w:sz w:val="24"/>
            <w:szCs w:val="24"/>
          </w:rPr>
          <w:fldChar w:fldCharType="end"/>
        </w:r>
      </w:p>
    </w:sdtContent>
  </w:sdt>
  <w:p w:rsidR="00532447" w:rsidRDefault="00532447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789512"/>
      <w:docPartObj>
        <w:docPartGallery w:val="Page Numbers (Top of Page)"/>
        <w:docPartUnique/>
      </w:docPartObj>
    </w:sdtPr>
    <w:sdtEndPr/>
    <w:sdtContent>
      <w:p w:rsidR="00532447" w:rsidRDefault="00532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2">
          <w:rPr>
            <w:noProof/>
          </w:rPr>
          <w:t>2</w:t>
        </w:r>
        <w:r>
          <w:fldChar w:fldCharType="end"/>
        </w:r>
      </w:p>
    </w:sdtContent>
  </w:sdt>
  <w:p w:rsidR="00532447" w:rsidRDefault="005324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84D3C"/>
    <w:multiLevelType w:val="hybridMultilevel"/>
    <w:tmpl w:val="FD8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1397"/>
    <w:multiLevelType w:val="hybridMultilevel"/>
    <w:tmpl w:val="1F72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7243"/>
    <w:multiLevelType w:val="hybridMultilevel"/>
    <w:tmpl w:val="DD9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355"/>
    <w:multiLevelType w:val="hybridMultilevel"/>
    <w:tmpl w:val="A9B8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1180"/>
    <w:multiLevelType w:val="hybridMultilevel"/>
    <w:tmpl w:val="F22A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28AB"/>
    <w:multiLevelType w:val="hybridMultilevel"/>
    <w:tmpl w:val="06B8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21D5"/>
    <w:multiLevelType w:val="hybridMultilevel"/>
    <w:tmpl w:val="EB24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47181"/>
    <w:multiLevelType w:val="hybridMultilevel"/>
    <w:tmpl w:val="1F2635AE"/>
    <w:lvl w:ilvl="0" w:tplc="5CA24C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B3D7E"/>
    <w:multiLevelType w:val="hybridMultilevel"/>
    <w:tmpl w:val="AAC832FC"/>
    <w:lvl w:ilvl="0" w:tplc="10ECA9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7C"/>
    <w:rsid w:val="00001C69"/>
    <w:rsid w:val="00012B4B"/>
    <w:rsid w:val="00014818"/>
    <w:rsid w:val="00015883"/>
    <w:rsid w:val="00041906"/>
    <w:rsid w:val="00054D04"/>
    <w:rsid w:val="00071E85"/>
    <w:rsid w:val="00092FFA"/>
    <w:rsid w:val="000A00A5"/>
    <w:rsid w:val="000A1292"/>
    <w:rsid w:val="000A2756"/>
    <w:rsid w:val="000A3CC9"/>
    <w:rsid w:val="000B09B2"/>
    <w:rsid w:val="000D7D35"/>
    <w:rsid w:val="000F1FD1"/>
    <w:rsid w:val="000F5904"/>
    <w:rsid w:val="0010220A"/>
    <w:rsid w:val="001077E3"/>
    <w:rsid w:val="00123AAA"/>
    <w:rsid w:val="00137F78"/>
    <w:rsid w:val="00140FFF"/>
    <w:rsid w:val="00142572"/>
    <w:rsid w:val="001431C5"/>
    <w:rsid w:val="00151CAE"/>
    <w:rsid w:val="00160074"/>
    <w:rsid w:val="00174EA6"/>
    <w:rsid w:val="001858A7"/>
    <w:rsid w:val="001A68E4"/>
    <w:rsid w:val="001B3B36"/>
    <w:rsid w:val="001C3490"/>
    <w:rsid w:val="001D581B"/>
    <w:rsid w:val="001E492E"/>
    <w:rsid w:val="001F225C"/>
    <w:rsid w:val="00201209"/>
    <w:rsid w:val="0021284E"/>
    <w:rsid w:val="00212A3E"/>
    <w:rsid w:val="00214B9D"/>
    <w:rsid w:val="00230697"/>
    <w:rsid w:val="00276AE8"/>
    <w:rsid w:val="002B5BAB"/>
    <w:rsid w:val="002C53A2"/>
    <w:rsid w:val="002C61F7"/>
    <w:rsid w:val="002E0A72"/>
    <w:rsid w:val="002F632D"/>
    <w:rsid w:val="002F6560"/>
    <w:rsid w:val="00363553"/>
    <w:rsid w:val="00367B32"/>
    <w:rsid w:val="003740B1"/>
    <w:rsid w:val="003871DB"/>
    <w:rsid w:val="00392AA2"/>
    <w:rsid w:val="003B51A3"/>
    <w:rsid w:val="003C0892"/>
    <w:rsid w:val="003D0748"/>
    <w:rsid w:val="00406CAA"/>
    <w:rsid w:val="0042414B"/>
    <w:rsid w:val="00425ACD"/>
    <w:rsid w:val="00450373"/>
    <w:rsid w:val="00457997"/>
    <w:rsid w:val="0046215E"/>
    <w:rsid w:val="00472EB9"/>
    <w:rsid w:val="00473851"/>
    <w:rsid w:val="00477FC0"/>
    <w:rsid w:val="004810DC"/>
    <w:rsid w:val="004A7F32"/>
    <w:rsid w:val="004E7E9A"/>
    <w:rsid w:val="00502735"/>
    <w:rsid w:val="00505DF9"/>
    <w:rsid w:val="00532447"/>
    <w:rsid w:val="00532C81"/>
    <w:rsid w:val="005513DA"/>
    <w:rsid w:val="0056755A"/>
    <w:rsid w:val="00571E29"/>
    <w:rsid w:val="005775BC"/>
    <w:rsid w:val="00590AAA"/>
    <w:rsid w:val="005A69CF"/>
    <w:rsid w:val="005A7C0F"/>
    <w:rsid w:val="005D5EF6"/>
    <w:rsid w:val="005E1A3A"/>
    <w:rsid w:val="005F7AF5"/>
    <w:rsid w:val="00604971"/>
    <w:rsid w:val="00614FF3"/>
    <w:rsid w:val="006211C3"/>
    <w:rsid w:val="00631E8C"/>
    <w:rsid w:val="00674B5B"/>
    <w:rsid w:val="00694A95"/>
    <w:rsid w:val="00694FB1"/>
    <w:rsid w:val="006A6F40"/>
    <w:rsid w:val="00701320"/>
    <w:rsid w:val="00723977"/>
    <w:rsid w:val="007327C8"/>
    <w:rsid w:val="00757BC6"/>
    <w:rsid w:val="0076111E"/>
    <w:rsid w:val="00770FE0"/>
    <w:rsid w:val="007A1665"/>
    <w:rsid w:val="007A2D34"/>
    <w:rsid w:val="007D073E"/>
    <w:rsid w:val="007E0F34"/>
    <w:rsid w:val="007E4FCF"/>
    <w:rsid w:val="007E5BAB"/>
    <w:rsid w:val="007F3852"/>
    <w:rsid w:val="007F626B"/>
    <w:rsid w:val="007F7AD7"/>
    <w:rsid w:val="00810162"/>
    <w:rsid w:val="00833774"/>
    <w:rsid w:val="00836959"/>
    <w:rsid w:val="00852E88"/>
    <w:rsid w:val="00874B7F"/>
    <w:rsid w:val="00893BA7"/>
    <w:rsid w:val="00894647"/>
    <w:rsid w:val="008B77FA"/>
    <w:rsid w:val="008D6AD6"/>
    <w:rsid w:val="008E0386"/>
    <w:rsid w:val="008F0968"/>
    <w:rsid w:val="00915BC1"/>
    <w:rsid w:val="00933A60"/>
    <w:rsid w:val="0094058F"/>
    <w:rsid w:val="009A2FFF"/>
    <w:rsid w:val="009A6A2F"/>
    <w:rsid w:val="009D7757"/>
    <w:rsid w:val="009F62CA"/>
    <w:rsid w:val="009F6653"/>
    <w:rsid w:val="00A02982"/>
    <w:rsid w:val="00A25F67"/>
    <w:rsid w:val="00A7405B"/>
    <w:rsid w:val="00A97061"/>
    <w:rsid w:val="00AA34AC"/>
    <w:rsid w:val="00AB1748"/>
    <w:rsid w:val="00AB24F1"/>
    <w:rsid w:val="00AC7F59"/>
    <w:rsid w:val="00AE0FE8"/>
    <w:rsid w:val="00AE150A"/>
    <w:rsid w:val="00AE54D3"/>
    <w:rsid w:val="00B0068E"/>
    <w:rsid w:val="00B120C6"/>
    <w:rsid w:val="00B20052"/>
    <w:rsid w:val="00B245CD"/>
    <w:rsid w:val="00B275DE"/>
    <w:rsid w:val="00B30D8B"/>
    <w:rsid w:val="00B64CAE"/>
    <w:rsid w:val="00B77A95"/>
    <w:rsid w:val="00BA2778"/>
    <w:rsid w:val="00BB1E00"/>
    <w:rsid w:val="00BC2ACF"/>
    <w:rsid w:val="00BE583E"/>
    <w:rsid w:val="00BE64A9"/>
    <w:rsid w:val="00BF7903"/>
    <w:rsid w:val="00C26679"/>
    <w:rsid w:val="00C34B1F"/>
    <w:rsid w:val="00C37DCA"/>
    <w:rsid w:val="00C62506"/>
    <w:rsid w:val="00C73FDD"/>
    <w:rsid w:val="00C8341E"/>
    <w:rsid w:val="00C941E2"/>
    <w:rsid w:val="00CB0EA7"/>
    <w:rsid w:val="00CB415A"/>
    <w:rsid w:val="00CD0436"/>
    <w:rsid w:val="00CD7717"/>
    <w:rsid w:val="00D17687"/>
    <w:rsid w:val="00D24860"/>
    <w:rsid w:val="00D32D8B"/>
    <w:rsid w:val="00D348C9"/>
    <w:rsid w:val="00D40BBA"/>
    <w:rsid w:val="00D70FA1"/>
    <w:rsid w:val="00D74DED"/>
    <w:rsid w:val="00D75872"/>
    <w:rsid w:val="00D87A0B"/>
    <w:rsid w:val="00DB56D2"/>
    <w:rsid w:val="00DF4907"/>
    <w:rsid w:val="00E023E5"/>
    <w:rsid w:val="00E15AAA"/>
    <w:rsid w:val="00E168C7"/>
    <w:rsid w:val="00E274BA"/>
    <w:rsid w:val="00E31B52"/>
    <w:rsid w:val="00E44F58"/>
    <w:rsid w:val="00E45B3F"/>
    <w:rsid w:val="00E55E5D"/>
    <w:rsid w:val="00E81B35"/>
    <w:rsid w:val="00E83651"/>
    <w:rsid w:val="00E85B51"/>
    <w:rsid w:val="00E90919"/>
    <w:rsid w:val="00EA1C75"/>
    <w:rsid w:val="00EC3B6C"/>
    <w:rsid w:val="00EC52F5"/>
    <w:rsid w:val="00ED1124"/>
    <w:rsid w:val="00ED37FE"/>
    <w:rsid w:val="00ED55FF"/>
    <w:rsid w:val="00EE3CB4"/>
    <w:rsid w:val="00EE5167"/>
    <w:rsid w:val="00EF4C7C"/>
    <w:rsid w:val="00F407D2"/>
    <w:rsid w:val="00F526BA"/>
    <w:rsid w:val="00F52F6A"/>
    <w:rsid w:val="00F635FC"/>
    <w:rsid w:val="00F80AFB"/>
    <w:rsid w:val="00F92CC8"/>
    <w:rsid w:val="00FA2186"/>
    <w:rsid w:val="00FB3C77"/>
    <w:rsid w:val="00FB5881"/>
    <w:rsid w:val="00FD2380"/>
    <w:rsid w:val="00FE3974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B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5A6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230697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230697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9CF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 Spacing"/>
    <w:basedOn w:val="a4"/>
    <w:uiPriority w:val="1"/>
    <w:qFormat/>
    <w:rsid w:val="005A69CF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5A69CF"/>
    <w:pPr>
      <w:ind w:left="720"/>
      <w:contextualSpacing/>
    </w:pPr>
  </w:style>
  <w:style w:type="paragraph" w:styleId="a5">
    <w:name w:val="footer"/>
    <w:basedOn w:val="a"/>
    <w:link w:val="a6"/>
    <w:uiPriority w:val="99"/>
    <w:rsid w:val="005A69CF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69C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Hyperlink"/>
    <w:uiPriority w:val="99"/>
    <w:unhideWhenUsed/>
    <w:rsid w:val="005A69C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A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5A69CF"/>
    <w:rPr>
      <w:rFonts w:ascii="Calibri" w:eastAsia="Calibri" w:hAnsi="Calibri" w:cs="Times New Roman"/>
      <w:lang w:val="x-none"/>
    </w:rPr>
  </w:style>
  <w:style w:type="table" w:styleId="aa">
    <w:name w:val="Table Grid"/>
    <w:basedOn w:val="a1"/>
    <w:uiPriority w:val="59"/>
    <w:rsid w:val="005A69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5A69CF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  <w:lang w:val="x-none" w:eastAsia="x-none"/>
    </w:rPr>
  </w:style>
  <w:style w:type="paragraph" w:customStyle="1" w:styleId="ConsPlusNonformat">
    <w:name w:val="ConsPlusNonformat"/>
    <w:rsid w:val="005A69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5A69CF"/>
  </w:style>
  <w:style w:type="character" w:styleId="ac">
    <w:name w:val="annotation reference"/>
    <w:uiPriority w:val="99"/>
    <w:semiHidden/>
    <w:unhideWhenUsed/>
    <w:rsid w:val="005A69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69CF"/>
    <w:rPr>
      <w:sz w:val="20"/>
      <w:szCs w:val="20"/>
      <w:lang w:val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69CF"/>
    <w:rPr>
      <w:rFonts w:ascii="Calibri" w:eastAsia="Calibri" w:hAnsi="Calibri" w:cs="Times New Roman"/>
      <w:sz w:val="20"/>
      <w:szCs w:val="20"/>
      <w:lang w:val="x-none"/>
    </w:rPr>
  </w:style>
  <w:style w:type="paragraph" w:styleId="af">
    <w:name w:val="footnote text"/>
    <w:basedOn w:val="a"/>
    <w:link w:val="af0"/>
    <w:unhideWhenUsed/>
    <w:rsid w:val="005A69CF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rsid w:val="005A69CF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uiPriority w:val="99"/>
    <w:unhideWhenUsed/>
    <w:rsid w:val="005A69CF"/>
    <w:rPr>
      <w:vertAlign w:val="superscript"/>
    </w:rPr>
  </w:style>
  <w:style w:type="character" w:customStyle="1" w:styleId="ConsPlusNormal0">
    <w:name w:val="ConsPlusNormal Знак"/>
    <w:link w:val="ConsPlusNormal"/>
    <w:rsid w:val="005A69CF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Standard">
    <w:name w:val="Standard"/>
    <w:rsid w:val="005A69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5A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A69C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69CF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Default">
    <w:name w:val="Default"/>
    <w:uiPriority w:val="99"/>
    <w:rsid w:val="005A6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5A69CF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6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4">
    <w:name w:val="WW8Num1z4"/>
    <w:rsid w:val="005A69CF"/>
  </w:style>
  <w:style w:type="character" w:customStyle="1" w:styleId="20">
    <w:name w:val="Заголовок 2 Знак"/>
    <w:basedOn w:val="a0"/>
    <w:link w:val="2"/>
    <w:rsid w:val="00230697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230697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B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5A6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230697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230697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9CF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 Spacing"/>
    <w:basedOn w:val="a4"/>
    <w:uiPriority w:val="1"/>
    <w:qFormat/>
    <w:rsid w:val="005A69CF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5A69CF"/>
    <w:pPr>
      <w:ind w:left="720"/>
      <w:contextualSpacing/>
    </w:pPr>
  </w:style>
  <w:style w:type="paragraph" w:styleId="a5">
    <w:name w:val="footer"/>
    <w:basedOn w:val="a"/>
    <w:link w:val="a6"/>
    <w:uiPriority w:val="99"/>
    <w:rsid w:val="005A69CF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69C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Hyperlink"/>
    <w:uiPriority w:val="99"/>
    <w:unhideWhenUsed/>
    <w:rsid w:val="005A69C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A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5A69CF"/>
    <w:rPr>
      <w:rFonts w:ascii="Calibri" w:eastAsia="Calibri" w:hAnsi="Calibri" w:cs="Times New Roman"/>
      <w:lang w:val="x-none"/>
    </w:rPr>
  </w:style>
  <w:style w:type="table" w:styleId="aa">
    <w:name w:val="Table Grid"/>
    <w:basedOn w:val="a1"/>
    <w:uiPriority w:val="59"/>
    <w:rsid w:val="005A69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5A69CF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  <w:lang w:val="x-none" w:eastAsia="x-none"/>
    </w:rPr>
  </w:style>
  <w:style w:type="paragraph" w:customStyle="1" w:styleId="ConsPlusNonformat">
    <w:name w:val="ConsPlusNonformat"/>
    <w:rsid w:val="005A69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5A69CF"/>
  </w:style>
  <w:style w:type="character" w:styleId="ac">
    <w:name w:val="annotation reference"/>
    <w:uiPriority w:val="99"/>
    <w:semiHidden/>
    <w:unhideWhenUsed/>
    <w:rsid w:val="005A69C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69CF"/>
    <w:rPr>
      <w:sz w:val="20"/>
      <w:szCs w:val="20"/>
      <w:lang w:val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69CF"/>
    <w:rPr>
      <w:rFonts w:ascii="Calibri" w:eastAsia="Calibri" w:hAnsi="Calibri" w:cs="Times New Roman"/>
      <w:sz w:val="20"/>
      <w:szCs w:val="20"/>
      <w:lang w:val="x-none"/>
    </w:rPr>
  </w:style>
  <w:style w:type="paragraph" w:styleId="af">
    <w:name w:val="footnote text"/>
    <w:basedOn w:val="a"/>
    <w:link w:val="af0"/>
    <w:unhideWhenUsed/>
    <w:rsid w:val="005A69CF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rsid w:val="005A69CF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uiPriority w:val="99"/>
    <w:unhideWhenUsed/>
    <w:rsid w:val="005A69CF"/>
    <w:rPr>
      <w:vertAlign w:val="superscript"/>
    </w:rPr>
  </w:style>
  <w:style w:type="character" w:customStyle="1" w:styleId="ConsPlusNormal0">
    <w:name w:val="ConsPlusNormal Знак"/>
    <w:link w:val="ConsPlusNormal"/>
    <w:rsid w:val="005A69CF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Standard">
    <w:name w:val="Standard"/>
    <w:rsid w:val="005A69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5A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A69C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69CF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Default">
    <w:name w:val="Default"/>
    <w:uiPriority w:val="99"/>
    <w:rsid w:val="005A6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5A69CF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6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4">
    <w:name w:val="WW8Num1z4"/>
    <w:rsid w:val="005A69CF"/>
  </w:style>
  <w:style w:type="character" w:customStyle="1" w:styleId="20">
    <w:name w:val="Заголовок 2 Знак"/>
    <w:basedOn w:val="a0"/>
    <w:link w:val="2"/>
    <w:rsid w:val="00230697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230697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68C98EF2F377A5C8CE36A620A2C20BD6638F931F88C3F78D9112A71968D7F690CF8146445D7420XEk0I" TargetMode="Externa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hyperlink" Target="consultantplus://offline/ref=A1DA6175671619C4D0BD8CB6DA041D56475CAA2D8252E4ADB63E494BC02E8E81508631144A01dFh2H" TargetMode="External"/><Relationship Id="rId50" Type="http://schemas.openxmlformats.org/officeDocument/2006/relationships/hyperlink" Target="consultantplus://offline/ref=6C11F580943E10727FA3A810334E242DF14CF2B10DBE9F31CD593CBA27q0X1H" TargetMode="External"/><Relationship Id="rId55" Type="http://schemas.openxmlformats.org/officeDocument/2006/relationships/header" Target="header9.xml"/><Relationship Id="rId63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11F580943E10727FA3A810334E242DF14CF2B10DBE9F31CD593CBA27q0X1H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A1DA6175671619C4D0BD8CB6DA041D56475CAA2D8252E4ADB63E494BC02E8E81508631144A01dFh2H" TargetMode="External"/><Relationship Id="rId53" Type="http://schemas.openxmlformats.org/officeDocument/2006/relationships/header" Target="header7.xml"/><Relationship Id="rId58" Type="http://schemas.openxmlformats.org/officeDocument/2006/relationships/header" Target="header12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15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14" Type="http://schemas.openxmlformats.org/officeDocument/2006/relationships/hyperlink" Target="consultantplus://offline/ref=A1DA6175671619C4D0BD8CB6DA041D56475CAA2D8252E4ADB63E494BC02E8E81508631144A01dFh2H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eader" Target="header3.xml"/><Relationship Id="rId48" Type="http://schemas.openxmlformats.org/officeDocument/2006/relationships/hyperlink" Target="consultantplus://offline/ref=A1DA6175671619C4D0BD8CB6DA041D56475CAA2D8252E4ADB63E494BC02E8E81508631144A01dFh2H" TargetMode="External"/><Relationship Id="rId56" Type="http://schemas.openxmlformats.org/officeDocument/2006/relationships/header" Target="header10.xml"/><Relationship Id="rId64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9510761AE3CABFC3AAFE21D96ED28F41FAE3890C65C92E8ED29AD9402A3388F60139497164FB4gFI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eader" Target="header4.xml"/><Relationship Id="rId59" Type="http://schemas.openxmlformats.org/officeDocument/2006/relationships/header" Target="header13.xm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54" Type="http://schemas.openxmlformats.org/officeDocument/2006/relationships/header" Target="header8.xml"/><Relationship Id="rId62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1DA6175671619C4D0BD8CB6DA041D56475CAA2D8252E4ADB63E494BC02E8E81508631144A01dFh2H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header" Target="header5.xml"/><Relationship Id="rId57" Type="http://schemas.openxmlformats.org/officeDocument/2006/relationships/header" Target="header11.xm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consultantplus://offline/ref=A1DA6175671619C4D0BD8CB6DA041D56475CAA2D8252E4ADB63E494BC02E8E81508631144A01dFh2H" TargetMode="External"/><Relationship Id="rId52" Type="http://schemas.openxmlformats.org/officeDocument/2006/relationships/hyperlink" Target="consultantplus://offline/ref=6C11F580943E10727FA3A810334E242DF14CF2B10DBE9F31CD593CBA27q0X1H" TargetMode="External"/><Relationship Id="rId60" Type="http://schemas.openxmlformats.org/officeDocument/2006/relationships/header" Target="header14.xml"/><Relationship Id="rId65" Type="http://schemas.openxmlformats.org/officeDocument/2006/relationships/header" Target="header1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CA26BA93BBFA393A070E879BB3E04992D12D6269B331BB9F34DC0AB25CC23A64984D461C754C31M1G" TargetMode="External"/><Relationship Id="rId18" Type="http://schemas.openxmlformats.org/officeDocument/2006/relationships/hyperlink" Target="consultantplus://offline/ref=B9510761AE3CABFC3AAFE21D96ED28F41FAE3890C65C92E8ED29AD9402A3388F60139497164EB4gDI" TargetMode="External"/><Relationship Id="rId39" Type="http://schemas.openxmlformats.org/officeDocument/2006/relationships/hyperlink" Target="consultantplus://offline/ref=C968C98EF2F377A5C8CE36A620A2C20BD6638F931F88C3F78D9112A71968D7F690CF8146445D7420XE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06D8-CB4B-480A-8487-06AB870B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29980</Words>
  <Characters>170891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20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2</cp:revision>
  <cp:lastPrinted>2020-11-25T12:17:00Z</cp:lastPrinted>
  <dcterms:created xsi:type="dcterms:W3CDTF">2020-12-29T08:29:00Z</dcterms:created>
  <dcterms:modified xsi:type="dcterms:W3CDTF">2020-12-29T08:29:00Z</dcterms:modified>
</cp:coreProperties>
</file>